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E0A" w14:textId="40E2C9B7" w:rsidR="000455BC" w:rsidRPr="00591B96" w:rsidRDefault="000A5191" w:rsidP="00591B96">
      <w:pPr>
        <w:pStyle w:val="Title"/>
        <w:ind w:right="-46"/>
        <w:rPr>
          <w:rFonts w:ascii="Arial" w:hAnsi="Arial" w:cs="Arial"/>
          <w:caps w:val="0"/>
          <w:sz w:val="32"/>
          <w:szCs w:val="32"/>
          <w:lang w:val="en-GB"/>
        </w:rPr>
      </w:pPr>
      <w:bookmarkStart w:id="0" w:name="_Hlk115183898"/>
      <w:bookmarkStart w:id="1" w:name="_Hlk511984383"/>
      <w:bookmarkEnd w:id="0"/>
      <w:r w:rsidRPr="00A21B47">
        <w:rPr>
          <w:rFonts w:ascii="Arial" w:hAnsi="Arial" w:cs="Arial"/>
          <w:caps w:val="0"/>
          <w:sz w:val="32"/>
          <w:szCs w:val="32"/>
          <w:lang w:val="en-GB"/>
        </w:rPr>
        <w:t xml:space="preserve"> </w:t>
      </w:r>
      <w:r w:rsidR="00B90D17" w:rsidRPr="00591B96">
        <w:rPr>
          <w:rFonts w:ascii="Arial" w:hAnsi="Arial" w:cs="Arial"/>
          <w:caps w:val="0"/>
          <w:sz w:val="32"/>
          <w:szCs w:val="32"/>
        </w:rPr>
        <w:t>EXMOUTH TOWN C</w:t>
      </w:r>
      <w:r w:rsidR="00B90D17" w:rsidRPr="00591B96">
        <w:rPr>
          <w:rFonts w:ascii="Arial" w:hAnsi="Arial" w:cs="Arial"/>
          <w:sz w:val="32"/>
          <w:szCs w:val="32"/>
        </w:rPr>
        <w:t>ouncil</w:t>
      </w:r>
      <w:r w:rsidR="004A2554" w:rsidRPr="00591B96">
        <w:rPr>
          <w:rFonts w:ascii="Arial" w:hAnsi="Arial" w:cs="Arial"/>
          <w:sz w:val="32"/>
          <w:szCs w:val="32"/>
        </w:rPr>
        <w:br/>
      </w:r>
      <w:r w:rsidR="004A2554" w:rsidRPr="00591B96">
        <w:rPr>
          <w:rFonts w:ascii="Arial" w:hAnsi="Arial" w:cs="Arial"/>
          <w:caps w:val="0"/>
          <w:sz w:val="32"/>
          <w:szCs w:val="32"/>
          <w:lang w:val="en-GB"/>
        </w:rPr>
        <w:t>Minutes of the Meeting of Exmouth Town Council</w:t>
      </w:r>
    </w:p>
    <w:p w14:paraId="58BEC145" w14:textId="4A6AB0D3" w:rsidR="000455BC" w:rsidRPr="00591B96" w:rsidRDefault="008B2E9B" w:rsidP="00591B96">
      <w:pPr>
        <w:pStyle w:val="Title"/>
        <w:ind w:right="-46"/>
        <w:rPr>
          <w:rFonts w:ascii="Arial" w:hAnsi="Arial" w:cs="Arial"/>
          <w:caps w:val="0"/>
          <w:sz w:val="32"/>
          <w:szCs w:val="32"/>
          <w:lang w:val="en-GB"/>
        </w:rPr>
      </w:pPr>
      <w:r w:rsidRPr="00591B96">
        <w:rPr>
          <w:rFonts w:ascii="Arial" w:hAnsi="Arial" w:cs="Arial"/>
          <w:caps w:val="0"/>
          <w:sz w:val="32"/>
          <w:szCs w:val="32"/>
          <w:lang w:val="en-GB"/>
        </w:rPr>
        <w:t xml:space="preserve">Planning </w:t>
      </w:r>
      <w:r w:rsidR="00E2364E" w:rsidRPr="00591B96">
        <w:rPr>
          <w:rFonts w:ascii="Arial" w:hAnsi="Arial" w:cs="Arial"/>
          <w:caps w:val="0"/>
          <w:sz w:val="32"/>
          <w:szCs w:val="32"/>
          <w:lang w:val="en-GB"/>
        </w:rPr>
        <w:t>Committee</w:t>
      </w:r>
      <w:r w:rsidR="004A2554" w:rsidRPr="00591B96">
        <w:rPr>
          <w:rFonts w:ascii="Arial" w:hAnsi="Arial" w:cs="Arial"/>
          <w:caps w:val="0"/>
          <w:sz w:val="32"/>
          <w:szCs w:val="32"/>
          <w:lang w:val="en-GB"/>
        </w:rPr>
        <w:t xml:space="preserve"> held in the Council Chamber,</w:t>
      </w:r>
    </w:p>
    <w:p w14:paraId="5DF7BB3E" w14:textId="7A0E5F32" w:rsidR="000455BC" w:rsidRPr="00591B96" w:rsidRDefault="004A2554" w:rsidP="00591B96">
      <w:pPr>
        <w:pStyle w:val="Title"/>
        <w:ind w:right="-46"/>
        <w:rPr>
          <w:rFonts w:ascii="Arial" w:hAnsi="Arial" w:cs="Arial"/>
          <w:caps w:val="0"/>
          <w:sz w:val="32"/>
          <w:szCs w:val="32"/>
          <w:lang w:val="en-GB"/>
        </w:rPr>
      </w:pPr>
      <w:r w:rsidRPr="00591B96">
        <w:rPr>
          <w:rFonts w:ascii="Arial" w:hAnsi="Arial" w:cs="Arial"/>
          <w:caps w:val="0"/>
          <w:sz w:val="32"/>
          <w:szCs w:val="32"/>
          <w:lang w:val="en-GB"/>
        </w:rPr>
        <w:t>Town Hall, St Andrews</w:t>
      </w:r>
      <w:r w:rsidR="00B24F2D" w:rsidRPr="00591B96">
        <w:rPr>
          <w:rFonts w:ascii="Arial" w:hAnsi="Arial" w:cs="Arial"/>
          <w:caps w:val="0"/>
          <w:sz w:val="32"/>
          <w:szCs w:val="32"/>
          <w:lang w:val="en-GB"/>
        </w:rPr>
        <w:t xml:space="preserve"> Road, Exmouth</w:t>
      </w:r>
    </w:p>
    <w:p w14:paraId="5BA3AEDA" w14:textId="20AC46FF" w:rsidR="0079207A" w:rsidRPr="00591B96" w:rsidRDefault="00B24F2D" w:rsidP="00591B96">
      <w:pPr>
        <w:pStyle w:val="Title"/>
        <w:ind w:right="-46"/>
        <w:rPr>
          <w:rFonts w:ascii="Arial" w:hAnsi="Arial" w:cs="Arial"/>
          <w:caps w:val="0"/>
          <w:sz w:val="32"/>
          <w:szCs w:val="32"/>
        </w:rPr>
      </w:pPr>
      <w:r w:rsidRPr="00591B96">
        <w:rPr>
          <w:rFonts w:ascii="Arial" w:hAnsi="Arial" w:cs="Arial"/>
          <w:caps w:val="0"/>
          <w:sz w:val="32"/>
          <w:szCs w:val="32"/>
          <w:lang w:val="en-GB"/>
        </w:rPr>
        <w:t xml:space="preserve">on </w:t>
      </w:r>
      <w:r w:rsidR="00C201A7" w:rsidRPr="00591B96">
        <w:rPr>
          <w:rFonts w:ascii="Arial" w:hAnsi="Arial" w:cs="Arial"/>
          <w:caps w:val="0"/>
          <w:sz w:val="32"/>
          <w:szCs w:val="32"/>
          <w:lang w:val="en-GB"/>
        </w:rPr>
        <w:t xml:space="preserve">Tuesday 7 May </w:t>
      </w:r>
      <w:r w:rsidR="00342B89" w:rsidRPr="00591B96">
        <w:rPr>
          <w:rFonts w:ascii="Arial" w:hAnsi="Arial" w:cs="Arial"/>
          <w:caps w:val="0"/>
          <w:sz w:val="32"/>
          <w:szCs w:val="32"/>
          <w:lang w:val="en-GB"/>
        </w:rPr>
        <w:t>2024</w:t>
      </w:r>
      <w:r w:rsidRPr="00591B96">
        <w:rPr>
          <w:rFonts w:ascii="Arial" w:hAnsi="Arial" w:cs="Arial"/>
          <w:caps w:val="0"/>
          <w:sz w:val="32"/>
          <w:szCs w:val="32"/>
          <w:lang w:val="en-GB"/>
        </w:rPr>
        <w:t xml:space="preserve"> at 6:</w:t>
      </w:r>
      <w:r w:rsidR="00F1731B" w:rsidRPr="00591B96">
        <w:rPr>
          <w:rFonts w:ascii="Arial" w:hAnsi="Arial" w:cs="Arial"/>
          <w:caps w:val="0"/>
          <w:sz w:val="32"/>
          <w:szCs w:val="32"/>
          <w:lang w:val="en-GB"/>
        </w:rPr>
        <w:t>15</w:t>
      </w:r>
      <w:r w:rsidRPr="00591B96">
        <w:rPr>
          <w:rFonts w:ascii="Arial" w:hAnsi="Arial" w:cs="Arial"/>
          <w:caps w:val="0"/>
          <w:sz w:val="32"/>
          <w:szCs w:val="32"/>
          <w:lang w:val="en-GB"/>
        </w:rPr>
        <w:t>pm</w:t>
      </w:r>
    </w:p>
    <w:p w14:paraId="7075A503" w14:textId="77777777" w:rsidR="003B3929" w:rsidRPr="00591B96" w:rsidRDefault="00B90D17" w:rsidP="00591B96">
      <w:pPr>
        <w:pStyle w:val="Heading1"/>
        <w:rPr>
          <w:rFonts w:ascii="Arial" w:hAnsi="Arial" w:cs="Arial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>P</w:t>
      </w:r>
      <w:r w:rsidR="00306F12" w:rsidRPr="00591B96">
        <w:rPr>
          <w:rFonts w:ascii="Arial" w:hAnsi="Arial" w:cs="Arial"/>
          <w:sz w:val="24"/>
          <w:szCs w:val="24"/>
        </w:rPr>
        <w:t>resent</w:t>
      </w:r>
      <w:r w:rsidRPr="00591B96">
        <w:rPr>
          <w:rFonts w:ascii="Arial" w:hAnsi="Arial" w:cs="Arial"/>
          <w:sz w:val="24"/>
          <w:szCs w:val="24"/>
        </w:rPr>
        <w:t xml:space="preserve">: </w:t>
      </w:r>
    </w:p>
    <w:p w14:paraId="1A005B05" w14:textId="77777777" w:rsidR="00164D8D" w:rsidRPr="00591B96" w:rsidRDefault="00164D8D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Joe Whibley (Chair)</w:t>
      </w:r>
    </w:p>
    <w:p w14:paraId="082B1EA9" w14:textId="7943F137" w:rsidR="00C201A7" w:rsidRPr="00591B96" w:rsidRDefault="00C201A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Andrew Colman</w:t>
      </w:r>
    </w:p>
    <w:p w14:paraId="7DE6937C" w14:textId="3BA02F69" w:rsidR="006723ED" w:rsidRPr="00591B96" w:rsidRDefault="006723ED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Graham Deasy</w:t>
      </w:r>
    </w:p>
    <w:p w14:paraId="4672EB1F" w14:textId="77777777" w:rsidR="00D733EA" w:rsidRPr="00591B96" w:rsidRDefault="00D733EA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Cherry Nicholas</w:t>
      </w:r>
    </w:p>
    <w:p w14:paraId="2B7F7ABD" w14:textId="77777777" w:rsidR="00C201A7" w:rsidRPr="00591B96" w:rsidRDefault="00C201A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David Poor</w:t>
      </w:r>
    </w:p>
    <w:p w14:paraId="2787E371" w14:textId="232D3E2B" w:rsidR="00D733EA" w:rsidRPr="00591B96" w:rsidRDefault="00D733EA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Andrew Woodward</w:t>
      </w:r>
    </w:p>
    <w:p w14:paraId="349F9AEA" w14:textId="77777777" w:rsidR="00682749" w:rsidRPr="00591B96" w:rsidRDefault="00682749" w:rsidP="00591B96">
      <w:pPr>
        <w:rPr>
          <w:rFonts w:ascii="Arial" w:hAnsi="Arial" w:cs="Arial"/>
        </w:rPr>
      </w:pPr>
    </w:p>
    <w:p w14:paraId="41C8D50B" w14:textId="77777777" w:rsidR="00B00CF8" w:rsidRPr="00591B96" w:rsidRDefault="00306F12" w:rsidP="00591B96">
      <w:pPr>
        <w:rPr>
          <w:rFonts w:ascii="Arial" w:hAnsi="Arial" w:cs="Arial"/>
          <w:b/>
          <w:bCs/>
        </w:rPr>
      </w:pPr>
      <w:r w:rsidRPr="00591B96">
        <w:rPr>
          <w:rFonts w:ascii="Arial" w:hAnsi="Arial" w:cs="Arial"/>
          <w:b/>
          <w:bCs/>
        </w:rPr>
        <w:t>Apologies:</w:t>
      </w:r>
      <w:r w:rsidR="00E36291" w:rsidRPr="00591B96">
        <w:rPr>
          <w:rFonts w:ascii="Arial" w:hAnsi="Arial" w:cs="Arial"/>
          <w:b/>
          <w:bCs/>
        </w:rPr>
        <w:t xml:space="preserve"> </w:t>
      </w:r>
    </w:p>
    <w:p w14:paraId="1AD99D42" w14:textId="77777777" w:rsidR="005E2FBE" w:rsidRPr="00591B96" w:rsidRDefault="005E2FBE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Tim Dumper</w:t>
      </w:r>
    </w:p>
    <w:p w14:paraId="7760EE6F" w14:textId="77777777" w:rsidR="00C201A7" w:rsidRPr="00591B96" w:rsidRDefault="00C201A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Mike Rosser</w:t>
      </w:r>
    </w:p>
    <w:p w14:paraId="22296E8C" w14:textId="77777777" w:rsidR="00C201A7" w:rsidRPr="00591B96" w:rsidRDefault="00C201A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 Andrew Toye</w:t>
      </w:r>
    </w:p>
    <w:p w14:paraId="4BCE7695" w14:textId="77777777" w:rsidR="001E1ED6" w:rsidRPr="00591B96" w:rsidRDefault="00CA03B9" w:rsidP="00591B96">
      <w:pPr>
        <w:pStyle w:val="Heading1"/>
        <w:rPr>
          <w:rFonts w:ascii="Arial" w:eastAsia="Calibri" w:hAnsi="Arial" w:cs="Arial"/>
          <w:sz w:val="24"/>
          <w:szCs w:val="24"/>
        </w:rPr>
      </w:pPr>
      <w:r w:rsidRPr="00591B96">
        <w:rPr>
          <w:rFonts w:ascii="Arial" w:eastAsia="Calibri" w:hAnsi="Arial" w:cs="Arial"/>
          <w:sz w:val="24"/>
          <w:szCs w:val="24"/>
        </w:rPr>
        <w:t>Public Speaking Tim</w:t>
      </w:r>
      <w:r w:rsidR="006C18CC" w:rsidRPr="00591B96">
        <w:rPr>
          <w:rFonts w:ascii="Arial" w:eastAsia="Calibri" w:hAnsi="Arial" w:cs="Arial"/>
          <w:sz w:val="24"/>
          <w:szCs w:val="24"/>
        </w:rPr>
        <w:t>e</w:t>
      </w:r>
    </w:p>
    <w:p w14:paraId="3258A400" w14:textId="716A7443" w:rsidR="005E2FBE" w:rsidRPr="00591B96" w:rsidRDefault="005E2FBE" w:rsidP="00591B96">
      <w:pPr>
        <w:rPr>
          <w:rFonts w:ascii="Arial" w:eastAsia="Calibri" w:hAnsi="Arial" w:cs="Arial"/>
        </w:rPr>
      </w:pPr>
      <w:r w:rsidRPr="00591B96">
        <w:rPr>
          <w:rFonts w:ascii="Arial" w:eastAsia="Calibri" w:hAnsi="Arial" w:cs="Arial"/>
        </w:rPr>
        <w:t>None</w:t>
      </w:r>
    </w:p>
    <w:p w14:paraId="34ACAB8B" w14:textId="7DD3A8C3" w:rsidR="00CF26F6" w:rsidRPr="00591B96" w:rsidRDefault="00CF26F6" w:rsidP="00591B96">
      <w:pPr>
        <w:pStyle w:val="Heading1"/>
        <w:rPr>
          <w:rFonts w:ascii="Arial" w:hAnsi="Arial" w:cs="Arial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>P2</w:t>
      </w:r>
      <w:r w:rsidR="006B5BD7" w:rsidRPr="00591B96">
        <w:rPr>
          <w:rFonts w:ascii="Arial" w:hAnsi="Arial" w:cs="Arial"/>
          <w:sz w:val="24"/>
          <w:szCs w:val="24"/>
        </w:rPr>
        <w:t>4</w:t>
      </w:r>
      <w:r w:rsidRPr="00591B96">
        <w:rPr>
          <w:rFonts w:ascii="Arial" w:hAnsi="Arial" w:cs="Arial"/>
          <w:sz w:val="24"/>
          <w:szCs w:val="24"/>
        </w:rPr>
        <w:t>/</w:t>
      </w:r>
      <w:r w:rsidR="0049119F" w:rsidRPr="00591B96">
        <w:rPr>
          <w:rFonts w:ascii="Arial" w:hAnsi="Arial" w:cs="Arial"/>
          <w:sz w:val="24"/>
          <w:szCs w:val="24"/>
        </w:rPr>
        <w:t>065</w:t>
      </w:r>
      <w:r w:rsidRPr="00591B96">
        <w:rPr>
          <w:rFonts w:ascii="Arial" w:hAnsi="Arial" w:cs="Arial"/>
          <w:sz w:val="24"/>
          <w:szCs w:val="24"/>
        </w:rPr>
        <w:t>.  Minutes of the previous meeting</w:t>
      </w:r>
    </w:p>
    <w:p w14:paraId="5F3DB714" w14:textId="09DC53FF" w:rsidR="00CF26F6" w:rsidRPr="00591B96" w:rsidRDefault="00CF26F6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Councillor</w:t>
      </w:r>
      <w:r w:rsidR="00874526" w:rsidRPr="00591B96">
        <w:rPr>
          <w:rFonts w:ascii="Arial" w:hAnsi="Arial" w:cs="Arial"/>
        </w:rPr>
        <w:t xml:space="preserve"> </w:t>
      </w:r>
      <w:r w:rsidR="0049119F" w:rsidRPr="00591B96">
        <w:rPr>
          <w:rFonts w:ascii="Arial" w:hAnsi="Arial" w:cs="Arial"/>
        </w:rPr>
        <w:t>A Woodward</w:t>
      </w:r>
      <w:r w:rsidR="00BC4C90" w:rsidRPr="00591B96">
        <w:rPr>
          <w:rFonts w:ascii="Arial" w:hAnsi="Arial" w:cs="Arial"/>
        </w:rPr>
        <w:t xml:space="preserve"> </w:t>
      </w:r>
      <w:r w:rsidRPr="00591B96">
        <w:rPr>
          <w:rFonts w:ascii="Arial" w:hAnsi="Arial" w:cs="Arial"/>
        </w:rPr>
        <w:t>proposed, seconded</w:t>
      </w:r>
      <w:r w:rsidR="00583241" w:rsidRPr="00591B96">
        <w:rPr>
          <w:rFonts w:ascii="Arial" w:hAnsi="Arial" w:cs="Arial"/>
        </w:rPr>
        <w:t xml:space="preserve"> by</w:t>
      </w:r>
      <w:r w:rsidRPr="00591B96">
        <w:rPr>
          <w:rFonts w:ascii="Arial" w:hAnsi="Arial" w:cs="Arial"/>
        </w:rPr>
        <w:t xml:space="preserve"> </w:t>
      </w:r>
      <w:r w:rsidR="007B484F" w:rsidRPr="00591B96">
        <w:rPr>
          <w:rFonts w:ascii="Arial" w:hAnsi="Arial" w:cs="Arial"/>
        </w:rPr>
        <w:t>Councillor</w:t>
      </w:r>
      <w:r w:rsidR="00801801" w:rsidRPr="00591B96">
        <w:rPr>
          <w:rFonts w:ascii="Arial" w:hAnsi="Arial" w:cs="Arial"/>
        </w:rPr>
        <w:t xml:space="preserve"> </w:t>
      </w:r>
      <w:r w:rsidR="0049119F" w:rsidRPr="00591B96">
        <w:rPr>
          <w:rFonts w:ascii="Arial" w:hAnsi="Arial" w:cs="Arial"/>
        </w:rPr>
        <w:t>G Deasy</w:t>
      </w:r>
      <w:r w:rsidR="00BC4C90" w:rsidRPr="00591B96">
        <w:rPr>
          <w:rFonts w:ascii="Arial" w:hAnsi="Arial" w:cs="Arial"/>
        </w:rPr>
        <w:t xml:space="preserve"> </w:t>
      </w:r>
      <w:r w:rsidRPr="00591B96">
        <w:rPr>
          <w:rFonts w:ascii="Arial" w:hAnsi="Arial" w:cs="Arial"/>
        </w:rPr>
        <w:t>and it was agreed that the minutes of the</w:t>
      </w:r>
      <w:r w:rsidR="008A09C8" w:rsidRPr="00591B96">
        <w:rPr>
          <w:rFonts w:ascii="Arial" w:hAnsi="Arial" w:cs="Arial"/>
        </w:rPr>
        <w:t xml:space="preserve"> </w:t>
      </w:r>
      <w:r w:rsidRPr="00591B96">
        <w:rPr>
          <w:rFonts w:ascii="Arial" w:hAnsi="Arial" w:cs="Arial"/>
        </w:rPr>
        <w:t>previous meeting held on</w:t>
      </w:r>
      <w:r w:rsidR="00196021" w:rsidRPr="00591B96">
        <w:rPr>
          <w:rFonts w:ascii="Arial" w:hAnsi="Arial" w:cs="Arial"/>
        </w:rPr>
        <w:t xml:space="preserve"> </w:t>
      </w:r>
      <w:r w:rsidR="0049119F" w:rsidRPr="00591B96">
        <w:rPr>
          <w:rFonts w:ascii="Arial" w:hAnsi="Arial" w:cs="Arial"/>
        </w:rPr>
        <w:t>22</w:t>
      </w:r>
      <w:r w:rsidR="00F235EB" w:rsidRPr="00591B96">
        <w:rPr>
          <w:rFonts w:ascii="Arial" w:hAnsi="Arial" w:cs="Arial"/>
        </w:rPr>
        <w:t xml:space="preserve"> April</w:t>
      </w:r>
      <w:r w:rsidR="00B872B8" w:rsidRPr="00591B96">
        <w:rPr>
          <w:rFonts w:ascii="Arial" w:hAnsi="Arial" w:cs="Arial"/>
        </w:rPr>
        <w:t xml:space="preserve"> </w:t>
      </w:r>
      <w:r w:rsidR="00E41519" w:rsidRPr="00591B96">
        <w:rPr>
          <w:rFonts w:ascii="Arial" w:hAnsi="Arial" w:cs="Arial"/>
        </w:rPr>
        <w:t>2</w:t>
      </w:r>
      <w:r w:rsidR="00B3003D" w:rsidRPr="00591B96">
        <w:rPr>
          <w:rFonts w:ascii="Arial" w:hAnsi="Arial" w:cs="Arial"/>
        </w:rPr>
        <w:t>02</w:t>
      </w:r>
      <w:r w:rsidR="00875E1B" w:rsidRPr="00591B96">
        <w:rPr>
          <w:rFonts w:ascii="Arial" w:hAnsi="Arial" w:cs="Arial"/>
        </w:rPr>
        <w:t>4</w:t>
      </w:r>
      <w:r w:rsidR="00904EE0" w:rsidRPr="00591B96">
        <w:rPr>
          <w:rFonts w:ascii="Arial" w:hAnsi="Arial" w:cs="Arial"/>
        </w:rPr>
        <w:t xml:space="preserve"> were a true record</w:t>
      </w:r>
      <w:r w:rsidR="00CD3D28" w:rsidRPr="00591B96">
        <w:rPr>
          <w:rFonts w:ascii="Arial" w:hAnsi="Arial" w:cs="Arial"/>
        </w:rPr>
        <w:t>.</w:t>
      </w:r>
    </w:p>
    <w:p w14:paraId="1274AA08" w14:textId="6A06A634" w:rsidR="005448F1" w:rsidRPr="00591B96" w:rsidRDefault="005448F1" w:rsidP="00591B96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</w:rPr>
      </w:pPr>
      <w:r w:rsidRPr="00591B96">
        <w:rPr>
          <w:rFonts w:ascii="Arial" w:hAnsi="Arial" w:cs="Arial"/>
          <w:b/>
          <w:bCs/>
          <w:kern w:val="32"/>
        </w:rPr>
        <w:t>P24/</w:t>
      </w:r>
      <w:r w:rsidR="00C8445B" w:rsidRPr="00591B96">
        <w:rPr>
          <w:rFonts w:ascii="Arial" w:hAnsi="Arial" w:cs="Arial"/>
          <w:b/>
          <w:bCs/>
          <w:kern w:val="32"/>
        </w:rPr>
        <w:t>0</w:t>
      </w:r>
      <w:r w:rsidR="0049119F" w:rsidRPr="00591B96">
        <w:rPr>
          <w:rFonts w:ascii="Arial" w:hAnsi="Arial" w:cs="Arial"/>
          <w:b/>
          <w:bCs/>
          <w:kern w:val="32"/>
        </w:rPr>
        <w:t>66</w:t>
      </w:r>
      <w:r w:rsidRPr="00591B96">
        <w:rPr>
          <w:rFonts w:ascii="Arial" w:hAnsi="Arial" w:cs="Arial"/>
          <w:b/>
          <w:bCs/>
          <w:kern w:val="32"/>
        </w:rPr>
        <w:t>.  Declarations of interests and dispensations:</w:t>
      </w:r>
    </w:p>
    <w:p w14:paraId="7F7818E3" w14:textId="6CC918D7" w:rsidR="006E654A" w:rsidRPr="00591B96" w:rsidRDefault="00E62C4B" w:rsidP="00591B96">
      <w:pPr>
        <w:keepNext/>
        <w:spacing w:before="240" w:after="60"/>
        <w:outlineLvl w:val="0"/>
        <w:rPr>
          <w:rFonts w:ascii="Arial" w:hAnsi="Arial" w:cs="Arial"/>
          <w:kern w:val="32"/>
        </w:rPr>
      </w:pPr>
      <w:r w:rsidRPr="00591B96">
        <w:rPr>
          <w:rFonts w:ascii="Arial" w:hAnsi="Arial" w:cs="Arial"/>
          <w:kern w:val="32"/>
        </w:rPr>
        <w:t>Minute P24/06</w:t>
      </w:r>
      <w:r w:rsidR="001D7868" w:rsidRPr="00591B96">
        <w:rPr>
          <w:rFonts w:ascii="Arial" w:hAnsi="Arial" w:cs="Arial"/>
          <w:kern w:val="32"/>
        </w:rPr>
        <w:t>9</w:t>
      </w:r>
      <w:r w:rsidR="004564DB" w:rsidRPr="00591B96">
        <w:rPr>
          <w:rFonts w:ascii="Arial" w:hAnsi="Arial" w:cs="Arial"/>
          <w:kern w:val="32"/>
        </w:rPr>
        <w:t xml:space="preserve">. </w:t>
      </w:r>
      <w:r w:rsidR="001D7868" w:rsidRPr="00591B96">
        <w:rPr>
          <w:rFonts w:ascii="Arial" w:hAnsi="Arial" w:cs="Arial"/>
          <w:kern w:val="32"/>
        </w:rPr>
        <w:t>Exmouth Town Football Club, King George V Ground, Southern Road EX8 3EE</w:t>
      </w:r>
      <w:r w:rsidR="00CE64C2" w:rsidRPr="00591B96">
        <w:rPr>
          <w:rFonts w:ascii="Arial" w:hAnsi="Arial" w:cs="Arial"/>
          <w:kern w:val="32"/>
        </w:rPr>
        <w:br/>
        <w:t>Councillor J Whibley</w:t>
      </w:r>
      <w:r w:rsidR="00B83454" w:rsidRPr="00591B96">
        <w:rPr>
          <w:rFonts w:ascii="Arial" w:hAnsi="Arial" w:cs="Arial"/>
          <w:kern w:val="32"/>
        </w:rPr>
        <w:t xml:space="preserve">, </w:t>
      </w:r>
      <w:proofErr w:type="gramStart"/>
      <w:r w:rsidR="00CE540B" w:rsidRPr="00591B96">
        <w:rPr>
          <w:rFonts w:ascii="Arial" w:hAnsi="Arial" w:cs="Arial"/>
          <w:kern w:val="32"/>
        </w:rPr>
        <w:t>Affects</w:t>
      </w:r>
      <w:proofErr w:type="gramEnd"/>
      <w:r w:rsidR="00CE540B" w:rsidRPr="00591B96">
        <w:rPr>
          <w:rFonts w:ascii="Arial" w:hAnsi="Arial" w:cs="Arial"/>
          <w:kern w:val="32"/>
        </w:rPr>
        <w:t xml:space="preserve"> registrable Interest</w:t>
      </w:r>
      <w:r w:rsidR="003F4D6F" w:rsidRPr="00591B96">
        <w:rPr>
          <w:rFonts w:ascii="Arial" w:hAnsi="Arial" w:cs="Arial"/>
          <w:kern w:val="32"/>
        </w:rPr>
        <w:t>,</w:t>
      </w:r>
      <w:r w:rsidR="00B305A4" w:rsidRPr="00591B96">
        <w:rPr>
          <w:rFonts w:ascii="Arial" w:hAnsi="Arial" w:cs="Arial"/>
          <w:kern w:val="32"/>
        </w:rPr>
        <w:t xml:space="preserve"> as a member </w:t>
      </w:r>
      <w:r w:rsidR="00CB1CFE" w:rsidRPr="00591B96">
        <w:rPr>
          <w:rFonts w:ascii="Arial" w:hAnsi="Arial" w:cs="Arial"/>
          <w:kern w:val="32"/>
        </w:rPr>
        <w:t xml:space="preserve">of </w:t>
      </w:r>
      <w:r w:rsidR="0093723C" w:rsidRPr="00591B96">
        <w:rPr>
          <w:rFonts w:ascii="Arial" w:hAnsi="Arial" w:cs="Arial"/>
          <w:kern w:val="32"/>
        </w:rPr>
        <w:t xml:space="preserve">the </w:t>
      </w:r>
      <w:r w:rsidR="00CB1CFE" w:rsidRPr="00591B96">
        <w:rPr>
          <w:rFonts w:ascii="Arial" w:hAnsi="Arial" w:cs="Arial"/>
          <w:kern w:val="32"/>
        </w:rPr>
        <w:t>supporter’s club</w:t>
      </w:r>
      <w:r w:rsidR="00660930" w:rsidRPr="00591B96">
        <w:rPr>
          <w:rFonts w:ascii="Arial" w:hAnsi="Arial" w:cs="Arial"/>
          <w:kern w:val="32"/>
        </w:rPr>
        <w:t xml:space="preserve">, </w:t>
      </w:r>
      <w:r w:rsidR="00DC4B91" w:rsidRPr="00591B96">
        <w:rPr>
          <w:rFonts w:ascii="Arial" w:hAnsi="Arial" w:cs="Arial"/>
          <w:kern w:val="32"/>
        </w:rPr>
        <w:t xml:space="preserve">he would leave the room whilst </w:t>
      </w:r>
      <w:r w:rsidR="0035503B" w:rsidRPr="00591B96">
        <w:rPr>
          <w:rFonts w:ascii="Arial" w:hAnsi="Arial" w:cs="Arial"/>
          <w:kern w:val="32"/>
        </w:rPr>
        <w:t>the application was discussed.</w:t>
      </w:r>
    </w:p>
    <w:p w14:paraId="5CEE2D82" w14:textId="34C698F2" w:rsidR="00CB1CFE" w:rsidRPr="00591B96" w:rsidRDefault="00B267DE" w:rsidP="00591B96">
      <w:pPr>
        <w:keepNext/>
        <w:spacing w:before="240" w:after="60"/>
        <w:outlineLvl w:val="0"/>
        <w:rPr>
          <w:rFonts w:ascii="Arial" w:hAnsi="Arial" w:cs="Arial"/>
          <w:kern w:val="32"/>
        </w:rPr>
      </w:pPr>
      <w:r w:rsidRPr="00591B96">
        <w:rPr>
          <w:rFonts w:ascii="Arial" w:hAnsi="Arial" w:cs="Arial"/>
          <w:kern w:val="32"/>
        </w:rPr>
        <w:t xml:space="preserve">Councillor G Deasy, Affects </w:t>
      </w:r>
      <w:r w:rsidR="00E345AC" w:rsidRPr="00591B96">
        <w:rPr>
          <w:rFonts w:ascii="Arial" w:hAnsi="Arial" w:cs="Arial"/>
          <w:kern w:val="32"/>
        </w:rPr>
        <w:t>non-</w:t>
      </w:r>
      <w:r w:rsidR="00990B85" w:rsidRPr="00591B96">
        <w:rPr>
          <w:rFonts w:ascii="Arial" w:hAnsi="Arial" w:cs="Arial"/>
          <w:kern w:val="32"/>
        </w:rPr>
        <w:t>registrable Interest, as a previous employee</w:t>
      </w:r>
      <w:r w:rsidR="00D17205" w:rsidRPr="00591B96">
        <w:rPr>
          <w:rFonts w:ascii="Arial" w:hAnsi="Arial" w:cs="Arial"/>
          <w:kern w:val="32"/>
        </w:rPr>
        <w:t xml:space="preserve"> of the football club</w:t>
      </w:r>
      <w:r w:rsidR="00990B85" w:rsidRPr="00591B96">
        <w:rPr>
          <w:rFonts w:ascii="Arial" w:hAnsi="Arial" w:cs="Arial"/>
          <w:kern w:val="32"/>
        </w:rPr>
        <w:t xml:space="preserve"> in the 1990’s.</w:t>
      </w:r>
    </w:p>
    <w:tbl>
      <w:tblPr>
        <w:tblStyle w:val="PlainTable3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A21B47" w:rsidRPr="00591B96" w14:paraId="6FFFBC5B" w14:textId="77777777" w:rsidTr="0071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0ABB5B9" w14:textId="77777777" w:rsidR="005448F1" w:rsidRPr="00591B96" w:rsidRDefault="005448F1" w:rsidP="00591B96">
            <w:pPr>
              <w:tabs>
                <w:tab w:val="num" w:pos="426"/>
                <w:tab w:val="left" w:pos="567"/>
              </w:tabs>
              <w:rPr>
                <w:rFonts w:ascii="Arial" w:hAnsi="Arial" w:cs="Arial"/>
                <w:b w:val="0"/>
                <w:bCs w:val="0"/>
                <w:caps w:val="0"/>
              </w:rPr>
            </w:pPr>
          </w:p>
        </w:tc>
        <w:tc>
          <w:tcPr>
            <w:tcW w:w="6044" w:type="dxa"/>
          </w:tcPr>
          <w:p w14:paraId="76673240" w14:textId="77777777" w:rsidR="005448F1" w:rsidRPr="00591B96" w:rsidRDefault="005448F1" w:rsidP="0059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</w:p>
        </w:tc>
      </w:tr>
    </w:tbl>
    <w:bookmarkEnd w:id="1"/>
    <w:p w14:paraId="5D418EDF" w14:textId="7536B763" w:rsidR="00A870DC" w:rsidRPr="00591B96" w:rsidRDefault="009E0C26" w:rsidP="00591B96">
      <w:pPr>
        <w:pStyle w:val="Heading1"/>
        <w:rPr>
          <w:rFonts w:ascii="Arial" w:eastAsia="Calibri" w:hAnsi="Arial" w:cs="Arial"/>
          <w:b w:val="0"/>
          <w:bCs w:val="0"/>
          <w:kern w:val="0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>P2</w:t>
      </w:r>
      <w:r w:rsidR="006B5BD7" w:rsidRPr="00591B96">
        <w:rPr>
          <w:rFonts w:ascii="Arial" w:hAnsi="Arial" w:cs="Arial"/>
          <w:sz w:val="24"/>
          <w:szCs w:val="24"/>
        </w:rPr>
        <w:t>4</w:t>
      </w:r>
      <w:r w:rsidRPr="00591B96">
        <w:rPr>
          <w:rFonts w:ascii="Arial" w:hAnsi="Arial" w:cs="Arial"/>
          <w:sz w:val="24"/>
          <w:szCs w:val="24"/>
        </w:rPr>
        <w:t>/</w:t>
      </w:r>
      <w:r w:rsidR="001D7AC0" w:rsidRPr="00591B96">
        <w:rPr>
          <w:rFonts w:ascii="Arial" w:hAnsi="Arial" w:cs="Arial"/>
          <w:sz w:val="24"/>
          <w:szCs w:val="24"/>
        </w:rPr>
        <w:t>0</w:t>
      </w:r>
      <w:r w:rsidR="0049119F" w:rsidRPr="00591B96">
        <w:rPr>
          <w:rFonts w:ascii="Arial" w:hAnsi="Arial" w:cs="Arial"/>
          <w:sz w:val="24"/>
          <w:szCs w:val="24"/>
        </w:rPr>
        <w:t>67</w:t>
      </w:r>
      <w:r w:rsidR="004A2554" w:rsidRPr="00591B96">
        <w:rPr>
          <w:rFonts w:ascii="Arial" w:hAnsi="Arial" w:cs="Arial"/>
          <w:sz w:val="24"/>
          <w:szCs w:val="24"/>
        </w:rPr>
        <w:t>.</w:t>
      </w:r>
      <w:r w:rsidRPr="00591B96">
        <w:rPr>
          <w:rFonts w:ascii="Arial" w:hAnsi="Arial" w:cs="Arial"/>
          <w:sz w:val="24"/>
          <w:szCs w:val="24"/>
        </w:rPr>
        <w:t xml:space="preserve"> Urgent business</w:t>
      </w:r>
      <w:r w:rsidR="00083ECE" w:rsidRPr="00591B96">
        <w:rPr>
          <w:rFonts w:ascii="Arial" w:hAnsi="Arial" w:cs="Arial"/>
          <w:sz w:val="24"/>
          <w:szCs w:val="24"/>
        </w:rPr>
        <w:br/>
      </w:r>
      <w:r w:rsidR="003271A3" w:rsidRPr="00591B96">
        <w:rPr>
          <w:rFonts w:ascii="Arial" w:eastAsia="Calibri" w:hAnsi="Arial" w:cs="Arial"/>
          <w:b w:val="0"/>
          <w:bCs w:val="0"/>
          <w:kern w:val="0"/>
          <w:sz w:val="24"/>
          <w:szCs w:val="24"/>
        </w:rPr>
        <w:t>There were n</w:t>
      </w:r>
      <w:r w:rsidR="006B5BD7" w:rsidRPr="00591B96">
        <w:rPr>
          <w:rFonts w:ascii="Arial" w:eastAsia="Calibri" w:hAnsi="Arial" w:cs="Arial"/>
          <w:b w:val="0"/>
          <w:bCs w:val="0"/>
          <w:kern w:val="0"/>
          <w:sz w:val="24"/>
          <w:szCs w:val="24"/>
        </w:rPr>
        <w:t>one</w:t>
      </w:r>
      <w:r w:rsidR="003271A3" w:rsidRPr="00591B96">
        <w:rPr>
          <w:rFonts w:ascii="Arial" w:eastAsia="Calibri" w:hAnsi="Arial" w:cs="Arial"/>
          <w:b w:val="0"/>
          <w:bCs w:val="0"/>
          <w:kern w:val="0"/>
          <w:sz w:val="24"/>
          <w:szCs w:val="24"/>
        </w:rPr>
        <w:t>.</w:t>
      </w:r>
    </w:p>
    <w:p w14:paraId="16765457" w14:textId="7D21E04E" w:rsidR="00A75C00" w:rsidRPr="00591B96" w:rsidRDefault="003E622E" w:rsidP="00591B96">
      <w:pPr>
        <w:pStyle w:val="Heading1"/>
        <w:rPr>
          <w:rFonts w:ascii="Arial" w:hAnsi="Arial" w:cs="Arial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>P2</w:t>
      </w:r>
      <w:r w:rsidR="006B5BD7" w:rsidRPr="00591B96">
        <w:rPr>
          <w:rFonts w:ascii="Arial" w:hAnsi="Arial" w:cs="Arial"/>
          <w:sz w:val="24"/>
          <w:szCs w:val="24"/>
        </w:rPr>
        <w:t>4</w:t>
      </w:r>
      <w:r w:rsidRPr="00591B96">
        <w:rPr>
          <w:rFonts w:ascii="Arial" w:hAnsi="Arial" w:cs="Arial"/>
          <w:sz w:val="24"/>
          <w:szCs w:val="24"/>
        </w:rPr>
        <w:t>/</w:t>
      </w:r>
      <w:r w:rsidR="001D7AC0" w:rsidRPr="00591B96">
        <w:rPr>
          <w:rFonts w:ascii="Arial" w:hAnsi="Arial" w:cs="Arial"/>
          <w:sz w:val="24"/>
          <w:szCs w:val="24"/>
        </w:rPr>
        <w:t>0</w:t>
      </w:r>
      <w:r w:rsidR="0049119F" w:rsidRPr="00591B96">
        <w:rPr>
          <w:rFonts w:ascii="Arial" w:hAnsi="Arial" w:cs="Arial"/>
          <w:sz w:val="24"/>
          <w:szCs w:val="24"/>
        </w:rPr>
        <w:t>68</w:t>
      </w:r>
      <w:r w:rsidRPr="00591B96">
        <w:rPr>
          <w:rFonts w:ascii="Arial" w:hAnsi="Arial" w:cs="Arial"/>
          <w:sz w:val="24"/>
          <w:szCs w:val="24"/>
        </w:rPr>
        <w:t xml:space="preserve">. </w:t>
      </w:r>
      <w:r w:rsidR="00A10712" w:rsidRPr="00591B96">
        <w:rPr>
          <w:rFonts w:ascii="Arial" w:hAnsi="Arial" w:cs="Arial"/>
          <w:sz w:val="24"/>
          <w:szCs w:val="24"/>
        </w:rPr>
        <w:t>Tree and advertising consent applications</w:t>
      </w:r>
    </w:p>
    <w:p w14:paraId="5F30C3E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6CD78CD7" w14:textId="77777777" w:rsidR="00A21B47" w:rsidRPr="00591B96" w:rsidRDefault="00A21B47" w:rsidP="00591B96">
      <w:pPr>
        <w:pStyle w:val="Heading2"/>
        <w:ind w:left="426" w:hanging="426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>BRIXINGTON</w:t>
      </w:r>
    </w:p>
    <w:p w14:paraId="244308D9" w14:textId="77777777" w:rsidR="00A21B47" w:rsidRPr="00591B96" w:rsidRDefault="00A21B47" w:rsidP="00591B96">
      <w:pPr>
        <w:ind w:left="426" w:hanging="426"/>
      </w:pPr>
    </w:p>
    <w:bookmarkStart w:id="2" w:name="_Hlk78895075"/>
    <w:p w14:paraId="3AB7204F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fldChar w:fldCharType="begin"/>
      </w:r>
      <w:r w:rsidRPr="00591B96">
        <w:rPr>
          <w:rFonts w:ascii="Arial" w:eastAsiaTheme="minorHAnsi" w:hAnsi="Arial" w:cs="Arial"/>
        </w:rPr>
        <w:instrText>HYPERLINK "https://planning.eastdevon.gov.uk/online-applications/applicationDetails.do?activeTab=summary&amp;keyVal=SAEFY4GHIY400"</w:instrText>
      </w:r>
      <w:r w:rsidRPr="00591B96">
        <w:rPr>
          <w:rFonts w:ascii="Arial" w:eastAsiaTheme="minorHAnsi" w:hAnsi="Arial" w:cs="Arial"/>
        </w:rPr>
      </w:r>
      <w:r w:rsidRPr="00591B96">
        <w:rPr>
          <w:rFonts w:ascii="Arial" w:eastAsiaTheme="minorHAnsi" w:hAnsi="Arial" w:cs="Arial"/>
        </w:rPr>
        <w:fldChar w:fldCharType="separate"/>
      </w:r>
      <w:r w:rsidRPr="00591B96">
        <w:rPr>
          <w:rStyle w:val="Hyperlink"/>
          <w:rFonts w:ascii="Arial" w:eastAsiaTheme="minorHAnsi" w:hAnsi="Arial" w:cs="Arial"/>
          <w:color w:val="auto"/>
        </w:rPr>
        <w:t>Planning Application No: 24/0590/TRE</w:t>
      </w:r>
      <w:r w:rsidRPr="00591B96">
        <w:rPr>
          <w:rFonts w:ascii="Arial" w:eastAsiaTheme="minorHAnsi" w:hAnsi="Arial" w:cs="Arial"/>
        </w:rPr>
        <w:fldChar w:fldCharType="end"/>
      </w:r>
    </w:p>
    <w:p w14:paraId="1E5F4860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48683DE7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Location: 61 Evergreen Close, EX8 4RR</w:t>
      </w:r>
    </w:p>
    <w:p w14:paraId="621B952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lastRenderedPageBreak/>
        <w:t>Applicant: Mr Derek Moss</w:t>
      </w:r>
    </w:p>
    <w:p w14:paraId="57357831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Proposal: Turkey Oak - crown reduction by 33%. The density of the radial spread </w:t>
      </w:r>
      <w:proofErr w:type="gramStart"/>
      <w:r w:rsidRPr="00591B96">
        <w:rPr>
          <w:rFonts w:ascii="Arial" w:eastAsiaTheme="minorHAnsi" w:hAnsi="Arial" w:cs="Arial"/>
        </w:rPr>
        <w:t>is</w:t>
      </w:r>
      <w:proofErr w:type="gramEnd"/>
    </w:p>
    <w:p w14:paraId="3950E22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thinned by reducing branch lengths of up to 3m. Maximum diameter of </w:t>
      </w:r>
      <w:proofErr w:type="gramStart"/>
      <w:r w:rsidRPr="00591B96">
        <w:rPr>
          <w:rFonts w:ascii="Arial" w:eastAsiaTheme="minorHAnsi" w:hAnsi="Arial" w:cs="Arial"/>
        </w:rPr>
        <w:t>cut</w:t>
      </w:r>
      <w:proofErr w:type="gramEnd"/>
    </w:p>
    <w:p w14:paraId="6F005FF5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75mm.</w:t>
      </w:r>
    </w:p>
    <w:p w14:paraId="7C6E34E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2AEFBE1C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Target date: 10.05.24 </w:t>
      </w:r>
    </w:p>
    <w:p w14:paraId="4A5D0353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6D55681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Comments Statutory Consultees: </w:t>
      </w:r>
    </w:p>
    <w:p w14:paraId="0087D5AA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Tree officer’s report was previously circulated.</w:t>
      </w:r>
    </w:p>
    <w:p w14:paraId="761C85F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Recommendation – </w:t>
      </w:r>
      <w:r w:rsidRPr="00591B96">
        <w:rPr>
          <w:rFonts w:ascii="Arial" w:eastAsiaTheme="minorHAnsi" w:hAnsi="Arial" w:cs="Arial"/>
          <w:b/>
          <w:bCs/>
        </w:rPr>
        <w:t>SLIGHTLY LESSER WORKS.</w:t>
      </w:r>
    </w:p>
    <w:p w14:paraId="3F4D33B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Crown reduce by no more than 2m in height as per the attached </w:t>
      </w:r>
      <w:proofErr w:type="gramStart"/>
      <w:r w:rsidRPr="00591B96">
        <w:rPr>
          <w:rFonts w:ascii="Arial" w:eastAsiaTheme="minorHAnsi" w:hAnsi="Arial" w:cs="Arial"/>
        </w:rPr>
        <w:t>annotated</w:t>
      </w:r>
      <w:proofErr w:type="gramEnd"/>
      <w:r w:rsidRPr="00591B96">
        <w:rPr>
          <w:rFonts w:ascii="Arial" w:eastAsiaTheme="minorHAnsi" w:hAnsi="Arial" w:cs="Arial"/>
        </w:rPr>
        <w:t xml:space="preserve"> </w:t>
      </w:r>
    </w:p>
    <w:p w14:paraId="0FC5118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photograph. Maximum diameter of cuts no more than 60mm. Crown thin by no more </w:t>
      </w:r>
    </w:p>
    <w:p w14:paraId="163F188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than 10% by removing crossing, rubbing and broken branches. Crown lift to no more </w:t>
      </w:r>
    </w:p>
    <w:p w14:paraId="0D9DBA4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than 5m in height from ground level. </w:t>
      </w:r>
    </w:p>
    <w:p w14:paraId="76FF3211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Reason: To limit the extent of works in the interest of amenity and sound </w:t>
      </w:r>
    </w:p>
    <w:p w14:paraId="3730A9F1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Arboricultural practice. </w:t>
      </w:r>
    </w:p>
    <w:p w14:paraId="60F44E7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2159FBBA" w14:textId="6D0EE8DD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Decision: Proposed:</w:t>
      </w:r>
      <w:r w:rsidRPr="00591B96">
        <w:rPr>
          <w:rFonts w:ascii="Arial" w:eastAsiaTheme="minorHAnsi" w:hAnsi="Arial" w:cs="Arial"/>
        </w:rPr>
        <w:tab/>
        <w:t xml:space="preserve"> </w:t>
      </w:r>
      <w:r w:rsidR="00943930" w:rsidRPr="00591B96">
        <w:rPr>
          <w:rFonts w:ascii="Arial" w:eastAsiaTheme="minorHAnsi" w:hAnsi="Arial" w:cs="Arial"/>
        </w:rPr>
        <w:t>CN</w:t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  <w:t>Seconded:</w:t>
      </w:r>
      <w:r w:rsidR="00943930" w:rsidRPr="00591B96">
        <w:rPr>
          <w:rFonts w:ascii="Arial" w:eastAsiaTheme="minorHAnsi" w:hAnsi="Arial" w:cs="Arial"/>
        </w:rPr>
        <w:t xml:space="preserve"> AC</w:t>
      </w:r>
    </w:p>
    <w:p w14:paraId="0D05DE86" w14:textId="1A17A8FD" w:rsidR="00943930" w:rsidRPr="00591B96" w:rsidRDefault="00943930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Approval of slightly lesser works in accordance with the Tree Officer’s report.</w:t>
      </w:r>
    </w:p>
    <w:p w14:paraId="50192294" w14:textId="77777777" w:rsidR="00943930" w:rsidRPr="00591B96" w:rsidRDefault="00943930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141AE3D7" w14:textId="77777777" w:rsidR="00A21B47" w:rsidRPr="00591B96" w:rsidRDefault="00000000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hyperlink r:id="rId11" w:history="1">
        <w:r w:rsidR="00A21B47" w:rsidRPr="00591B96">
          <w:rPr>
            <w:rStyle w:val="Hyperlink"/>
            <w:rFonts w:ascii="Arial" w:eastAsiaTheme="minorHAnsi" w:hAnsi="Arial" w:cs="Arial"/>
            <w:color w:val="auto"/>
          </w:rPr>
          <w:t>Planning Application No: 24/0653/TRE</w:t>
        </w:r>
      </w:hyperlink>
    </w:p>
    <w:p w14:paraId="66A37DB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291A50F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Location: Land West </w:t>
      </w:r>
      <w:proofErr w:type="gramStart"/>
      <w:r w:rsidRPr="00591B96">
        <w:rPr>
          <w:rFonts w:ascii="Arial" w:eastAsiaTheme="minorHAnsi" w:hAnsi="Arial" w:cs="Arial"/>
        </w:rPr>
        <w:t>Of</w:t>
      </w:r>
      <w:proofErr w:type="gramEnd"/>
      <w:r w:rsidRPr="00591B96">
        <w:rPr>
          <w:rFonts w:ascii="Arial" w:eastAsiaTheme="minorHAnsi" w:hAnsi="Arial" w:cs="Arial"/>
        </w:rPr>
        <w:t xml:space="preserve"> Sherwood Drive</w:t>
      </w:r>
    </w:p>
    <w:p w14:paraId="71A1B14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Applicant: Mr Kevin Wilson</w:t>
      </w:r>
    </w:p>
    <w:p w14:paraId="631AF9E9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Proposal: T1 - Oak: reduce limb, arising on south-west aspect at approximately 10m</w:t>
      </w:r>
    </w:p>
    <w:p w14:paraId="1CF2491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above ground level, by 3-4m, maximum diameter of cuts 75mm. Remove</w:t>
      </w:r>
    </w:p>
    <w:p w14:paraId="15EA00D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hanging branch overhanging road on south-east aspect.</w:t>
      </w:r>
    </w:p>
    <w:p w14:paraId="4D2E447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0306653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Target date: 20.05.24</w:t>
      </w:r>
      <w:bookmarkEnd w:id="2"/>
    </w:p>
    <w:p w14:paraId="27651DAF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</w:p>
    <w:p w14:paraId="6D309957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Comments Statutory Consultees: </w:t>
      </w:r>
    </w:p>
    <w:p w14:paraId="7C779C7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Tree officer’s report was previously circulated.</w:t>
      </w:r>
    </w:p>
    <w:p w14:paraId="13BB20E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bCs/>
        </w:rPr>
      </w:pPr>
      <w:r w:rsidRPr="00591B96">
        <w:rPr>
          <w:rFonts w:ascii="Arial" w:eastAsiaTheme="minorHAnsi" w:hAnsi="Arial" w:cs="Arial"/>
        </w:rPr>
        <w:t xml:space="preserve">Recommendation – </w:t>
      </w:r>
      <w:r w:rsidRPr="00591B96">
        <w:rPr>
          <w:rFonts w:ascii="Arial" w:eastAsiaTheme="minorHAnsi" w:hAnsi="Arial" w:cs="Arial"/>
          <w:b/>
          <w:bCs/>
        </w:rPr>
        <w:t>APPROVAL</w:t>
      </w:r>
    </w:p>
    <w:p w14:paraId="0CE93DD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2F5634D2" w14:textId="7EB24179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Decision: Proposed:</w:t>
      </w:r>
      <w:r w:rsidRPr="00591B96">
        <w:rPr>
          <w:rFonts w:ascii="Arial" w:eastAsiaTheme="minorHAnsi" w:hAnsi="Arial" w:cs="Arial"/>
        </w:rPr>
        <w:tab/>
        <w:t xml:space="preserve"> </w:t>
      </w:r>
      <w:r w:rsidR="008B7FE1" w:rsidRPr="00591B96">
        <w:rPr>
          <w:rFonts w:ascii="Arial" w:eastAsiaTheme="minorHAnsi" w:hAnsi="Arial" w:cs="Arial"/>
        </w:rPr>
        <w:t>AC</w:t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  <w:t>Seconded:</w:t>
      </w:r>
      <w:r w:rsidR="008B7FE1" w:rsidRPr="00591B96">
        <w:rPr>
          <w:rFonts w:ascii="Arial" w:eastAsiaTheme="minorHAnsi" w:hAnsi="Arial" w:cs="Arial"/>
        </w:rPr>
        <w:t xml:space="preserve"> CN</w:t>
      </w:r>
    </w:p>
    <w:p w14:paraId="19352CEA" w14:textId="649CEB4D" w:rsidR="00A21B47" w:rsidRPr="00591B96" w:rsidRDefault="008B7FE1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Approval in accordance with the Tree Officer’s report.</w:t>
      </w:r>
    </w:p>
    <w:p w14:paraId="2808D19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426" w:hanging="426"/>
      </w:pPr>
    </w:p>
    <w:p w14:paraId="755C893B" w14:textId="34B5E706" w:rsidR="00A21B47" w:rsidRPr="00591B96" w:rsidRDefault="00A21B47" w:rsidP="00591B96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>P24/069. Planning applications.</w:t>
      </w:r>
    </w:p>
    <w:p w14:paraId="7A09894D" w14:textId="77777777" w:rsidR="00A21B47" w:rsidRPr="00591B96" w:rsidRDefault="00A21B47" w:rsidP="00591B96">
      <w:pPr>
        <w:pBdr>
          <w:bottom w:val="single" w:sz="4" w:space="1" w:color="auto"/>
        </w:pBdr>
        <w:ind w:left="567" w:hanging="567"/>
        <w:rPr>
          <w:rFonts w:ascii="Arial" w:hAnsi="Arial" w:cs="Arial"/>
        </w:rPr>
      </w:pPr>
    </w:p>
    <w:p w14:paraId="5AE54C54" w14:textId="77777777" w:rsidR="00A21B47" w:rsidRPr="00591B96" w:rsidRDefault="00A21B47" w:rsidP="00591B96">
      <w:pPr>
        <w:pStyle w:val="Heading2"/>
        <w:ind w:left="567" w:hanging="567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>BRIXINGTON</w:t>
      </w:r>
    </w:p>
    <w:p w14:paraId="29AE0803" w14:textId="77777777" w:rsidR="00A21B47" w:rsidRPr="00591B96" w:rsidRDefault="00A21B47" w:rsidP="00591B96">
      <w:pPr>
        <w:ind w:left="567"/>
      </w:pPr>
    </w:p>
    <w:p w14:paraId="1476183C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None</w:t>
      </w:r>
    </w:p>
    <w:p w14:paraId="118C71A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53F1659E" w14:textId="77777777" w:rsidR="00A21B47" w:rsidRPr="00591B96" w:rsidRDefault="00A21B47" w:rsidP="00591B96">
      <w:pPr>
        <w:pStyle w:val="Heading2"/>
        <w:ind w:left="567" w:hanging="567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>HALSDON</w:t>
      </w:r>
    </w:p>
    <w:p w14:paraId="6ED43696" w14:textId="77777777" w:rsidR="00A21B47" w:rsidRPr="00591B96" w:rsidRDefault="00A21B47" w:rsidP="00591B96">
      <w:pPr>
        <w:ind w:left="567"/>
        <w:rPr>
          <w:rFonts w:ascii="Arial" w:hAnsi="Arial" w:cs="Arial"/>
        </w:rPr>
      </w:pPr>
      <w:r w:rsidRPr="00591B96">
        <w:t xml:space="preserve"> </w:t>
      </w:r>
    </w:p>
    <w:p w14:paraId="5E3F10A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None</w:t>
      </w:r>
    </w:p>
    <w:p w14:paraId="4D87CB4F" w14:textId="77777777" w:rsidR="00BE4233" w:rsidRPr="00591B96" w:rsidRDefault="00BE423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31A89EF6" w14:textId="77777777" w:rsidR="00BE4233" w:rsidRPr="00591B96" w:rsidRDefault="00BE423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39D6C63C" w14:textId="77777777" w:rsidR="00BE4233" w:rsidRPr="00591B96" w:rsidRDefault="00BE423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346FA42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39FA1855" w14:textId="77777777" w:rsidR="00A21B47" w:rsidRPr="00591B96" w:rsidRDefault="00A21B47" w:rsidP="00591B96">
      <w:pPr>
        <w:pStyle w:val="Heading2"/>
        <w:ind w:left="567" w:hanging="567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>LITTLEHAM</w:t>
      </w:r>
    </w:p>
    <w:p w14:paraId="4A844161" w14:textId="77777777" w:rsidR="00A21B47" w:rsidRPr="00591B96" w:rsidRDefault="00A21B47" w:rsidP="00591B96"/>
    <w:p w14:paraId="4ECD1189" w14:textId="77777777" w:rsidR="00A21B47" w:rsidRPr="00591B96" w:rsidRDefault="00A21B47" w:rsidP="00591B96">
      <w:pPr>
        <w:pBdr>
          <w:bottom w:val="single" w:sz="4" w:space="1" w:color="auto"/>
        </w:pBdr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None</w:t>
      </w:r>
    </w:p>
    <w:p w14:paraId="2C2692CE" w14:textId="77777777" w:rsidR="00A21B47" w:rsidRPr="00591B96" w:rsidRDefault="00A21B47" w:rsidP="00591B96">
      <w:pPr>
        <w:pBdr>
          <w:bottom w:val="single" w:sz="4" w:space="1" w:color="auto"/>
        </w:pBdr>
        <w:ind w:left="567" w:hanging="567"/>
        <w:rPr>
          <w:rFonts w:ascii="Arial" w:hAnsi="Arial" w:cs="Arial"/>
        </w:rPr>
      </w:pPr>
    </w:p>
    <w:p w14:paraId="5EDAC11A" w14:textId="77777777" w:rsidR="00A21B47" w:rsidRPr="00591B96" w:rsidRDefault="00A21B47" w:rsidP="00591B96">
      <w:pPr>
        <w:pStyle w:val="Heading2"/>
        <w:ind w:left="567" w:hanging="567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>TOWN</w:t>
      </w:r>
    </w:p>
    <w:p w14:paraId="092EDB3D" w14:textId="77777777" w:rsidR="00A21B47" w:rsidRPr="00591B96" w:rsidRDefault="00A21B47" w:rsidP="00591B96">
      <w:pPr>
        <w:ind w:left="567"/>
        <w:rPr>
          <w:rFonts w:ascii="Arial" w:hAnsi="Arial" w:cs="Arial"/>
        </w:rPr>
      </w:pPr>
    </w:p>
    <w:p w14:paraId="659D7000" w14:textId="77777777" w:rsidR="00A21B47" w:rsidRPr="00591B96" w:rsidRDefault="00000000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hyperlink r:id="rId12" w:history="1">
        <w:r w:rsidR="00A21B47" w:rsidRPr="00591B96">
          <w:rPr>
            <w:rStyle w:val="Hyperlink"/>
            <w:rFonts w:ascii="Arial" w:hAnsi="Arial" w:cs="Arial"/>
            <w:color w:val="auto"/>
          </w:rPr>
          <w:t>Planning Application No: 24/0682/FUL</w:t>
        </w:r>
      </w:hyperlink>
    </w:p>
    <w:p w14:paraId="63DE9CB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6E2F2E2F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Location: </w:t>
      </w:r>
      <w:bookmarkStart w:id="3" w:name="_Hlk166052984"/>
      <w:r w:rsidRPr="00591B96">
        <w:rPr>
          <w:rFonts w:ascii="Arial" w:hAnsi="Arial" w:cs="Arial"/>
        </w:rPr>
        <w:t xml:space="preserve">Exmouth Town Football Club, King George V Ground, Southern Road </w:t>
      </w:r>
    </w:p>
    <w:p w14:paraId="230BBE2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EX8 3EE</w:t>
      </w:r>
    </w:p>
    <w:bookmarkEnd w:id="3"/>
    <w:p w14:paraId="1489D7F9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Applicant: Exmouth Town Football Club</w:t>
      </w:r>
    </w:p>
    <w:p w14:paraId="072F3916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Proposal: Proposed two storey corporate facility, floodlighting around existing </w:t>
      </w:r>
    </w:p>
    <w:p w14:paraId="39ADBB5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Football pitch and the construction of a flood lit 3G Football Pitch with 3 </w:t>
      </w:r>
      <w:proofErr w:type="gramStart"/>
      <w:r w:rsidRPr="00591B96">
        <w:rPr>
          <w:rFonts w:ascii="Arial" w:hAnsi="Arial" w:cs="Arial"/>
        </w:rPr>
        <w:t>metre</w:t>
      </w:r>
      <w:proofErr w:type="gramEnd"/>
      <w:r w:rsidRPr="00591B96">
        <w:rPr>
          <w:rFonts w:ascii="Arial" w:hAnsi="Arial" w:cs="Arial"/>
        </w:rPr>
        <w:t xml:space="preserve"> high</w:t>
      </w:r>
    </w:p>
    <w:p w14:paraId="58F9A55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netting </w:t>
      </w:r>
    </w:p>
    <w:p w14:paraId="7C49E50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39E45499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Date limit for comments: </w:t>
      </w:r>
      <w:proofErr w:type="gramStart"/>
      <w:r w:rsidRPr="00591B96">
        <w:rPr>
          <w:rFonts w:ascii="Arial" w:hAnsi="Arial" w:cs="Arial"/>
        </w:rPr>
        <w:t>14.05.24</w:t>
      </w:r>
      <w:proofErr w:type="gramEnd"/>
    </w:p>
    <w:p w14:paraId="078E529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7A04337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Comments Statutory Consultees: </w:t>
      </w:r>
    </w:p>
    <w:p w14:paraId="0E38362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>EDDC Trees</w:t>
      </w:r>
      <w:r w:rsidRPr="00591B96">
        <w:rPr>
          <w:rFonts w:ascii="Arial" w:eastAsiaTheme="minorHAnsi" w:hAnsi="Arial" w:cs="Arial"/>
        </w:rPr>
        <w:t xml:space="preserve"> had been consulted but not yet commented.</w:t>
      </w:r>
    </w:p>
    <w:p w14:paraId="4BABF92A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Network Rail </w:t>
      </w:r>
      <w:r w:rsidRPr="00591B96">
        <w:rPr>
          <w:rFonts w:ascii="Arial" w:eastAsiaTheme="minorHAnsi" w:hAnsi="Arial" w:cs="Arial"/>
        </w:rPr>
        <w:t xml:space="preserve">had been consulted but not yet commented. </w:t>
      </w:r>
    </w:p>
    <w:p w14:paraId="703084D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DCC Flood Risk </w:t>
      </w:r>
      <w:proofErr w:type="spellStart"/>
      <w:r w:rsidRPr="00591B96">
        <w:rPr>
          <w:rFonts w:ascii="Arial" w:eastAsiaTheme="minorHAnsi" w:hAnsi="Arial" w:cs="Arial"/>
          <w:b/>
          <w:bCs/>
        </w:rPr>
        <w:t>SuDs</w:t>
      </w:r>
      <w:proofErr w:type="spellEnd"/>
      <w:r w:rsidRPr="00591B96">
        <w:rPr>
          <w:rFonts w:ascii="Arial" w:eastAsiaTheme="minorHAnsi" w:hAnsi="Arial" w:cs="Arial"/>
          <w:b/>
          <w:bCs/>
        </w:rPr>
        <w:t xml:space="preserve"> </w:t>
      </w:r>
      <w:r w:rsidRPr="00591B96">
        <w:rPr>
          <w:rFonts w:ascii="Arial" w:eastAsiaTheme="minorHAnsi" w:hAnsi="Arial" w:cs="Arial"/>
        </w:rPr>
        <w:t>had been consulted but not yet commented.</w:t>
      </w:r>
    </w:p>
    <w:p w14:paraId="10646141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EDDC District Ecologist </w:t>
      </w:r>
      <w:r w:rsidRPr="00591B96">
        <w:rPr>
          <w:rFonts w:ascii="Arial" w:eastAsiaTheme="minorHAnsi" w:hAnsi="Arial" w:cs="Arial"/>
        </w:rPr>
        <w:t>had been consulted but not yet commented.</w:t>
      </w:r>
    </w:p>
    <w:p w14:paraId="75F3C2E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DCC Highways </w:t>
      </w:r>
      <w:r w:rsidRPr="00591B96">
        <w:rPr>
          <w:rFonts w:ascii="Arial" w:eastAsiaTheme="minorHAnsi" w:hAnsi="Arial" w:cs="Arial"/>
        </w:rPr>
        <w:t>had been consulted but not yet commented.</w:t>
      </w:r>
    </w:p>
    <w:p w14:paraId="2389961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Natural England </w:t>
      </w:r>
      <w:r w:rsidRPr="00591B96">
        <w:rPr>
          <w:rFonts w:ascii="Arial" w:eastAsiaTheme="minorHAnsi" w:hAnsi="Arial" w:cs="Arial"/>
        </w:rPr>
        <w:t>had been consulted but not yet commented.</w:t>
      </w:r>
    </w:p>
    <w:p w14:paraId="60F8EB1F" w14:textId="5DAB4D1C" w:rsidR="00EA12B3" w:rsidRPr="00591B96" w:rsidRDefault="00EA12B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>Environmental Health</w:t>
      </w:r>
      <w:r w:rsidRPr="00591B96">
        <w:rPr>
          <w:rFonts w:ascii="Arial" w:eastAsiaTheme="minorHAnsi" w:hAnsi="Arial" w:cs="Arial"/>
        </w:rPr>
        <w:t xml:space="preserve"> did not anticipate any </w:t>
      </w:r>
      <w:proofErr w:type="gramStart"/>
      <w:r w:rsidRPr="00591B96">
        <w:rPr>
          <w:rFonts w:ascii="Arial" w:eastAsiaTheme="minorHAnsi" w:hAnsi="Arial" w:cs="Arial"/>
        </w:rPr>
        <w:t>concerns</w:t>
      </w:r>
      <w:proofErr w:type="gramEnd"/>
      <w:r w:rsidRPr="00591B96">
        <w:rPr>
          <w:rFonts w:ascii="Arial" w:eastAsiaTheme="minorHAnsi" w:hAnsi="Arial" w:cs="Arial"/>
        </w:rPr>
        <w:t xml:space="preserve"> </w:t>
      </w:r>
    </w:p>
    <w:p w14:paraId="7FE3CD73" w14:textId="27F96A22" w:rsidR="00EA12B3" w:rsidRPr="00591B96" w:rsidRDefault="00EA12B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Contaminated Land Officer </w:t>
      </w:r>
      <w:r w:rsidRPr="00591B96">
        <w:rPr>
          <w:rFonts w:ascii="Arial" w:eastAsiaTheme="minorHAnsi" w:hAnsi="Arial" w:cs="Arial"/>
        </w:rPr>
        <w:t>gave standing advice.</w:t>
      </w:r>
    </w:p>
    <w:p w14:paraId="704F3589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29C5B26C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View of representations: </w:t>
      </w:r>
    </w:p>
    <w:p w14:paraId="205A9135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>3 x Rep –</w:t>
      </w:r>
      <w:r w:rsidRPr="00591B96">
        <w:rPr>
          <w:rFonts w:ascii="Arial" w:eastAsiaTheme="minorHAnsi" w:hAnsi="Arial" w:cs="Arial"/>
        </w:rPr>
        <w:t xml:space="preserve"> Removal of trees and detrimental effect it will have on the wildlife. </w:t>
      </w:r>
    </w:p>
    <w:p w14:paraId="4D816C07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Floodlights next to the road could result in an accident and light pollution to </w:t>
      </w:r>
    </w:p>
    <w:p w14:paraId="791A3735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residents. Concern regarding parking and potential of flooding. Increase in noise and </w:t>
      </w:r>
    </w:p>
    <w:p w14:paraId="7DC4F751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fumes from vehicles.  </w:t>
      </w:r>
    </w:p>
    <w:p w14:paraId="0850E36D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22318FF6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ENP Policy: EB2, CF3</w:t>
      </w:r>
    </w:p>
    <w:p w14:paraId="626C8F2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2FEEF788" w14:textId="77777777" w:rsidR="001B7BF9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bCs/>
        </w:rPr>
      </w:pPr>
      <w:r w:rsidRPr="00591B96">
        <w:rPr>
          <w:rFonts w:ascii="Arial" w:eastAsiaTheme="minorHAnsi" w:hAnsi="Arial" w:cs="Arial"/>
        </w:rPr>
        <w:t>Cllr T Dumper</w:t>
      </w:r>
      <w:r w:rsidR="001B7BF9" w:rsidRPr="00591B96">
        <w:rPr>
          <w:rFonts w:ascii="Arial" w:eastAsiaTheme="minorHAnsi" w:hAnsi="Arial" w:cs="Arial"/>
        </w:rPr>
        <w:t xml:space="preserve"> </w:t>
      </w:r>
      <w:r w:rsidR="001B7BF9" w:rsidRPr="00591B96">
        <w:rPr>
          <w:rFonts w:ascii="Arial" w:eastAsia="Calibri" w:hAnsi="Arial" w:cs="Arial"/>
        </w:rPr>
        <w:t>had forwarded his comments which were shared as follows:</w:t>
      </w:r>
      <w:r w:rsidRPr="00591B96">
        <w:rPr>
          <w:rFonts w:ascii="Arial" w:eastAsiaTheme="minorHAnsi" w:hAnsi="Arial" w:cs="Arial"/>
          <w:b/>
          <w:bCs/>
        </w:rPr>
        <w:t xml:space="preserve"> </w:t>
      </w:r>
    </w:p>
    <w:p w14:paraId="79BCD39C" w14:textId="7D9AF44B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Questioned if residents had been consulted.</w:t>
      </w:r>
    </w:p>
    <w:p w14:paraId="5C0EFEF5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4657DD70" w14:textId="187A883B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Decision: Proposed:</w:t>
      </w:r>
      <w:r w:rsidRPr="00591B96">
        <w:rPr>
          <w:rFonts w:ascii="Arial" w:eastAsiaTheme="minorHAnsi" w:hAnsi="Arial" w:cs="Arial"/>
        </w:rPr>
        <w:tab/>
        <w:t xml:space="preserve"> </w:t>
      </w:r>
      <w:r w:rsidR="00F20F2B" w:rsidRPr="00591B96">
        <w:rPr>
          <w:rFonts w:ascii="Arial" w:eastAsiaTheme="minorHAnsi" w:hAnsi="Arial" w:cs="Arial"/>
        </w:rPr>
        <w:t>GD</w:t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  <w:t>Seconded:</w:t>
      </w:r>
      <w:r w:rsidR="00F20F2B" w:rsidRPr="00591B96">
        <w:rPr>
          <w:rFonts w:ascii="Arial" w:eastAsiaTheme="minorHAnsi" w:hAnsi="Arial" w:cs="Arial"/>
        </w:rPr>
        <w:t xml:space="preserve"> AW</w:t>
      </w:r>
    </w:p>
    <w:p w14:paraId="33D6E2C3" w14:textId="43215783" w:rsidR="00A21B47" w:rsidRPr="00591B96" w:rsidRDefault="001B7BF9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No objection subject to </w:t>
      </w:r>
      <w:r w:rsidR="009D5673" w:rsidRPr="00591B96">
        <w:rPr>
          <w:rFonts w:ascii="Arial" w:hAnsi="Arial" w:cs="Arial"/>
        </w:rPr>
        <w:t xml:space="preserve">statutory consultees being in favour. </w:t>
      </w:r>
    </w:p>
    <w:p w14:paraId="04C4FDEE" w14:textId="77777777" w:rsidR="009D5673" w:rsidRPr="00591B96" w:rsidRDefault="009D567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4AB75013" w14:textId="77777777" w:rsidR="00BF69C3" w:rsidRPr="00591B96" w:rsidRDefault="009D5673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Cllr J Whibley left the room whilst the application was discussed.</w:t>
      </w:r>
      <w:r w:rsidR="0035503B" w:rsidRPr="00591B96">
        <w:rPr>
          <w:rFonts w:ascii="Arial" w:hAnsi="Arial" w:cs="Arial"/>
        </w:rPr>
        <w:t xml:space="preserve"> Members </w:t>
      </w:r>
      <w:proofErr w:type="gramStart"/>
      <w:r w:rsidR="0035503B" w:rsidRPr="00591B96">
        <w:rPr>
          <w:rFonts w:ascii="Arial" w:hAnsi="Arial" w:cs="Arial"/>
        </w:rPr>
        <w:t>agreed</w:t>
      </w:r>
      <w:proofErr w:type="gramEnd"/>
      <w:r w:rsidR="0035503B" w:rsidRPr="00591B96">
        <w:rPr>
          <w:rFonts w:ascii="Arial" w:hAnsi="Arial" w:cs="Arial"/>
        </w:rPr>
        <w:t xml:space="preserve"> </w:t>
      </w:r>
    </w:p>
    <w:p w14:paraId="17B9D13F" w14:textId="6D085D57" w:rsidR="009D5673" w:rsidRPr="00591B96" w:rsidRDefault="0035503B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for Councillor </w:t>
      </w:r>
      <w:r w:rsidR="00BF69C3" w:rsidRPr="00591B96">
        <w:rPr>
          <w:rFonts w:ascii="Arial" w:hAnsi="Arial" w:cs="Arial"/>
        </w:rPr>
        <w:t>D Poor to temporarily Chair the meeting</w:t>
      </w:r>
      <w:r w:rsidR="00EC1599" w:rsidRPr="00591B96">
        <w:rPr>
          <w:rFonts w:ascii="Arial" w:hAnsi="Arial" w:cs="Arial"/>
        </w:rPr>
        <w:t xml:space="preserve"> </w:t>
      </w:r>
      <w:r w:rsidR="00644EF2" w:rsidRPr="00591B96">
        <w:rPr>
          <w:rFonts w:ascii="Arial" w:hAnsi="Arial" w:cs="Arial"/>
        </w:rPr>
        <w:t xml:space="preserve">for the above </w:t>
      </w:r>
      <w:r w:rsidR="00B107D4" w:rsidRPr="00591B96">
        <w:rPr>
          <w:rFonts w:ascii="Arial" w:hAnsi="Arial" w:cs="Arial"/>
        </w:rPr>
        <w:t>application.</w:t>
      </w:r>
      <w:r w:rsidR="00BF69C3" w:rsidRPr="00591B96">
        <w:rPr>
          <w:rFonts w:ascii="Arial" w:hAnsi="Arial" w:cs="Arial"/>
        </w:rPr>
        <w:t xml:space="preserve"> </w:t>
      </w:r>
    </w:p>
    <w:p w14:paraId="55C61AD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2C00BFAA" w14:textId="77777777" w:rsidR="00A21B47" w:rsidRPr="00591B96" w:rsidRDefault="00000000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hyperlink r:id="rId13" w:history="1">
        <w:r w:rsidR="00A21B47" w:rsidRPr="00591B96">
          <w:rPr>
            <w:rStyle w:val="Hyperlink"/>
            <w:rFonts w:ascii="Arial" w:hAnsi="Arial" w:cs="Arial"/>
            <w:color w:val="auto"/>
          </w:rPr>
          <w:t>Planning Application No: 24/0775/FUL</w:t>
        </w:r>
      </w:hyperlink>
    </w:p>
    <w:p w14:paraId="33C5A58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406B7AB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Location: 36 Westward Drive, EX8 1JD</w:t>
      </w:r>
    </w:p>
    <w:p w14:paraId="765090E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Applicant: Mrs Deborah Ward </w:t>
      </w:r>
    </w:p>
    <w:p w14:paraId="0BD4E65C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Proposal: Demolish existing garage; construction of attached dwelling</w:t>
      </w:r>
    </w:p>
    <w:p w14:paraId="0196207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7768C5FA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Date limit for comments: </w:t>
      </w:r>
      <w:proofErr w:type="gramStart"/>
      <w:r w:rsidRPr="00591B96">
        <w:rPr>
          <w:rFonts w:ascii="Arial" w:hAnsi="Arial" w:cs="Arial"/>
        </w:rPr>
        <w:t>13.05.24</w:t>
      </w:r>
      <w:proofErr w:type="gramEnd"/>
    </w:p>
    <w:p w14:paraId="098009FA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100B681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Comments Statutory Consultees: None </w:t>
      </w:r>
    </w:p>
    <w:p w14:paraId="20A594B3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0B46560C" w14:textId="7D871463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View of representations: </w:t>
      </w:r>
      <w:r w:rsidR="001B6297" w:rsidRPr="00591B96">
        <w:rPr>
          <w:rFonts w:ascii="Arial" w:eastAsiaTheme="minorHAnsi" w:hAnsi="Arial" w:cs="Arial"/>
        </w:rPr>
        <w:t>None</w:t>
      </w:r>
    </w:p>
    <w:p w14:paraId="245FB49F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06A0FC53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ENP Policy: EB2</w:t>
      </w:r>
    </w:p>
    <w:p w14:paraId="68FCB75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3A0F77FC" w14:textId="77777777" w:rsidR="001B629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="Calibri" w:hAnsi="Arial" w:cs="Arial"/>
        </w:rPr>
      </w:pPr>
      <w:r w:rsidRPr="00591B96">
        <w:rPr>
          <w:rFonts w:ascii="Arial" w:eastAsiaTheme="minorHAnsi" w:hAnsi="Arial" w:cs="Arial"/>
        </w:rPr>
        <w:t>Cllr T Dum</w:t>
      </w:r>
      <w:r w:rsidR="001B6297" w:rsidRPr="00591B96">
        <w:rPr>
          <w:rFonts w:ascii="Arial" w:eastAsiaTheme="minorHAnsi" w:hAnsi="Arial" w:cs="Arial"/>
        </w:rPr>
        <w:t xml:space="preserve">per </w:t>
      </w:r>
      <w:r w:rsidR="001B6297" w:rsidRPr="00591B96">
        <w:rPr>
          <w:rFonts w:ascii="Arial" w:eastAsia="Calibri" w:hAnsi="Arial" w:cs="Arial"/>
        </w:rPr>
        <w:t>had forwarded his comments which were shared as follows:</w:t>
      </w:r>
    </w:p>
    <w:p w14:paraId="421297D7" w14:textId="7E7AE44C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No objection</w:t>
      </w:r>
    </w:p>
    <w:p w14:paraId="5E57EA05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6DB9B6A1" w14:textId="303DA2A0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Decision: Proposed:</w:t>
      </w:r>
      <w:r w:rsidRPr="00591B96">
        <w:rPr>
          <w:rFonts w:ascii="Arial" w:eastAsiaTheme="minorHAnsi" w:hAnsi="Arial" w:cs="Arial"/>
        </w:rPr>
        <w:tab/>
        <w:t xml:space="preserve"> </w:t>
      </w:r>
      <w:r w:rsidR="00FB0BDC" w:rsidRPr="00591B96">
        <w:rPr>
          <w:rFonts w:ascii="Arial" w:eastAsiaTheme="minorHAnsi" w:hAnsi="Arial" w:cs="Arial"/>
        </w:rPr>
        <w:t>JW</w:t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  <w:t>Seconded:</w:t>
      </w:r>
      <w:r w:rsidR="00FB0BDC" w:rsidRPr="00591B96">
        <w:rPr>
          <w:rFonts w:ascii="Arial" w:eastAsiaTheme="minorHAnsi" w:hAnsi="Arial" w:cs="Arial"/>
        </w:rPr>
        <w:t xml:space="preserve"> DP</w:t>
      </w:r>
    </w:p>
    <w:p w14:paraId="08A01F26" w14:textId="334E0789" w:rsidR="00A21B47" w:rsidRPr="00591B96" w:rsidRDefault="00FB0BDC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No objection</w:t>
      </w:r>
    </w:p>
    <w:p w14:paraId="01D7B493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4B370E9E" w14:textId="77777777" w:rsidR="00A21B47" w:rsidRPr="00591B96" w:rsidRDefault="00000000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hyperlink r:id="rId14" w:history="1">
        <w:r w:rsidR="00A21B47" w:rsidRPr="00591B96">
          <w:rPr>
            <w:rStyle w:val="Hyperlink"/>
            <w:rFonts w:ascii="Arial" w:hAnsi="Arial" w:cs="Arial"/>
            <w:color w:val="auto"/>
          </w:rPr>
          <w:t>Planning Application No: 24/0785/FUL</w:t>
        </w:r>
      </w:hyperlink>
    </w:p>
    <w:p w14:paraId="1A38AB7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0B173D4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Location: Flat, The York Inn, 21 Imperial Road, EX8 1BY</w:t>
      </w:r>
    </w:p>
    <w:p w14:paraId="15961A4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Applicant: Mr Stephen Drinkall </w:t>
      </w:r>
    </w:p>
    <w:p w14:paraId="3A7B78C0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>Proposal: 2 no. proposed one-bedroom apartments over an existing public house</w:t>
      </w:r>
    </w:p>
    <w:p w14:paraId="2DD43EDC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427C40FC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Date limit for comments: </w:t>
      </w:r>
      <w:proofErr w:type="gramStart"/>
      <w:r w:rsidRPr="00591B96">
        <w:rPr>
          <w:rFonts w:ascii="Arial" w:hAnsi="Arial" w:cs="Arial"/>
        </w:rPr>
        <w:t>13.05.24</w:t>
      </w:r>
      <w:proofErr w:type="gramEnd"/>
    </w:p>
    <w:p w14:paraId="33D5CCD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2C1FAD38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Comments Statutory Consultees: </w:t>
      </w:r>
    </w:p>
    <w:p w14:paraId="56450CC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Environmental Health – </w:t>
      </w:r>
      <w:r w:rsidRPr="00591B96">
        <w:rPr>
          <w:rFonts w:ascii="Arial" w:eastAsiaTheme="minorHAnsi" w:hAnsi="Arial" w:cs="Arial"/>
        </w:rPr>
        <w:t xml:space="preserve">A sound insultation scheme to be submitted and </w:t>
      </w:r>
      <w:proofErr w:type="gramStart"/>
      <w:r w:rsidRPr="00591B96">
        <w:rPr>
          <w:rFonts w:ascii="Arial" w:eastAsiaTheme="minorHAnsi" w:hAnsi="Arial" w:cs="Arial"/>
        </w:rPr>
        <w:t>approved</w:t>
      </w:r>
      <w:proofErr w:type="gramEnd"/>
      <w:r w:rsidRPr="00591B96">
        <w:rPr>
          <w:rFonts w:ascii="Arial" w:eastAsiaTheme="minorHAnsi" w:hAnsi="Arial" w:cs="Arial"/>
        </w:rPr>
        <w:t xml:space="preserve"> </w:t>
      </w:r>
    </w:p>
    <w:p w14:paraId="3207A9B9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 xml:space="preserve">prior to commencement of works. </w:t>
      </w:r>
    </w:p>
    <w:p w14:paraId="6B06F4F9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DCC Highways </w:t>
      </w:r>
      <w:r w:rsidRPr="00591B96">
        <w:rPr>
          <w:rFonts w:ascii="Arial" w:eastAsiaTheme="minorHAnsi" w:hAnsi="Arial" w:cs="Arial"/>
        </w:rPr>
        <w:t>had been consulted but not yet commented.</w:t>
      </w:r>
    </w:p>
    <w:p w14:paraId="04F0DB56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Environment Agency </w:t>
      </w:r>
      <w:r w:rsidRPr="00591B96">
        <w:rPr>
          <w:rFonts w:ascii="Arial" w:eastAsiaTheme="minorHAnsi" w:hAnsi="Arial" w:cs="Arial"/>
        </w:rPr>
        <w:t>had been consulted but not yet commented.</w:t>
      </w:r>
    </w:p>
    <w:p w14:paraId="271B34DB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59C77B64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View of representations: None</w:t>
      </w:r>
    </w:p>
    <w:p w14:paraId="54D59041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11AE3A44" w14:textId="77777777" w:rsidR="00FB0BDC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="Calibri" w:hAnsi="Arial" w:cs="Arial"/>
        </w:rPr>
      </w:pPr>
      <w:r w:rsidRPr="00591B96">
        <w:rPr>
          <w:rFonts w:ascii="Arial" w:eastAsiaTheme="minorHAnsi" w:hAnsi="Arial" w:cs="Arial"/>
          <w:b/>
          <w:bCs/>
        </w:rPr>
        <w:t xml:space="preserve">Cllr T Dumper </w:t>
      </w:r>
      <w:r w:rsidR="00FB0BDC" w:rsidRPr="00591B96">
        <w:rPr>
          <w:rFonts w:ascii="Arial" w:eastAsia="Calibri" w:hAnsi="Arial" w:cs="Arial"/>
        </w:rPr>
        <w:t>had forwarded his comments which were shared as follows:</w:t>
      </w:r>
    </w:p>
    <w:p w14:paraId="07951275" w14:textId="667D3410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Feels we should sustain our objection to the previous application for 2 flats.</w:t>
      </w:r>
    </w:p>
    <w:p w14:paraId="7CF1CB72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6316D66A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ENP Policy: EB2</w:t>
      </w:r>
    </w:p>
    <w:p w14:paraId="7E2C800A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</w:p>
    <w:p w14:paraId="0C38F02E" w14:textId="760F3E18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Decision: Proposed:</w:t>
      </w:r>
      <w:r w:rsidRPr="00591B96">
        <w:rPr>
          <w:rFonts w:ascii="Arial" w:eastAsiaTheme="minorHAnsi" w:hAnsi="Arial" w:cs="Arial"/>
        </w:rPr>
        <w:tab/>
      </w:r>
      <w:r w:rsidR="00FB0BDC" w:rsidRPr="00591B96">
        <w:rPr>
          <w:rFonts w:ascii="Arial" w:eastAsiaTheme="minorHAnsi" w:hAnsi="Arial" w:cs="Arial"/>
        </w:rPr>
        <w:t xml:space="preserve"> DP</w:t>
      </w:r>
      <w:r w:rsidRPr="00591B96">
        <w:rPr>
          <w:rFonts w:ascii="Arial" w:eastAsiaTheme="minorHAnsi" w:hAnsi="Arial" w:cs="Arial"/>
        </w:rPr>
        <w:t xml:space="preserve"> </w:t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</w:r>
      <w:r w:rsidRPr="00591B96">
        <w:rPr>
          <w:rFonts w:ascii="Arial" w:eastAsiaTheme="minorHAnsi" w:hAnsi="Arial" w:cs="Arial"/>
        </w:rPr>
        <w:tab/>
        <w:t>Seconded:</w:t>
      </w:r>
      <w:r w:rsidR="00FB0BDC" w:rsidRPr="00591B96">
        <w:rPr>
          <w:rFonts w:ascii="Arial" w:eastAsiaTheme="minorHAnsi" w:hAnsi="Arial" w:cs="Arial"/>
        </w:rPr>
        <w:t xml:space="preserve"> AW</w:t>
      </w:r>
    </w:p>
    <w:p w14:paraId="79E37714" w14:textId="77777777" w:rsidR="00470F52" w:rsidRPr="00591B96" w:rsidRDefault="000934D8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eastAsiaTheme="minorHAnsi" w:hAnsi="Arial" w:cs="Arial"/>
        </w:rPr>
      </w:pPr>
      <w:r w:rsidRPr="00591B96">
        <w:rPr>
          <w:rFonts w:ascii="Arial" w:eastAsiaTheme="minorHAnsi" w:hAnsi="Arial" w:cs="Arial"/>
        </w:rPr>
        <w:t>No objection subject to</w:t>
      </w:r>
      <w:r w:rsidR="00470F52" w:rsidRPr="00591B96">
        <w:rPr>
          <w:rFonts w:ascii="Arial" w:eastAsiaTheme="minorHAnsi" w:hAnsi="Arial" w:cs="Arial"/>
        </w:rPr>
        <w:t xml:space="preserve"> any approval conditioned in accordance with </w:t>
      </w:r>
      <w:proofErr w:type="gramStart"/>
      <w:r w:rsidRPr="00591B96">
        <w:rPr>
          <w:rFonts w:ascii="Arial" w:eastAsiaTheme="minorHAnsi" w:hAnsi="Arial" w:cs="Arial"/>
        </w:rPr>
        <w:t>Environmental</w:t>
      </w:r>
      <w:proofErr w:type="gramEnd"/>
      <w:r w:rsidRPr="00591B96">
        <w:rPr>
          <w:rFonts w:ascii="Arial" w:eastAsiaTheme="minorHAnsi" w:hAnsi="Arial" w:cs="Arial"/>
        </w:rPr>
        <w:t xml:space="preserve"> </w:t>
      </w:r>
    </w:p>
    <w:p w14:paraId="7F62C197" w14:textId="06890AD5" w:rsidR="00A21B47" w:rsidRPr="00591B96" w:rsidRDefault="000934D8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591B96">
        <w:rPr>
          <w:rFonts w:ascii="Arial" w:eastAsiaTheme="minorHAnsi" w:hAnsi="Arial" w:cs="Arial"/>
        </w:rPr>
        <w:t>Health</w:t>
      </w:r>
      <w:r w:rsidR="00470F52" w:rsidRPr="00591B96">
        <w:rPr>
          <w:rFonts w:ascii="Arial" w:eastAsiaTheme="minorHAnsi" w:hAnsi="Arial" w:cs="Arial"/>
        </w:rPr>
        <w:t>’s recommendation</w:t>
      </w:r>
      <w:r w:rsidR="006A78EA" w:rsidRPr="00591B96">
        <w:rPr>
          <w:rFonts w:ascii="Arial" w:eastAsiaTheme="minorHAnsi" w:hAnsi="Arial" w:cs="Arial"/>
        </w:rPr>
        <w:t xml:space="preserve"> and the Environment Agency were </w:t>
      </w:r>
      <w:r w:rsidR="00822816" w:rsidRPr="00591B96">
        <w:rPr>
          <w:rFonts w:ascii="Arial" w:eastAsiaTheme="minorHAnsi" w:hAnsi="Arial" w:cs="Arial"/>
        </w:rPr>
        <w:t>supportive.</w:t>
      </w:r>
    </w:p>
    <w:p w14:paraId="0AA9B67E" w14:textId="77777777" w:rsidR="00A21B47" w:rsidRPr="00591B96" w:rsidRDefault="00A21B47" w:rsidP="00591B96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14:paraId="2BCAC456" w14:textId="77777777" w:rsidR="00A21B47" w:rsidRPr="00591B96" w:rsidRDefault="00A21B47" w:rsidP="00591B96">
      <w:pPr>
        <w:pStyle w:val="Heading2"/>
        <w:ind w:left="567" w:hanging="567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>WITHYCOMBE RALEIGH</w:t>
      </w:r>
      <w:r w:rsidRPr="00591B96">
        <w:rPr>
          <w:rFonts w:ascii="Arial" w:hAnsi="Arial" w:cs="Arial"/>
        </w:rPr>
        <w:br/>
      </w:r>
    </w:p>
    <w:p w14:paraId="1CDAD270" w14:textId="77777777" w:rsidR="00A21B47" w:rsidRPr="00591B96" w:rsidRDefault="00000000" w:rsidP="00591B96">
      <w:pPr>
        <w:rPr>
          <w:rFonts w:ascii="Arial" w:hAnsi="Arial" w:cs="Arial"/>
        </w:rPr>
      </w:pPr>
      <w:hyperlink r:id="rId15" w:history="1">
        <w:r w:rsidR="00A21B47" w:rsidRPr="00591B96">
          <w:rPr>
            <w:rStyle w:val="Hyperlink"/>
            <w:rFonts w:ascii="Arial" w:hAnsi="Arial" w:cs="Arial"/>
            <w:color w:val="auto"/>
          </w:rPr>
          <w:t>Planning Application No: 24/0504/FUL</w:t>
        </w:r>
      </w:hyperlink>
    </w:p>
    <w:p w14:paraId="11C7D933" w14:textId="77777777" w:rsidR="00A21B47" w:rsidRPr="00591B96" w:rsidRDefault="00A21B47" w:rsidP="00591B96"/>
    <w:p w14:paraId="3AE42A15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Location: Briar Patch St Johns Road, EX8 5EG</w:t>
      </w:r>
    </w:p>
    <w:p w14:paraId="5E2F3614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Applicant: Mrs Louisa Evans</w:t>
      </w:r>
    </w:p>
    <w:p w14:paraId="543A7DEC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Proposal: New home office/study outbuilding.</w:t>
      </w:r>
    </w:p>
    <w:p w14:paraId="62FDACB6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br/>
        <w:t xml:space="preserve">Date limit for comments: </w:t>
      </w:r>
      <w:proofErr w:type="gramStart"/>
      <w:r w:rsidRPr="00591B96">
        <w:rPr>
          <w:rFonts w:ascii="Arial" w:hAnsi="Arial" w:cs="Arial"/>
        </w:rPr>
        <w:t>13.05.24</w:t>
      </w:r>
      <w:proofErr w:type="gramEnd"/>
      <w:r w:rsidRPr="00591B96">
        <w:rPr>
          <w:rFonts w:ascii="Arial" w:hAnsi="Arial" w:cs="Arial"/>
        </w:rPr>
        <w:t xml:space="preserve"> </w:t>
      </w:r>
    </w:p>
    <w:p w14:paraId="38D7A420" w14:textId="77777777" w:rsidR="00A21B47" w:rsidRPr="00591B96" w:rsidRDefault="00A21B47" w:rsidP="00591B96">
      <w:pPr>
        <w:rPr>
          <w:rFonts w:ascii="Arial" w:hAnsi="Arial" w:cs="Arial"/>
        </w:rPr>
      </w:pPr>
    </w:p>
    <w:p w14:paraId="43C02994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lastRenderedPageBreak/>
        <w:t xml:space="preserve">Comments Statutory Consultees: None </w:t>
      </w:r>
    </w:p>
    <w:p w14:paraId="3E07F752" w14:textId="77777777" w:rsidR="00A21B47" w:rsidRPr="00591B96" w:rsidRDefault="00A21B47" w:rsidP="00591B96">
      <w:pPr>
        <w:rPr>
          <w:rFonts w:ascii="Arial" w:hAnsi="Arial" w:cs="Arial"/>
        </w:rPr>
      </w:pPr>
    </w:p>
    <w:p w14:paraId="52A7D57C" w14:textId="3A34F38D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View of representations: </w:t>
      </w:r>
      <w:r w:rsidR="008A558F" w:rsidRPr="00591B96">
        <w:rPr>
          <w:rFonts w:ascii="Arial" w:hAnsi="Arial" w:cs="Arial"/>
        </w:rPr>
        <w:t>None</w:t>
      </w:r>
    </w:p>
    <w:p w14:paraId="0BB5E7F1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  <w:b/>
          <w:bCs/>
        </w:rPr>
        <w:t xml:space="preserve">1 x Rep – </w:t>
      </w:r>
      <w:r w:rsidRPr="00591B96">
        <w:rPr>
          <w:rFonts w:ascii="Arial" w:hAnsi="Arial" w:cs="Arial"/>
        </w:rPr>
        <w:t>No objection</w:t>
      </w:r>
    </w:p>
    <w:p w14:paraId="5C8FBF9F" w14:textId="77777777" w:rsidR="00A21B47" w:rsidRPr="00591B96" w:rsidRDefault="00A21B47" w:rsidP="00591B96">
      <w:pPr>
        <w:rPr>
          <w:rFonts w:ascii="Arial" w:hAnsi="Arial" w:cs="Arial"/>
        </w:rPr>
      </w:pPr>
    </w:p>
    <w:p w14:paraId="11B72403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ENP Policy: EN1, EB2</w:t>
      </w:r>
    </w:p>
    <w:p w14:paraId="39ED341F" w14:textId="77777777" w:rsidR="00A21B47" w:rsidRPr="00591B96" w:rsidRDefault="00A21B47" w:rsidP="00591B96">
      <w:pPr>
        <w:rPr>
          <w:rFonts w:ascii="Arial" w:hAnsi="Arial" w:cs="Arial"/>
        </w:rPr>
      </w:pPr>
    </w:p>
    <w:p w14:paraId="16BB6E83" w14:textId="77777777" w:rsidR="008A558F" w:rsidRPr="00591B96" w:rsidRDefault="00A21B47" w:rsidP="00591B96">
      <w:pPr>
        <w:rPr>
          <w:rFonts w:ascii="Arial" w:eastAsia="Calibri" w:hAnsi="Arial" w:cs="Arial"/>
        </w:rPr>
      </w:pPr>
      <w:r w:rsidRPr="00591B96">
        <w:rPr>
          <w:rFonts w:ascii="Arial" w:hAnsi="Arial" w:cs="Arial"/>
          <w:b/>
          <w:bCs/>
        </w:rPr>
        <w:t xml:space="preserve">Cllr T Dumper </w:t>
      </w:r>
      <w:r w:rsidR="008A558F" w:rsidRPr="00591B96">
        <w:rPr>
          <w:rFonts w:ascii="Arial" w:eastAsia="Calibri" w:hAnsi="Arial" w:cs="Arial"/>
        </w:rPr>
        <w:t>had forwarded his comments which were shared as follows:</w:t>
      </w:r>
    </w:p>
    <w:p w14:paraId="5BF56978" w14:textId="3F14A99B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No objection</w:t>
      </w:r>
    </w:p>
    <w:p w14:paraId="70DC031F" w14:textId="77777777" w:rsidR="00A21B47" w:rsidRPr="00591B96" w:rsidRDefault="00A21B47" w:rsidP="00591B96">
      <w:pPr>
        <w:rPr>
          <w:rFonts w:ascii="Arial" w:hAnsi="Arial" w:cs="Arial"/>
        </w:rPr>
      </w:pPr>
    </w:p>
    <w:p w14:paraId="4370B6FF" w14:textId="4A57F6A6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Decision: Proposed:</w:t>
      </w:r>
      <w:r w:rsidRPr="00591B96">
        <w:rPr>
          <w:rFonts w:ascii="Arial" w:hAnsi="Arial" w:cs="Arial"/>
        </w:rPr>
        <w:tab/>
      </w:r>
      <w:r w:rsidR="008A558F" w:rsidRPr="00591B96">
        <w:rPr>
          <w:rFonts w:ascii="Arial" w:hAnsi="Arial" w:cs="Arial"/>
        </w:rPr>
        <w:t xml:space="preserve"> AW</w:t>
      </w:r>
      <w:r w:rsidRPr="00591B96">
        <w:rPr>
          <w:rFonts w:ascii="Arial" w:hAnsi="Arial" w:cs="Arial"/>
        </w:rPr>
        <w:t xml:space="preserve"> </w:t>
      </w:r>
      <w:r w:rsidRPr="00591B96">
        <w:rPr>
          <w:rFonts w:ascii="Arial" w:hAnsi="Arial" w:cs="Arial"/>
        </w:rPr>
        <w:tab/>
      </w:r>
      <w:r w:rsidRPr="00591B96">
        <w:rPr>
          <w:rFonts w:ascii="Arial" w:hAnsi="Arial" w:cs="Arial"/>
        </w:rPr>
        <w:tab/>
      </w:r>
      <w:r w:rsidRPr="00591B96">
        <w:rPr>
          <w:rFonts w:ascii="Arial" w:hAnsi="Arial" w:cs="Arial"/>
        </w:rPr>
        <w:tab/>
      </w:r>
      <w:r w:rsidRPr="00591B96">
        <w:rPr>
          <w:rFonts w:ascii="Arial" w:hAnsi="Arial" w:cs="Arial"/>
        </w:rPr>
        <w:tab/>
        <w:t>Seconded:</w:t>
      </w:r>
      <w:r w:rsidR="008A558F" w:rsidRPr="00591B96">
        <w:rPr>
          <w:rFonts w:ascii="Arial" w:hAnsi="Arial" w:cs="Arial"/>
        </w:rPr>
        <w:t xml:space="preserve"> AC</w:t>
      </w:r>
    </w:p>
    <w:p w14:paraId="6B6A311A" w14:textId="4DC1840F" w:rsidR="008A558F" w:rsidRPr="00591B96" w:rsidRDefault="008A558F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No objection</w:t>
      </w:r>
    </w:p>
    <w:p w14:paraId="56291C7E" w14:textId="77777777" w:rsidR="00A21B47" w:rsidRPr="00591B96" w:rsidRDefault="00A21B47" w:rsidP="00591B96">
      <w:pPr>
        <w:pBdr>
          <w:bottom w:val="single" w:sz="4" w:space="1" w:color="auto"/>
        </w:pBdr>
      </w:pPr>
    </w:p>
    <w:p w14:paraId="0236EF09" w14:textId="5C0247BC" w:rsidR="00A21B47" w:rsidRPr="00591B96" w:rsidRDefault="00A21B47" w:rsidP="00591B96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>P</w:t>
      </w:r>
      <w:r w:rsidR="008D3F88" w:rsidRPr="00591B96">
        <w:rPr>
          <w:rFonts w:ascii="Arial" w:hAnsi="Arial" w:cs="Arial"/>
          <w:sz w:val="24"/>
          <w:szCs w:val="24"/>
        </w:rPr>
        <w:t xml:space="preserve">24/070. </w:t>
      </w:r>
      <w:r w:rsidRPr="00591B96">
        <w:rPr>
          <w:rFonts w:ascii="Arial" w:hAnsi="Arial" w:cs="Arial"/>
          <w:sz w:val="24"/>
          <w:szCs w:val="24"/>
        </w:rPr>
        <w:t>Other items</w:t>
      </w:r>
    </w:p>
    <w:p w14:paraId="107CD6E8" w14:textId="77777777" w:rsidR="00A21B47" w:rsidRPr="00591B96" w:rsidRDefault="00A21B47" w:rsidP="00591B96">
      <w:pPr>
        <w:ind w:left="426" w:hanging="426"/>
        <w:rPr>
          <w:rFonts w:ascii="Arial" w:hAnsi="Arial" w:cs="Arial"/>
        </w:rPr>
      </w:pPr>
    </w:p>
    <w:p w14:paraId="204D4353" w14:textId="77777777" w:rsidR="00A21B47" w:rsidRPr="00591B96" w:rsidRDefault="00A21B47" w:rsidP="00591B96">
      <w:pPr>
        <w:ind w:hanging="426"/>
        <w:rPr>
          <w:rFonts w:ascii="Arial" w:hAnsi="Arial" w:cs="Arial"/>
        </w:rPr>
      </w:pPr>
      <w:r w:rsidRPr="00591B96">
        <w:rPr>
          <w:rFonts w:ascii="Arial" w:hAnsi="Arial" w:cs="Arial"/>
        </w:rPr>
        <w:tab/>
        <w:t xml:space="preserve">None   </w:t>
      </w:r>
    </w:p>
    <w:p w14:paraId="4F1C84BE" w14:textId="77777777" w:rsidR="00A21B47" w:rsidRPr="00591B96" w:rsidRDefault="00A21B47" w:rsidP="00591B96">
      <w:pPr>
        <w:pBdr>
          <w:bottom w:val="single" w:sz="4" w:space="1" w:color="auto"/>
        </w:pBdr>
        <w:rPr>
          <w:rFonts w:ascii="Arial" w:hAnsi="Arial" w:cs="Arial"/>
        </w:rPr>
      </w:pPr>
    </w:p>
    <w:p w14:paraId="141D52B4" w14:textId="627D9D9A" w:rsidR="00A21B47" w:rsidRPr="00591B96" w:rsidRDefault="008D3F88" w:rsidP="00591B96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 xml:space="preserve">P24/071. </w:t>
      </w:r>
      <w:r w:rsidR="00A21B47" w:rsidRPr="00591B96">
        <w:rPr>
          <w:rFonts w:ascii="Arial" w:hAnsi="Arial" w:cs="Arial"/>
          <w:sz w:val="24"/>
          <w:szCs w:val="24"/>
        </w:rPr>
        <w:t>Items for information</w:t>
      </w:r>
    </w:p>
    <w:p w14:paraId="43FA8986" w14:textId="77777777" w:rsidR="00A21B47" w:rsidRPr="00591B96" w:rsidRDefault="00A21B47" w:rsidP="00591B96">
      <w:pPr>
        <w:rPr>
          <w:rFonts w:ascii="Arial" w:hAnsi="Arial" w:cs="Arial"/>
          <w:b/>
          <w:bCs/>
        </w:rPr>
      </w:pPr>
    </w:p>
    <w:p w14:paraId="7D7AB41D" w14:textId="77777777" w:rsidR="00A21B47" w:rsidRPr="00591B96" w:rsidRDefault="00A21B47" w:rsidP="00591B96">
      <w:pPr>
        <w:pStyle w:val="Heading2"/>
        <w:numPr>
          <w:ilvl w:val="0"/>
          <w:numId w:val="2"/>
        </w:numPr>
        <w:tabs>
          <w:tab w:val="num" w:pos="360"/>
        </w:tabs>
        <w:ind w:left="0" w:hanging="142"/>
        <w:rPr>
          <w:rFonts w:ascii="Arial" w:hAnsi="Arial" w:cs="Arial"/>
          <w:b w:val="0"/>
          <w:bCs w:val="0"/>
        </w:rPr>
      </w:pPr>
      <w:r w:rsidRPr="00591B96">
        <w:rPr>
          <w:rFonts w:ascii="Arial" w:hAnsi="Arial" w:cs="Arial"/>
        </w:rPr>
        <w:t xml:space="preserve">Appeal Decision </w:t>
      </w:r>
    </w:p>
    <w:p w14:paraId="675CC5F4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Appeal ref: APP/U1105/D/23/3325946</w:t>
      </w:r>
    </w:p>
    <w:p w14:paraId="6D230093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Appeal by: Mr Alan Marriott</w:t>
      </w:r>
    </w:p>
    <w:p w14:paraId="72D9E68F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Application Ref: 22/0781/FUL</w:t>
      </w:r>
    </w:p>
    <w:p w14:paraId="2C6EF02A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>Location: Mundy’s Farm, West Down Lane, EX8 2RH</w:t>
      </w:r>
    </w:p>
    <w:p w14:paraId="37004A9C" w14:textId="77777777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Proposal: Garden Shed </w:t>
      </w:r>
    </w:p>
    <w:p w14:paraId="213B03DD" w14:textId="77777777" w:rsidR="00A21B47" w:rsidRPr="00591B96" w:rsidRDefault="00A21B47" w:rsidP="00591B96">
      <w:pPr>
        <w:rPr>
          <w:rFonts w:ascii="Arial" w:hAnsi="Arial" w:cs="Arial"/>
        </w:rPr>
      </w:pPr>
    </w:p>
    <w:p w14:paraId="700FE9CF" w14:textId="4562C89D" w:rsidR="00A21B47" w:rsidRPr="00591B96" w:rsidRDefault="00A21B47" w:rsidP="00591B96">
      <w:pPr>
        <w:rPr>
          <w:rFonts w:ascii="Arial" w:hAnsi="Arial" w:cs="Arial"/>
        </w:rPr>
      </w:pPr>
      <w:r w:rsidRPr="00591B96">
        <w:rPr>
          <w:rFonts w:ascii="Arial" w:hAnsi="Arial" w:cs="Arial"/>
        </w:rPr>
        <w:t xml:space="preserve">The above appeal </w:t>
      </w:r>
      <w:r w:rsidR="009707EB" w:rsidRPr="00591B96">
        <w:rPr>
          <w:rFonts w:ascii="Arial" w:hAnsi="Arial" w:cs="Arial"/>
        </w:rPr>
        <w:t xml:space="preserve">decision </w:t>
      </w:r>
      <w:r w:rsidRPr="00591B96">
        <w:rPr>
          <w:rFonts w:ascii="Arial" w:hAnsi="Arial" w:cs="Arial"/>
        </w:rPr>
        <w:t xml:space="preserve">was </w:t>
      </w:r>
      <w:r w:rsidR="00174320" w:rsidRPr="00591B96">
        <w:rPr>
          <w:rFonts w:ascii="Arial" w:hAnsi="Arial" w:cs="Arial"/>
        </w:rPr>
        <w:t>noted</w:t>
      </w:r>
      <w:r w:rsidRPr="00591B96">
        <w:rPr>
          <w:rFonts w:ascii="Arial" w:hAnsi="Arial" w:cs="Arial"/>
        </w:rPr>
        <w:t>,</w:t>
      </w:r>
      <w:r w:rsidR="00174320" w:rsidRPr="00591B96">
        <w:rPr>
          <w:rFonts w:ascii="Arial" w:hAnsi="Arial" w:cs="Arial"/>
        </w:rPr>
        <w:t xml:space="preserve"> the</w:t>
      </w:r>
      <w:r w:rsidRPr="00591B96">
        <w:rPr>
          <w:rFonts w:ascii="Arial" w:hAnsi="Arial" w:cs="Arial"/>
        </w:rPr>
        <w:t xml:space="preserve"> appeal decision </w:t>
      </w:r>
      <w:r w:rsidR="00901106" w:rsidRPr="00591B96">
        <w:rPr>
          <w:rFonts w:ascii="Arial" w:hAnsi="Arial" w:cs="Arial"/>
        </w:rPr>
        <w:t xml:space="preserve">had </w:t>
      </w:r>
      <w:r w:rsidR="00174320" w:rsidRPr="00591B96">
        <w:rPr>
          <w:rFonts w:ascii="Arial" w:hAnsi="Arial" w:cs="Arial"/>
        </w:rPr>
        <w:t>previously</w:t>
      </w:r>
      <w:r w:rsidR="00901106" w:rsidRPr="00591B96">
        <w:rPr>
          <w:rFonts w:ascii="Arial" w:hAnsi="Arial" w:cs="Arial"/>
        </w:rPr>
        <w:t xml:space="preserve"> be</w:t>
      </w:r>
      <w:r w:rsidR="009E1BE3" w:rsidRPr="00591B96">
        <w:rPr>
          <w:rFonts w:ascii="Arial" w:hAnsi="Arial" w:cs="Arial"/>
        </w:rPr>
        <w:t>en</w:t>
      </w:r>
      <w:r w:rsidR="00901106" w:rsidRPr="00591B96">
        <w:rPr>
          <w:rFonts w:ascii="Arial" w:hAnsi="Arial" w:cs="Arial"/>
        </w:rPr>
        <w:t xml:space="preserve"> circulated</w:t>
      </w:r>
      <w:r w:rsidR="009E1BE3" w:rsidRPr="00591B96">
        <w:rPr>
          <w:rFonts w:ascii="Arial" w:hAnsi="Arial" w:cs="Arial"/>
        </w:rPr>
        <w:t xml:space="preserve"> for information</w:t>
      </w:r>
      <w:r w:rsidR="00901106" w:rsidRPr="00591B96">
        <w:rPr>
          <w:rFonts w:ascii="Arial" w:hAnsi="Arial" w:cs="Arial"/>
        </w:rPr>
        <w:t>.</w:t>
      </w:r>
    </w:p>
    <w:p w14:paraId="2D8990B4" w14:textId="77777777" w:rsidR="00A21B47" w:rsidRPr="00591B96" w:rsidRDefault="00A21B47" w:rsidP="00591B96">
      <w:pPr>
        <w:pBdr>
          <w:bottom w:val="single" w:sz="4" w:space="1" w:color="auto"/>
        </w:pBdr>
        <w:rPr>
          <w:rFonts w:ascii="Arial" w:hAnsi="Arial" w:cs="Arial"/>
        </w:rPr>
      </w:pPr>
    </w:p>
    <w:p w14:paraId="11810F74" w14:textId="27501501" w:rsidR="00A21B47" w:rsidRPr="00591B96" w:rsidRDefault="008D3F88" w:rsidP="00591B96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591B96">
        <w:rPr>
          <w:rFonts w:ascii="Arial" w:hAnsi="Arial" w:cs="Arial"/>
          <w:sz w:val="24"/>
          <w:szCs w:val="24"/>
        </w:rPr>
        <w:t xml:space="preserve">P24/072. </w:t>
      </w:r>
      <w:r w:rsidR="00A21B47" w:rsidRPr="00591B96">
        <w:rPr>
          <w:rFonts w:ascii="Arial" w:hAnsi="Arial" w:cs="Arial"/>
          <w:sz w:val="24"/>
          <w:szCs w:val="24"/>
        </w:rPr>
        <w:t>East Devon District Council – Planning Decisions</w:t>
      </w:r>
    </w:p>
    <w:p w14:paraId="1F3A8240" w14:textId="77777777" w:rsidR="00A21B47" w:rsidRPr="00591B96" w:rsidRDefault="00A21B47" w:rsidP="00591B96">
      <w:pPr>
        <w:rPr>
          <w:rFonts w:ascii="Arial" w:hAnsi="Arial" w:cs="Arial"/>
        </w:rPr>
      </w:pPr>
    </w:p>
    <w:tbl>
      <w:tblPr>
        <w:tblStyle w:val="TableGrid"/>
        <w:tblW w:w="8931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3402"/>
        <w:gridCol w:w="3402"/>
        <w:gridCol w:w="2127"/>
      </w:tblGrid>
      <w:tr w:rsidR="00A21B47" w:rsidRPr="00591B96" w14:paraId="2B6DE767" w14:textId="77777777" w:rsidTr="002C1F98">
        <w:tc>
          <w:tcPr>
            <w:tcW w:w="3402" w:type="dxa"/>
          </w:tcPr>
          <w:p w14:paraId="22A39211" w14:textId="77777777" w:rsidR="00A21B47" w:rsidRPr="00591B96" w:rsidRDefault="00A21B47" w:rsidP="00591B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bookmarkStart w:id="4" w:name="_Hlk44079746"/>
            <w:r w:rsidRPr="00591B96">
              <w:rPr>
                <w:rFonts w:ascii="Arial" w:hAnsi="Arial" w:cs="Arial"/>
                <w:bCs/>
                <w:i/>
                <w:iCs/>
              </w:rPr>
              <w:t>Application</w:t>
            </w:r>
          </w:p>
        </w:tc>
        <w:tc>
          <w:tcPr>
            <w:tcW w:w="3402" w:type="dxa"/>
          </w:tcPr>
          <w:p w14:paraId="78274E38" w14:textId="77777777" w:rsidR="00A21B47" w:rsidRPr="00591B96" w:rsidRDefault="00A21B47" w:rsidP="00591B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1B96">
              <w:rPr>
                <w:rFonts w:ascii="Arial" w:hAnsi="Arial" w:cs="Arial"/>
                <w:bCs/>
                <w:i/>
                <w:iCs/>
              </w:rPr>
              <w:t>Exmouth Town Council View</w:t>
            </w:r>
          </w:p>
        </w:tc>
        <w:tc>
          <w:tcPr>
            <w:tcW w:w="2127" w:type="dxa"/>
          </w:tcPr>
          <w:p w14:paraId="16F0B574" w14:textId="77777777" w:rsidR="00A21B47" w:rsidRPr="00591B96" w:rsidRDefault="00A21B47" w:rsidP="00591B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1B96">
              <w:rPr>
                <w:rFonts w:ascii="Arial" w:hAnsi="Arial" w:cs="Arial"/>
                <w:bCs/>
                <w:i/>
                <w:iCs/>
              </w:rPr>
              <w:t>EDDC Decision</w:t>
            </w:r>
          </w:p>
        </w:tc>
      </w:tr>
      <w:tr w:rsidR="00A21B47" w:rsidRPr="00591B96" w14:paraId="12863853" w14:textId="77777777" w:rsidTr="002C1F98">
        <w:tc>
          <w:tcPr>
            <w:tcW w:w="3402" w:type="dxa"/>
          </w:tcPr>
          <w:p w14:paraId="3253201A" w14:textId="77777777" w:rsidR="00A21B47" w:rsidRPr="00591B96" w:rsidRDefault="00A21B47" w:rsidP="00591B9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</w:rPr>
            </w:pPr>
            <w:r w:rsidRPr="00591B96">
              <w:rPr>
                <w:rFonts w:ascii="Arial" w:hAnsi="Arial" w:cs="Arial"/>
                <w:b/>
                <w:bCs/>
              </w:rPr>
              <w:fldChar w:fldCharType="begin"/>
            </w:r>
            <w:r w:rsidRPr="00591B96">
              <w:rPr>
                <w:rFonts w:ascii="Arial" w:hAnsi="Arial" w:cs="Arial"/>
                <w:b/>
                <w:bCs/>
              </w:rPr>
              <w:instrText>HYPERLINK "https://planning.eastdevon.gov.uk/online-applications/applicationDetails.do?activeTab=summary&amp;keyVal=S6YD6NGHGMI00"</w:instrText>
            </w:r>
            <w:r w:rsidRPr="00591B96">
              <w:rPr>
                <w:rFonts w:ascii="Arial" w:hAnsi="Arial" w:cs="Arial"/>
                <w:b/>
                <w:bCs/>
              </w:rPr>
            </w:r>
            <w:r w:rsidRPr="00591B96">
              <w:rPr>
                <w:rFonts w:ascii="Arial" w:hAnsi="Arial" w:cs="Arial"/>
                <w:b/>
                <w:bCs/>
              </w:rPr>
              <w:fldChar w:fldCharType="separate"/>
            </w:r>
            <w:r w:rsidRPr="00591B96">
              <w:rPr>
                <w:rStyle w:val="Hyperlink"/>
                <w:rFonts w:ascii="Arial" w:hAnsi="Arial" w:cs="Arial"/>
                <w:b/>
                <w:bCs/>
                <w:color w:val="auto"/>
              </w:rPr>
              <w:t>24/0051/FUL</w:t>
            </w:r>
          </w:p>
          <w:p w14:paraId="3A035C70" w14:textId="77777777" w:rsidR="00A21B47" w:rsidRPr="00591B96" w:rsidRDefault="00A21B47" w:rsidP="00591B96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B96">
              <w:rPr>
                <w:rStyle w:val="Hyperlink"/>
                <w:rFonts w:ascii="Arial" w:hAnsi="Arial" w:cs="Arial"/>
                <w:b/>
                <w:bCs/>
                <w:color w:val="auto"/>
              </w:rPr>
              <w:t>2 Seymour Road</w:t>
            </w:r>
            <w:r w:rsidRPr="00591B9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02" w:type="dxa"/>
          </w:tcPr>
          <w:p w14:paraId="2DFE0A1B" w14:textId="77777777" w:rsidR="00A21B47" w:rsidRPr="00591B96" w:rsidRDefault="00A21B47" w:rsidP="00591B96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B96">
              <w:rPr>
                <w:rFonts w:ascii="Arial" w:hAnsi="Arial" w:cs="Arial"/>
                <w:b/>
                <w:bCs/>
              </w:rPr>
              <w:t>Objection</w:t>
            </w:r>
          </w:p>
        </w:tc>
        <w:tc>
          <w:tcPr>
            <w:tcW w:w="2127" w:type="dxa"/>
          </w:tcPr>
          <w:p w14:paraId="05D68A59" w14:textId="77777777" w:rsidR="00A21B47" w:rsidRPr="00591B96" w:rsidRDefault="00A21B47" w:rsidP="00591B96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B96">
              <w:rPr>
                <w:rFonts w:ascii="Arial" w:hAnsi="Arial" w:cs="Arial"/>
                <w:b/>
                <w:bCs/>
              </w:rPr>
              <w:t>Conditional Approval</w:t>
            </w:r>
          </w:p>
        </w:tc>
      </w:tr>
      <w:tr w:rsidR="00A21B47" w:rsidRPr="00591B96" w:rsidDel="00DC05C5" w14:paraId="1C262D2B" w14:textId="77777777" w:rsidTr="002C1F98">
        <w:tc>
          <w:tcPr>
            <w:tcW w:w="3402" w:type="dxa"/>
          </w:tcPr>
          <w:p w14:paraId="422B8046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24/0382/VAR</w:t>
            </w:r>
          </w:p>
          <w:p w14:paraId="19E4D925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Eldin House, Fairfield Road</w:t>
            </w:r>
          </w:p>
        </w:tc>
        <w:tc>
          <w:tcPr>
            <w:tcW w:w="3402" w:type="dxa"/>
          </w:tcPr>
          <w:p w14:paraId="7B6B2080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No objection</w:t>
            </w:r>
          </w:p>
        </w:tc>
        <w:tc>
          <w:tcPr>
            <w:tcW w:w="2127" w:type="dxa"/>
          </w:tcPr>
          <w:p w14:paraId="57CADA51" w14:textId="77777777" w:rsidR="00A21B47" w:rsidRPr="00591B96" w:rsidDel="00DC05C5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Conditional Approval</w:t>
            </w:r>
          </w:p>
        </w:tc>
      </w:tr>
      <w:tr w:rsidR="00A21B47" w:rsidRPr="00591B96" w14:paraId="5EBABF78" w14:textId="77777777" w:rsidTr="002C1F98">
        <w:tc>
          <w:tcPr>
            <w:tcW w:w="3402" w:type="dxa"/>
          </w:tcPr>
          <w:p w14:paraId="7F9F98FE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24/0509/FUL</w:t>
            </w:r>
          </w:p>
          <w:p w14:paraId="28BD4854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54 Withycombe Village Road</w:t>
            </w:r>
          </w:p>
        </w:tc>
        <w:tc>
          <w:tcPr>
            <w:tcW w:w="3402" w:type="dxa"/>
          </w:tcPr>
          <w:p w14:paraId="008C8254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No objection</w:t>
            </w:r>
          </w:p>
        </w:tc>
        <w:tc>
          <w:tcPr>
            <w:tcW w:w="2127" w:type="dxa"/>
          </w:tcPr>
          <w:p w14:paraId="297092C1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Conditional Approval</w:t>
            </w:r>
          </w:p>
        </w:tc>
      </w:tr>
      <w:tr w:rsidR="00A21B47" w:rsidRPr="00591B96" w14:paraId="0CC72585" w14:textId="77777777" w:rsidTr="002C1F98">
        <w:tc>
          <w:tcPr>
            <w:tcW w:w="3402" w:type="dxa"/>
          </w:tcPr>
          <w:p w14:paraId="3D503D44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24/0533/FUL</w:t>
            </w:r>
          </w:p>
          <w:p w14:paraId="4A4B339E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51 Canterbury Way</w:t>
            </w:r>
          </w:p>
        </w:tc>
        <w:tc>
          <w:tcPr>
            <w:tcW w:w="3402" w:type="dxa"/>
          </w:tcPr>
          <w:p w14:paraId="42080D0A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No objection</w:t>
            </w:r>
          </w:p>
        </w:tc>
        <w:tc>
          <w:tcPr>
            <w:tcW w:w="2127" w:type="dxa"/>
          </w:tcPr>
          <w:p w14:paraId="49E90DE7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Conditional Approval</w:t>
            </w:r>
          </w:p>
        </w:tc>
      </w:tr>
      <w:tr w:rsidR="00A21B47" w:rsidRPr="00591B96" w14:paraId="73891C61" w14:textId="77777777" w:rsidTr="002C1F98">
        <w:tc>
          <w:tcPr>
            <w:tcW w:w="3402" w:type="dxa"/>
          </w:tcPr>
          <w:p w14:paraId="4EF7278C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24/0430/PDMA</w:t>
            </w:r>
          </w:p>
          <w:p w14:paraId="7AB50397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17A Manchester Street</w:t>
            </w:r>
          </w:p>
        </w:tc>
        <w:tc>
          <w:tcPr>
            <w:tcW w:w="3402" w:type="dxa"/>
          </w:tcPr>
          <w:p w14:paraId="0D57C0FA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No objection</w:t>
            </w:r>
          </w:p>
        </w:tc>
        <w:tc>
          <w:tcPr>
            <w:tcW w:w="2127" w:type="dxa"/>
          </w:tcPr>
          <w:p w14:paraId="7A92F9E1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Withdrawn</w:t>
            </w:r>
          </w:p>
        </w:tc>
      </w:tr>
      <w:tr w:rsidR="00A21B47" w:rsidRPr="00591B96" w14:paraId="27C10708" w14:textId="77777777" w:rsidTr="002C1F98">
        <w:tc>
          <w:tcPr>
            <w:tcW w:w="3402" w:type="dxa"/>
          </w:tcPr>
          <w:p w14:paraId="6E12A7F3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23/2767/FUL</w:t>
            </w:r>
          </w:p>
          <w:p w14:paraId="5CC21913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Cranford Nursing Home</w:t>
            </w:r>
          </w:p>
          <w:p w14:paraId="1D48DB3A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15 Cranford Avenue</w:t>
            </w:r>
          </w:p>
        </w:tc>
        <w:tc>
          <w:tcPr>
            <w:tcW w:w="3402" w:type="dxa"/>
          </w:tcPr>
          <w:p w14:paraId="0F0EF413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No objection</w:t>
            </w:r>
          </w:p>
        </w:tc>
        <w:tc>
          <w:tcPr>
            <w:tcW w:w="2127" w:type="dxa"/>
          </w:tcPr>
          <w:p w14:paraId="4BB632A0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Conditional Approval</w:t>
            </w:r>
          </w:p>
        </w:tc>
      </w:tr>
      <w:tr w:rsidR="00A21B47" w:rsidRPr="00591B96" w14:paraId="72C2F638" w14:textId="77777777" w:rsidTr="002C1F98">
        <w:tc>
          <w:tcPr>
            <w:tcW w:w="3402" w:type="dxa"/>
          </w:tcPr>
          <w:p w14:paraId="33378EC1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lastRenderedPageBreak/>
              <w:t>24/0478/FUL</w:t>
            </w:r>
          </w:p>
          <w:p w14:paraId="756C5B93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1 Moorfield Close</w:t>
            </w:r>
          </w:p>
        </w:tc>
        <w:tc>
          <w:tcPr>
            <w:tcW w:w="3402" w:type="dxa"/>
          </w:tcPr>
          <w:p w14:paraId="590211F5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No objection</w:t>
            </w:r>
          </w:p>
        </w:tc>
        <w:tc>
          <w:tcPr>
            <w:tcW w:w="2127" w:type="dxa"/>
          </w:tcPr>
          <w:p w14:paraId="3F77D213" w14:textId="77777777" w:rsidR="00A21B47" w:rsidRPr="00591B96" w:rsidRDefault="00A21B47" w:rsidP="00591B96">
            <w:pPr>
              <w:jc w:val="center"/>
              <w:rPr>
                <w:rFonts w:ascii="Arial" w:hAnsi="Arial" w:cs="Arial"/>
              </w:rPr>
            </w:pPr>
            <w:r w:rsidRPr="00591B96">
              <w:rPr>
                <w:rFonts w:ascii="Arial" w:hAnsi="Arial" w:cs="Arial"/>
              </w:rPr>
              <w:t>Conditional Approval</w:t>
            </w:r>
          </w:p>
        </w:tc>
      </w:tr>
      <w:bookmarkEnd w:id="4"/>
    </w:tbl>
    <w:p w14:paraId="3C6CC1F2" w14:textId="77777777" w:rsidR="00A21B47" w:rsidRPr="00591B96" w:rsidRDefault="00A21B47" w:rsidP="00591B96">
      <w:pPr>
        <w:tabs>
          <w:tab w:val="left" w:pos="0"/>
        </w:tabs>
        <w:ind w:left="-284"/>
        <w:rPr>
          <w:rFonts w:ascii="Arial" w:hAnsi="Arial" w:cs="Arial"/>
        </w:rPr>
      </w:pPr>
    </w:p>
    <w:p w14:paraId="1BCF82E7" w14:textId="4A9E58E7" w:rsidR="008426D0" w:rsidRPr="00591B96" w:rsidRDefault="008426D0" w:rsidP="00591B96">
      <w:pPr>
        <w:tabs>
          <w:tab w:val="left" w:pos="284"/>
          <w:tab w:val="left" w:pos="426"/>
        </w:tabs>
        <w:rPr>
          <w:rFonts w:ascii="Arial" w:hAnsi="Arial" w:cs="Arial"/>
          <w:b/>
          <w:spacing w:val="-3"/>
        </w:rPr>
      </w:pPr>
      <w:r w:rsidRPr="00591B96">
        <w:rPr>
          <w:rFonts w:ascii="Arial" w:hAnsi="Arial" w:cs="Arial"/>
          <w:b/>
          <w:spacing w:val="-3"/>
        </w:rPr>
        <w:t xml:space="preserve">The meeting concluded at </w:t>
      </w:r>
      <w:r w:rsidR="00393CE9" w:rsidRPr="00591B96">
        <w:rPr>
          <w:rFonts w:ascii="Arial" w:hAnsi="Arial" w:cs="Arial"/>
          <w:b/>
          <w:spacing w:val="-3"/>
        </w:rPr>
        <w:t>18:52</w:t>
      </w:r>
    </w:p>
    <w:p w14:paraId="4F7F545C" w14:textId="77777777" w:rsidR="00FC6CB2" w:rsidRPr="00591B96" w:rsidRDefault="00FC6CB2" w:rsidP="00591B96">
      <w:pPr>
        <w:tabs>
          <w:tab w:val="left" w:pos="284"/>
          <w:tab w:val="left" w:pos="426"/>
        </w:tabs>
        <w:rPr>
          <w:rFonts w:ascii="Arial" w:hAnsi="Arial" w:cs="Arial"/>
          <w:bCs/>
          <w:spacing w:val="-3"/>
          <w:sz w:val="22"/>
          <w:szCs w:val="22"/>
        </w:rPr>
      </w:pPr>
    </w:p>
    <w:p w14:paraId="2A1367E3" w14:textId="34B8422D" w:rsidR="004D6804" w:rsidRPr="00591B96" w:rsidRDefault="004D6804" w:rsidP="00591B96">
      <w:pPr>
        <w:tabs>
          <w:tab w:val="left" w:pos="-720"/>
        </w:tabs>
        <w:suppressAutoHyphens/>
        <w:ind w:left="284" w:hanging="284"/>
        <w:rPr>
          <w:rFonts w:ascii="Arial" w:hAnsi="Arial" w:cs="Arial"/>
          <w:bCs/>
          <w:spacing w:val="-3"/>
          <w:sz w:val="22"/>
          <w:szCs w:val="22"/>
        </w:rPr>
      </w:pPr>
      <w:r w:rsidRPr="00591B96">
        <w:rPr>
          <w:rFonts w:ascii="Arial" w:hAnsi="Arial" w:cs="Arial"/>
          <w:bCs/>
          <w:spacing w:val="-3"/>
          <w:sz w:val="22"/>
          <w:szCs w:val="22"/>
        </w:rPr>
        <w:t>Signed.................................................................   Date..................................................</w:t>
      </w:r>
    </w:p>
    <w:p w14:paraId="45853FF0" w14:textId="17ABB8F9" w:rsidR="004D6804" w:rsidRPr="00A21B47" w:rsidRDefault="004D6804" w:rsidP="00591B96">
      <w:pPr>
        <w:tabs>
          <w:tab w:val="left" w:pos="-720"/>
        </w:tabs>
        <w:suppressAutoHyphens/>
        <w:ind w:left="284" w:hanging="284"/>
        <w:rPr>
          <w:rFonts w:ascii="Arial" w:hAnsi="Arial" w:cs="Arial"/>
          <w:bCs/>
          <w:spacing w:val="-3"/>
          <w:sz w:val="22"/>
          <w:szCs w:val="22"/>
        </w:rPr>
      </w:pPr>
      <w:r w:rsidRPr="00591B96">
        <w:rPr>
          <w:rFonts w:ascii="Arial" w:hAnsi="Arial" w:cs="Arial"/>
          <w:bCs/>
          <w:spacing w:val="-3"/>
          <w:sz w:val="22"/>
          <w:szCs w:val="22"/>
        </w:rPr>
        <w:t>(Chairman)</w:t>
      </w:r>
      <w:r w:rsidR="00CC6ED4" w:rsidRPr="00A21B47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sectPr w:rsidR="004D6804" w:rsidRPr="00A21B47" w:rsidSect="00286C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pgNumType w:start="2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7296" w14:textId="77777777" w:rsidR="00DD4D01" w:rsidRDefault="00DD4D01" w:rsidP="00865FD9">
      <w:r>
        <w:separator/>
      </w:r>
    </w:p>
  </w:endnote>
  <w:endnote w:type="continuationSeparator" w:id="0">
    <w:p w14:paraId="0092F111" w14:textId="77777777" w:rsidR="00DD4D01" w:rsidRDefault="00DD4D01" w:rsidP="00865FD9">
      <w:r>
        <w:continuationSeparator/>
      </w:r>
    </w:p>
  </w:endnote>
  <w:endnote w:type="continuationNotice" w:id="1">
    <w:p w14:paraId="72500916" w14:textId="77777777" w:rsidR="00DD4D01" w:rsidRDefault="00DD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58E4" w14:textId="77777777" w:rsidR="0057371B" w:rsidRDefault="00573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1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5F8DF" w14:textId="70BAD857" w:rsidR="00102C9D" w:rsidRDefault="00102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28698" w14:textId="10F9BAF8" w:rsidR="00CF2CB8" w:rsidRPr="005F07BB" w:rsidRDefault="00CF2CB8" w:rsidP="00B436E9">
    <w:pPr>
      <w:pStyle w:val="Footer"/>
      <w:tabs>
        <w:tab w:val="clear" w:pos="4513"/>
        <w:tab w:val="clear" w:pos="9026"/>
        <w:tab w:val="left" w:pos="3465"/>
      </w:tabs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B34" w14:textId="77777777" w:rsidR="0057371B" w:rsidRDefault="00573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28A" w14:textId="77777777" w:rsidR="00DD4D01" w:rsidRDefault="00DD4D01" w:rsidP="00865FD9">
      <w:r>
        <w:separator/>
      </w:r>
    </w:p>
  </w:footnote>
  <w:footnote w:type="continuationSeparator" w:id="0">
    <w:p w14:paraId="678E47B8" w14:textId="77777777" w:rsidR="00DD4D01" w:rsidRDefault="00DD4D01" w:rsidP="00865FD9">
      <w:r>
        <w:continuationSeparator/>
      </w:r>
    </w:p>
  </w:footnote>
  <w:footnote w:type="continuationNotice" w:id="1">
    <w:p w14:paraId="4E21022A" w14:textId="77777777" w:rsidR="00DD4D01" w:rsidRDefault="00DD4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E223" w14:textId="77777777" w:rsidR="0057371B" w:rsidRDefault="00573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75F4" w14:textId="591978C1" w:rsidR="0057371B" w:rsidRDefault="00573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9725" w14:textId="77777777" w:rsidR="0057371B" w:rsidRDefault="00573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C8D"/>
    <w:multiLevelType w:val="hybridMultilevel"/>
    <w:tmpl w:val="F086CD54"/>
    <w:lvl w:ilvl="0" w:tplc="5172E446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0BA5"/>
    <w:multiLevelType w:val="hybridMultilevel"/>
    <w:tmpl w:val="093A3FD2"/>
    <w:lvl w:ilvl="0" w:tplc="E9FE410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347B"/>
    <w:multiLevelType w:val="hybridMultilevel"/>
    <w:tmpl w:val="33AA8398"/>
    <w:lvl w:ilvl="0" w:tplc="29DC26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544D"/>
    <w:multiLevelType w:val="hybridMultilevel"/>
    <w:tmpl w:val="9F90F252"/>
    <w:lvl w:ilvl="0" w:tplc="763E83BA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b/>
        <w:bCs w:val="0"/>
        <w:i w:val="0"/>
        <w:i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4D015C2"/>
    <w:multiLevelType w:val="hybridMultilevel"/>
    <w:tmpl w:val="9A5C58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11C7"/>
    <w:multiLevelType w:val="hybridMultilevel"/>
    <w:tmpl w:val="8BC0E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8A6"/>
    <w:multiLevelType w:val="hybridMultilevel"/>
    <w:tmpl w:val="85548F1E"/>
    <w:lvl w:ilvl="0" w:tplc="78BC371C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20223">
    <w:abstractNumId w:val="4"/>
  </w:num>
  <w:num w:numId="2" w16cid:durableId="400519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087750">
    <w:abstractNumId w:val="1"/>
  </w:num>
  <w:num w:numId="4" w16cid:durableId="458112618">
    <w:abstractNumId w:val="0"/>
  </w:num>
  <w:num w:numId="5" w16cid:durableId="1935283216">
    <w:abstractNumId w:val="6"/>
  </w:num>
  <w:num w:numId="6" w16cid:durableId="338697656">
    <w:abstractNumId w:val="5"/>
  </w:num>
  <w:num w:numId="7" w16cid:durableId="20895910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FB"/>
    <w:rsid w:val="000003D8"/>
    <w:rsid w:val="00000433"/>
    <w:rsid w:val="00000457"/>
    <w:rsid w:val="00000666"/>
    <w:rsid w:val="00000743"/>
    <w:rsid w:val="00000E9B"/>
    <w:rsid w:val="00001275"/>
    <w:rsid w:val="0000159E"/>
    <w:rsid w:val="00001F99"/>
    <w:rsid w:val="0000204A"/>
    <w:rsid w:val="000021DD"/>
    <w:rsid w:val="00002240"/>
    <w:rsid w:val="00002464"/>
    <w:rsid w:val="00002728"/>
    <w:rsid w:val="00002886"/>
    <w:rsid w:val="0000288D"/>
    <w:rsid w:val="00002950"/>
    <w:rsid w:val="000032D6"/>
    <w:rsid w:val="00003335"/>
    <w:rsid w:val="000035E5"/>
    <w:rsid w:val="00004150"/>
    <w:rsid w:val="00004355"/>
    <w:rsid w:val="000047E7"/>
    <w:rsid w:val="0000492D"/>
    <w:rsid w:val="000049E8"/>
    <w:rsid w:val="00004BBA"/>
    <w:rsid w:val="00004F71"/>
    <w:rsid w:val="00005541"/>
    <w:rsid w:val="00005735"/>
    <w:rsid w:val="00005DE1"/>
    <w:rsid w:val="0000632E"/>
    <w:rsid w:val="00006F20"/>
    <w:rsid w:val="00006F65"/>
    <w:rsid w:val="0000708F"/>
    <w:rsid w:val="00007330"/>
    <w:rsid w:val="0000747B"/>
    <w:rsid w:val="00007709"/>
    <w:rsid w:val="0000781F"/>
    <w:rsid w:val="00007E7F"/>
    <w:rsid w:val="000106D5"/>
    <w:rsid w:val="0001088B"/>
    <w:rsid w:val="00010F79"/>
    <w:rsid w:val="00011114"/>
    <w:rsid w:val="0001121D"/>
    <w:rsid w:val="00011F20"/>
    <w:rsid w:val="0001241B"/>
    <w:rsid w:val="00012466"/>
    <w:rsid w:val="000124BD"/>
    <w:rsid w:val="000126CC"/>
    <w:rsid w:val="00013159"/>
    <w:rsid w:val="000139A1"/>
    <w:rsid w:val="00013BD7"/>
    <w:rsid w:val="00013DB5"/>
    <w:rsid w:val="00013EC8"/>
    <w:rsid w:val="00013F2D"/>
    <w:rsid w:val="0001400F"/>
    <w:rsid w:val="000143CB"/>
    <w:rsid w:val="000144BF"/>
    <w:rsid w:val="00014ABE"/>
    <w:rsid w:val="00014D8C"/>
    <w:rsid w:val="0001537B"/>
    <w:rsid w:val="000156BA"/>
    <w:rsid w:val="00015B2F"/>
    <w:rsid w:val="00015FD1"/>
    <w:rsid w:val="000162E2"/>
    <w:rsid w:val="00016687"/>
    <w:rsid w:val="000168F8"/>
    <w:rsid w:val="00016B60"/>
    <w:rsid w:val="00017140"/>
    <w:rsid w:val="00017289"/>
    <w:rsid w:val="000173A9"/>
    <w:rsid w:val="00017452"/>
    <w:rsid w:val="00017792"/>
    <w:rsid w:val="00017855"/>
    <w:rsid w:val="00017942"/>
    <w:rsid w:val="000179AC"/>
    <w:rsid w:val="00017E53"/>
    <w:rsid w:val="00017ECA"/>
    <w:rsid w:val="00020008"/>
    <w:rsid w:val="0002003C"/>
    <w:rsid w:val="00020A5B"/>
    <w:rsid w:val="00020ACC"/>
    <w:rsid w:val="00020B87"/>
    <w:rsid w:val="00020D16"/>
    <w:rsid w:val="00020FEA"/>
    <w:rsid w:val="0002119A"/>
    <w:rsid w:val="0002141A"/>
    <w:rsid w:val="00021423"/>
    <w:rsid w:val="00021467"/>
    <w:rsid w:val="0002149F"/>
    <w:rsid w:val="00021559"/>
    <w:rsid w:val="00021A11"/>
    <w:rsid w:val="0002252B"/>
    <w:rsid w:val="00022E54"/>
    <w:rsid w:val="00022E75"/>
    <w:rsid w:val="000230BD"/>
    <w:rsid w:val="0002393F"/>
    <w:rsid w:val="00023AA7"/>
    <w:rsid w:val="00023B34"/>
    <w:rsid w:val="00023E59"/>
    <w:rsid w:val="000242FD"/>
    <w:rsid w:val="00024373"/>
    <w:rsid w:val="0002439B"/>
    <w:rsid w:val="00024400"/>
    <w:rsid w:val="00024935"/>
    <w:rsid w:val="00024A10"/>
    <w:rsid w:val="00025234"/>
    <w:rsid w:val="000256A2"/>
    <w:rsid w:val="000257B1"/>
    <w:rsid w:val="00025B8B"/>
    <w:rsid w:val="00025CA6"/>
    <w:rsid w:val="00025FB2"/>
    <w:rsid w:val="000260A1"/>
    <w:rsid w:val="00026534"/>
    <w:rsid w:val="00026570"/>
    <w:rsid w:val="00026749"/>
    <w:rsid w:val="000268F1"/>
    <w:rsid w:val="00026A2E"/>
    <w:rsid w:val="00026C64"/>
    <w:rsid w:val="00026E6E"/>
    <w:rsid w:val="000270CB"/>
    <w:rsid w:val="000275A3"/>
    <w:rsid w:val="000275D7"/>
    <w:rsid w:val="00027953"/>
    <w:rsid w:val="00027E49"/>
    <w:rsid w:val="00030267"/>
    <w:rsid w:val="00030743"/>
    <w:rsid w:val="0003090C"/>
    <w:rsid w:val="00030924"/>
    <w:rsid w:val="00031115"/>
    <w:rsid w:val="00031B58"/>
    <w:rsid w:val="00031BDA"/>
    <w:rsid w:val="00031CEE"/>
    <w:rsid w:val="000322B4"/>
    <w:rsid w:val="00032C76"/>
    <w:rsid w:val="00032F39"/>
    <w:rsid w:val="000331DB"/>
    <w:rsid w:val="0003337B"/>
    <w:rsid w:val="00033459"/>
    <w:rsid w:val="000338E6"/>
    <w:rsid w:val="00033CBE"/>
    <w:rsid w:val="00033F81"/>
    <w:rsid w:val="00034248"/>
    <w:rsid w:val="000343A1"/>
    <w:rsid w:val="00034566"/>
    <w:rsid w:val="00034E43"/>
    <w:rsid w:val="00035366"/>
    <w:rsid w:val="000357D3"/>
    <w:rsid w:val="000358A3"/>
    <w:rsid w:val="000358F6"/>
    <w:rsid w:val="0003609C"/>
    <w:rsid w:val="000362CA"/>
    <w:rsid w:val="00036439"/>
    <w:rsid w:val="0003676F"/>
    <w:rsid w:val="00036A83"/>
    <w:rsid w:val="00036B23"/>
    <w:rsid w:val="00036CEC"/>
    <w:rsid w:val="00036FBD"/>
    <w:rsid w:val="00037681"/>
    <w:rsid w:val="00037E28"/>
    <w:rsid w:val="00040196"/>
    <w:rsid w:val="00040197"/>
    <w:rsid w:val="00040D10"/>
    <w:rsid w:val="00040D79"/>
    <w:rsid w:val="00041157"/>
    <w:rsid w:val="0004170E"/>
    <w:rsid w:val="00041915"/>
    <w:rsid w:val="00041E60"/>
    <w:rsid w:val="00042273"/>
    <w:rsid w:val="00042566"/>
    <w:rsid w:val="0004301F"/>
    <w:rsid w:val="00043577"/>
    <w:rsid w:val="00043972"/>
    <w:rsid w:val="000439DB"/>
    <w:rsid w:val="00043FC7"/>
    <w:rsid w:val="00044013"/>
    <w:rsid w:val="00044275"/>
    <w:rsid w:val="00044768"/>
    <w:rsid w:val="00044884"/>
    <w:rsid w:val="00044C3F"/>
    <w:rsid w:val="00044CB6"/>
    <w:rsid w:val="00044F2C"/>
    <w:rsid w:val="000455BC"/>
    <w:rsid w:val="00045A4B"/>
    <w:rsid w:val="00045BD0"/>
    <w:rsid w:val="00045EC8"/>
    <w:rsid w:val="000466F3"/>
    <w:rsid w:val="00046763"/>
    <w:rsid w:val="00046B48"/>
    <w:rsid w:val="00046D10"/>
    <w:rsid w:val="00047265"/>
    <w:rsid w:val="0004744A"/>
    <w:rsid w:val="0004790B"/>
    <w:rsid w:val="00047F7B"/>
    <w:rsid w:val="00050373"/>
    <w:rsid w:val="0005046F"/>
    <w:rsid w:val="00050808"/>
    <w:rsid w:val="00050B5C"/>
    <w:rsid w:val="0005134F"/>
    <w:rsid w:val="0005146F"/>
    <w:rsid w:val="000518E6"/>
    <w:rsid w:val="0005196A"/>
    <w:rsid w:val="00051C08"/>
    <w:rsid w:val="000522E5"/>
    <w:rsid w:val="0005231D"/>
    <w:rsid w:val="00052356"/>
    <w:rsid w:val="00052462"/>
    <w:rsid w:val="00052763"/>
    <w:rsid w:val="00052C2D"/>
    <w:rsid w:val="00052EE9"/>
    <w:rsid w:val="00053006"/>
    <w:rsid w:val="00053078"/>
    <w:rsid w:val="00053082"/>
    <w:rsid w:val="000533C7"/>
    <w:rsid w:val="000536A7"/>
    <w:rsid w:val="00053987"/>
    <w:rsid w:val="000539F5"/>
    <w:rsid w:val="00053AF8"/>
    <w:rsid w:val="00053C9D"/>
    <w:rsid w:val="00053D54"/>
    <w:rsid w:val="00054E41"/>
    <w:rsid w:val="0005526E"/>
    <w:rsid w:val="00055371"/>
    <w:rsid w:val="000558EE"/>
    <w:rsid w:val="000559F6"/>
    <w:rsid w:val="00055DEB"/>
    <w:rsid w:val="0005607C"/>
    <w:rsid w:val="000562EE"/>
    <w:rsid w:val="00056319"/>
    <w:rsid w:val="00056556"/>
    <w:rsid w:val="00056851"/>
    <w:rsid w:val="00056B4C"/>
    <w:rsid w:val="00056FC0"/>
    <w:rsid w:val="00057502"/>
    <w:rsid w:val="00057587"/>
    <w:rsid w:val="0005766B"/>
    <w:rsid w:val="000577FB"/>
    <w:rsid w:val="0005782F"/>
    <w:rsid w:val="00057855"/>
    <w:rsid w:val="00057888"/>
    <w:rsid w:val="000579DB"/>
    <w:rsid w:val="000579FE"/>
    <w:rsid w:val="00057D25"/>
    <w:rsid w:val="00057E32"/>
    <w:rsid w:val="00060106"/>
    <w:rsid w:val="0006046B"/>
    <w:rsid w:val="00060880"/>
    <w:rsid w:val="00060F1F"/>
    <w:rsid w:val="000610C1"/>
    <w:rsid w:val="00061283"/>
    <w:rsid w:val="00061284"/>
    <w:rsid w:val="000613AC"/>
    <w:rsid w:val="000617E3"/>
    <w:rsid w:val="000622DC"/>
    <w:rsid w:val="000624D1"/>
    <w:rsid w:val="000625E7"/>
    <w:rsid w:val="000633A3"/>
    <w:rsid w:val="000635E3"/>
    <w:rsid w:val="000635EE"/>
    <w:rsid w:val="0006365E"/>
    <w:rsid w:val="00063856"/>
    <w:rsid w:val="00063EF2"/>
    <w:rsid w:val="00064103"/>
    <w:rsid w:val="00064159"/>
    <w:rsid w:val="0006422B"/>
    <w:rsid w:val="00064536"/>
    <w:rsid w:val="00064697"/>
    <w:rsid w:val="000646F1"/>
    <w:rsid w:val="000646F7"/>
    <w:rsid w:val="00064DFF"/>
    <w:rsid w:val="00065149"/>
    <w:rsid w:val="0006526F"/>
    <w:rsid w:val="00065373"/>
    <w:rsid w:val="000653FB"/>
    <w:rsid w:val="000654DF"/>
    <w:rsid w:val="00065683"/>
    <w:rsid w:val="000656D2"/>
    <w:rsid w:val="0006573C"/>
    <w:rsid w:val="00065DE5"/>
    <w:rsid w:val="000660AD"/>
    <w:rsid w:val="00066161"/>
    <w:rsid w:val="00066397"/>
    <w:rsid w:val="000663AA"/>
    <w:rsid w:val="0006658B"/>
    <w:rsid w:val="000666FA"/>
    <w:rsid w:val="0006670A"/>
    <w:rsid w:val="0006684F"/>
    <w:rsid w:val="00066B63"/>
    <w:rsid w:val="00066C78"/>
    <w:rsid w:val="00066DC4"/>
    <w:rsid w:val="00067191"/>
    <w:rsid w:val="0006769F"/>
    <w:rsid w:val="0006777E"/>
    <w:rsid w:val="0007014D"/>
    <w:rsid w:val="0007077E"/>
    <w:rsid w:val="000708FB"/>
    <w:rsid w:val="00070DC3"/>
    <w:rsid w:val="00070F11"/>
    <w:rsid w:val="0007100C"/>
    <w:rsid w:val="000712C7"/>
    <w:rsid w:val="0007146D"/>
    <w:rsid w:val="000714C4"/>
    <w:rsid w:val="00071582"/>
    <w:rsid w:val="00071810"/>
    <w:rsid w:val="00072224"/>
    <w:rsid w:val="0007245E"/>
    <w:rsid w:val="000727A2"/>
    <w:rsid w:val="000728BB"/>
    <w:rsid w:val="00072A80"/>
    <w:rsid w:val="00072D55"/>
    <w:rsid w:val="00072DA3"/>
    <w:rsid w:val="00073223"/>
    <w:rsid w:val="00073767"/>
    <w:rsid w:val="000747F2"/>
    <w:rsid w:val="000748F5"/>
    <w:rsid w:val="00074BBA"/>
    <w:rsid w:val="000754C2"/>
    <w:rsid w:val="000759B4"/>
    <w:rsid w:val="00075FC3"/>
    <w:rsid w:val="0007655C"/>
    <w:rsid w:val="00076673"/>
    <w:rsid w:val="0007747D"/>
    <w:rsid w:val="00077B99"/>
    <w:rsid w:val="00080065"/>
    <w:rsid w:val="00080679"/>
    <w:rsid w:val="00080BD8"/>
    <w:rsid w:val="000811D3"/>
    <w:rsid w:val="0008121A"/>
    <w:rsid w:val="0008133B"/>
    <w:rsid w:val="00081639"/>
    <w:rsid w:val="000817E9"/>
    <w:rsid w:val="00081C60"/>
    <w:rsid w:val="00081DB3"/>
    <w:rsid w:val="00081EB8"/>
    <w:rsid w:val="0008214F"/>
    <w:rsid w:val="000822D5"/>
    <w:rsid w:val="0008242D"/>
    <w:rsid w:val="00082644"/>
    <w:rsid w:val="00082CD4"/>
    <w:rsid w:val="00082ED1"/>
    <w:rsid w:val="00082EF3"/>
    <w:rsid w:val="00083952"/>
    <w:rsid w:val="00083B76"/>
    <w:rsid w:val="00083CE2"/>
    <w:rsid w:val="00083D39"/>
    <w:rsid w:val="00083ECE"/>
    <w:rsid w:val="000847E1"/>
    <w:rsid w:val="00084CDB"/>
    <w:rsid w:val="00084F0A"/>
    <w:rsid w:val="00085255"/>
    <w:rsid w:val="00085332"/>
    <w:rsid w:val="000859BC"/>
    <w:rsid w:val="000859F0"/>
    <w:rsid w:val="00085A40"/>
    <w:rsid w:val="00085F75"/>
    <w:rsid w:val="00085FF4"/>
    <w:rsid w:val="0008612E"/>
    <w:rsid w:val="000865C3"/>
    <w:rsid w:val="000868FA"/>
    <w:rsid w:val="00086EDC"/>
    <w:rsid w:val="00086EE5"/>
    <w:rsid w:val="000870DE"/>
    <w:rsid w:val="00087264"/>
    <w:rsid w:val="000872CE"/>
    <w:rsid w:val="00087356"/>
    <w:rsid w:val="000873D6"/>
    <w:rsid w:val="0008754C"/>
    <w:rsid w:val="0008759E"/>
    <w:rsid w:val="0008762B"/>
    <w:rsid w:val="00087E6D"/>
    <w:rsid w:val="00090302"/>
    <w:rsid w:val="00090544"/>
    <w:rsid w:val="00090567"/>
    <w:rsid w:val="00090662"/>
    <w:rsid w:val="00090770"/>
    <w:rsid w:val="00090AC9"/>
    <w:rsid w:val="00090D93"/>
    <w:rsid w:val="00091097"/>
    <w:rsid w:val="00091203"/>
    <w:rsid w:val="00091240"/>
    <w:rsid w:val="00091889"/>
    <w:rsid w:val="000919F4"/>
    <w:rsid w:val="00091F58"/>
    <w:rsid w:val="00092201"/>
    <w:rsid w:val="00092601"/>
    <w:rsid w:val="000931F2"/>
    <w:rsid w:val="00093340"/>
    <w:rsid w:val="000934D8"/>
    <w:rsid w:val="0009408F"/>
    <w:rsid w:val="00094488"/>
    <w:rsid w:val="000947E8"/>
    <w:rsid w:val="00094A49"/>
    <w:rsid w:val="00094C00"/>
    <w:rsid w:val="00094C64"/>
    <w:rsid w:val="00094F86"/>
    <w:rsid w:val="0009525A"/>
    <w:rsid w:val="0009538B"/>
    <w:rsid w:val="00095A4D"/>
    <w:rsid w:val="00095E1D"/>
    <w:rsid w:val="000963BD"/>
    <w:rsid w:val="00096490"/>
    <w:rsid w:val="00096A83"/>
    <w:rsid w:val="00096DA0"/>
    <w:rsid w:val="00096DB9"/>
    <w:rsid w:val="00096F82"/>
    <w:rsid w:val="000972A4"/>
    <w:rsid w:val="00097502"/>
    <w:rsid w:val="000976CD"/>
    <w:rsid w:val="000977C6"/>
    <w:rsid w:val="0009798F"/>
    <w:rsid w:val="00097EC3"/>
    <w:rsid w:val="000A03FF"/>
    <w:rsid w:val="000A08C4"/>
    <w:rsid w:val="000A09BC"/>
    <w:rsid w:val="000A0C38"/>
    <w:rsid w:val="000A0F98"/>
    <w:rsid w:val="000A0FFE"/>
    <w:rsid w:val="000A124E"/>
    <w:rsid w:val="000A15CF"/>
    <w:rsid w:val="000A28CD"/>
    <w:rsid w:val="000A2901"/>
    <w:rsid w:val="000A2B82"/>
    <w:rsid w:val="000A2B94"/>
    <w:rsid w:val="000A2DDD"/>
    <w:rsid w:val="000A2EBA"/>
    <w:rsid w:val="000A33D1"/>
    <w:rsid w:val="000A4250"/>
    <w:rsid w:val="000A4450"/>
    <w:rsid w:val="000A447A"/>
    <w:rsid w:val="000A44ED"/>
    <w:rsid w:val="000A4874"/>
    <w:rsid w:val="000A4A15"/>
    <w:rsid w:val="000A4F44"/>
    <w:rsid w:val="000A5191"/>
    <w:rsid w:val="000A589C"/>
    <w:rsid w:val="000A6B1B"/>
    <w:rsid w:val="000A6E51"/>
    <w:rsid w:val="000A7122"/>
    <w:rsid w:val="000A7205"/>
    <w:rsid w:val="000A77DF"/>
    <w:rsid w:val="000A783A"/>
    <w:rsid w:val="000A7C34"/>
    <w:rsid w:val="000A7DD5"/>
    <w:rsid w:val="000A7E92"/>
    <w:rsid w:val="000B0459"/>
    <w:rsid w:val="000B0B97"/>
    <w:rsid w:val="000B0D87"/>
    <w:rsid w:val="000B0F36"/>
    <w:rsid w:val="000B122E"/>
    <w:rsid w:val="000B14D0"/>
    <w:rsid w:val="000B1808"/>
    <w:rsid w:val="000B1A64"/>
    <w:rsid w:val="000B1D26"/>
    <w:rsid w:val="000B2220"/>
    <w:rsid w:val="000B22A6"/>
    <w:rsid w:val="000B2349"/>
    <w:rsid w:val="000B273F"/>
    <w:rsid w:val="000B2B4F"/>
    <w:rsid w:val="000B2C94"/>
    <w:rsid w:val="000B32EF"/>
    <w:rsid w:val="000B388A"/>
    <w:rsid w:val="000B3B87"/>
    <w:rsid w:val="000B3C16"/>
    <w:rsid w:val="000B4164"/>
    <w:rsid w:val="000B41D0"/>
    <w:rsid w:val="000B436C"/>
    <w:rsid w:val="000B4ABC"/>
    <w:rsid w:val="000B4D4B"/>
    <w:rsid w:val="000B5341"/>
    <w:rsid w:val="000B57CA"/>
    <w:rsid w:val="000B6100"/>
    <w:rsid w:val="000B6316"/>
    <w:rsid w:val="000B6A42"/>
    <w:rsid w:val="000B6ACF"/>
    <w:rsid w:val="000B6CB7"/>
    <w:rsid w:val="000B72C5"/>
    <w:rsid w:val="000B7FEB"/>
    <w:rsid w:val="000C0330"/>
    <w:rsid w:val="000C0AAE"/>
    <w:rsid w:val="000C0AF2"/>
    <w:rsid w:val="000C0B71"/>
    <w:rsid w:val="000C1318"/>
    <w:rsid w:val="000C1538"/>
    <w:rsid w:val="000C1599"/>
    <w:rsid w:val="000C16BE"/>
    <w:rsid w:val="000C26C7"/>
    <w:rsid w:val="000C2A9E"/>
    <w:rsid w:val="000C2E31"/>
    <w:rsid w:val="000C30FC"/>
    <w:rsid w:val="000C48F2"/>
    <w:rsid w:val="000C4EB1"/>
    <w:rsid w:val="000C5310"/>
    <w:rsid w:val="000C5790"/>
    <w:rsid w:val="000C58F3"/>
    <w:rsid w:val="000C5937"/>
    <w:rsid w:val="000C594C"/>
    <w:rsid w:val="000C6234"/>
    <w:rsid w:val="000C68E6"/>
    <w:rsid w:val="000C6D83"/>
    <w:rsid w:val="000C6ED3"/>
    <w:rsid w:val="000C7248"/>
    <w:rsid w:val="000C7750"/>
    <w:rsid w:val="000C79B4"/>
    <w:rsid w:val="000D05B3"/>
    <w:rsid w:val="000D0820"/>
    <w:rsid w:val="000D08C4"/>
    <w:rsid w:val="000D0955"/>
    <w:rsid w:val="000D0966"/>
    <w:rsid w:val="000D14A6"/>
    <w:rsid w:val="000D1B3B"/>
    <w:rsid w:val="000D24D7"/>
    <w:rsid w:val="000D2A08"/>
    <w:rsid w:val="000D2A3F"/>
    <w:rsid w:val="000D2CA3"/>
    <w:rsid w:val="000D2E70"/>
    <w:rsid w:val="000D3073"/>
    <w:rsid w:val="000D34C5"/>
    <w:rsid w:val="000D3696"/>
    <w:rsid w:val="000D3B1B"/>
    <w:rsid w:val="000D4181"/>
    <w:rsid w:val="000D4232"/>
    <w:rsid w:val="000D432A"/>
    <w:rsid w:val="000D44C3"/>
    <w:rsid w:val="000D45D6"/>
    <w:rsid w:val="000D4AA9"/>
    <w:rsid w:val="000D4C27"/>
    <w:rsid w:val="000D4D06"/>
    <w:rsid w:val="000D4D84"/>
    <w:rsid w:val="000D4F38"/>
    <w:rsid w:val="000D5299"/>
    <w:rsid w:val="000D53C6"/>
    <w:rsid w:val="000D5A0E"/>
    <w:rsid w:val="000D5A45"/>
    <w:rsid w:val="000D5FA5"/>
    <w:rsid w:val="000D6073"/>
    <w:rsid w:val="000D640F"/>
    <w:rsid w:val="000D6A29"/>
    <w:rsid w:val="000D6A90"/>
    <w:rsid w:val="000D7681"/>
    <w:rsid w:val="000D7683"/>
    <w:rsid w:val="000D78A6"/>
    <w:rsid w:val="000D7C37"/>
    <w:rsid w:val="000D7F22"/>
    <w:rsid w:val="000E01F1"/>
    <w:rsid w:val="000E08CB"/>
    <w:rsid w:val="000E0A82"/>
    <w:rsid w:val="000E0BDB"/>
    <w:rsid w:val="000E0DC2"/>
    <w:rsid w:val="000E0EAE"/>
    <w:rsid w:val="000E11A1"/>
    <w:rsid w:val="000E13DF"/>
    <w:rsid w:val="000E13FB"/>
    <w:rsid w:val="000E1B29"/>
    <w:rsid w:val="000E1B59"/>
    <w:rsid w:val="000E2659"/>
    <w:rsid w:val="000E278A"/>
    <w:rsid w:val="000E2DFF"/>
    <w:rsid w:val="000E2EA5"/>
    <w:rsid w:val="000E32F8"/>
    <w:rsid w:val="000E3A30"/>
    <w:rsid w:val="000E4152"/>
    <w:rsid w:val="000E4C08"/>
    <w:rsid w:val="000E4CD7"/>
    <w:rsid w:val="000E4DB1"/>
    <w:rsid w:val="000E5B67"/>
    <w:rsid w:val="000E5CCF"/>
    <w:rsid w:val="000E629F"/>
    <w:rsid w:val="000E656D"/>
    <w:rsid w:val="000E65A5"/>
    <w:rsid w:val="000E6952"/>
    <w:rsid w:val="000E6FE5"/>
    <w:rsid w:val="000E7837"/>
    <w:rsid w:val="000E7936"/>
    <w:rsid w:val="000F0152"/>
    <w:rsid w:val="000F019D"/>
    <w:rsid w:val="000F022A"/>
    <w:rsid w:val="000F022B"/>
    <w:rsid w:val="000F022D"/>
    <w:rsid w:val="000F0499"/>
    <w:rsid w:val="000F0A6F"/>
    <w:rsid w:val="000F1976"/>
    <w:rsid w:val="000F19C5"/>
    <w:rsid w:val="000F26A0"/>
    <w:rsid w:val="000F281B"/>
    <w:rsid w:val="000F2B8E"/>
    <w:rsid w:val="000F2C2A"/>
    <w:rsid w:val="000F3747"/>
    <w:rsid w:val="000F3F87"/>
    <w:rsid w:val="000F4006"/>
    <w:rsid w:val="000F4234"/>
    <w:rsid w:val="000F44B1"/>
    <w:rsid w:val="000F4721"/>
    <w:rsid w:val="000F481D"/>
    <w:rsid w:val="000F49D4"/>
    <w:rsid w:val="000F4A28"/>
    <w:rsid w:val="000F4A69"/>
    <w:rsid w:val="000F4A84"/>
    <w:rsid w:val="000F5017"/>
    <w:rsid w:val="000F5474"/>
    <w:rsid w:val="000F54D7"/>
    <w:rsid w:val="000F582A"/>
    <w:rsid w:val="000F5C4D"/>
    <w:rsid w:val="000F5D91"/>
    <w:rsid w:val="000F5FC3"/>
    <w:rsid w:val="000F6070"/>
    <w:rsid w:val="000F614C"/>
    <w:rsid w:val="000F619B"/>
    <w:rsid w:val="000F6728"/>
    <w:rsid w:val="000F6BBA"/>
    <w:rsid w:val="000F6E45"/>
    <w:rsid w:val="000F705B"/>
    <w:rsid w:val="000F73E0"/>
    <w:rsid w:val="000F7D50"/>
    <w:rsid w:val="00100238"/>
    <w:rsid w:val="00100810"/>
    <w:rsid w:val="001008AB"/>
    <w:rsid w:val="00100D7B"/>
    <w:rsid w:val="0010110F"/>
    <w:rsid w:val="00101606"/>
    <w:rsid w:val="0010183E"/>
    <w:rsid w:val="00101A0C"/>
    <w:rsid w:val="00101DA4"/>
    <w:rsid w:val="00101ED0"/>
    <w:rsid w:val="00101FB3"/>
    <w:rsid w:val="00102018"/>
    <w:rsid w:val="00102044"/>
    <w:rsid w:val="0010224A"/>
    <w:rsid w:val="0010228D"/>
    <w:rsid w:val="001028B5"/>
    <w:rsid w:val="00102B9A"/>
    <w:rsid w:val="00102C9D"/>
    <w:rsid w:val="0010320B"/>
    <w:rsid w:val="00103602"/>
    <w:rsid w:val="00103827"/>
    <w:rsid w:val="00103C5B"/>
    <w:rsid w:val="00103DDF"/>
    <w:rsid w:val="00104315"/>
    <w:rsid w:val="00104502"/>
    <w:rsid w:val="00104865"/>
    <w:rsid w:val="00104989"/>
    <w:rsid w:val="00104D62"/>
    <w:rsid w:val="00105223"/>
    <w:rsid w:val="00105404"/>
    <w:rsid w:val="001054D4"/>
    <w:rsid w:val="0010568C"/>
    <w:rsid w:val="00106073"/>
    <w:rsid w:val="00106106"/>
    <w:rsid w:val="0010678C"/>
    <w:rsid w:val="00106C8D"/>
    <w:rsid w:val="00107537"/>
    <w:rsid w:val="001075E0"/>
    <w:rsid w:val="00107CD7"/>
    <w:rsid w:val="00107F97"/>
    <w:rsid w:val="0011005A"/>
    <w:rsid w:val="00110097"/>
    <w:rsid w:val="0011021E"/>
    <w:rsid w:val="00110B2F"/>
    <w:rsid w:val="00111796"/>
    <w:rsid w:val="001119FB"/>
    <w:rsid w:val="00111B3B"/>
    <w:rsid w:val="00112055"/>
    <w:rsid w:val="00112636"/>
    <w:rsid w:val="001126A4"/>
    <w:rsid w:val="00112867"/>
    <w:rsid w:val="001128D5"/>
    <w:rsid w:val="00112AD1"/>
    <w:rsid w:val="00112D38"/>
    <w:rsid w:val="00113326"/>
    <w:rsid w:val="00113339"/>
    <w:rsid w:val="00113398"/>
    <w:rsid w:val="0011364C"/>
    <w:rsid w:val="001142F9"/>
    <w:rsid w:val="001143D9"/>
    <w:rsid w:val="00114572"/>
    <w:rsid w:val="001146AA"/>
    <w:rsid w:val="00116308"/>
    <w:rsid w:val="00116EDB"/>
    <w:rsid w:val="00117156"/>
    <w:rsid w:val="001174E3"/>
    <w:rsid w:val="0011786B"/>
    <w:rsid w:val="00117EC3"/>
    <w:rsid w:val="00120329"/>
    <w:rsid w:val="00120742"/>
    <w:rsid w:val="00120D9C"/>
    <w:rsid w:val="00120E24"/>
    <w:rsid w:val="00120F38"/>
    <w:rsid w:val="001211C7"/>
    <w:rsid w:val="00121518"/>
    <w:rsid w:val="00121522"/>
    <w:rsid w:val="00121725"/>
    <w:rsid w:val="00121781"/>
    <w:rsid w:val="001217A2"/>
    <w:rsid w:val="001225A6"/>
    <w:rsid w:val="001231B0"/>
    <w:rsid w:val="00123384"/>
    <w:rsid w:val="00123F32"/>
    <w:rsid w:val="00124443"/>
    <w:rsid w:val="0012461F"/>
    <w:rsid w:val="001249DE"/>
    <w:rsid w:val="00124B15"/>
    <w:rsid w:val="00124E1A"/>
    <w:rsid w:val="001251C7"/>
    <w:rsid w:val="0012528D"/>
    <w:rsid w:val="0012558F"/>
    <w:rsid w:val="0012575B"/>
    <w:rsid w:val="00125792"/>
    <w:rsid w:val="001259B4"/>
    <w:rsid w:val="00125D14"/>
    <w:rsid w:val="00126516"/>
    <w:rsid w:val="00126925"/>
    <w:rsid w:val="001269AA"/>
    <w:rsid w:val="00126AF5"/>
    <w:rsid w:val="00126C82"/>
    <w:rsid w:val="00126DEE"/>
    <w:rsid w:val="0012725E"/>
    <w:rsid w:val="001273A1"/>
    <w:rsid w:val="00127A0B"/>
    <w:rsid w:val="00127A63"/>
    <w:rsid w:val="001305D8"/>
    <w:rsid w:val="00130A01"/>
    <w:rsid w:val="00130FF5"/>
    <w:rsid w:val="00131134"/>
    <w:rsid w:val="00131176"/>
    <w:rsid w:val="0013162F"/>
    <w:rsid w:val="001319B1"/>
    <w:rsid w:val="00131AC6"/>
    <w:rsid w:val="00131B02"/>
    <w:rsid w:val="00131E35"/>
    <w:rsid w:val="00132023"/>
    <w:rsid w:val="001320E2"/>
    <w:rsid w:val="001320E7"/>
    <w:rsid w:val="001328FB"/>
    <w:rsid w:val="00132C05"/>
    <w:rsid w:val="00132D13"/>
    <w:rsid w:val="00132FB4"/>
    <w:rsid w:val="00133135"/>
    <w:rsid w:val="001333FF"/>
    <w:rsid w:val="0013380A"/>
    <w:rsid w:val="001339BB"/>
    <w:rsid w:val="00133B09"/>
    <w:rsid w:val="00133BEA"/>
    <w:rsid w:val="00133CAD"/>
    <w:rsid w:val="00134009"/>
    <w:rsid w:val="00134276"/>
    <w:rsid w:val="00134636"/>
    <w:rsid w:val="00134AF2"/>
    <w:rsid w:val="0013535F"/>
    <w:rsid w:val="001359D2"/>
    <w:rsid w:val="00135BD6"/>
    <w:rsid w:val="00135C69"/>
    <w:rsid w:val="00136054"/>
    <w:rsid w:val="001362AC"/>
    <w:rsid w:val="0013633A"/>
    <w:rsid w:val="001364E2"/>
    <w:rsid w:val="001364F1"/>
    <w:rsid w:val="00136676"/>
    <w:rsid w:val="0013687F"/>
    <w:rsid w:val="00136C1E"/>
    <w:rsid w:val="00136F84"/>
    <w:rsid w:val="001370CB"/>
    <w:rsid w:val="00137130"/>
    <w:rsid w:val="00137399"/>
    <w:rsid w:val="00137B17"/>
    <w:rsid w:val="00137CDD"/>
    <w:rsid w:val="00137E9E"/>
    <w:rsid w:val="00140364"/>
    <w:rsid w:val="001406AE"/>
    <w:rsid w:val="0014071E"/>
    <w:rsid w:val="00140B80"/>
    <w:rsid w:val="00141503"/>
    <w:rsid w:val="001418AC"/>
    <w:rsid w:val="001419DF"/>
    <w:rsid w:val="00141C83"/>
    <w:rsid w:val="00141EDF"/>
    <w:rsid w:val="00142210"/>
    <w:rsid w:val="00142399"/>
    <w:rsid w:val="001423F1"/>
    <w:rsid w:val="00142BA2"/>
    <w:rsid w:val="00142EB7"/>
    <w:rsid w:val="001430BB"/>
    <w:rsid w:val="001432CA"/>
    <w:rsid w:val="0014350B"/>
    <w:rsid w:val="001436BC"/>
    <w:rsid w:val="00143766"/>
    <w:rsid w:val="0014389F"/>
    <w:rsid w:val="00143EA1"/>
    <w:rsid w:val="001440EA"/>
    <w:rsid w:val="001445FF"/>
    <w:rsid w:val="001447F1"/>
    <w:rsid w:val="001448B3"/>
    <w:rsid w:val="00144B23"/>
    <w:rsid w:val="00144D41"/>
    <w:rsid w:val="0014588B"/>
    <w:rsid w:val="00145898"/>
    <w:rsid w:val="00145D60"/>
    <w:rsid w:val="0014656E"/>
    <w:rsid w:val="001467B6"/>
    <w:rsid w:val="00146BB1"/>
    <w:rsid w:val="00146D6E"/>
    <w:rsid w:val="001471D7"/>
    <w:rsid w:val="0014796D"/>
    <w:rsid w:val="00147A46"/>
    <w:rsid w:val="00147E0F"/>
    <w:rsid w:val="00150906"/>
    <w:rsid w:val="00150B51"/>
    <w:rsid w:val="00150DCF"/>
    <w:rsid w:val="0015110C"/>
    <w:rsid w:val="0015130B"/>
    <w:rsid w:val="0015176B"/>
    <w:rsid w:val="0015177A"/>
    <w:rsid w:val="001517F2"/>
    <w:rsid w:val="001518CA"/>
    <w:rsid w:val="00151B82"/>
    <w:rsid w:val="00151C58"/>
    <w:rsid w:val="0015214C"/>
    <w:rsid w:val="001522AB"/>
    <w:rsid w:val="00152609"/>
    <w:rsid w:val="00152B19"/>
    <w:rsid w:val="00152B1A"/>
    <w:rsid w:val="00152E3A"/>
    <w:rsid w:val="0015321F"/>
    <w:rsid w:val="0015373B"/>
    <w:rsid w:val="001537F8"/>
    <w:rsid w:val="00153B25"/>
    <w:rsid w:val="00153F53"/>
    <w:rsid w:val="001548CF"/>
    <w:rsid w:val="00154C16"/>
    <w:rsid w:val="00155186"/>
    <w:rsid w:val="0015559B"/>
    <w:rsid w:val="0015564A"/>
    <w:rsid w:val="00155924"/>
    <w:rsid w:val="00155CAD"/>
    <w:rsid w:val="00156076"/>
    <w:rsid w:val="001566E8"/>
    <w:rsid w:val="00156883"/>
    <w:rsid w:val="001569FA"/>
    <w:rsid w:val="00156B95"/>
    <w:rsid w:val="0015703B"/>
    <w:rsid w:val="001572D3"/>
    <w:rsid w:val="001573EE"/>
    <w:rsid w:val="001576B6"/>
    <w:rsid w:val="00160094"/>
    <w:rsid w:val="001601AA"/>
    <w:rsid w:val="0016038E"/>
    <w:rsid w:val="00160DB1"/>
    <w:rsid w:val="00160FE9"/>
    <w:rsid w:val="00161018"/>
    <w:rsid w:val="001613A1"/>
    <w:rsid w:val="0016150B"/>
    <w:rsid w:val="00161CFC"/>
    <w:rsid w:val="001620D7"/>
    <w:rsid w:val="00162BD8"/>
    <w:rsid w:val="00163041"/>
    <w:rsid w:val="0016310C"/>
    <w:rsid w:val="001633C7"/>
    <w:rsid w:val="0016363A"/>
    <w:rsid w:val="00163923"/>
    <w:rsid w:val="00163B78"/>
    <w:rsid w:val="00163CE3"/>
    <w:rsid w:val="00163D5E"/>
    <w:rsid w:val="00163E63"/>
    <w:rsid w:val="001649A6"/>
    <w:rsid w:val="00164D8D"/>
    <w:rsid w:val="00164D9C"/>
    <w:rsid w:val="00164EC1"/>
    <w:rsid w:val="00165224"/>
    <w:rsid w:val="00165231"/>
    <w:rsid w:val="001652FE"/>
    <w:rsid w:val="00165C54"/>
    <w:rsid w:val="00166008"/>
    <w:rsid w:val="001661E5"/>
    <w:rsid w:val="00166498"/>
    <w:rsid w:val="00166597"/>
    <w:rsid w:val="00166B73"/>
    <w:rsid w:val="00167E83"/>
    <w:rsid w:val="00170009"/>
    <w:rsid w:val="001700EF"/>
    <w:rsid w:val="0017045C"/>
    <w:rsid w:val="0017060E"/>
    <w:rsid w:val="00170786"/>
    <w:rsid w:val="00170789"/>
    <w:rsid w:val="0017097C"/>
    <w:rsid w:val="00170AB5"/>
    <w:rsid w:val="00170C17"/>
    <w:rsid w:val="00170DB1"/>
    <w:rsid w:val="0017109C"/>
    <w:rsid w:val="00171302"/>
    <w:rsid w:val="00171C16"/>
    <w:rsid w:val="00171FD1"/>
    <w:rsid w:val="001721AD"/>
    <w:rsid w:val="001726E9"/>
    <w:rsid w:val="00172B0B"/>
    <w:rsid w:val="001731C7"/>
    <w:rsid w:val="00173462"/>
    <w:rsid w:val="001737D1"/>
    <w:rsid w:val="00173B2C"/>
    <w:rsid w:val="00173BEE"/>
    <w:rsid w:val="001741B2"/>
    <w:rsid w:val="001742CC"/>
    <w:rsid w:val="00174320"/>
    <w:rsid w:val="0017446F"/>
    <w:rsid w:val="00174BD8"/>
    <w:rsid w:val="001754EA"/>
    <w:rsid w:val="001758FE"/>
    <w:rsid w:val="00175C5D"/>
    <w:rsid w:val="00175C76"/>
    <w:rsid w:val="00175FA2"/>
    <w:rsid w:val="00175FF4"/>
    <w:rsid w:val="00176318"/>
    <w:rsid w:val="00176F22"/>
    <w:rsid w:val="00177302"/>
    <w:rsid w:val="0017730A"/>
    <w:rsid w:val="001774F1"/>
    <w:rsid w:val="0017750A"/>
    <w:rsid w:val="00177620"/>
    <w:rsid w:val="001778EA"/>
    <w:rsid w:val="00177A4C"/>
    <w:rsid w:val="00177A66"/>
    <w:rsid w:val="00177B36"/>
    <w:rsid w:val="00177B73"/>
    <w:rsid w:val="00177BEC"/>
    <w:rsid w:val="00177D1C"/>
    <w:rsid w:val="00180151"/>
    <w:rsid w:val="00180420"/>
    <w:rsid w:val="001809D3"/>
    <w:rsid w:val="00180B49"/>
    <w:rsid w:val="00180C37"/>
    <w:rsid w:val="00180D3A"/>
    <w:rsid w:val="00181437"/>
    <w:rsid w:val="00181ACE"/>
    <w:rsid w:val="00181CC9"/>
    <w:rsid w:val="00181CFB"/>
    <w:rsid w:val="00182B0D"/>
    <w:rsid w:val="00182CB9"/>
    <w:rsid w:val="00182D1D"/>
    <w:rsid w:val="00182D44"/>
    <w:rsid w:val="0018328B"/>
    <w:rsid w:val="00183A7E"/>
    <w:rsid w:val="00183F25"/>
    <w:rsid w:val="00184350"/>
    <w:rsid w:val="001844DB"/>
    <w:rsid w:val="001846D7"/>
    <w:rsid w:val="001846F5"/>
    <w:rsid w:val="001847F4"/>
    <w:rsid w:val="001849E0"/>
    <w:rsid w:val="00184A47"/>
    <w:rsid w:val="00184A60"/>
    <w:rsid w:val="00184AF5"/>
    <w:rsid w:val="00184B02"/>
    <w:rsid w:val="00184F90"/>
    <w:rsid w:val="00185701"/>
    <w:rsid w:val="00185882"/>
    <w:rsid w:val="00185A53"/>
    <w:rsid w:val="001860E7"/>
    <w:rsid w:val="00186127"/>
    <w:rsid w:val="0018653F"/>
    <w:rsid w:val="0018676D"/>
    <w:rsid w:val="00186C25"/>
    <w:rsid w:val="00187559"/>
    <w:rsid w:val="00187747"/>
    <w:rsid w:val="00187872"/>
    <w:rsid w:val="00187928"/>
    <w:rsid w:val="001879D0"/>
    <w:rsid w:val="00187DEF"/>
    <w:rsid w:val="0019006F"/>
    <w:rsid w:val="00190BDC"/>
    <w:rsid w:val="00191518"/>
    <w:rsid w:val="00191717"/>
    <w:rsid w:val="0019178D"/>
    <w:rsid w:val="0019191C"/>
    <w:rsid w:val="00191ABD"/>
    <w:rsid w:val="00191BBD"/>
    <w:rsid w:val="00191D2D"/>
    <w:rsid w:val="00191EB7"/>
    <w:rsid w:val="00191EED"/>
    <w:rsid w:val="00191F37"/>
    <w:rsid w:val="00192160"/>
    <w:rsid w:val="001921DF"/>
    <w:rsid w:val="001928FE"/>
    <w:rsid w:val="00192AE2"/>
    <w:rsid w:val="00192F0B"/>
    <w:rsid w:val="00193605"/>
    <w:rsid w:val="0019377B"/>
    <w:rsid w:val="001937C2"/>
    <w:rsid w:val="00193855"/>
    <w:rsid w:val="001938FA"/>
    <w:rsid w:val="00193ABB"/>
    <w:rsid w:val="00193D25"/>
    <w:rsid w:val="00193DDD"/>
    <w:rsid w:val="00193FFA"/>
    <w:rsid w:val="00194095"/>
    <w:rsid w:val="001941F2"/>
    <w:rsid w:val="00194486"/>
    <w:rsid w:val="001945AD"/>
    <w:rsid w:val="00194689"/>
    <w:rsid w:val="00194A00"/>
    <w:rsid w:val="00194F30"/>
    <w:rsid w:val="00194F8F"/>
    <w:rsid w:val="00195138"/>
    <w:rsid w:val="00195D88"/>
    <w:rsid w:val="00195DE8"/>
    <w:rsid w:val="00195F77"/>
    <w:rsid w:val="00196021"/>
    <w:rsid w:val="001960E1"/>
    <w:rsid w:val="0019657A"/>
    <w:rsid w:val="00196DF6"/>
    <w:rsid w:val="00197282"/>
    <w:rsid w:val="00197329"/>
    <w:rsid w:val="00197516"/>
    <w:rsid w:val="001979E6"/>
    <w:rsid w:val="00197CB2"/>
    <w:rsid w:val="00197D38"/>
    <w:rsid w:val="001A014E"/>
    <w:rsid w:val="001A022C"/>
    <w:rsid w:val="001A027F"/>
    <w:rsid w:val="001A0913"/>
    <w:rsid w:val="001A1D72"/>
    <w:rsid w:val="001A2002"/>
    <w:rsid w:val="001A259D"/>
    <w:rsid w:val="001A25A8"/>
    <w:rsid w:val="001A25FC"/>
    <w:rsid w:val="001A27CA"/>
    <w:rsid w:val="001A2FDF"/>
    <w:rsid w:val="001A313F"/>
    <w:rsid w:val="001A36BA"/>
    <w:rsid w:val="001A36D7"/>
    <w:rsid w:val="001A3820"/>
    <w:rsid w:val="001A3A36"/>
    <w:rsid w:val="001A3CA5"/>
    <w:rsid w:val="001A3DAA"/>
    <w:rsid w:val="001A3EA5"/>
    <w:rsid w:val="001A403A"/>
    <w:rsid w:val="001A413D"/>
    <w:rsid w:val="001A446C"/>
    <w:rsid w:val="001A453C"/>
    <w:rsid w:val="001A47CC"/>
    <w:rsid w:val="001A47DB"/>
    <w:rsid w:val="001A4B7B"/>
    <w:rsid w:val="001A4E27"/>
    <w:rsid w:val="001A52AC"/>
    <w:rsid w:val="001A637B"/>
    <w:rsid w:val="001A6384"/>
    <w:rsid w:val="001A6595"/>
    <w:rsid w:val="001A66BD"/>
    <w:rsid w:val="001A6965"/>
    <w:rsid w:val="001A6AAB"/>
    <w:rsid w:val="001A7402"/>
    <w:rsid w:val="001A7899"/>
    <w:rsid w:val="001A7A4D"/>
    <w:rsid w:val="001A7AD1"/>
    <w:rsid w:val="001A7B18"/>
    <w:rsid w:val="001B0371"/>
    <w:rsid w:val="001B0617"/>
    <w:rsid w:val="001B09D0"/>
    <w:rsid w:val="001B09ED"/>
    <w:rsid w:val="001B0ADE"/>
    <w:rsid w:val="001B0FA9"/>
    <w:rsid w:val="001B1377"/>
    <w:rsid w:val="001B1675"/>
    <w:rsid w:val="001B1887"/>
    <w:rsid w:val="001B1AA8"/>
    <w:rsid w:val="001B1B93"/>
    <w:rsid w:val="001B2957"/>
    <w:rsid w:val="001B2A68"/>
    <w:rsid w:val="001B2B0F"/>
    <w:rsid w:val="001B2FD8"/>
    <w:rsid w:val="001B341D"/>
    <w:rsid w:val="001B378D"/>
    <w:rsid w:val="001B380A"/>
    <w:rsid w:val="001B3E8C"/>
    <w:rsid w:val="001B3FD0"/>
    <w:rsid w:val="001B40BA"/>
    <w:rsid w:val="001B425C"/>
    <w:rsid w:val="001B45D5"/>
    <w:rsid w:val="001B475A"/>
    <w:rsid w:val="001B4FBD"/>
    <w:rsid w:val="001B5482"/>
    <w:rsid w:val="001B5723"/>
    <w:rsid w:val="001B57CA"/>
    <w:rsid w:val="001B5BAB"/>
    <w:rsid w:val="001B5BD9"/>
    <w:rsid w:val="001B5EE1"/>
    <w:rsid w:val="001B606C"/>
    <w:rsid w:val="001B6134"/>
    <w:rsid w:val="001B6297"/>
    <w:rsid w:val="001B6AF6"/>
    <w:rsid w:val="001B6F3D"/>
    <w:rsid w:val="001B6FF3"/>
    <w:rsid w:val="001B7057"/>
    <w:rsid w:val="001B73C0"/>
    <w:rsid w:val="001B740B"/>
    <w:rsid w:val="001B789D"/>
    <w:rsid w:val="001B7ACD"/>
    <w:rsid w:val="001B7B0F"/>
    <w:rsid w:val="001B7BF9"/>
    <w:rsid w:val="001B7D49"/>
    <w:rsid w:val="001B7E16"/>
    <w:rsid w:val="001C0939"/>
    <w:rsid w:val="001C1041"/>
    <w:rsid w:val="001C104F"/>
    <w:rsid w:val="001C10AF"/>
    <w:rsid w:val="001C10C5"/>
    <w:rsid w:val="001C1291"/>
    <w:rsid w:val="001C140B"/>
    <w:rsid w:val="001C1427"/>
    <w:rsid w:val="001C142C"/>
    <w:rsid w:val="001C19CB"/>
    <w:rsid w:val="001C2B89"/>
    <w:rsid w:val="001C2BCB"/>
    <w:rsid w:val="001C2E24"/>
    <w:rsid w:val="001C333C"/>
    <w:rsid w:val="001C33EC"/>
    <w:rsid w:val="001C33F3"/>
    <w:rsid w:val="001C38F5"/>
    <w:rsid w:val="001C3DB1"/>
    <w:rsid w:val="001C410D"/>
    <w:rsid w:val="001C4204"/>
    <w:rsid w:val="001C4DAF"/>
    <w:rsid w:val="001C536B"/>
    <w:rsid w:val="001C61A1"/>
    <w:rsid w:val="001C630B"/>
    <w:rsid w:val="001C6B59"/>
    <w:rsid w:val="001C6C9A"/>
    <w:rsid w:val="001C6E83"/>
    <w:rsid w:val="001C70DF"/>
    <w:rsid w:val="001C70F3"/>
    <w:rsid w:val="001C7306"/>
    <w:rsid w:val="001C7354"/>
    <w:rsid w:val="001C73F2"/>
    <w:rsid w:val="001C7529"/>
    <w:rsid w:val="001C765A"/>
    <w:rsid w:val="001C76F1"/>
    <w:rsid w:val="001C775B"/>
    <w:rsid w:val="001C7785"/>
    <w:rsid w:val="001C78E1"/>
    <w:rsid w:val="001D00D8"/>
    <w:rsid w:val="001D03C7"/>
    <w:rsid w:val="001D0586"/>
    <w:rsid w:val="001D086E"/>
    <w:rsid w:val="001D0B89"/>
    <w:rsid w:val="001D0EA8"/>
    <w:rsid w:val="001D2676"/>
    <w:rsid w:val="001D3043"/>
    <w:rsid w:val="001D315D"/>
    <w:rsid w:val="001D36FD"/>
    <w:rsid w:val="001D3AF1"/>
    <w:rsid w:val="001D3BB6"/>
    <w:rsid w:val="001D3C6B"/>
    <w:rsid w:val="001D3F39"/>
    <w:rsid w:val="001D40A5"/>
    <w:rsid w:val="001D4129"/>
    <w:rsid w:val="001D414B"/>
    <w:rsid w:val="001D4ABB"/>
    <w:rsid w:val="001D4AC4"/>
    <w:rsid w:val="001D4C16"/>
    <w:rsid w:val="001D51C6"/>
    <w:rsid w:val="001D525E"/>
    <w:rsid w:val="001D59B8"/>
    <w:rsid w:val="001D5E6F"/>
    <w:rsid w:val="001D5E97"/>
    <w:rsid w:val="001D6182"/>
    <w:rsid w:val="001D631A"/>
    <w:rsid w:val="001D6836"/>
    <w:rsid w:val="001D68A6"/>
    <w:rsid w:val="001D6AA5"/>
    <w:rsid w:val="001D6D1A"/>
    <w:rsid w:val="001D6EA8"/>
    <w:rsid w:val="001D70E8"/>
    <w:rsid w:val="001D7142"/>
    <w:rsid w:val="001D7868"/>
    <w:rsid w:val="001D7917"/>
    <w:rsid w:val="001D7AC0"/>
    <w:rsid w:val="001E019F"/>
    <w:rsid w:val="001E0209"/>
    <w:rsid w:val="001E02D2"/>
    <w:rsid w:val="001E0624"/>
    <w:rsid w:val="001E0956"/>
    <w:rsid w:val="001E0ABE"/>
    <w:rsid w:val="001E0F03"/>
    <w:rsid w:val="001E1360"/>
    <w:rsid w:val="001E179A"/>
    <w:rsid w:val="001E1ED6"/>
    <w:rsid w:val="001E20C6"/>
    <w:rsid w:val="001E20F9"/>
    <w:rsid w:val="001E237D"/>
    <w:rsid w:val="001E2C33"/>
    <w:rsid w:val="001E331D"/>
    <w:rsid w:val="001E3BBB"/>
    <w:rsid w:val="001E3C4F"/>
    <w:rsid w:val="001E44D6"/>
    <w:rsid w:val="001E4B54"/>
    <w:rsid w:val="001E4FFC"/>
    <w:rsid w:val="001E535B"/>
    <w:rsid w:val="001E5366"/>
    <w:rsid w:val="001E54C6"/>
    <w:rsid w:val="001E5A5C"/>
    <w:rsid w:val="001E5E6C"/>
    <w:rsid w:val="001E5F1E"/>
    <w:rsid w:val="001E64DC"/>
    <w:rsid w:val="001E656F"/>
    <w:rsid w:val="001E6B62"/>
    <w:rsid w:val="001E7049"/>
    <w:rsid w:val="001E7427"/>
    <w:rsid w:val="001E77B4"/>
    <w:rsid w:val="001E77F3"/>
    <w:rsid w:val="001E7BB4"/>
    <w:rsid w:val="001E7DF7"/>
    <w:rsid w:val="001F00F8"/>
    <w:rsid w:val="001F035E"/>
    <w:rsid w:val="001F06E3"/>
    <w:rsid w:val="001F08D1"/>
    <w:rsid w:val="001F09B5"/>
    <w:rsid w:val="001F0F2A"/>
    <w:rsid w:val="001F0FD7"/>
    <w:rsid w:val="001F1697"/>
    <w:rsid w:val="001F178F"/>
    <w:rsid w:val="001F1E95"/>
    <w:rsid w:val="001F2098"/>
    <w:rsid w:val="001F2A57"/>
    <w:rsid w:val="001F2BBC"/>
    <w:rsid w:val="001F2BD5"/>
    <w:rsid w:val="001F2E7B"/>
    <w:rsid w:val="001F3141"/>
    <w:rsid w:val="001F3587"/>
    <w:rsid w:val="001F3B0C"/>
    <w:rsid w:val="001F3B4E"/>
    <w:rsid w:val="001F3D73"/>
    <w:rsid w:val="001F4018"/>
    <w:rsid w:val="001F5698"/>
    <w:rsid w:val="001F5E84"/>
    <w:rsid w:val="001F5EAF"/>
    <w:rsid w:val="001F5F8E"/>
    <w:rsid w:val="001F6027"/>
    <w:rsid w:val="001F63DA"/>
    <w:rsid w:val="001F6543"/>
    <w:rsid w:val="001F6826"/>
    <w:rsid w:val="001F721A"/>
    <w:rsid w:val="001F7245"/>
    <w:rsid w:val="001F72B8"/>
    <w:rsid w:val="001F739C"/>
    <w:rsid w:val="001F7627"/>
    <w:rsid w:val="001F791D"/>
    <w:rsid w:val="001F7AFB"/>
    <w:rsid w:val="002009DF"/>
    <w:rsid w:val="00200BD0"/>
    <w:rsid w:val="00200CB1"/>
    <w:rsid w:val="002010DE"/>
    <w:rsid w:val="002013D3"/>
    <w:rsid w:val="00201445"/>
    <w:rsid w:val="00201BFF"/>
    <w:rsid w:val="002020A6"/>
    <w:rsid w:val="00202866"/>
    <w:rsid w:val="00202A2B"/>
    <w:rsid w:val="00203213"/>
    <w:rsid w:val="0020332F"/>
    <w:rsid w:val="002034EF"/>
    <w:rsid w:val="00203938"/>
    <w:rsid w:val="00203BD7"/>
    <w:rsid w:val="00203C7B"/>
    <w:rsid w:val="0020480B"/>
    <w:rsid w:val="00204A47"/>
    <w:rsid w:val="0020525E"/>
    <w:rsid w:val="00205301"/>
    <w:rsid w:val="00205676"/>
    <w:rsid w:val="00205890"/>
    <w:rsid w:val="002059AE"/>
    <w:rsid w:val="002065B6"/>
    <w:rsid w:val="002068D7"/>
    <w:rsid w:val="00206A0E"/>
    <w:rsid w:val="00206A85"/>
    <w:rsid w:val="00206DC8"/>
    <w:rsid w:val="00206FC8"/>
    <w:rsid w:val="002070FA"/>
    <w:rsid w:val="002074B9"/>
    <w:rsid w:val="00207729"/>
    <w:rsid w:val="0020789B"/>
    <w:rsid w:val="00207AB4"/>
    <w:rsid w:val="00207C11"/>
    <w:rsid w:val="00207D82"/>
    <w:rsid w:val="002102F1"/>
    <w:rsid w:val="002105EC"/>
    <w:rsid w:val="002106EB"/>
    <w:rsid w:val="002108BE"/>
    <w:rsid w:val="002115DA"/>
    <w:rsid w:val="00211648"/>
    <w:rsid w:val="0021188E"/>
    <w:rsid w:val="00211A22"/>
    <w:rsid w:val="00212268"/>
    <w:rsid w:val="002125F8"/>
    <w:rsid w:val="00212934"/>
    <w:rsid w:val="00212959"/>
    <w:rsid w:val="00212D88"/>
    <w:rsid w:val="00212E20"/>
    <w:rsid w:val="00212EFB"/>
    <w:rsid w:val="0021359B"/>
    <w:rsid w:val="00213B1D"/>
    <w:rsid w:val="00213B8E"/>
    <w:rsid w:val="00213F63"/>
    <w:rsid w:val="0021415C"/>
    <w:rsid w:val="00214736"/>
    <w:rsid w:val="00214C7A"/>
    <w:rsid w:val="00214C8B"/>
    <w:rsid w:val="00214E71"/>
    <w:rsid w:val="00214F10"/>
    <w:rsid w:val="002150E8"/>
    <w:rsid w:val="002154F8"/>
    <w:rsid w:val="002158F0"/>
    <w:rsid w:val="00215AAC"/>
    <w:rsid w:val="00215DAC"/>
    <w:rsid w:val="00215F6E"/>
    <w:rsid w:val="0021617F"/>
    <w:rsid w:val="00216199"/>
    <w:rsid w:val="00216296"/>
    <w:rsid w:val="00216615"/>
    <w:rsid w:val="00216808"/>
    <w:rsid w:val="002176C6"/>
    <w:rsid w:val="002179EB"/>
    <w:rsid w:val="00217C1E"/>
    <w:rsid w:val="0022032F"/>
    <w:rsid w:val="002203C7"/>
    <w:rsid w:val="0022070D"/>
    <w:rsid w:val="002207F4"/>
    <w:rsid w:val="00220862"/>
    <w:rsid w:val="0022088B"/>
    <w:rsid w:val="00220AC6"/>
    <w:rsid w:val="00220C4E"/>
    <w:rsid w:val="00220DFA"/>
    <w:rsid w:val="00220F2F"/>
    <w:rsid w:val="00221287"/>
    <w:rsid w:val="00221356"/>
    <w:rsid w:val="002213D2"/>
    <w:rsid w:val="0022162D"/>
    <w:rsid w:val="002216E8"/>
    <w:rsid w:val="0022170C"/>
    <w:rsid w:val="00221B67"/>
    <w:rsid w:val="00221EF0"/>
    <w:rsid w:val="00222920"/>
    <w:rsid w:val="002229B3"/>
    <w:rsid w:val="00222CD2"/>
    <w:rsid w:val="00222F2F"/>
    <w:rsid w:val="002231E5"/>
    <w:rsid w:val="0022376E"/>
    <w:rsid w:val="002238A6"/>
    <w:rsid w:val="00224353"/>
    <w:rsid w:val="00224AFC"/>
    <w:rsid w:val="002253C9"/>
    <w:rsid w:val="00225481"/>
    <w:rsid w:val="002255D4"/>
    <w:rsid w:val="00226124"/>
    <w:rsid w:val="002261D9"/>
    <w:rsid w:val="002265C5"/>
    <w:rsid w:val="002267B5"/>
    <w:rsid w:val="00226AB9"/>
    <w:rsid w:val="00226C8B"/>
    <w:rsid w:val="00226D36"/>
    <w:rsid w:val="00226EDE"/>
    <w:rsid w:val="0022707B"/>
    <w:rsid w:val="00227321"/>
    <w:rsid w:val="0022734E"/>
    <w:rsid w:val="00227E44"/>
    <w:rsid w:val="0023025F"/>
    <w:rsid w:val="0023038C"/>
    <w:rsid w:val="00231777"/>
    <w:rsid w:val="002317C9"/>
    <w:rsid w:val="00231ED9"/>
    <w:rsid w:val="00231FA9"/>
    <w:rsid w:val="00231FAA"/>
    <w:rsid w:val="0023219D"/>
    <w:rsid w:val="0023220B"/>
    <w:rsid w:val="00233313"/>
    <w:rsid w:val="002333A1"/>
    <w:rsid w:val="00233912"/>
    <w:rsid w:val="00233BEF"/>
    <w:rsid w:val="00233CD5"/>
    <w:rsid w:val="00233CEF"/>
    <w:rsid w:val="00234779"/>
    <w:rsid w:val="00234987"/>
    <w:rsid w:val="00235176"/>
    <w:rsid w:val="00235457"/>
    <w:rsid w:val="00235AAB"/>
    <w:rsid w:val="002362B5"/>
    <w:rsid w:val="002363D8"/>
    <w:rsid w:val="0023664F"/>
    <w:rsid w:val="00236D05"/>
    <w:rsid w:val="00236DE1"/>
    <w:rsid w:val="00236F52"/>
    <w:rsid w:val="00237318"/>
    <w:rsid w:val="00237766"/>
    <w:rsid w:val="00237784"/>
    <w:rsid w:val="00237FBD"/>
    <w:rsid w:val="00240040"/>
    <w:rsid w:val="00240AAF"/>
    <w:rsid w:val="00240ABC"/>
    <w:rsid w:val="00240B3E"/>
    <w:rsid w:val="00240C17"/>
    <w:rsid w:val="00241136"/>
    <w:rsid w:val="0024115C"/>
    <w:rsid w:val="002411CB"/>
    <w:rsid w:val="00241590"/>
    <w:rsid w:val="00241AF8"/>
    <w:rsid w:val="00241CB7"/>
    <w:rsid w:val="0024202C"/>
    <w:rsid w:val="002423BF"/>
    <w:rsid w:val="00242466"/>
    <w:rsid w:val="00242A2A"/>
    <w:rsid w:val="00242A99"/>
    <w:rsid w:val="00242B02"/>
    <w:rsid w:val="00242E32"/>
    <w:rsid w:val="00242F8E"/>
    <w:rsid w:val="00243136"/>
    <w:rsid w:val="002437D9"/>
    <w:rsid w:val="00243E80"/>
    <w:rsid w:val="002441C9"/>
    <w:rsid w:val="0024443B"/>
    <w:rsid w:val="0024488B"/>
    <w:rsid w:val="00244A28"/>
    <w:rsid w:val="00244BB8"/>
    <w:rsid w:val="00245152"/>
    <w:rsid w:val="00245248"/>
    <w:rsid w:val="002454C2"/>
    <w:rsid w:val="00245BE3"/>
    <w:rsid w:val="00246AF5"/>
    <w:rsid w:val="0024705D"/>
    <w:rsid w:val="00247141"/>
    <w:rsid w:val="00247143"/>
    <w:rsid w:val="00247180"/>
    <w:rsid w:val="00247347"/>
    <w:rsid w:val="00247507"/>
    <w:rsid w:val="0024776B"/>
    <w:rsid w:val="002478F8"/>
    <w:rsid w:val="00247C2D"/>
    <w:rsid w:val="002500A4"/>
    <w:rsid w:val="002508A3"/>
    <w:rsid w:val="00250C01"/>
    <w:rsid w:val="002513EE"/>
    <w:rsid w:val="0025143F"/>
    <w:rsid w:val="00251ADF"/>
    <w:rsid w:val="00252088"/>
    <w:rsid w:val="00252572"/>
    <w:rsid w:val="00252979"/>
    <w:rsid w:val="0025307C"/>
    <w:rsid w:val="002530F9"/>
    <w:rsid w:val="0025323F"/>
    <w:rsid w:val="00253296"/>
    <w:rsid w:val="00253AA5"/>
    <w:rsid w:val="00253AD8"/>
    <w:rsid w:val="00253DC0"/>
    <w:rsid w:val="002540BC"/>
    <w:rsid w:val="00254E90"/>
    <w:rsid w:val="00255221"/>
    <w:rsid w:val="002552DF"/>
    <w:rsid w:val="00255408"/>
    <w:rsid w:val="00255890"/>
    <w:rsid w:val="00255CF6"/>
    <w:rsid w:val="00256506"/>
    <w:rsid w:val="00256728"/>
    <w:rsid w:val="00256884"/>
    <w:rsid w:val="00256D0F"/>
    <w:rsid w:val="00256FEE"/>
    <w:rsid w:val="00257436"/>
    <w:rsid w:val="00257A04"/>
    <w:rsid w:val="00257AE3"/>
    <w:rsid w:val="002602B8"/>
    <w:rsid w:val="002607A0"/>
    <w:rsid w:val="002608C4"/>
    <w:rsid w:val="00260A7D"/>
    <w:rsid w:val="00260B4D"/>
    <w:rsid w:val="00260F3F"/>
    <w:rsid w:val="002611E0"/>
    <w:rsid w:val="00261318"/>
    <w:rsid w:val="00261664"/>
    <w:rsid w:val="00261744"/>
    <w:rsid w:val="002617B3"/>
    <w:rsid w:val="00261A24"/>
    <w:rsid w:val="00261AFE"/>
    <w:rsid w:val="00261E8D"/>
    <w:rsid w:val="00262365"/>
    <w:rsid w:val="00262564"/>
    <w:rsid w:val="00262846"/>
    <w:rsid w:val="0026299A"/>
    <w:rsid w:val="00262B22"/>
    <w:rsid w:val="00262BE4"/>
    <w:rsid w:val="00263281"/>
    <w:rsid w:val="00263AFF"/>
    <w:rsid w:val="00263DF3"/>
    <w:rsid w:val="00264606"/>
    <w:rsid w:val="00264697"/>
    <w:rsid w:val="0026478A"/>
    <w:rsid w:val="00264E80"/>
    <w:rsid w:val="002658F0"/>
    <w:rsid w:val="00265AAF"/>
    <w:rsid w:val="002660B5"/>
    <w:rsid w:val="0026611A"/>
    <w:rsid w:val="0026623B"/>
    <w:rsid w:val="00266291"/>
    <w:rsid w:val="002665CF"/>
    <w:rsid w:val="002669F9"/>
    <w:rsid w:val="00267081"/>
    <w:rsid w:val="00267256"/>
    <w:rsid w:val="0026728E"/>
    <w:rsid w:val="00267309"/>
    <w:rsid w:val="002675DF"/>
    <w:rsid w:val="002702BD"/>
    <w:rsid w:val="00270500"/>
    <w:rsid w:val="002705D0"/>
    <w:rsid w:val="00270D55"/>
    <w:rsid w:val="00270EF8"/>
    <w:rsid w:val="00271126"/>
    <w:rsid w:val="0027120F"/>
    <w:rsid w:val="002712D0"/>
    <w:rsid w:val="0027132D"/>
    <w:rsid w:val="00271438"/>
    <w:rsid w:val="00271758"/>
    <w:rsid w:val="00271F91"/>
    <w:rsid w:val="00272192"/>
    <w:rsid w:val="00272AAE"/>
    <w:rsid w:val="00272E0E"/>
    <w:rsid w:val="002730AF"/>
    <w:rsid w:val="0027318F"/>
    <w:rsid w:val="002731EA"/>
    <w:rsid w:val="00273277"/>
    <w:rsid w:val="002735AB"/>
    <w:rsid w:val="00273A1B"/>
    <w:rsid w:val="00274045"/>
    <w:rsid w:val="00274A8A"/>
    <w:rsid w:val="00274B92"/>
    <w:rsid w:val="00275555"/>
    <w:rsid w:val="00275682"/>
    <w:rsid w:val="002757C8"/>
    <w:rsid w:val="00276113"/>
    <w:rsid w:val="00276428"/>
    <w:rsid w:val="0027649F"/>
    <w:rsid w:val="00276632"/>
    <w:rsid w:val="002767B6"/>
    <w:rsid w:val="00276843"/>
    <w:rsid w:val="002768E0"/>
    <w:rsid w:val="00276B27"/>
    <w:rsid w:val="00276EB3"/>
    <w:rsid w:val="00276F97"/>
    <w:rsid w:val="00276FAA"/>
    <w:rsid w:val="0027717B"/>
    <w:rsid w:val="002776AA"/>
    <w:rsid w:val="00277774"/>
    <w:rsid w:val="00277C22"/>
    <w:rsid w:val="00277C45"/>
    <w:rsid w:val="00277C52"/>
    <w:rsid w:val="002802AA"/>
    <w:rsid w:val="002802C4"/>
    <w:rsid w:val="002804C2"/>
    <w:rsid w:val="00280CBC"/>
    <w:rsid w:val="00280DB0"/>
    <w:rsid w:val="00281291"/>
    <w:rsid w:val="0028181F"/>
    <w:rsid w:val="00281969"/>
    <w:rsid w:val="00281C10"/>
    <w:rsid w:val="002821B9"/>
    <w:rsid w:val="00282995"/>
    <w:rsid w:val="00282FCA"/>
    <w:rsid w:val="00283366"/>
    <w:rsid w:val="0028383B"/>
    <w:rsid w:val="002838B0"/>
    <w:rsid w:val="002840EC"/>
    <w:rsid w:val="0028419E"/>
    <w:rsid w:val="0028494F"/>
    <w:rsid w:val="00284956"/>
    <w:rsid w:val="00284BA4"/>
    <w:rsid w:val="00284C4B"/>
    <w:rsid w:val="002853D4"/>
    <w:rsid w:val="002855D9"/>
    <w:rsid w:val="002856B8"/>
    <w:rsid w:val="002857E1"/>
    <w:rsid w:val="00285B1A"/>
    <w:rsid w:val="00286811"/>
    <w:rsid w:val="002869AB"/>
    <w:rsid w:val="00286AF6"/>
    <w:rsid w:val="00286C5D"/>
    <w:rsid w:val="00287003"/>
    <w:rsid w:val="002870D1"/>
    <w:rsid w:val="002874CF"/>
    <w:rsid w:val="002877D2"/>
    <w:rsid w:val="00287A2E"/>
    <w:rsid w:val="00287DB2"/>
    <w:rsid w:val="00290014"/>
    <w:rsid w:val="002901F5"/>
    <w:rsid w:val="0029031A"/>
    <w:rsid w:val="0029036E"/>
    <w:rsid w:val="00290529"/>
    <w:rsid w:val="00290A1B"/>
    <w:rsid w:val="00291A5F"/>
    <w:rsid w:val="00291E5F"/>
    <w:rsid w:val="00291F55"/>
    <w:rsid w:val="002920F7"/>
    <w:rsid w:val="00292168"/>
    <w:rsid w:val="00292723"/>
    <w:rsid w:val="00292DDE"/>
    <w:rsid w:val="00292EAC"/>
    <w:rsid w:val="00293330"/>
    <w:rsid w:val="002934A1"/>
    <w:rsid w:val="00293ACC"/>
    <w:rsid w:val="00293AF3"/>
    <w:rsid w:val="00293B66"/>
    <w:rsid w:val="00293D60"/>
    <w:rsid w:val="00293FDD"/>
    <w:rsid w:val="00294261"/>
    <w:rsid w:val="00294947"/>
    <w:rsid w:val="00294A31"/>
    <w:rsid w:val="00294D03"/>
    <w:rsid w:val="00294E03"/>
    <w:rsid w:val="002951D0"/>
    <w:rsid w:val="0029523C"/>
    <w:rsid w:val="00295461"/>
    <w:rsid w:val="00295597"/>
    <w:rsid w:val="0029583E"/>
    <w:rsid w:val="00295910"/>
    <w:rsid w:val="00295D5E"/>
    <w:rsid w:val="00295E9F"/>
    <w:rsid w:val="0029604E"/>
    <w:rsid w:val="0029604F"/>
    <w:rsid w:val="002961AF"/>
    <w:rsid w:val="00296A0D"/>
    <w:rsid w:val="00296ADB"/>
    <w:rsid w:val="00296B50"/>
    <w:rsid w:val="00296C7D"/>
    <w:rsid w:val="00296F9B"/>
    <w:rsid w:val="002970DA"/>
    <w:rsid w:val="0029750C"/>
    <w:rsid w:val="00297781"/>
    <w:rsid w:val="002978CE"/>
    <w:rsid w:val="0029797F"/>
    <w:rsid w:val="002979A8"/>
    <w:rsid w:val="00297F1D"/>
    <w:rsid w:val="002A003D"/>
    <w:rsid w:val="002A0102"/>
    <w:rsid w:val="002A01EF"/>
    <w:rsid w:val="002A0245"/>
    <w:rsid w:val="002A04DE"/>
    <w:rsid w:val="002A04E2"/>
    <w:rsid w:val="002A0637"/>
    <w:rsid w:val="002A06E6"/>
    <w:rsid w:val="002A07E0"/>
    <w:rsid w:val="002A098E"/>
    <w:rsid w:val="002A0DF2"/>
    <w:rsid w:val="002A0E7E"/>
    <w:rsid w:val="002A103E"/>
    <w:rsid w:val="002A142D"/>
    <w:rsid w:val="002A1863"/>
    <w:rsid w:val="002A1A1B"/>
    <w:rsid w:val="002A2484"/>
    <w:rsid w:val="002A27DE"/>
    <w:rsid w:val="002A2AFD"/>
    <w:rsid w:val="002A2CF9"/>
    <w:rsid w:val="002A2ED2"/>
    <w:rsid w:val="002A3120"/>
    <w:rsid w:val="002A3ECF"/>
    <w:rsid w:val="002A4964"/>
    <w:rsid w:val="002A4C1E"/>
    <w:rsid w:val="002A4D51"/>
    <w:rsid w:val="002A539D"/>
    <w:rsid w:val="002A560B"/>
    <w:rsid w:val="002A56D8"/>
    <w:rsid w:val="002A5B51"/>
    <w:rsid w:val="002A5CD7"/>
    <w:rsid w:val="002A6396"/>
    <w:rsid w:val="002A64C0"/>
    <w:rsid w:val="002A6804"/>
    <w:rsid w:val="002A69E4"/>
    <w:rsid w:val="002A6BF6"/>
    <w:rsid w:val="002A6C15"/>
    <w:rsid w:val="002A7854"/>
    <w:rsid w:val="002A79E5"/>
    <w:rsid w:val="002A7A63"/>
    <w:rsid w:val="002A7B59"/>
    <w:rsid w:val="002A7F8F"/>
    <w:rsid w:val="002B0133"/>
    <w:rsid w:val="002B0370"/>
    <w:rsid w:val="002B03E7"/>
    <w:rsid w:val="002B04E5"/>
    <w:rsid w:val="002B062D"/>
    <w:rsid w:val="002B0656"/>
    <w:rsid w:val="002B068D"/>
    <w:rsid w:val="002B14CF"/>
    <w:rsid w:val="002B16A0"/>
    <w:rsid w:val="002B183C"/>
    <w:rsid w:val="002B1C70"/>
    <w:rsid w:val="002B2B4B"/>
    <w:rsid w:val="002B2C28"/>
    <w:rsid w:val="002B2C55"/>
    <w:rsid w:val="002B2C5A"/>
    <w:rsid w:val="002B2CA4"/>
    <w:rsid w:val="002B31C6"/>
    <w:rsid w:val="002B32C1"/>
    <w:rsid w:val="002B35A6"/>
    <w:rsid w:val="002B360C"/>
    <w:rsid w:val="002B40BF"/>
    <w:rsid w:val="002B4FDD"/>
    <w:rsid w:val="002B581D"/>
    <w:rsid w:val="002B58BE"/>
    <w:rsid w:val="002B5E9E"/>
    <w:rsid w:val="002B5EED"/>
    <w:rsid w:val="002B5F63"/>
    <w:rsid w:val="002B6179"/>
    <w:rsid w:val="002B69C0"/>
    <w:rsid w:val="002B6E7A"/>
    <w:rsid w:val="002B6EFC"/>
    <w:rsid w:val="002B7117"/>
    <w:rsid w:val="002B7413"/>
    <w:rsid w:val="002B76B5"/>
    <w:rsid w:val="002B76CC"/>
    <w:rsid w:val="002B7BF1"/>
    <w:rsid w:val="002B7F50"/>
    <w:rsid w:val="002C0768"/>
    <w:rsid w:val="002C089F"/>
    <w:rsid w:val="002C0961"/>
    <w:rsid w:val="002C1A81"/>
    <w:rsid w:val="002C1C21"/>
    <w:rsid w:val="002C2713"/>
    <w:rsid w:val="002C318F"/>
    <w:rsid w:val="002C34B9"/>
    <w:rsid w:val="002C3963"/>
    <w:rsid w:val="002C3A54"/>
    <w:rsid w:val="002C3B24"/>
    <w:rsid w:val="002C3C43"/>
    <w:rsid w:val="002C3C93"/>
    <w:rsid w:val="002C427B"/>
    <w:rsid w:val="002C42F0"/>
    <w:rsid w:val="002C43FC"/>
    <w:rsid w:val="002C46A7"/>
    <w:rsid w:val="002C46B0"/>
    <w:rsid w:val="002C46F6"/>
    <w:rsid w:val="002C476B"/>
    <w:rsid w:val="002C47A0"/>
    <w:rsid w:val="002C48EA"/>
    <w:rsid w:val="002C4BE3"/>
    <w:rsid w:val="002C4DB3"/>
    <w:rsid w:val="002C53C7"/>
    <w:rsid w:val="002C54A9"/>
    <w:rsid w:val="002C5683"/>
    <w:rsid w:val="002C5990"/>
    <w:rsid w:val="002C5C22"/>
    <w:rsid w:val="002C60AB"/>
    <w:rsid w:val="002C67C5"/>
    <w:rsid w:val="002C69AA"/>
    <w:rsid w:val="002C69BF"/>
    <w:rsid w:val="002C700B"/>
    <w:rsid w:val="002C71D9"/>
    <w:rsid w:val="002C76AD"/>
    <w:rsid w:val="002C771C"/>
    <w:rsid w:val="002C7724"/>
    <w:rsid w:val="002C7FC3"/>
    <w:rsid w:val="002D018F"/>
    <w:rsid w:val="002D0CF4"/>
    <w:rsid w:val="002D10EB"/>
    <w:rsid w:val="002D130A"/>
    <w:rsid w:val="002D1355"/>
    <w:rsid w:val="002D1632"/>
    <w:rsid w:val="002D1991"/>
    <w:rsid w:val="002D1A75"/>
    <w:rsid w:val="002D23D0"/>
    <w:rsid w:val="002D2460"/>
    <w:rsid w:val="002D2709"/>
    <w:rsid w:val="002D2A10"/>
    <w:rsid w:val="002D2ED2"/>
    <w:rsid w:val="002D30F8"/>
    <w:rsid w:val="002D3178"/>
    <w:rsid w:val="002D376B"/>
    <w:rsid w:val="002D3ADA"/>
    <w:rsid w:val="002D3B01"/>
    <w:rsid w:val="002D3EE1"/>
    <w:rsid w:val="002D4442"/>
    <w:rsid w:val="002D44E3"/>
    <w:rsid w:val="002D4586"/>
    <w:rsid w:val="002D4D41"/>
    <w:rsid w:val="002D4D86"/>
    <w:rsid w:val="002D5147"/>
    <w:rsid w:val="002D51FE"/>
    <w:rsid w:val="002D548D"/>
    <w:rsid w:val="002D5751"/>
    <w:rsid w:val="002D5BCA"/>
    <w:rsid w:val="002D5E97"/>
    <w:rsid w:val="002D6041"/>
    <w:rsid w:val="002D62E9"/>
    <w:rsid w:val="002D6518"/>
    <w:rsid w:val="002D6565"/>
    <w:rsid w:val="002D67E2"/>
    <w:rsid w:val="002D6982"/>
    <w:rsid w:val="002D6D97"/>
    <w:rsid w:val="002D6E91"/>
    <w:rsid w:val="002D7102"/>
    <w:rsid w:val="002D720D"/>
    <w:rsid w:val="002D7A49"/>
    <w:rsid w:val="002D7D57"/>
    <w:rsid w:val="002E0112"/>
    <w:rsid w:val="002E021A"/>
    <w:rsid w:val="002E045C"/>
    <w:rsid w:val="002E06C8"/>
    <w:rsid w:val="002E07C0"/>
    <w:rsid w:val="002E0C32"/>
    <w:rsid w:val="002E0E42"/>
    <w:rsid w:val="002E1094"/>
    <w:rsid w:val="002E1273"/>
    <w:rsid w:val="002E1C19"/>
    <w:rsid w:val="002E1D93"/>
    <w:rsid w:val="002E205C"/>
    <w:rsid w:val="002E250A"/>
    <w:rsid w:val="002E2C2F"/>
    <w:rsid w:val="002E2E06"/>
    <w:rsid w:val="002E2F25"/>
    <w:rsid w:val="002E2FF5"/>
    <w:rsid w:val="002E3341"/>
    <w:rsid w:val="002E34CB"/>
    <w:rsid w:val="002E34EA"/>
    <w:rsid w:val="002E368F"/>
    <w:rsid w:val="002E371D"/>
    <w:rsid w:val="002E3992"/>
    <w:rsid w:val="002E3CBF"/>
    <w:rsid w:val="002E3CE4"/>
    <w:rsid w:val="002E483E"/>
    <w:rsid w:val="002E49E3"/>
    <w:rsid w:val="002E4A05"/>
    <w:rsid w:val="002E4AFE"/>
    <w:rsid w:val="002E4BF3"/>
    <w:rsid w:val="002E4CB3"/>
    <w:rsid w:val="002E4F28"/>
    <w:rsid w:val="002E5002"/>
    <w:rsid w:val="002E5234"/>
    <w:rsid w:val="002E53E8"/>
    <w:rsid w:val="002E5867"/>
    <w:rsid w:val="002E5992"/>
    <w:rsid w:val="002E6549"/>
    <w:rsid w:val="002E679F"/>
    <w:rsid w:val="002E6DDC"/>
    <w:rsid w:val="002E6F2A"/>
    <w:rsid w:val="002E70FA"/>
    <w:rsid w:val="002E72A8"/>
    <w:rsid w:val="002E7F07"/>
    <w:rsid w:val="002F04B8"/>
    <w:rsid w:val="002F08BD"/>
    <w:rsid w:val="002F1145"/>
    <w:rsid w:val="002F1A78"/>
    <w:rsid w:val="002F1C7F"/>
    <w:rsid w:val="002F22BF"/>
    <w:rsid w:val="002F2522"/>
    <w:rsid w:val="002F2812"/>
    <w:rsid w:val="002F2829"/>
    <w:rsid w:val="002F2978"/>
    <w:rsid w:val="002F2A94"/>
    <w:rsid w:val="002F2F91"/>
    <w:rsid w:val="002F3239"/>
    <w:rsid w:val="002F361E"/>
    <w:rsid w:val="002F3640"/>
    <w:rsid w:val="002F37F0"/>
    <w:rsid w:val="002F3A84"/>
    <w:rsid w:val="002F3E31"/>
    <w:rsid w:val="002F3FA6"/>
    <w:rsid w:val="002F411C"/>
    <w:rsid w:val="002F4A35"/>
    <w:rsid w:val="002F4C5F"/>
    <w:rsid w:val="002F4D1E"/>
    <w:rsid w:val="002F50E4"/>
    <w:rsid w:val="002F56A6"/>
    <w:rsid w:val="002F5A3D"/>
    <w:rsid w:val="002F64D1"/>
    <w:rsid w:val="002F64DB"/>
    <w:rsid w:val="002F6683"/>
    <w:rsid w:val="002F6E62"/>
    <w:rsid w:val="002F6FBD"/>
    <w:rsid w:val="002F782F"/>
    <w:rsid w:val="002F7903"/>
    <w:rsid w:val="002F792E"/>
    <w:rsid w:val="002F7EB8"/>
    <w:rsid w:val="002F7F35"/>
    <w:rsid w:val="002F7F72"/>
    <w:rsid w:val="003000BB"/>
    <w:rsid w:val="003002FA"/>
    <w:rsid w:val="00300784"/>
    <w:rsid w:val="00300B2F"/>
    <w:rsid w:val="00300C19"/>
    <w:rsid w:val="00300DB5"/>
    <w:rsid w:val="00300F14"/>
    <w:rsid w:val="00301906"/>
    <w:rsid w:val="00301D3A"/>
    <w:rsid w:val="00302134"/>
    <w:rsid w:val="00302363"/>
    <w:rsid w:val="0030253F"/>
    <w:rsid w:val="0030295F"/>
    <w:rsid w:val="00302B41"/>
    <w:rsid w:val="00302E89"/>
    <w:rsid w:val="00303080"/>
    <w:rsid w:val="003030EA"/>
    <w:rsid w:val="003031FB"/>
    <w:rsid w:val="00303682"/>
    <w:rsid w:val="00303AD0"/>
    <w:rsid w:val="00303B3B"/>
    <w:rsid w:val="00303FEC"/>
    <w:rsid w:val="00304043"/>
    <w:rsid w:val="003040CA"/>
    <w:rsid w:val="00304F94"/>
    <w:rsid w:val="00305D29"/>
    <w:rsid w:val="00305E8A"/>
    <w:rsid w:val="003061BC"/>
    <w:rsid w:val="003061F1"/>
    <w:rsid w:val="00306304"/>
    <w:rsid w:val="0030648B"/>
    <w:rsid w:val="00306F12"/>
    <w:rsid w:val="003070E3"/>
    <w:rsid w:val="003070FE"/>
    <w:rsid w:val="00307358"/>
    <w:rsid w:val="00307493"/>
    <w:rsid w:val="00307C46"/>
    <w:rsid w:val="003100A3"/>
    <w:rsid w:val="00310427"/>
    <w:rsid w:val="003107FC"/>
    <w:rsid w:val="00310ADF"/>
    <w:rsid w:val="00310B95"/>
    <w:rsid w:val="00310F43"/>
    <w:rsid w:val="0031109A"/>
    <w:rsid w:val="003110A0"/>
    <w:rsid w:val="003113F3"/>
    <w:rsid w:val="00311734"/>
    <w:rsid w:val="00311DBF"/>
    <w:rsid w:val="0031205A"/>
    <w:rsid w:val="003121FC"/>
    <w:rsid w:val="0031271B"/>
    <w:rsid w:val="0031287B"/>
    <w:rsid w:val="003130B0"/>
    <w:rsid w:val="00313205"/>
    <w:rsid w:val="00313DCF"/>
    <w:rsid w:val="003140FD"/>
    <w:rsid w:val="003145C0"/>
    <w:rsid w:val="00314BC2"/>
    <w:rsid w:val="00314F3F"/>
    <w:rsid w:val="0031514D"/>
    <w:rsid w:val="00315659"/>
    <w:rsid w:val="0031585A"/>
    <w:rsid w:val="00315C69"/>
    <w:rsid w:val="003161FF"/>
    <w:rsid w:val="00316971"/>
    <w:rsid w:val="00316A67"/>
    <w:rsid w:val="00317557"/>
    <w:rsid w:val="00317D28"/>
    <w:rsid w:val="00317FF1"/>
    <w:rsid w:val="003201D7"/>
    <w:rsid w:val="00320218"/>
    <w:rsid w:val="003206CF"/>
    <w:rsid w:val="003207C0"/>
    <w:rsid w:val="003208E4"/>
    <w:rsid w:val="00320A43"/>
    <w:rsid w:val="00320E68"/>
    <w:rsid w:val="00321044"/>
    <w:rsid w:val="00321253"/>
    <w:rsid w:val="00321266"/>
    <w:rsid w:val="0032140A"/>
    <w:rsid w:val="0032187C"/>
    <w:rsid w:val="003219AD"/>
    <w:rsid w:val="0032214D"/>
    <w:rsid w:val="003221E0"/>
    <w:rsid w:val="00322438"/>
    <w:rsid w:val="00322535"/>
    <w:rsid w:val="0032265B"/>
    <w:rsid w:val="003226B8"/>
    <w:rsid w:val="00322896"/>
    <w:rsid w:val="00322C09"/>
    <w:rsid w:val="00322FFC"/>
    <w:rsid w:val="00323028"/>
    <w:rsid w:val="0032318D"/>
    <w:rsid w:val="003232BB"/>
    <w:rsid w:val="003233C1"/>
    <w:rsid w:val="00323542"/>
    <w:rsid w:val="00323557"/>
    <w:rsid w:val="00323774"/>
    <w:rsid w:val="003237B2"/>
    <w:rsid w:val="0032427A"/>
    <w:rsid w:val="00324C70"/>
    <w:rsid w:val="00324E34"/>
    <w:rsid w:val="00324FC1"/>
    <w:rsid w:val="003252ED"/>
    <w:rsid w:val="00325312"/>
    <w:rsid w:val="00325470"/>
    <w:rsid w:val="003256B8"/>
    <w:rsid w:val="00325A11"/>
    <w:rsid w:val="00325C60"/>
    <w:rsid w:val="00325F2A"/>
    <w:rsid w:val="003260C8"/>
    <w:rsid w:val="0032636B"/>
    <w:rsid w:val="0032681C"/>
    <w:rsid w:val="003271A3"/>
    <w:rsid w:val="00327473"/>
    <w:rsid w:val="003275C0"/>
    <w:rsid w:val="003275D7"/>
    <w:rsid w:val="00327961"/>
    <w:rsid w:val="0033096B"/>
    <w:rsid w:val="003309C9"/>
    <w:rsid w:val="00330AF5"/>
    <w:rsid w:val="00330ED0"/>
    <w:rsid w:val="00330FC2"/>
    <w:rsid w:val="0033127C"/>
    <w:rsid w:val="00331513"/>
    <w:rsid w:val="00331802"/>
    <w:rsid w:val="00331821"/>
    <w:rsid w:val="00331856"/>
    <w:rsid w:val="0033197F"/>
    <w:rsid w:val="00331A44"/>
    <w:rsid w:val="00331B16"/>
    <w:rsid w:val="00331FB8"/>
    <w:rsid w:val="003326FB"/>
    <w:rsid w:val="00332749"/>
    <w:rsid w:val="00332ADA"/>
    <w:rsid w:val="00332DBD"/>
    <w:rsid w:val="003338A9"/>
    <w:rsid w:val="0033393F"/>
    <w:rsid w:val="00333A4C"/>
    <w:rsid w:val="00333BC5"/>
    <w:rsid w:val="00334A3E"/>
    <w:rsid w:val="00335D3B"/>
    <w:rsid w:val="00335D48"/>
    <w:rsid w:val="00336049"/>
    <w:rsid w:val="003364FF"/>
    <w:rsid w:val="003366B9"/>
    <w:rsid w:val="003367E1"/>
    <w:rsid w:val="00337318"/>
    <w:rsid w:val="00337ED4"/>
    <w:rsid w:val="00340485"/>
    <w:rsid w:val="0034049D"/>
    <w:rsid w:val="003406DC"/>
    <w:rsid w:val="0034074C"/>
    <w:rsid w:val="0034087A"/>
    <w:rsid w:val="00340955"/>
    <w:rsid w:val="00340A09"/>
    <w:rsid w:val="00341A2C"/>
    <w:rsid w:val="00341C29"/>
    <w:rsid w:val="00341F66"/>
    <w:rsid w:val="00342042"/>
    <w:rsid w:val="003421B5"/>
    <w:rsid w:val="00342988"/>
    <w:rsid w:val="00342B89"/>
    <w:rsid w:val="0034304C"/>
    <w:rsid w:val="003431B8"/>
    <w:rsid w:val="00343219"/>
    <w:rsid w:val="00343293"/>
    <w:rsid w:val="003434DE"/>
    <w:rsid w:val="00343775"/>
    <w:rsid w:val="00343A19"/>
    <w:rsid w:val="00343B45"/>
    <w:rsid w:val="00344117"/>
    <w:rsid w:val="003443C0"/>
    <w:rsid w:val="00344581"/>
    <w:rsid w:val="0034470C"/>
    <w:rsid w:val="00344986"/>
    <w:rsid w:val="003449CE"/>
    <w:rsid w:val="00345277"/>
    <w:rsid w:val="003455DA"/>
    <w:rsid w:val="003459E6"/>
    <w:rsid w:val="0034678F"/>
    <w:rsid w:val="00346DAD"/>
    <w:rsid w:val="00347003"/>
    <w:rsid w:val="00347316"/>
    <w:rsid w:val="00347924"/>
    <w:rsid w:val="00347BCA"/>
    <w:rsid w:val="00347E2C"/>
    <w:rsid w:val="00350280"/>
    <w:rsid w:val="003502E3"/>
    <w:rsid w:val="0035040C"/>
    <w:rsid w:val="003506CD"/>
    <w:rsid w:val="003506F9"/>
    <w:rsid w:val="00350762"/>
    <w:rsid w:val="0035081D"/>
    <w:rsid w:val="0035090E"/>
    <w:rsid w:val="00350EB2"/>
    <w:rsid w:val="00350EE2"/>
    <w:rsid w:val="0035121D"/>
    <w:rsid w:val="003514D5"/>
    <w:rsid w:val="00351B81"/>
    <w:rsid w:val="00351FF7"/>
    <w:rsid w:val="003521C0"/>
    <w:rsid w:val="00352417"/>
    <w:rsid w:val="003526BD"/>
    <w:rsid w:val="00352C6A"/>
    <w:rsid w:val="00352D29"/>
    <w:rsid w:val="00353026"/>
    <w:rsid w:val="0035314D"/>
    <w:rsid w:val="003533F2"/>
    <w:rsid w:val="00353A53"/>
    <w:rsid w:val="00353B7C"/>
    <w:rsid w:val="00353C94"/>
    <w:rsid w:val="00353E60"/>
    <w:rsid w:val="00354220"/>
    <w:rsid w:val="0035451C"/>
    <w:rsid w:val="003547CB"/>
    <w:rsid w:val="00354A0B"/>
    <w:rsid w:val="00354A63"/>
    <w:rsid w:val="00354D65"/>
    <w:rsid w:val="0035503B"/>
    <w:rsid w:val="00355047"/>
    <w:rsid w:val="0035529C"/>
    <w:rsid w:val="00355417"/>
    <w:rsid w:val="00355A1A"/>
    <w:rsid w:val="00355C57"/>
    <w:rsid w:val="00356E91"/>
    <w:rsid w:val="003577DF"/>
    <w:rsid w:val="003579C5"/>
    <w:rsid w:val="003604F7"/>
    <w:rsid w:val="00360512"/>
    <w:rsid w:val="003611B8"/>
    <w:rsid w:val="0036200C"/>
    <w:rsid w:val="0036201F"/>
    <w:rsid w:val="003620FA"/>
    <w:rsid w:val="003623DD"/>
    <w:rsid w:val="0036259C"/>
    <w:rsid w:val="00362683"/>
    <w:rsid w:val="00362B09"/>
    <w:rsid w:val="00362D2E"/>
    <w:rsid w:val="00362E96"/>
    <w:rsid w:val="0036310A"/>
    <w:rsid w:val="003632BA"/>
    <w:rsid w:val="00363646"/>
    <w:rsid w:val="00363B51"/>
    <w:rsid w:val="00363E12"/>
    <w:rsid w:val="00364008"/>
    <w:rsid w:val="003644AE"/>
    <w:rsid w:val="003648FF"/>
    <w:rsid w:val="00364F16"/>
    <w:rsid w:val="0036532A"/>
    <w:rsid w:val="003653D0"/>
    <w:rsid w:val="0036559B"/>
    <w:rsid w:val="003657E2"/>
    <w:rsid w:val="00365E09"/>
    <w:rsid w:val="00365F27"/>
    <w:rsid w:val="00366180"/>
    <w:rsid w:val="003662F8"/>
    <w:rsid w:val="00366790"/>
    <w:rsid w:val="00366945"/>
    <w:rsid w:val="003672A8"/>
    <w:rsid w:val="0036755F"/>
    <w:rsid w:val="00367697"/>
    <w:rsid w:val="00367A95"/>
    <w:rsid w:val="00370077"/>
    <w:rsid w:val="003705E5"/>
    <w:rsid w:val="003708A5"/>
    <w:rsid w:val="00370ADA"/>
    <w:rsid w:val="00370B66"/>
    <w:rsid w:val="00370CB1"/>
    <w:rsid w:val="0037105A"/>
    <w:rsid w:val="00371274"/>
    <w:rsid w:val="003717A0"/>
    <w:rsid w:val="003720E1"/>
    <w:rsid w:val="0037213D"/>
    <w:rsid w:val="003722D6"/>
    <w:rsid w:val="00372699"/>
    <w:rsid w:val="003727CB"/>
    <w:rsid w:val="00372974"/>
    <w:rsid w:val="00372AF4"/>
    <w:rsid w:val="00372BBE"/>
    <w:rsid w:val="00372EB5"/>
    <w:rsid w:val="00373398"/>
    <w:rsid w:val="003735E2"/>
    <w:rsid w:val="00373773"/>
    <w:rsid w:val="00373D02"/>
    <w:rsid w:val="00373E70"/>
    <w:rsid w:val="003742F6"/>
    <w:rsid w:val="00374440"/>
    <w:rsid w:val="003744D4"/>
    <w:rsid w:val="00374609"/>
    <w:rsid w:val="00374C6E"/>
    <w:rsid w:val="00374DF1"/>
    <w:rsid w:val="00374E30"/>
    <w:rsid w:val="00375244"/>
    <w:rsid w:val="00375575"/>
    <w:rsid w:val="003759CD"/>
    <w:rsid w:val="00375CAC"/>
    <w:rsid w:val="00376210"/>
    <w:rsid w:val="003763C1"/>
    <w:rsid w:val="00376935"/>
    <w:rsid w:val="00376A94"/>
    <w:rsid w:val="0037700D"/>
    <w:rsid w:val="003772AA"/>
    <w:rsid w:val="00377430"/>
    <w:rsid w:val="003775F3"/>
    <w:rsid w:val="00377942"/>
    <w:rsid w:val="00377CE8"/>
    <w:rsid w:val="00377E07"/>
    <w:rsid w:val="003802AA"/>
    <w:rsid w:val="00380ABF"/>
    <w:rsid w:val="00380B37"/>
    <w:rsid w:val="003811F4"/>
    <w:rsid w:val="00381581"/>
    <w:rsid w:val="00381892"/>
    <w:rsid w:val="003818DC"/>
    <w:rsid w:val="00381936"/>
    <w:rsid w:val="0038216B"/>
    <w:rsid w:val="0038266D"/>
    <w:rsid w:val="003826F5"/>
    <w:rsid w:val="00382869"/>
    <w:rsid w:val="00382F86"/>
    <w:rsid w:val="003838DE"/>
    <w:rsid w:val="00383BF3"/>
    <w:rsid w:val="00383F90"/>
    <w:rsid w:val="00384B29"/>
    <w:rsid w:val="003851F7"/>
    <w:rsid w:val="0038527C"/>
    <w:rsid w:val="00386337"/>
    <w:rsid w:val="0038649B"/>
    <w:rsid w:val="00386515"/>
    <w:rsid w:val="0038686E"/>
    <w:rsid w:val="003868F7"/>
    <w:rsid w:val="00386998"/>
    <w:rsid w:val="003869C7"/>
    <w:rsid w:val="00386AD6"/>
    <w:rsid w:val="0038725E"/>
    <w:rsid w:val="0038759F"/>
    <w:rsid w:val="00387A14"/>
    <w:rsid w:val="00387D77"/>
    <w:rsid w:val="00390690"/>
    <w:rsid w:val="00390790"/>
    <w:rsid w:val="003907F2"/>
    <w:rsid w:val="00390847"/>
    <w:rsid w:val="003908FE"/>
    <w:rsid w:val="00390BF2"/>
    <w:rsid w:val="00390FF3"/>
    <w:rsid w:val="00391049"/>
    <w:rsid w:val="00391353"/>
    <w:rsid w:val="00391450"/>
    <w:rsid w:val="003917B3"/>
    <w:rsid w:val="00391BF0"/>
    <w:rsid w:val="0039207B"/>
    <w:rsid w:val="003923C8"/>
    <w:rsid w:val="003924FD"/>
    <w:rsid w:val="003925A0"/>
    <w:rsid w:val="0039262E"/>
    <w:rsid w:val="0039276B"/>
    <w:rsid w:val="00392840"/>
    <w:rsid w:val="00392EDA"/>
    <w:rsid w:val="00393017"/>
    <w:rsid w:val="00393CE9"/>
    <w:rsid w:val="0039462B"/>
    <w:rsid w:val="003948E2"/>
    <w:rsid w:val="003949E5"/>
    <w:rsid w:val="00394D09"/>
    <w:rsid w:val="003950E0"/>
    <w:rsid w:val="00395372"/>
    <w:rsid w:val="003957A7"/>
    <w:rsid w:val="00395A65"/>
    <w:rsid w:val="00395B2E"/>
    <w:rsid w:val="00395D6B"/>
    <w:rsid w:val="00395DDB"/>
    <w:rsid w:val="00395F1A"/>
    <w:rsid w:val="003961EA"/>
    <w:rsid w:val="00396595"/>
    <w:rsid w:val="003968BE"/>
    <w:rsid w:val="00396E19"/>
    <w:rsid w:val="003976B0"/>
    <w:rsid w:val="00397A3D"/>
    <w:rsid w:val="00397E19"/>
    <w:rsid w:val="003A0484"/>
    <w:rsid w:val="003A0928"/>
    <w:rsid w:val="003A0D4A"/>
    <w:rsid w:val="003A0F52"/>
    <w:rsid w:val="003A13DC"/>
    <w:rsid w:val="003A158B"/>
    <w:rsid w:val="003A1CEE"/>
    <w:rsid w:val="003A1E2A"/>
    <w:rsid w:val="003A25F1"/>
    <w:rsid w:val="003A2875"/>
    <w:rsid w:val="003A3667"/>
    <w:rsid w:val="003A36AE"/>
    <w:rsid w:val="003A3769"/>
    <w:rsid w:val="003A3E1D"/>
    <w:rsid w:val="003A4FAB"/>
    <w:rsid w:val="003A54A5"/>
    <w:rsid w:val="003A5818"/>
    <w:rsid w:val="003A5BE7"/>
    <w:rsid w:val="003A6187"/>
    <w:rsid w:val="003A641D"/>
    <w:rsid w:val="003A6762"/>
    <w:rsid w:val="003A67F2"/>
    <w:rsid w:val="003A683D"/>
    <w:rsid w:val="003A6A6B"/>
    <w:rsid w:val="003A6BEB"/>
    <w:rsid w:val="003A6C72"/>
    <w:rsid w:val="003A6F2B"/>
    <w:rsid w:val="003A7153"/>
    <w:rsid w:val="003A731D"/>
    <w:rsid w:val="003A75A6"/>
    <w:rsid w:val="003A7870"/>
    <w:rsid w:val="003A7BFB"/>
    <w:rsid w:val="003B002E"/>
    <w:rsid w:val="003B0D8F"/>
    <w:rsid w:val="003B0F0A"/>
    <w:rsid w:val="003B10F5"/>
    <w:rsid w:val="003B1539"/>
    <w:rsid w:val="003B19FE"/>
    <w:rsid w:val="003B1B61"/>
    <w:rsid w:val="003B23F0"/>
    <w:rsid w:val="003B2406"/>
    <w:rsid w:val="003B246F"/>
    <w:rsid w:val="003B263C"/>
    <w:rsid w:val="003B292C"/>
    <w:rsid w:val="003B2997"/>
    <w:rsid w:val="003B2BC0"/>
    <w:rsid w:val="003B2CFE"/>
    <w:rsid w:val="003B2D43"/>
    <w:rsid w:val="003B3167"/>
    <w:rsid w:val="003B3523"/>
    <w:rsid w:val="003B3765"/>
    <w:rsid w:val="003B37EB"/>
    <w:rsid w:val="003B3929"/>
    <w:rsid w:val="003B4159"/>
    <w:rsid w:val="003B4D01"/>
    <w:rsid w:val="003B4D9C"/>
    <w:rsid w:val="003B4E53"/>
    <w:rsid w:val="003B58EA"/>
    <w:rsid w:val="003B5BA3"/>
    <w:rsid w:val="003B5CB1"/>
    <w:rsid w:val="003B5CF8"/>
    <w:rsid w:val="003B60A5"/>
    <w:rsid w:val="003B6619"/>
    <w:rsid w:val="003B663F"/>
    <w:rsid w:val="003B6700"/>
    <w:rsid w:val="003B672D"/>
    <w:rsid w:val="003B6B1E"/>
    <w:rsid w:val="003B708F"/>
    <w:rsid w:val="003B7167"/>
    <w:rsid w:val="003B75AF"/>
    <w:rsid w:val="003B76AE"/>
    <w:rsid w:val="003B7745"/>
    <w:rsid w:val="003C01DC"/>
    <w:rsid w:val="003C0255"/>
    <w:rsid w:val="003C0334"/>
    <w:rsid w:val="003C07C2"/>
    <w:rsid w:val="003C07CC"/>
    <w:rsid w:val="003C0812"/>
    <w:rsid w:val="003C099F"/>
    <w:rsid w:val="003C0CEC"/>
    <w:rsid w:val="003C18AE"/>
    <w:rsid w:val="003C19BC"/>
    <w:rsid w:val="003C1EA4"/>
    <w:rsid w:val="003C1F66"/>
    <w:rsid w:val="003C2048"/>
    <w:rsid w:val="003C263E"/>
    <w:rsid w:val="003C27C7"/>
    <w:rsid w:val="003C2DEB"/>
    <w:rsid w:val="003C2E2A"/>
    <w:rsid w:val="003C300F"/>
    <w:rsid w:val="003C3062"/>
    <w:rsid w:val="003C3240"/>
    <w:rsid w:val="003C3496"/>
    <w:rsid w:val="003C379D"/>
    <w:rsid w:val="003C395D"/>
    <w:rsid w:val="003C3A73"/>
    <w:rsid w:val="003C3B80"/>
    <w:rsid w:val="003C4619"/>
    <w:rsid w:val="003C465A"/>
    <w:rsid w:val="003C5441"/>
    <w:rsid w:val="003C5782"/>
    <w:rsid w:val="003C5787"/>
    <w:rsid w:val="003C5793"/>
    <w:rsid w:val="003C5997"/>
    <w:rsid w:val="003C5F3C"/>
    <w:rsid w:val="003C655B"/>
    <w:rsid w:val="003C6E24"/>
    <w:rsid w:val="003C70AB"/>
    <w:rsid w:val="003C7365"/>
    <w:rsid w:val="003C75E5"/>
    <w:rsid w:val="003C7C91"/>
    <w:rsid w:val="003C7F2A"/>
    <w:rsid w:val="003C7F3D"/>
    <w:rsid w:val="003D06EA"/>
    <w:rsid w:val="003D07E4"/>
    <w:rsid w:val="003D0FFD"/>
    <w:rsid w:val="003D153E"/>
    <w:rsid w:val="003D1A74"/>
    <w:rsid w:val="003D1B76"/>
    <w:rsid w:val="003D21D1"/>
    <w:rsid w:val="003D225E"/>
    <w:rsid w:val="003D2366"/>
    <w:rsid w:val="003D2B26"/>
    <w:rsid w:val="003D2DB9"/>
    <w:rsid w:val="003D2EBF"/>
    <w:rsid w:val="003D2EC1"/>
    <w:rsid w:val="003D33BE"/>
    <w:rsid w:val="003D3644"/>
    <w:rsid w:val="003D3A96"/>
    <w:rsid w:val="003D41B4"/>
    <w:rsid w:val="003D42ED"/>
    <w:rsid w:val="003D4974"/>
    <w:rsid w:val="003D5120"/>
    <w:rsid w:val="003D534F"/>
    <w:rsid w:val="003D5382"/>
    <w:rsid w:val="003D5517"/>
    <w:rsid w:val="003D5588"/>
    <w:rsid w:val="003D5677"/>
    <w:rsid w:val="003D56A8"/>
    <w:rsid w:val="003D5745"/>
    <w:rsid w:val="003D593D"/>
    <w:rsid w:val="003D5AE3"/>
    <w:rsid w:val="003D5BC8"/>
    <w:rsid w:val="003D5C15"/>
    <w:rsid w:val="003D63F3"/>
    <w:rsid w:val="003D667F"/>
    <w:rsid w:val="003D6927"/>
    <w:rsid w:val="003D71FA"/>
    <w:rsid w:val="003D72B6"/>
    <w:rsid w:val="003D74A7"/>
    <w:rsid w:val="003D7649"/>
    <w:rsid w:val="003D7799"/>
    <w:rsid w:val="003D7A0A"/>
    <w:rsid w:val="003D7B5A"/>
    <w:rsid w:val="003E0145"/>
    <w:rsid w:val="003E02D5"/>
    <w:rsid w:val="003E04F2"/>
    <w:rsid w:val="003E0588"/>
    <w:rsid w:val="003E0605"/>
    <w:rsid w:val="003E0995"/>
    <w:rsid w:val="003E0E67"/>
    <w:rsid w:val="003E11E1"/>
    <w:rsid w:val="003E1363"/>
    <w:rsid w:val="003E1692"/>
    <w:rsid w:val="003E17FF"/>
    <w:rsid w:val="003E1883"/>
    <w:rsid w:val="003E1D97"/>
    <w:rsid w:val="003E2528"/>
    <w:rsid w:val="003E258E"/>
    <w:rsid w:val="003E278E"/>
    <w:rsid w:val="003E2790"/>
    <w:rsid w:val="003E2847"/>
    <w:rsid w:val="003E3495"/>
    <w:rsid w:val="003E37A3"/>
    <w:rsid w:val="003E3ACE"/>
    <w:rsid w:val="003E40EC"/>
    <w:rsid w:val="003E445D"/>
    <w:rsid w:val="003E4C00"/>
    <w:rsid w:val="003E4F4A"/>
    <w:rsid w:val="003E5056"/>
    <w:rsid w:val="003E528B"/>
    <w:rsid w:val="003E5882"/>
    <w:rsid w:val="003E5E92"/>
    <w:rsid w:val="003E6128"/>
    <w:rsid w:val="003E61CD"/>
    <w:rsid w:val="003E622E"/>
    <w:rsid w:val="003E623C"/>
    <w:rsid w:val="003E6682"/>
    <w:rsid w:val="003E67E6"/>
    <w:rsid w:val="003E68BF"/>
    <w:rsid w:val="003E6B19"/>
    <w:rsid w:val="003E6ED3"/>
    <w:rsid w:val="003E6FB5"/>
    <w:rsid w:val="003E72E3"/>
    <w:rsid w:val="003E730F"/>
    <w:rsid w:val="003E73DD"/>
    <w:rsid w:val="003E7682"/>
    <w:rsid w:val="003E7691"/>
    <w:rsid w:val="003E7720"/>
    <w:rsid w:val="003E7A78"/>
    <w:rsid w:val="003F009C"/>
    <w:rsid w:val="003F03AE"/>
    <w:rsid w:val="003F05D0"/>
    <w:rsid w:val="003F067B"/>
    <w:rsid w:val="003F0705"/>
    <w:rsid w:val="003F0762"/>
    <w:rsid w:val="003F17A3"/>
    <w:rsid w:val="003F1BB4"/>
    <w:rsid w:val="003F1D28"/>
    <w:rsid w:val="003F20E2"/>
    <w:rsid w:val="003F20E5"/>
    <w:rsid w:val="003F2303"/>
    <w:rsid w:val="003F2590"/>
    <w:rsid w:val="003F296A"/>
    <w:rsid w:val="003F2977"/>
    <w:rsid w:val="003F2FA2"/>
    <w:rsid w:val="003F2FE4"/>
    <w:rsid w:val="003F3669"/>
    <w:rsid w:val="003F3DF8"/>
    <w:rsid w:val="003F45C8"/>
    <w:rsid w:val="003F466D"/>
    <w:rsid w:val="003F491E"/>
    <w:rsid w:val="003F4A03"/>
    <w:rsid w:val="003F4D6F"/>
    <w:rsid w:val="003F5329"/>
    <w:rsid w:val="003F53C4"/>
    <w:rsid w:val="003F547A"/>
    <w:rsid w:val="003F55A7"/>
    <w:rsid w:val="003F5628"/>
    <w:rsid w:val="003F61D8"/>
    <w:rsid w:val="003F6303"/>
    <w:rsid w:val="003F6B07"/>
    <w:rsid w:val="003F6C24"/>
    <w:rsid w:val="003F6C5A"/>
    <w:rsid w:val="003F6D4E"/>
    <w:rsid w:val="003F7571"/>
    <w:rsid w:val="003F7A23"/>
    <w:rsid w:val="003F7FB3"/>
    <w:rsid w:val="00400235"/>
    <w:rsid w:val="00400405"/>
    <w:rsid w:val="00400515"/>
    <w:rsid w:val="004009B8"/>
    <w:rsid w:val="00400B09"/>
    <w:rsid w:val="00400FB5"/>
    <w:rsid w:val="00401309"/>
    <w:rsid w:val="00401507"/>
    <w:rsid w:val="00401A23"/>
    <w:rsid w:val="00401B43"/>
    <w:rsid w:val="00401BCB"/>
    <w:rsid w:val="00401CD0"/>
    <w:rsid w:val="00401DF6"/>
    <w:rsid w:val="00402870"/>
    <w:rsid w:val="00402FE9"/>
    <w:rsid w:val="00403065"/>
    <w:rsid w:val="00403443"/>
    <w:rsid w:val="0040374A"/>
    <w:rsid w:val="00404098"/>
    <w:rsid w:val="004046BD"/>
    <w:rsid w:val="00404BB9"/>
    <w:rsid w:val="00404CDD"/>
    <w:rsid w:val="0040517B"/>
    <w:rsid w:val="004051C1"/>
    <w:rsid w:val="0040561C"/>
    <w:rsid w:val="00405866"/>
    <w:rsid w:val="00405E6E"/>
    <w:rsid w:val="00405FEB"/>
    <w:rsid w:val="00406E83"/>
    <w:rsid w:val="00406EBC"/>
    <w:rsid w:val="0040701C"/>
    <w:rsid w:val="00407270"/>
    <w:rsid w:val="0040749E"/>
    <w:rsid w:val="0040799D"/>
    <w:rsid w:val="00407DCB"/>
    <w:rsid w:val="00407E9E"/>
    <w:rsid w:val="00410B69"/>
    <w:rsid w:val="00411B40"/>
    <w:rsid w:val="00411C7B"/>
    <w:rsid w:val="00412190"/>
    <w:rsid w:val="00412315"/>
    <w:rsid w:val="004124C7"/>
    <w:rsid w:val="0041253E"/>
    <w:rsid w:val="0041277A"/>
    <w:rsid w:val="004129BC"/>
    <w:rsid w:val="00412BA5"/>
    <w:rsid w:val="00412EC5"/>
    <w:rsid w:val="00413FF8"/>
    <w:rsid w:val="004145E3"/>
    <w:rsid w:val="00414D85"/>
    <w:rsid w:val="00414EF8"/>
    <w:rsid w:val="004150EA"/>
    <w:rsid w:val="004152A3"/>
    <w:rsid w:val="00415550"/>
    <w:rsid w:val="004157F0"/>
    <w:rsid w:val="004157FF"/>
    <w:rsid w:val="00415A13"/>
    <w:rsid w:val="0041648B"/>
    <w:rsid w:val="00416746"/>
    <w:rsid w:val="00416C3C"/>
    <w:rsid w:val="00416C69"/>
    <w:rsid w:val="00416D1E"/>
    <w:rsid w:val="00417747"/>
    <w:rsid w:val="0041782F"/>
    <w:rsid w:val="00417857"/>
    <w:rsid w:val="00417910"/>
    <w:rsid w:val="00417C98"/>
    <w:rsid w:val="00420037"/>
    <w:rsid w:val="00420525"/>
    <w:rsid w:val="0042086F"/>
    <w:rsid w:val="004208A6"/>
    <w:rsid w:val="00420E47"/>
    <w:rsid w:val="00420F17"/>
    <w:rsid w:val="00421194"/>
    <w:rsid w:val="00421584"/>
    <w:rsid w:val="0042160C"/>
    <w:rsid w:val="00421AC9"/>
    <w:rsid w:val="00421B32"/>
    <w:rsid w:val="00421E2C"/>
    <w:rsid w:val="0042216A"/>
    <w:rsid w:val="0042263B"/>
    <w:rsid w:val="00422A73"/>
    <w:rsid w:val="00422C23"/>
    <w:rsid w:val="00422EBE"/>
    <w:rsid w:val="00423B50"/>
    <w:rsid w:val="00423FAC"/>
    <w:rsid w:val="004240E0"/>
    <w:rsid w:val="004245E8"/>
    <w:rsid w:val="00424779"/>
    <w:rsid w:val="00424A71"/>
    <w:rsid w:val="00424F39"/>
    <w:rsid w:val="00425974"/>
    <w:rsid w:val="00425ABA"/>
    <w:rsid w:val="00426362"/>
    <w:rsid w:val="00426790"/>
    <w:rsid w:val="004269C0"/>
    <w:rsid w:val="00426B90"/>
    <w:rsid w:val="00426D62"/>
    <w:rsid w:val="00426D6F"/>
    <w:rsid w:val="0042730D"/>
    <w:rsid w:val="00427B3F"/>
    <w:rsid w:val="00427D9E"/>
    <w:rsid w:val="00427FB2"/>
    <w:rsid w:val="004303CB"/>
    <w:rsid w:val="0043042A"/>
    <w:rsid w:val="00430479"/>
    <w:rsid w:val="004308BD"/>
    <w:rsid w:val="00430DD8"/>
    <w:rsid w:val="00430EA8"/>
    <w:rsid w:val="0043103C"/>
    <w:rsid w:val="004311DA"/>
    <w:rsid w:val="00431800"/>
    <w:rsid w:val="00431835"/>
    <w:rsid w:val="00431A8C"/>
    <w:rsid w:val="00432065"/>
    <w:rsid w:val="004323DC"/>
    <w:rsid w:val="004332EE"/>
    <w:rsid w:val="004335DC"/>
    <w:rsid w:val="00433D8E"/>
    <w:rsid w:val="0043431D"/>
    <w:rsid w:val="004348D4"/>
    <w:rsid w:val="00434D3B"/>
    <w:rsid w:val="00434D40"/>
    <w:rsid w:val="00435163"/>
    <w:rsid w:val="004352E0"/>
    <w:rsid w:val="0043578E"/>
    <w:rsid w:val="00435A8A"/>
    <w:rsid w:val="00435C04"/>
    <w:rsid w:val="004363D7"/>
    <w:rsid w:val="004365A3"/>
    <w:rsid w:val="004365D7"/>
    <w:rsid w:val="004369BE"/>
    <w:rsid w:val="00436AC3"/>
    <w:rsid w:val="00436F9D"/>
    <w:rsid w:val="004370CC"/>
    <w:rsid w:val="0043721C"/>
    <w:rsid w:val="004375BF"/>
    <w:rsid w:val="00437DFF"/>
    <w:rsid w:val="00440265"/>
    <w:rsid w:val="00440403"/>
    <w:rsid w:val="00440A72"/>
    <w:rsid w:val="00440DB9"/>
    <w:rsid w:val="00440F16"/>
    <w:rsid w:val="0044170D"/>
    <w:rsid w:val="004417A3"/>
    <w:rsid w:val="00441804"/>
    <w:rsid w:val="004418BB"/>
    <w:rsid w:val="004419A4"/>
    <w:rsid w:val="00441AE0"/>
    <w:rsid w:val="00441E35"/>
    <w:rsid w:val="004423BA"/>
    <w:rsid w:val="0044268D"/>
    <w:rsid w:val="004426F6"/>
    <w:rsid w:val="00442B81"/>
    <w:rsid w:val="00442EC4"/>
    <w:rsid w:val="00443708"/>
    <w:rsid w:val="00443943"/>
    <w:rsid w:val="00443A15"/>
    <w:rsid w:val="004440C3"/>
    <w:rsid w:val="00444648"/>
    <w:rsid w:val="00444823"/>
    <w:rsid w:val="004449F7"/>
    <w:rsid w:val="00444E55"/>
    <w:rsid w:val="004452A8"/>
    <w:rsid w:val="004456F3"/>
    <w:rsid w:val="0044579B"/>
    <w:rsid w:val="004459AC"/>
    <w:rsid w:val="00445DDD"/>
    <w:rsid w:val="0044604F"/>
    <w:rsid w:val="004460DB"/>
    <w:rsid w:val="0044648E"/>
    <w:rsid w:val="00446A67"/>
    <w:rsid w:val="00446C45"/>
    <w:rsid w:val="00447144"/>
    <w:rsid w:val="004475B2"/>
    <w:rsid w:val="004477ED"/>
    <w:rsid w:val="00447A9B"/>
    <w:rsid w:val="00447E27"/>
    <w:rsid w:val="0045029C"/>
    <w:rsid w:val="004502FA"/>
    <w:rsid w:val="0045037F"/>
    <w:rsid w:val="004506B5"/>
    <w:rsid w:val="00450990"/>
    <w:rsid w:val="00450DBC"/>
    <w:rsid w:val="00450F76"/>
    <w:rsid w:val="00451271"/>
    <w:rsid w:val="00451428"/>
    <w:rsid w:val="004518AA"/>
    <w:rsid w:val="00452507"/>
    <w:rsid w:val="00452FE7"/>
    <w:rsid w:val="0045349A"/>
    <w:rsid w:val="00453A6C"/>
    <w:rsid w:val="00453F16"/>
    <w:rsid w:val="004541CE"/>
    <w:rsid w:val="00454BB2"/>
    <w:rsid w:val="00454EA6"/>
    <w:rsid w:val="00454EDC"/>
    <w:rsid w:val="004550F5"/>
    <w:rsid w:val="00455587"/>
    <w:rsid w:val="0045579C"/>
    <w:rsid w:val="00455C5F"/>
    <w:rsid w:val="00455DDD"/>
    <w:rsid w:val="00456089"/>
    <w:rsid w:val="0045609E"/>
    <w:rsid w:val="004564DB"/>
    <w:rsid w:val="004565FE"/>
    <w:rsid w:val="00456765"/>
    <w:rsid w:val="00456C71"/>
    <w:rsid w:val="00457171"/>
    <w:rsid w:val="00457706"/>
    <w:rsid w:val="004577BE"/>
    <w:rsid w:val="00457883"/>
    <w:rsid w:val="00457A5D"/>
    <w:rsid w:val="00457ADB"/>
    <w:rsid w:val="00457EA0"/>
    <w:rsid w:val="00457F8D"/>
    <w:rsid w:val="004606A9"/>
    <w:rsid w:val="004607C9"/>
    <w:rsid w:val="00460BD1"/>
    <w:rsid w:val="00460FA3"/>
    <w:rsid w:val="0046123F"/>
    <w:rsid w:val="00461C5D"/>
    <w:rsid w:val="00461E91"/>
    <w:rsid w:val="00461F91"/>
    <w:rsid w:val="0046203B"/>
    <w:rsid w:val="004628F3"/>
    <w:rsid w:val="00462A1A"/>
    <w:rsid w:val="00462CD7"/>
    <w:rsid w:val="00463531"/>
    <w:rsid w:val="00463F0E"/>
    <w:rsid w:val="00463F3B"/>
    <w:rsid w:val="0046409B"/>
    <w:rsid w:val="0046439C"/>
    <w:rsid w:val="0046463B"/>
    <w:rsid w:val="0046473B"/>
    <w:rsid w:val="00464A73"/>
    <w:rsid w:val="00464E47"/>
    <w:rsid w:val="00464F3E"/>
    <w:rsid w:val="00464F65"/>
    <w:rsid w:val="004651AB"/>
    <w:rsid w:val="00465C9C"/>
    <w:rsid w:val="00465EF3"/>
    <w:rsid w:val="00465FF2"/>
    <w:rsid w:val="00466107"/>
    <w:rsid w:val="00466204"/>
    <w:rsid w:val="004663B6"/>
    <w:rsid w:val="0046726A"/>
    <w:rsid w:val="00467615"/>
    <w:rsid w:val="004703FF"/>
    <w:rsid w:val="004704E1"/>
    <w:rsid w:val="00470603"/>
    <w:rsid w:val="0047067B"/>
    <w:rsid w:val="00470733"/>
    <w:rsid w:val="0047086D"/>
    <w:rsid w:val="00470B83"/>
    <w:rsid w:val="00470C99"/>
    <w:rsid w:val="00470F52"/>
    <w:rsid w:val="004715A5"/>
    <w:rsid w:val="0047175E"/>
    <w:rsid w:val="004717D6"/>
    <w:rsid w:val="00471878"/>
    <w:rsid w:val="00471911"/>
    <w:rsid w:val="0047199C"/>
    <w:rsid w:val="00472C14"/>
    <w:rsid w:val="00472CC1"/>
    <w:rsid w:val="00473047"/>
    <w:rsid w:val="0047315B"/>
    <w:rsid w:val="0047332B"/>
    <w:rsid w:val="004736A5"/>
    <w:rsid w:val="00473775"/>
    <w:rsid w:val="00473B84"/>
    <w:rsid w:val="00474241"/>
    <w:rsid w:val="0047431E"/>
    <w:rsid w:val="0047490B"/>
    <w:rsid w:val="004750EF"/>
    <w:rsid w:val="004753C8"/>
    <w:rsid w:val="00475896"/>
    <w:rsid w:val="00475A14"/>
    <w:rsid w:val="00475A8D"/>
    <w:rsid w:val="00475D17"/>
    <w:rsid w:val="00475F32"/>
    <w:rsid w:val="0047631A"/>
    <w:rsid w:val="0047685E"/>
    <w:rsid w:val="00476896"/>
    <w:rsid w:val="00476BCA"/>
    <w:rsid w:val="00476C1C"/>
    <w:rsid w:val="00477710"/>
    <w:rsid w:val="00477D9F"/>
    <w:rsid w:val="00477DF5"/>
    <w:rsid w:val="00477FE7"/>
    <w:rsid w:val="004802E6"/>
    <w:rsid w:val="00480405"/>
    <w:rsid w:val="00481896"/>
    <w:rsid w:val="004829FB"/>
    <w:rsid w:val="00482AA3"/>
    <w:rsid w:val="00482B36"/>
    <w:rsid w:val="00482CF6"/>
    <w:rsid w:val="0048314E"/>
    <w:rsid w:val="00483255"/>
    <w:rsid w:val="00483B07"/>
    <w:rsid w:val="00483BDD"/>
    <w:rsid w:val="00483EDD"/>
    <w:rsid w:val="0048401F"/>
    <w:rsid w:val="00484235"/>
    <w:rsid w:val="0048499B"/>
    <w:rsid w:val="00484B88"/>
    <w:rsid w:val="00484F79"/>
    <w:rsid w:val="00485036"/>
    <w:rsid w:val="004851BC"/>
    <w:rsid w:val="0048537F"/>
    <w:rsid w:val="00485782"/>
    <w:rsid w:val="0048592F"/>
    <w:rsid w:val="00485971"/>
    <w:rsid w:val="00485ED2"/>
    <w:rsid w:val="00486231"/>
    <w:rsid w:val="0048661A"/>
    <w:rsid w:val="00486AAE"/>
    <w:rsid w:val="0048736B"/>
    <w:rsid w:val="00487B26"/>
    <w:rsid w:val="00487B64"/>
    <w:rsid w:val="00487F15"/>
    <w:rsid w:val="00490345"/>
    <w:rsid w:val="00490794"/>
    <w:rsid w:val="00491060"/>
    <w:rsid w:val="0049119F"/>
    <w:rsid w:val="00491322"/>
    <w:rsid w:val="00491D6B"/>
    <w:rsid w:val="00491F1D"/>
    <w:rsid w:val="00491FAB"/>
    <w:rsid w:val="00492472"/>
    <w:rsid w:val="004929A6"/>
    <w:rsid w:val="00492B1B"/>
    <w:rsid w:val="00492CD4"/>
    <w:rsid w:val="00493023"/>
    <w:rsid w:val="00493289"/>
    <w:rsid w:val="00493740"/>
    <w:rsid w:val="00493BC8"/>
    <w:rsid w:val="00493FE2"/>
    <w:rsid w:val="004940C5"/>
    <w:rsid w:val="004940E5"/>
    <w:rsid w:val="004943DD"/>
    <w:rsid w:val="00494791"/>
    <w:rsid w:val="00494802"/>
    <w:rsid w:val="0049550F"/>
    <w:rsid w:val="00495BBA"/>
    <w:rsid w:val="00496112"/>
    <w:rsid w:val="00496309"/>
    <w:rsid w:val="00496662"/>
    <w:rsid w:val="00496C04"/>
    <w:rsid w:val="00496C06"/>
    <w:rsid w:val="00496D92"/>
    <w:rsid w:val="00496E32"/>
    <w:rsid w:val="004970DC"/>
    <w:rsid w:val="0049727F"/>
    <w:rsid w:val="00497417"/>
    <w:rsid w:val="00497DDC"/>
    <w:rsid w:val="00497F84"/>
    <w:rsid w:val="004A0007"/>
    <w:rsid w:val="004A07E6"/>
    <w:rsid w:val="004A0868"/>
    <w:rsid w:val="004A08E3"/>
    <w:rsid w:val="004A0B23"/>
    <w:rsid w:val="004A1D51"/>
    <w:rsid w:val="004A1F35"/>
    <w:rsid w:val="004A211E"/>
    <w:rsid w:val="004A251E"/>
    <w:rsid w:val="004A2531"/>
    <w:rsid w:val="004A2554"/>
    <w:rsid w:val="004A2663"/>
    <w:rsid w:val="004A2928"/>
    <w:rsid w:val="004A2B2B"/>
    <w:rsid w:val="004A2C07"/>
    <w:rsid w:val="004A2E8F"/>
    <w:rsid w:val="004A3724"/>
    <w:rsid w:val="004A3CF7"/>
    <w:rsid w:val="004A4145"/>
    <w:rsid w:val="004A43F8"/>
    <w:rsid w:val="004A47A3"/>
    <w:rsid w:val="004A5A95"/>
    <w:rsid w:val="004A5E20"/>
    <w:rsid w:val="004A6C41"/>
    <w:rsid w:val="004A6C95"/>
    <w:rsid w:val="004A6CF8"/>
    <w:rsid w:val="004A6DC0"/>
    <w:rsid w:val="004A732A"/>
    <w:rsid w:val="004A733F"/>
    <w:rsid w:val="004A77D6"/>
    <w:rsid w:val="004A7A72"/>
    <w:rsid w:val="004A7C61"/>
    <w:rsid w:val="004B025F"/>
    <w:rsid w:val="004B0E98"/>
    <w:rsid w:val="004B126D"/>
    <w:rsid w:val="004B1396"/>
    <w:rsid w:val="004B1790"/>
    <w:rsid w:val="004B18E7"/>
    <w:rsid w:val="004B1A4E"/>
    <w:rsid w:val="004B1B4B"/>
    <w:rsid w:val="004B21B3"/>
    <w:rsid w:val="004B25AA"/>
    <w:rsid w:val="004B27BD"/>
    <w:rsid w:val="004B283D"/>
    <w:rsid w:val="004B2968"/>
    <w:rsid w:val="004B32E2"/>
    <w:rsid w:val="004B39A2"/>
    <w:rsid w:val="004B3A55"/>
    <w:rsid w:val="004B3BA5"/>
    <w:rsid w:val="004B3CD4"/>
    <w:rsid w:val="004B3D89"/>
    <w:rsid w:val="004B3EEB"/>
    <w:rsid w:val="004B3FAB"/>
    <w:rsid w:val="004B45B1"/>
    <w:rsid w:val="004B4802"/>
    <w:rsid w:val="004B4B96"/>
    <w:rsid w:val="004B4C20"/>
    <w:rsid w:val="004B4E24"/>
    <w:rsid w:val="004B50DB"/>
    <w:rsid w:val="004B5386"/>
    <w:rsid w:val="004B56AD"/>
    <w:rsid w:val="004B611D"/>
    <w:rsid w:val="004B618A"/>
    <w:rsid w:val="004B61F6"/>
    <w:rsid w:val="004B638C"/>
    <w:rsid w:val="004B709D"/>
    <w:rsid w:val="004B750F"/>
    <w:rsid w:val="004B7803"/>
    <w:rsid w:val="004B7E52"/>
    <w:rsid w:val="004B7E95"/>
    <w:rsid w:val="004C0683"/>
    <w:rsid w:val="004C0B0F"/>
    <w:rsid w:val="004C0B9A"/>
    <w:rsid w:val="004C0F08"/>
    <w:rsid w:val="004C1395"/>
    <w:rsid w:val="004C1519"/>
    <w:rsid w:val="004C154D"/>
    <w:rsid w:val="004C1AE9"/>
    <w:rsid w:val="004C2103"/>
    <w:rsid w:val="004C3625"/>
    <w:rsid w:val="004C362F"/>
    <w:rsid w:val="004C3F98"/>
    <w:rsid w:val="004C459D"/>
    <w:rsid w:val="004C4793"/>
    <w:rsid w:val="004C4A77"/>
    <w:rsid w:val="004C4BE0"/>
    <w:rsid w:val="004C556E"/>
    <w:rsid w:val="004C55A2"/>
    <w:rsid w:val="004C570C"/>
    <w:rsid w:val="004C5ACE"/>
    <w:rsid w:val="004C5C81"/>
    <w:rsid w:val="004C6305"/>
    <w:rsid w:val="004C65B4"/>
    <w:rsid w:val="004C74FF"/>
    <w:rsid w:val="004C7AE4"/>
    <w:rsid w:val="004C7C5C"/>
    <w:rsid w:val="004D07F7"/>
    <w:rsid w:val="004D0B08"/>
    <w:rsid w:val="004D0B34"/>
    <w:rsid w:val="004D12C5"/>
    <w:rsid w:val="004D13B0"/>
    <w:rsid w:val="004D19B5"/>
    <w:rsid w:val="004D214A"/>
    <w:rsid w:val="004D231D"/>
    <w:rsid w:val="004D24DB"/>
    <w:rsid w:val="004D27FB"/>
    <w:rsid w:val="004D2C07"/>
    <w:rsid w:val="004D2FCE"/>
    <w:rsid w:val="004D3012"/>
    <w:rsid w:val="004D32BA"/>
    <w:rsid w:val="004D3681"/>
    <w:rsid w:val="004D3A4D"/>
    <w:rsid w:val="004D3A93"/>
    <w:rsid w:val="004D3EB7"/>
    <w:rsid w:val="004D3EF7"/>
    <w:rsid w:val="004D4072"/>
    <w:rsid w:val="004D4157"/>
    <w:rsid w:val="004D4486"/>
    <w:rsid w:val="004D4983"/>
    <w:rsid w:val="004D4B30"/>
    <w:rsid w:val="004D4D51"/>
    <w:rsid w:val="004D523A"/>
    <w:rsid w:val="004D52D2"/>
    <w:rsid w:val="004D54BC"/>
    <w:rsid w:val="004D5600"/>
    <w:rsid w:val="004D579C"/>
    <w:rsid w:val="004D5AC5"/>
    <w:rsid w:val="004D5CAF"/>
    <w:rsid w:val="004D61FB"/>
    <w:rsid w:val="004D6364"/>
    <w:rsid w:val="004D6634"/>
    <w:rsid w:val="004D6744"/>
    <w:rsid w:val="004D6804"/>
    <w:rsid w:val="004D6B84"/>
    <w:rsid w:val="004D6DCC"/>
    <w:rsid w:val="004D72AB"/>
    <w:rsid w:val="004D76B8"/>
    <w:rsid w:val="004D7ADA"/>
    <w:rsid w:val="004D7D03"/>
    <w:rsid w:val="004E04CD"/>
    <w:rsid w:val="004E0C28"/>
    <w:rsid w:val="004E1159"/>
    <w:rsid w:val="004E15AB"/>
    <w:rsid w:val="004E1ABF"/>
    <w:rsid w:val="004E1F8C"/>
    <w:rsid w:val="004E21F5"/>
    <w:rsid w:val="004E22A0"/>
    <w:rsid w:val="004E2E13"/>
    <w:rsid w:val="004E309F"/>
    <w:rsid w:val="004E3298"/>
    <w:rsid w:val="004E32AC"/>
    <w:rsid w:val="004E3617"/>
    <w:rsid w:val="004E37FC"/>
    <w:rsid w:val="004E3B83"/>
    <w:rsid w:val="004E426F"/>
    <w:rsid w:val="004E4418"/>
    <w:rsid w:val="004E443E"/>
    <w:rsid w:val="004E4B2E"/>
    <w:rsid w:val="004E4DFB"/>
    <w:rsid w:val="004E502A"/>
    <w:rsid w:val="004E50F8"/>
    <w:rsid w:val="004E519A"/>
    <w:rsid w:val="004E5522"/>
    <w:rsid w:val="004E5791"/>
    <w:rsid w:val="004E5A72"/>
    <w:rsid w:val="004E5A9C"/>
    <w:rsid w:val="004E5BE3"/>
    <w:rsid w:val="004E629D"/>
    <w:rsid w:val="004E67EC"/>
    <w:rsid w:val="004E6881"/>
    <w:rsid w:val="004E6E9E"/>
    <w:rsid w:val="004F0646"/>
    <w:rsid w:val="004F12F6"/>
    <w:rsid w:val="004F14FC"/>
    <w:rsid w:val="004F1E93"/>
    <w:rsid w:val="004F24DB"/>
    <w:rsid w:val="004F269C"/>
    <w:rsid w:val="004F2B1C"/>
    <w:rsid w:val="004F2CD1"/>
    <w:rsid w:val="004F2D44"/>
    <w:rsid w:val="004F3235"/>
    <w:rsid w:val="004F3376"/>
    <w:rsid w:val="004F3823"/>
    <w:rsid w:val="004F38AF"/>
    <w:rsid w:val="004F3F50"/>
    <w:rsid w:val="004F3FC1"/>
    <w:rsid w:val="004F4653"/>
    <w:rsid w:val="004F4887"/>
    <w:rsid w:val="004F4BB6"/>
    <w:rsid w:val="004F5580"/>
    <w:rsid w:val="004F57BA"/>
    <w:rsid w:val="004F5952"/>
    <w:rsid w:val="004F5C07"/>
    <w:rsid w:val="004F617D"/>
    <w:rsid w:val="004F61CE"/>
    <w:rsid w:val="004F656B"/>
    <w:rsid w:val="004F66FE"/>
    <w:rsid w:val="004F68F2"/>
    <w:rsid w:val="004F6950"/>
    <w:rsid w:val="004F6A76"/>
    <w:rsid w:val="004F6AB2"/>
    <w:rsid w:val="004F6B40"/>
    <w:rsid w:val="004F6C68"/>
    <w:rsid w:val="004F6DDC"/>
    <w:rsid w:val="004F6F1E"/>
    <w:rsid w:val="004F7087"/>
    <w:rsid w:val="004F7279"/>
    <w:rsid w:val="004F74FD"/>
    <w:rsid w:val="004F760F"/>
    <w:rsid w:val="004F7B1D"/>
    <w:rsid w:val="004F7BEA"/>
    <w:rsid w:val="004F7D37"/>
    <w:rsid w:val="0050051D"/>
    <w:rsid w:val="00500906"/>
    <w:rsid w:val="005009BA"/>
    <w:rsid w:val="00500EDA"/>
    <w:rsid w:val="0050158F"/>
    <w:rsid w:val="00501607"/>
    <w:rsid w:val="00501697"/>
    <w:rsid w:val="00501809"/>
    <w:rsid w:val="00501ABB"/>
    <w:rsid w:val="00501DE8"/>
    <w:rsid w:val="0050203A"/>
    <w:rsid w:val="005021AD"/>
    <w:rsid w:val="00502724"/>
    <w:rsid w:val="005034C1"/>
    <w:rsid w:val="00503922"/>
    <w:rsid w:val="00503DFA"/>
    <w:rsid w:val="00504D1B"/>
    <w:rsid w:val="00504D7D"/>
    <w:rsid w:val="00505528"/>
    <w:rsid w:val="00505BCD"/>
    <w:rsid w:val="00505F52"/>
    <w:rsid w:val="0050617D"/>
    <w:rsid w:val="005061C2"/>
    <w:rsid w:val="005062C7"/>
    <w:rsid w:val="00506429"/>
    <w:rsid w:val="005065C5"/>
    <w:rsid w:val="00506838"/>
    <w:rsid w:val="00506C24"/>
    <w:rsid w:val="00506C99"/>
    <w:rsid w:val="00506E75"/>
    <w:rsid w:val="00506FDA"/>
    <w:rsid w:val="005072DB"/>
    <w:rsid w:val="00507A12"/>
    <w:rsid w:val="00507D19"/>
    <w:rsid w:val="00510BA6"/>
    <w:rsid w:val="00510CF5"/>
    <w:rsid w:val="00510FEB"/>
    <w:rsid w:val="00511406"/>
    <w:rsid w:val="00511489"/>
    <w:rsid w:val="00511855"/>
    <w:rsid w:val="00511FC6"/>
    <w:rsid w:val="00511FE5"/>
    <w:rsid w:val="005121E0"/>
    <w:rsid w:val="00512DC5"/>
    <w:rsid w:val="005132AF"/>
    <w:rsid w:val="0051333A"/>
    <w:rsid w:val="00513537"/>
    <w:rsid w:val="00513C79"/>
    <w:rsid w:val="00513DF0"/>
    <w:rsid w:val="005143D4"/>
    <w:rsid w:val="00514448"/>
    <w:rsid w:val="005145E4"/>
    <w:rsid w:val="00514C33"/>
    <w:rsid w:val="00514CCB"/>
    <w:rsid w:val="00514DCE"/>
    <w:rsid w:val="00514E9C"/>
    <w:rsid w:val="00515264"/>
    <w:rsid w:val="00515FBE"/>
    <w:rsid w:val="00515FCB"/>
    <w:rsid w:val="0051663D"/>
    <w:rsid w:val="005168C8"/>
    <w:rsid w:val="00516DB5"/>
    <w:rsid w:val="0051758A"/>
    <w:rsid w:val="0051771F"/>
    <w:rsid w:val="005179EE"/>
    <w:rsid w:val="00517A78"/>
    <w:rsid w:val="00517C24"/>
    <w:rsid w:val="00517E0B"/>
    <w:rsid w:val="00517FC0"/>
    <w:rsid w:val="0052011B"/>
    <w:rsid w:val="0052018D"/>
    <w:rsid w:val="00520259"/>
    <w:rsid w:val="00520371"/>
    <w:rsid w:val="00520746"/>
    <w:rsid w:val="005207C6"/>
    <w:rsid w:val="00520949"/>
    <w:rsid w:val="0052171A"/>
    <w:rsid w:val="00521B5A"/>
    <w:rsid w:val="00521EAD"/>
    <w:rsid w:val="00522240"/>
    <w:rsid w:val="005225E1"/>
    <w:rsid w:val="005229E8"/>
    <w:rsid w:val="00522BAA"/>
    <w:rsid w:val="00522BEB"/>
    <w:rsid w:val="00522E82"/>
    <w:rsid w:val="00522EE1"/>
    <w:rsid w:val="00523027"/>
    <w:rsid w:val="005230CC"/>
    <w:rsid w:val="0052317B"/>
    <w:rsid w:val="005231D5"/>
    <w:rsid w:val="005233BF"/>
    <w:rsid w:val="005234D7"/>
    <w:rsid w:val="00523BE7"/>
    <w:rsid w:val="005241F3"/>
    <w:rsid w:val="00524524"/>
    <w:rsid w:val="005249BA"/>
    <w:rsid w:val="00524F1D"/>
    <w:rsid w:val="005253A7"/>
    <w:rsid w:val="005253C2"/>
    <w:rsid w:val="0052575C"/>
    <w:rsid w:val="00525B3A"/>
    <w:rsid w:val="00525ED3"/>
    <w:rsid w:val="005263BE"/>
    <w:rsid w:val="0052670C"/>
    <w:rsid w:val="00526766"/>
    <w:rsid w:val="00526ADC"/>
    <w:rsid w:val="00526D7F"/>
    <w:rsid w:val="00526E0B"/>
    <w:rsid w:val="00527178"/>
    <w:rsid w:val="005271F5"/>
    <w:rsid w:val="00527A86"/>
    <w:rsid w:val="00527B72"/>
    <w:rsid w:val="00527C9B"/>
    <w:rsid w:val="00530EC7"/>
    <w:rsid w:val="005316DF"/>
    <w:rsid w:val="0053185A"/>
    <w:rsid w:val="00531880"/>
    <w:rsid w:val="00531B68"/>
    <w:rsid w:val="00531DA3"/>
    <w:rsid w:val="00531EBE"/>
    <w:rsid w:val="005320A7"/>
    <w:rsid w:val="005320C9"/>
    <w:rsid w:val="005320EE"/>
    <w:rsid w:val="0053262A"/>
    <w:rsid w:val="00532691"/>
    <w:rsid w:val="0053270E"/>
    <w:rsid w:val="00532757"/>
    <w:rsid w:val="005327C9"/>
    <w:rsid w:val="00533534"/>
    <w:rsid w:val="005335FF"/>
    <w:rsid w:val="00533989"/>
    <w:rsid w:val="005339CA"/>
    <w:rsid w:val="005339D5"/>
    <w:rsid w:val="00533F69"/>
    <w:rsid w:val="005342F7"/>
    <w:rsid w:val="005346F3"/>
    <w:rsid w:val="0053496E"/>
    <w:rsid w:val="0053510F"/>
    <w:rsid w:val="005351F8"/>
    <w:rsid w:val="00535342"/>
    <w:rsid w:val="00535C99"/>
    <w:rsid w:val="00535F43"/>
    <w:rsid w:val="0053605E"/>
    <w:rsid w:val="0053607F"/>
    <w:rsid w:val="00536594"/>
    <w:rsid w:val="00536793"/>
    <w:rsid w:val="00537456"/>
    <w:rsid w:val="005376BF"/>
    <w:rsid w:val="005377A8"/>
    <w:rsid w:val="00537D46"/>
    <w:rsid w:val="00537D83"/>
    <w:rsid w:val="00540267"/>
    <w:rsid w:val="00540322"/>
    <w:rsid w:val="00540670"/>
    <w:rsid w:val="00540C0E"/>
    <w:rsid w:val="00541131"/>
    <w:rsid w:val="00541214"/>
    <w:rsid w:val="00541261"/>
    <w:rsid w:val="005412D1"/>
    <w:rsid w:val="00541603"/>
    <w:rsid w:val="00541860"/>
    <w:rsid w:val="00541971"/>
    <w:rsid w:val="00541D70"/>
    <w:rsid w:val="00541E9D"/>
    <w:rsid w:val="00541ED8"/>
    <w:rsid w:val="0054211D"/>
    <w:rsid w:val="00542DCE"/>
    <w:rsid w:val="00542E37"/>
    <w:rsid w:val="00542F85"/>
    <w:rsid w:val="00543820"/>
    <w:rsid w:val="00543D44"/>
    <w:rsid w:val="005443AA"/>
    <w:rsid w:val="0054455F"/>
    <w:rsid w:val="005448F1"/>
    <w:rsid w:val="00545220"/>
    <w:rsid w:val="0054543F"/>
    <w:rsid w:val="00545534"/>
    <w:rsid w:val="00545A48"/>
    <w:rsid w:val="00545E77"/>
    <w:rsid w:val="00545EE6"/>
    <w:rsid w:val="00546373"/>
    <w:rsid w:val="005468FC"/>
    <w:rsid w:val="00546923"/>
    <w:rsid w:val="00546C00"/>
    <w:rsid w:val="00546CFF"/>
    <w:rsid w:val="005470AC"/>
    <w:rsid w:val="00547B89"/>
    <w:rsid w:val="00547EE4"/>
    <w:rsid w:val="005500CC"/>
    <w:rsid w:val="0055052D"/>
    <w:rsid w:val="00550A14"/>
    <w:rsid w:val="00550A4B"/>
    <w:rsid w:val="00550CB3"/>
    <w:rsid w:val="0055145F"/>
    <w:rsid w:val="00551680"/>
    <w:rsid w:val="00551C3F"/>
    <w:rsid w:val="00551E27"/>
    <w:rsid w:val="0055209D"/>
    <w:rsid w:val="005521E1"/>
    <w:rsid w:val="00552687"/>
    <w:rsid w:val="00552834"/>
    <w:rsid w:val="00552E3A"/>
    <w:rsid w:val="0055303D"/>
    <w:rsid w:val="0055322F"/>
    <w:rsid w:val="0055339F"/>
    <w:rsid w:val="00553487"/>
    <w:rsid w:val="0055378D"/>
    <w:rsid w:val="00554771"/>
    <w:rsid w:val="0055497B"/>
    <w:rsid w:val="00554A15"/>
    <w:rsid w:val="00554C74"/>
    <w:rsid w:val="00554EA5"/>
    <w:rsid w:val="0055504E"/>
    <w:rsid w:val="00555346"/>
    <w:rsid w:val="00555705"/>
    <w:rsid w:val="005559E8"/>
    <w:rsid w:val="0055600D"/>
    <w:rsid w:val="0055607C"/>
    <w:rsid w:val="00556494"/>
    <w:rsid w:val="005565A0"/>
    <w:rsid w:val="00556837"/>
    <w:rsid w:val="00557049"/>
    <w:rsid w:val="005573E9"/>
    <w:rsid w:val="0055751C"/>
    <w:rsid w:val="0055752A"/>
    <w:rsid w:val="005577B6"/>
    <w:rsid w:val="005577E2"/>
    <w:rsid w:val="005578C0"/>
    <w:rsid w:val="00557987"/>
    <w:rsid w:val="00557E95"/>
    <w:rsid w:val="005600A1"/>
    <w:rsid w:val="00560C71"/>
    <w:rsid w:val="00560E08"/>
    <w:rsid w:val="005615FC"/>
    <w:rsid w:val="00561DE3"/>
    <w:rsid w:val="00561F70"/>
    <w:rsid w:val="005628D8"/>
    <w:rsid w:val="00562920"/>
    <w:rsid w:val="00562B49"/>
    <w:rsid w:val="0056301E"/>
    <w:rsid w:val="005638AD"/>
    <w:rsid w:val="00563C6D"/>
    <w:rsid w:val="005640CF"/>
    <w:rsid w:val="005640FF"/>
    <w:rsid w:val="005644EE"/>
    <w:rsid w:val="00564781"/>
    <w:rsid w:val="005649F6"/>
    <w:rsid w:val="00564CC5"/>
    <w:rsid w:val="00564D11"/>
    <w:rsid w:val="00564DD3"/>
    <w:rsid w:val="00565284"/>
    <w:rsid w:val="005657CB"/>
    <w:rsid w:val="00565BA9"/>
    <w:rsid w:val="005661A7"/>
    <w:rsid w:val="0056652C"/>
    <w:rsid w:val="00566D31"/>
    <w:rsid w:val="00566DA8"/>
    <w:rsid w:val="00567217"/>
    <w:rsid w:val="005672A5"/>
    <w:rsid w:val="005672B6"/>
    <w:rsid w:val="00567784"/>
    <w:rsid w:val="00567942"/>
    <w:rsid w:val="005679FE"/>
    <w:rsid w:val="00570092"/>
    <w:rsid w:val="005704E5"/>
    <w:rsid w:val="00570718"/>
    <w:rsid w:val="00570C8F"/>
    <w:rsid w:val="00570DC5"/>
    <w:rsid w:val="00570FA2"/>
    <w:rsid w:val="005717A6"/>
    <w:rsid w:val="00571852"/>
    <w:rsid w:val="005719E6"/>
    <w:rsid w:val="00571AB8"/>
    <w:rsid w:val="00571BD7"/>
    <w:rsid w:val="00571E47"/>
    <w:rsid w:val="00572013"/>
    <w:rsid w:val="005723D1"/>
    <w:rsid w:val="005725DD"/>
    <w:rsid w:val="00572694"/>
    <w:rsid w:val="00572819"/>
    <w:rsid w:val="005728A7"/>
    <w:rsid w:val="00572AFE"/>
    <w:rsid w:val="00572FFA"/>
    <w:rsid w:val="00573085"/>
    <w:rsid w:val="005736EF"/>
    <w:rsid w:val="0057371B"/>
    <w:rsid w:val="00573865"/>
    <w:rsid w:val="00573FE7"/>
    <w:rsid w:val="005741BE"/>
    <w:rsid w:val="005748F5"/>
    <w:rsid w:val="0057504F"/>
    <w:rsid w:val="005751B1"/>
    <w:rsid w:val="0057555E"/>
    <w:rsid w:val="005759C7"/>
    <w:rsid w:val="00575AFA"/>
    <w:rsid w:val="0057641E"/>
    <w:rsid w:val="005765D6"/>
    <w:rsid w:val="00576718"/>
    <w:rsid w:val="005768E6"/>
    <w:rsid w:val="00576B9A"/>
    <w:rsid w:val="00576BFD"/>
    <w:rsid w:val="00576F07"/>
    <w:rsid w:val="00576F4D"/>
    <w:rsid w:val="005772EB"/>
    <w:rsid w:val="00577A70"/>
    <w:rsid w:val="005802F0"/>
    <w:rsid w:val="00580425"/>
    <w:rsid w:val="00581508"/>
    <w:rsid w:val="00581604"/>
    <w:rsid w:val="005821D4"/>
    <w:rsid w:val="005824E6"/>
    <w:rsid w:val="0058264C"/>
    <w:rsid w:val="00582ABB"/>
    <w:rsid w:val="00582D04"/>
    <w:rsid w:val="00582D2D"/>
    <w:rsid w:val="00582EDB"/>
    <w:rsid w:val="00583241"/>
    <w:rsid w:val="00583A27"/>
    <w:rsid w:val="00583A88"/>
    <w:rsid w:val="00583AE5"/>
    <w:rsid w:val="00583B03"/>
    <w:rsid w:val="005842B7"/>
    <w:rsid w:val="00584CCA"/>
    <w:rsid w:val="00585212"/>
    <w:rsid w:val="00585220"/>
    <w:rsid w:val="005854DE"/>
    <w:rsid w:val="005855DD"/>
    <w:rsid w:val="005856C7"/>
    <w:rsid w:val="005869CD"/>
    <w:rsid w:val="00587075"/>
    <w:rsid w:val="005871BF"/>
    <w:rsid w:val="0058727D"/>
    <w:rsid w:val="00587978"/>
    <w:rsid w:val="00587D13"/>
    <w:rsid w:val="00587EBA"/>
    <w:rsid w:val="00590112"/>
    <w:rsid w:val="00590778"/>
    <w:rsid w:val="0059077E"/>
    <w:rsid w:val="005908C5"/>
    <w:rsid w:val="00590AAF"/>
    <w:rsid w:val="00590B52"/>
    <w:rsid w:val="00590B94"/>
    <w:rsid w:val="00590E6E"/>
    <w:rsid w:val="005911D8"/>
    <w:rsid w:val="005911F7"/>
    <w:rsid w:val="0059140C"/>
    <w:rsid w:val="005916D7"/>
    <w:rsid w:val="00591B96"/>
    <w:rsid w:val="005920B2"/>
    <w:rsid w:val="005920C8"/>
    <w:rsid w:val="00592143"/>
    <w:rsid w:val="00592A7D"/>
    <w:rsid w:val="0059340A"/>
    <w:rsid w:val="0059377A"/>
    <w:rsid w:val="00593F9F"/>
    <w:rsid w:val="00594069"/>
    <w:rsid w:val="00594234"/>
    <w:rsid w:val="00594813"/>
    <w:rsid w:val="00594F3A"/>
    <w:rsid w:val="0059534C"/>
    <w:rsid w:val="00595687"/>
    <w:rsid w:val="00595A4D"/>
    <w:rsid w:val="00595CF3"/>
    <w:rsid w:val="00595E3B"/>
    <w:rsid w:val="005963A3"/>
    <w:rsid w:val="0059661B"/>
    <w:rsid w:val="0059665C"/>
    <w:rsid w:val="00596C03"/>
    <w:rsid w:val="00597049"/>
    <w:rsid w:val="005970D8"/>
    <w:rsid w:val="00597128"/>
    <w:rsid w:val="005971C6"/>
    <w:rsid w:val="00597668"/>
    <w:rsid w:val="00597788"/>
    <w:rsid w:val="00597AEB"/>
    <w:rsid w:val="00597B33"/>
    <w:rsid w:val="00597C1C"/>
    <w:rsid w:val="005A0054"/>
    <w:rsid w:val="005A0175"/>
    <w:rsid w:val="005A041F"/>
    <w:rsid w:val="005A054A"/>
    <w:rsid w:val="005A0CBA"/>
    <w:rsid w:val="005A0F0C"/>
    <w:rsid w:val="005A117C"/>
    <w:rsid w:val="005A11C7"/>
    <w:rsid w:val="005A165C"/>
    <w:rsid w:val="005A181B"/>
    <w:rsid w:val="005A1B99"/>
    <w:rsid w:val="005A2025"/>
    <w:rsid w:val="005A2821"/>
    <w:rsid w:val="005A2DC6"/>
    <w:rsid w:val="005A2DFB"/>
    <w:rsid w:val="005A2F79"/>
    <w:rsid w:val="005A30DB"/>
    <w:rsid w:val="005A30FA"/>
    <w:rsid w:val="005A379E"/>
    <w:rsid w:val="005A3915"/>
    <w:rsid w:val="005A3925"/>
    <w:rsid w:val="005A3992"/>
    <w:rsid w:val="005A3B28"/>
    <w:rsid w:val="005A3C94"/>
    <w:rsid w:val="005A3F61"/>
    <w:rsid w:val="005A43A8"/>
    <w:rsid w:val="005A464C"/>
    <w:rsid w:val="005A492D"/>
    <w:rsid w:val="005A4AF3"/>
    <w:rsid w:val="005A516A"/>
    <w:rsid w:val="005A5245"/>
    <w:rsid w:val="005A56B0"/>
    <w:rsid w:val="005A5A01"/>
    <w:rsid w:val="005A5C01"/>
    <w:rsid w:val="005A637D"/>
    <w:rsid w:val="005A63E1"/>
    <w:rsid w:val="005A6595"/>
    <w:rsid w:val="005A69C6"/>
    <w:rsid w:val="005A6E0A"/>
    <w:rsid w:val="005A7169"/>
    <w:rsid w:val="005A754F"/>
    <w:rsid w:val="005A7560"/>
    <w:rsid w:val="005A780D"/>
    <w:rsid w:val="005A7846"/>
    <w:rsid w:val="005A7B36"/>
    <w:rsid w:val="005A7DAE"/>
    <w:rsid w:val="005A7E46"/>
    <w:rsid w:val="005A7E6A"/>
    <w:rsid w:val="005B02E8"/>
    <w:rsid w:val="005B03B2"/>
    <w:rsid w:val="005B03D3"/>
    <w:rsid w:val="005B0793"/>
    <w:rsid w:val="005B0FF4"/>
    <w:rsid w:val="005B126C"/>
    <w:rsid w:val="005B148C"/>
    <w:rsid w:val="005B165F"/>
    <w:rsid w:val="005B1A6D"/>
    <w:rsid w:val="005B1C45"/>
    <w:rsid w:val="005B1CBB"/>
    <w:rsid w:val="005B1D00"/>
    <w:rsid w:val="005B1D8D"/>
    <w:rsid w:val="005B1DAE"/>
    <w:rsid w:val="005B20ED"/>
    <w:rsid w:val="005B2250"/>
    <w:rsid w:val="005B268E"/>
    <w:rsid w:val="005B27CD"/>
    <w:rsid w:val="005B2AA3"/>
    <w:rsid w:val="005B3787"/>
    <w:rsid w:val="005B37BC"/>
    <w:rsid w:val="005B3BEB"/>
    <w:rsid w:val="005B3DC0"/>
    <w:rsid w:val="005B4477"/>
    <w:rsid w:val="005B4657"/>
    <w:rsid w:val="005B4716"/>
    <w:rsid w:val="005B4C59"/>
    <w:rsid w:val="005B519E"/>
    <w:rsid w:val="005B52C0"/>
    <w:rsid w:val="005B536A"/>
    <w:rsid w:val="005B53A4"/>
    <w:rsid w:val="005B5740"/>
    <w:rsid w:val="005B58EE"/>
    <w:rsid w:val="005B5AC6"/>
    <w:rsid w:val="005B5BAB"/>
    <w:rsid w:val="005B5D1E"/>
    <w:rsid w:val="005B5DC7"/>
    <w:rsid w:val="005B5F46"/>
    <w:rsid w:val="005B6260"/>
    <w:rsid w:val="005B62EC"/>
    <w:rsid w:val="005B63F2"/>
    <w:rsid w:val="005B63F7"/>
    <w:rsid w:val="005B6560"/>
    <w:rsid w:val="005B66AE"/>
    <w:rsid w:val="005B696B"/>
    <w:rsid w:val="005B6C84"/>
    <w:rsid w:val="005B73AF"/>
    <w:rsid w:val="005B79ED"/>
    <w:rsid w:val="005B7A7D"/>
    <w:rsid w:val="005C0735"/>
    <w:rsid w:val="005C07D7"/>
    <w:rsid w:val="005C0C08"/>
    <w:rsid w:val="005C175D"/>
    <w:rsid w:val="005C1799"/>
    <w:rsid w:val="005C1FA2"/>
    <w:rsid w:val="005C20C7"/>
    <w:rsid w:val="005C27D6"/>
    <w:rsid w:val="005C27E5"/>
    <w:rsid w:val="005C2872"/>
    <w:rsid w:val="005C32A3"/>
    <w:rsid w:val="005C33C7"/>
    <w:rsid w:val="005C3AD8"/>
    <w:rsid w:val="005C3CDB"/>
    <w:rsid w:val="005C3DF9"/>
    <w:rsid w:val="005C3F37"/>
    <w:rsid w:val="005C4448"/>
    <w:rsid w:val="005C4742"/>
    <w:rsid w:val="005C482F"/>
    <w:rsid w:val="005C5182"/>
    <w:rsid w:val="005C5221"/>
    <w:rsid w:val="005C56DF"/>
    <w:rsid w:val="005C59BD"/>
    <w:rsid w:val="005C5A8F"/>
    <w:rsid w:val="005C5D00"/>
    <w:rsid w:val="005C5E8E"/>
    <w:rsid w:val="005C5EC0"/>
    <w:rsid w:val="005C63BA"/>
    <w:rsid w:val="005C7A75"/>
    <w:rsid w:val="005C7DE7"/>
    <w:rsid w:val="005D0DC4"/>
    <w:rsid w:val="005D1690"/>
    <w:rsid w:val="005D1BD6"/>
    <w:rsid w:val="005D25E2"/>
    <w:rsid w:val="005D292D"/>
    <w:rsid w:val="005D2CCB"/>
    <w:rsid w:val="005D2D49"/>
    <w:rsid w:val="005D2E53"/>
    <w:rsid w:val="005D3086"/>
    <w:rsid w:val="005D356C"/>
    <w:rsid w:val="005D3759"/>
    <w:rsid w:val="005D3E27"/>
    <w:rsid w:val="005D41FC"/>
    <w:rsid w:val="005D4771"/>
    <w:rsid w:val="005D513C"/>
    <w:rsid w:val="005D5350"/>
    <w:rsid w:val="005D57DD"/>
    <w:rsid w:val="005D586D"/>
    <w:rsid w:val="005D5F27"/>
    <w:rsid w:val="005D608D"/>
    <w:rsid w:val="005D60D2"/>
    <w:rsid w:val="005D67A0"/>
    <w:rsid w:val="005D689F"/>
    <w:rsid w:val="005D6B21"/>
    <w:rsid w:val="005D6D6B"/>
    <w:rsid w:val="005D6F55"/>
    <w:rsid w:val="005D7373"/>
    <w:rsid w:val="005D7D8F"/>
    <w:rsid w:val="005E04B1"/>
    <w:rsid w:val="005E0624"/>
    <w:rsid w:val="005E077B"/>
    <w:rsid w:val="005E08BB"/>
    <w:rsid w:val="005E13D5"/>
    <w:rsid w:val="005E1773"/>
    <w:rsid w:val="005E1E92"/>
    <w:rsid w:val="005E1EE1"/>
    <w:rsid w:val="005E1F21"/>
    <w:rsid w:val="005E2019"/>
    <w:rsid w:val="005E246C"/>
    <w:rsid w:val="005E2A82"/>
    <w:rsid w:val="005E2C3E"/>
    <w:rsid w:val="005E2FBE"/>
    <w:rsid w:val="005E37DD"/>
    <w:rsid w:val="005E3A06"/>
    <w:rsid w:val="005E3A81"/>
    <w:rsid w:val="005E3F11"/>
    <w:rsid w:val="005E404D"/>
    <w:rsid w:val="005E4263"/>
    <w:rsid w:val="005E4670"/>
    <w:rsid w:val="005E46D6"/>
    <w:rsid w:val="005E4D4F"/>
    <w:rsid w:val="005E4DE7"/>
    <w:rsid w:val="005E4E8F"/>
    <w:rsid w:val="005E4FFD"/>
    <w:rsid w:val="005E52C9"/>
    <w:rsid w:val="005E5390"/>
    <w:rsid w:val="005E583D"/>
    <w:rsid w:val="005E5A2B"/>
    <w:rsid w:val="005E5AEE"/>
    <w:rsid w:val="005E5B54"/>
    <w:rsid w:val="005E6281"/>
    <w:rsid w:val="005E6874"/>
    <w:rsid w:val="005E7040"/>
    <w:rsid w:val="005E75BB"/>
    <w:rsid w:val="005E7A1F"/>
    <w:rsid w:val="005E7F1A"/>
    <w:rsid w:val="005F07BB"/>
    <w:rsid w:val="005F07DC"/>
    <w:rsid w:val="005F0848"/>
    <w:rsid w:val="005F0C76"/>
    <w:rsid w:val="005F0D68"/>
    <w:rsid w:val="005F0DBA"/>
    <w:rsid w:val="005F0FF8"/>
    <w:rsid w:val="005F1659"/>
    <w:rsid w:val="005F16A7"/>
    <w:rsid w:val="005F2246"/>
    <w:rsid w:val="005F24B7"/>
    <w:rsid w:val="005F25FA"/>
    <w:rsid w:val="005F278F"/>
    <w:rsid w:val="005F2938"/>
    <w:rsid w:val="005F298E"/>
    <w:rsid w:val="005F2AAE"/>
    <w:rsid w:val="005F432C"/>
    <w:rsid w:val="005F46FE"/>
    <w:rsid w:val="005F47B5"/>
    <w:rsid w:val="005F4ACC"/>
    <w:rsid w:val="005F4DF5"/>
    <w:rsid w:val="005F4E30"/>
    <w:rsid w:val="005F509F"/>
    <w:rsid w:val="005F5BF7"/>
    <w:rsid w:val="005F632A"/>
    <w:rsid w:val="005F63A3"/>
    <w:rsid w:val="005F6583"/>
    <w:rsid w:val="005F74EE"/>
    <w:rsid w:val="005F7FA6"/>
    <w:rsid w:val="00600088"/>
    <w:rsid w:val="006001E2"/>
    <w:rsid w:val="00600454"/>
    <w:rsid w:val="006007FE"/>
    <w:rsid w:val="006008B4"/>
    <w:rsid w:val="00600A3D"/>
    <w:rsid w:val="00600D97"/>
    <w:rsid w:val="00600EED"/>
    <w:rsid w:val="006010A2"/>
    <w:rsid w:val="00601241"/>
    <w:rsid w:val="00601699"/>
    <w:rsid w:val="00601B31"/>
    <w:rsid w:val="006022F1"/>
    <w:rsid w:val="006023A6"/>
    <w:rsid w:val="006025FD"/>
    <w:rsid w:val="00602D97"/>
    <w:rsid w:val="006033ED"/>
    <w:rsid w:val="00603587"/>
    <w:rsid w:val="006036B5"/>
    <w:rsid w:val="00603A41"/>
    <w:rsid w:val="00604A98"/>
    <w:rsid w:val="00604D6C"/>
    <w:rsid w:val="00604F81"/>
    <w:rsid w:val="006051DA"/>
    <w:rsid w:val="006053DB"/>
    <w:rsid w:val="00605A58"/>
    <w:rsid w:val="00606029"/>
    <w:rsid w:val="006060AE"/>
    <w:rsid w:val="006062A2"/>
    <w:rsid w:val="0060636F"/>
    <w:rsid w:val="00606D1A"/>
    <w:rsid w:val="00607A15"/>
    <w:rsid w:val="00607C9E"/>
    <w:rsid w:val="00607FD2"/>
    <w:rsid w:val="006104D8"/>
    <w:rsid w:val="006105A4"/>
    <w:rsid w:val="00610D3B"/>
    <w:rsid w:val="00610E04"/>
    <w:rsid w:val="00610EC0"/>
    <w:rsid w:val="00610F8C"/>
    <w:rsid w:val="00611533"/>
    <w:rsid w:val="00611B59"/>
    <w:rsid w:val="00611D86"/>
    <w:rsid w:val="0061213B"/>
    <w:rsid w:val="006125D7"/>
    <w:rsid w:val="00612D3A"/>
    <w:rsid w:val="00612F47"/>
    <w:rsid w:val="0061313B"/>
    <w:rsid w:val="00613394"/>
    <w:rsid w:val="00613663"/>
    <w:rsid w:val="0061379D"/>
    <w:rsid w:val="00613FDC"/>
    <w:rsid w:val="0061407F"/>
    <w:rsid w:val="00614540"/>
    <w:rsid w:val="00614621"/>
    <w:rsid w:val="00615128"/>
    <w:rsid w:val="00615223"/>
    <w:rsid w:val="00615448"/>
    <w:rsid w:val="00615AE3"/>
    <w:rsid w:val="0061664C"/>
    <w:rsid w:val="00616D43"/>
    <w:rsid w:val="00616EEA"/>
    <w:rsid w:val="00617052"/>
    <w:rsid w:val="0061705E"/>
    <w:rsid w:val="00617BE7"/>
    <w:rsid w:val="00620002"/>
    <w:rsid w:val="006200A0"/>
    <w:rsid w:val="00620926"/>
    <w:rsid w:val="00620A68"/>
    <w:rsid w:val="00620BE8"/>
    <w:rsid w:val="006211A2"/>
    <w:rsid w:val="00621421"/>
    <w:rsid w:val="006216A9"/>
    <w:rsid w:val="0062201D"/>
    <w:rsid w:val="006220BE"/>
    <w:rsid w:val="0062214A"/>
    <w:rsid w:val="00622666"/>
    <w:rsid w:val="00622744"/>
    <w:rsid w:val="00622849"/>
    <w:rsid w:val="0062290C"/>
    <w:rsid w:val="006229AB"/>
    <w:rsid w:val="00622EEE"/>
    <w:rsid w:val="00623376"/>
    <w:rsid w:val="006234B1"/>
    <w:rsid w:val="00623956"/>
    <w:rsid w:val="00623AEE"/>
    <w:rsid w:val="00623E5D"/>
    <w:rsid w:val="00623FD1"/>
    <w:rsid w:val="00624318"/>
    <w:rsid w:val="0062432A"/>
    <w:rsid w:val="00624AFF"/>
    <w:rsid w:val="00624D1A"/>
    <w:rsid w:val="00625038"/>
    <w:rsid w:val="006254DA"/>
    <w:rsid w:val="006254F4"/>
    <w:rsid w:val="00625787"/>
    <w:rsid w:val="006259C8"/>
    <w:rsid w:val="00625B0E"/>
    <w:rsid w:val="00625CBC"/>
    <w:rsid w:val="00626131"/>
    <w:rsid w:val="0062649D"/>
    <w:rsid w:val="00626613"/>
    <w:rsid w:val="006266BD"/>
    <w:rsid w:val="00626C22"/>
    <w:rsid w:val="0062704E"/>
    <w:rsid w:val="006272D9"/>
    <w:rsid w:val="006272DC"/>
    <w:rsid w:val="006277C8"/>
    <w:rsid w:val="006277D0"/>
    <w:rsid w:val="006278FA"/>
    <w:rsid w:val="0062792A"/>
    <w:rsid w:val="00627BBB"/>
    <w:rsid w:val="00627C98"/>
    <w:rsid w:val="00627D7B"/>
    <w:rsid w:val="00627F9E"/>
    <w:rsid w:val="006304EE"/>
    <w:rsid w:val="00630BFB"/>
    <w:rsid w:val="00630D96"/>
    <w:rsid w:val="00632123"/>
    <w:rsid w:val="00632218"/>
    <w:rsid w:val="00632817"/>
    <w:rsid w:val="00632E48"/>
    <w:rsid w:val="00633093"/>
    <w:rsid w:val="0063314D"/>
    <w:rsid w:val="006331F3"/>
    <w:rsid w:val="006331FE"/>
    <w:rsid w:val="00633343"/>
    <w:rsid w:val="00633573"/>
    <w:rsid w:val="006341C5"/>
    <w:rsid w:val="0063437B"/>
    <w:rsid w:val="006343F6"/>
    <w:rsid w:val="006345BF"/>
    <w:rsid w:val="00634EF0"/>
    <w:rsid w:val="0063507C"/>
    <w:rsid w:val="0063513F"/>
    <w:rsid w:val="006353F5"/>
    <w:rsid w:val="00635498"/>
    <w:rsid w:val="006358E4"/>
    <w:rsid w:val="00635917"/>
    <w:rsid w:val="00635BAE"/>
    <w:rsid w:val="00636051"/>
    <w:rsid w:val="0063610B"/>
    <w:rsid w:val="00636478"/>
    <w:rsid w:val="00636499"/>
    <w:rsid w:val="006364B0"/>
    <w:rsid w:val="006366CE"/>
    <w:rsid w:val="00636B92"/>
    <w:rsid w:val="0063717B"/>
    <w:rsid w:val="0063726D"/>
    <w:rsid w:val="006372A8"/>
    <w:rsid w:val="006372B7"/>
    <w:rsid w:val="00637B59"/>
    <w:rsid w:val="00637C15"/>
    <w:rsid w:val="006402BE"/>
    <w:rsid w:val="00640643"/>
    <w:rsid w:val="006408E9"/>
    <w:rsid w:val="00640991"/>
    <w:rsid w:val="00640CE5"/>
    <w:rsid w:val="00640E9D"/>
    <w:rsid w:val="00640EE5"/>
    <w:rsid w:val="00640FF2"/>
    <w:rsid w:val="00641341"/>
    <w:rsid w:val="0064172E"/>
    <w:rsid w:val="00641875"/>
    <w:rsid w:val="00641CF3"/>
    <w:rsid w:val="006421B0"/>
    <w:rsid w:val="00642493"/>
    <w:rsid w:val="006424C6"/>
    <w:rsid w:val="006428EE"/>
    <w:rsid w:val="00643781"/>
    <w:rsid w:val="006439B6"/>
    <w:rsid w:val="00643F1B"/>
    <w:rsid w:val="006441D0"/>
    <w:rsid w:val="00644905"/>
    <w:rsid w:val="00644990"/>
    <w:rsid w:val="00644BAD"/>
    <w:rsid w:val="00644C41"/>
    <w:rsid w:val="00644E34"/>
    <w:rsid w:val="00644E82"/>
    <w:rsid w:val="00644EF2"/>
    <w:rsid w:val="006451F1"/>
    <w:rsid w:val="006453CF"/>
    <w:rsid w:val="00645C28"/>
    <w:rsid w:val="0064608A"/>
    <w:rsid w:val="006461DE"/>
    <w:rsid w:val="006462CA"/>
    <w:rsid w:val="00646373"/>
    <w:rsid w:val="006464CA"/>
    <w:rsid w:val="006464F9"/>
    <w:rsid w:val="0064682E"/>
    <w:rsid w:val="00646A14"/>
    <w:rsid w:val="00646A23"/>
    <w:rsid w:val="006470BD"/>
    <w:rsid w:val="0064738F"/>
    <w:rsid w:val="006473AE"/>
    <w:rsid w:val="00647851"/>
    <w:rsid w:val="006478D4"/>
    <w:rsid w:val="00647D34"/>
    <w:rsid w:val="00647DD8"/>
    <w:rsid w:val="006503C3"/>
    <w:rsid w:val="00650AF3"/>
    <w:rsid w:val="006512FA"/>
    <w:rsid w:val="00651884"/>
    <w:rsid w:val="00651ACC"/>
    <w:rsid w:val="0065270E"/>
    <w:rsid w:val="00652976"/>
    <w:rsid w:val="00652AD7"/>
    <w:rsid w:val="00652C97"/>
    <w:rsid w:val="00653005"/>
    <w:rsid w:val="00653387"/>
    <w:rsid w:val="006534A0"/>
    <w:rsid w:val="006535BA"/>
    <w:rsid w:val="006535E3"/>
    <w:rsid w:val="00653ACB"/>
    <w:rsid w:val="00653AE2"/>
    <w:rsid w:val="00653C91"/>
    <w:rsid w:val="00653F3E"/>
    <w:rsid w:val="0065429A"/>
    <w:rsid w:val="00654510"/>
    <w:rsid w:val="00654517"/>
    <w:rsid w:val="00654A56"/>
    <w:rsid w:val="00654B66"/>
    <w:rsid w:val="00656214"/>
    <w:rsid w:val="006564B7"/>
    <w:rsid w:val="0065661A"/>
    <w:rsid w:val="00656ADA"/>
    <w:rsid w:val="00656B79"/>
    <w:rsid w:val="00656D87"/>
    <w:rsid w:val="00656FDA"/>
    <w:rsid w:val="00656FF6"/>
    <w:rsid w:val="0065747B"/>
    <w:rsid w:val="0065758F"/>
    <w:rsid w:val="00657CCE"/>
    <w:rsid w:val="00657CFA"/>
    <w:rsid w:val="00657D05"/>
    <w:rsid w:val="00657DAF"/>
    <w:rsid w:val="00660930"/>
    <w:rsid w:val="00660B0E"/>
    <w:rsid w:val="00660B50"/>
    <w:rsid w:val="00660B6C"/>
    <w:rsid w:val="00660BA1"/>
    <w:rsid w:val="00661036"/>
    <w:rsid w:val="00661681"/>
    <w:rsid w:val="006616D0"/>
    <w:rsid w:val="006619B4"/>
    <w:rsid w:val="00661B44"/>
    <w:rsid w:val="00661B90"/>
    <w:rsid w:val="00661ED4"/>
    <w:rsid w:val="00662C86"/>
    <w:rsid w:val="00662D41"/>
    <w:rsid w:val="00663005"/>
    <w:rsid w:val="00663468"/>
    <w:rsid w:val="006636C6"/>
    <w:rsid w:val="00663C97"/>
    <w:rsid w:val="00663E3C"/>
    <w:rsid w:val="0066430C"/>
    <w:rsid w:val="006645F4"/>
    <w:rsid w:val="006647B4"/>
    <w:rsid w:val="00664964"/>
    <w:rsid w:val="00664DFC"/>
    <w:rsid w:val="006650DD"/>
    <w:rsid w:val="00665244"/>
    <w:rsid w:val="006652DC"/>
    <w:rsid w:val="00665724"/>
    <w:rsid w:val="0066577E"/>
    <w:rsid w:val="0066579C"/>
    <w:rsid w:val="006657BA"/>
    <w:rsid w:val="00665933"/>
    <w:rsid w:val="00665C5F"/>
    <w:rsid w:val="00665D0E"/>
    <w:rsid w:val="00665E2A"/>
    <w:rsid w:val="00665ECB"/>
    <w:rsid w:val="00665F5B"/>
    <w:rsid w:val="006663C5"/>
    <w:rsid w:val="00666463"/>
    <w:rsid w:val="0066698D"/>
    <w:rsid w:val="00666BBD"/>
    <w:rsid w:val="00667468"/>
    <w:rsid w:val="006674E6"/>
    <w:rsid w:val="0066794D"/>
    <w:rsid w:val="006679EE"/>
    <w:rsid w:val="00667A02"/>
    <w:rsid w:val="00667B84"/>
    <w:rsid w:val="00667BC9"/>
    <w:rsid w:val="00667D85"/>
    <w:rsid w:val="00667E2D"/>
    <w:rsid w:val="00667EB1"/>
    <w:rsid w:val="00670924"/>
    <w:rsid w:val="00670CD5"/>
    <w:rsid w:val="00671022"/>
    <w:rsid w:val="006715F6"/>
    <w:rsid w:val="0067194F"/>
    <w:rsid w:val="00671969"/>
    <w:rsid w:val="00671BC6"/>
    <w:rsid w:val="00671DFD"/>
    <w:rsid w:val="00671F99"/>
    <w:rsid w:val="006723ED"/>
    <w:rsid w:val="00672436"/>
    <w:rsid w:val="0067286C"/>
    <w:rsid w:val="00672FE2"/>
    <w:rsid w:val="006734F0"/>
    <w:rsid w:val="006736A7"/>
    <w:rsid w:val="00673CAD"/>
    <w:rsid w:val="00674538"/>
    <w:rsid w:val="006745D9"/>
    <w:rsid w:val="00674676"/>
    <w:rsid w:val="00674AE1"/>
    <w:rsid w:val="00674B02"/>
    <w:rsid w:val="00674B69"/>
    <w:rsid w:val="0067514F"/>
    <w:rsid w:val="00675204"/>
    <w:rsid w:val="00675E94"/>
    <w:rsid w:val="00675EE3"/>
    <w:rsid w:val="00676001"/>
    <w:rsid w:val="00676029"/>
    <w:rsid w:val="006769AA"/>
    <w:rsid w:val="00676C4C"/>
    <w:rsid w:val="006772C0"/>
    <w:rsid w:val="0067739B"/>
    <w:rsid w:val="006774DC"/>
    <w:rsid w:val="00677F11"/>
    <w:rsid w:val="00680137"/>
    <w:rsid w:val="00680168"/>
    <w:rsid w:val="0068059D"/>
    <w:rsid w:val="00680A5A"/>
    <w:rsid w:val="00680D63"/>
    <w:rsid w:val="0068109F"/>
    <w:rsid w:val="00681685"/>
    <w:rsid w:val="006816A7"/>
    <w:rsid w:val="00682749"/>
    <w:rsid w:val="006827C2"/>
    <w:rsid w:val="0068286F"/>
    <w:rsid w:val="00682C83"/>
    <w:rsid w:val="00682F4D"/>
    <w:rsid w:val="00682FEE"/>
    <w:rsid w:val="00683524"/>
    <w:rsid w:val="00683811"/>
    <w:rsid w:val="00683BD2"/>
    <w:rsid w:val="006841CF"/>
    <w:rsid w:val="006842AF"/>
    <w:rsid w:val="006843D4"/>
    <w:rsid w:val="0068467E"/>
    <w:rsid w:val="00684998"/>
    <w:rsid w:val="00684E2A"/>
    <w:rsid w:val="0068536E"/>
    <w:rsid w:val="00685888"/>
    <w:rsid w:val="00685A75"/>
    <w:rsid w:val="00686737"/>
    <w:rsid w:val="00686DAA"/>
    <w:rsid w:val="00687009"/>
    <w:rsid w:val="00687057"/>
    <w:rsid w:val="006879A4"/>
    <w:rsid w:val="00687D03"/>
    <w:rsid w:val="00690180"/>
    <w:rsid w:val="0069025E"/>
    <w:rsid w:val="0069042A"/>
    <w:rsid w:val="00690788"/>
    <w:rsid w:val="00690935"/>
    <w:rsid w:val="00690BA0"/>
    <w:rsid w:val="00690C13"/>
    <w:rsid w:val="00691351"/>
    <w:rsid w:val="0069145D"/>
    <w:rsid w:val="00691592"/>
    <w:rsid w:val="006918D8"/>
    <w:rsid w:val="00691C8A"/>
    <w:rsid w:val="00691EE6"/>
    <w:rsid w:val="00692518"/>
    <w:rsid w:val="00692A75"/>
    <w:rsid w:val="0069303E"/>
    <w:rsid w:val="006931BB"/>
    <w:rsid w:val="006931FA"/>
    <w:rsid w:val="0069320B"/>
    <w:rsid w:val="00693245"/>
    <w:rsid w:val="00693BD9"/>
    <w:rsid w:val="00693F12"/>
    <w:rsid w:val="00694117"/>
    <w:rsid w:val="00694238"/>
    <w:rsid w:val="00694895"/>
    <w:rsid w:val="00695365"/>
    <w:rsid w:val="00695C11"/>
    <w:rsid w:val="00696466"/>
    <w:rsid w:val="00696793"/>
    <w:rsid w:val="00696D5D"/>
    <w:rsid w:val="0069725A"/>
    <w:rsid w:val="0069762F"/>
    <w:rsid w:val="00697CD4"/>
    <w:rsid w:val="006A01E8"/>
    <w:rsid w:val="006A0333"/>
    <w:rsid w:val="006A03D9"/>
    <w:rsid w:val="006A0539"/>
    <w:rsid w:val="006A0AF2"/>
    <w:rsid w:val="006A1631"/>
    <w:rsid w:val="006A185D"/>
    <w:rsid w:val="006A1A40"/>
    <w:rsid w:val="006A1E6A"/>
    <w:rsid w:val="006A2262"/>
    <w:rsid w:val="006A22D3"/>
    <w:rsid w:val="006A2C44"/>
    <w:rsid w:val="006A332C"/>
    <w:rsid w:val="006A4095"/>
    <w:rsid w:val="006A44B9"/>
    <w:rsid w:val="006A5812"/>
    <w:rsid w:val="006A5C95"/>
    <w:rsid w:val="006A5DE2"/>
    <w:rsid w:val="006A5E4B"/>
    <w:rsid w:val="006A604B"/>
    <w:rsid w:val="006A6092"/>
    <w:rsid w:val="006A60A2"/>
    <w:rsid w:val="006A62D7"/>
    <w:rsid w:val="006A6699"/>
    <w:rsid w:val="006A66C7"/>
    <w:rsid w:val="006A6D0C"/>
    <w:rsid w:val="006A6F07"/>
    <w:rsid w:val="006A6F61"/>
    <w:rsid w:val="006A71BE"/>
    <w:rsid w:val="006A7487"/>
    <w:rsid w:val="006A74B2"/>
    <w:rsid w:val="006A78EA"/>
    <w:rsid w:val="006B0110"/>
    <w:rsid w:val="006B0185"/>
    <w:rsid w:val="006B021B"/>
    <w:rsid w:val="006B07C0"/>
    <w:rsid w:val="006B0AF3"/>
    <w:rsid w:val="006B0D67"/>
    <w:rsid w:val="006B15E8"/>
    <w:rsid w:val="006B1680"/>
    <w:rsid w:val="006B1796"/>
    <w:rsid w:val="006B1D44"/>
    <w:rsid w:val="006B1F66"/>
    <w:rsid w:val="006B2736"/>
    <w:rsid w:val="006B2C79"/>
    <w:rsid w:val="006B3115"/>
    <w:rsid w:val="006B3140"/>
    <w:rsid w:val="006B32E7"/>
    <w:rsid w:val="006B34BB"/>
    <w:rsid w:val="006B408B"/>
    <w:rsid w:val="006B447C"/>
    <w:rsid w:val="006B4A5B"/>
    <w:rsid w:val="006B4F38"/>
    <w:rsid w:val="006B4F95"/>
    <w:rsid w:val="006B5023"/>
    <w:rsid w:val="006B58F7"/>
    <w:rsid w:val="006B5B24"/>
    <w:rsid w:val="006B5BD7"/>
    <w:rsid w:val="006B5C6A"/>
    <w:rsid w:val="006B5E15"/>
    <w:rsid w:val="006B5E21"/>
    <w:rsid w:val="006B69FD"/>
    <w:rsid w:val="006B6A81"/>
    <w:rsid w:val="006B6B36"/>
    <w:rsid w:val="006B6E0A"/>
    <w:rsid w:val="006B6FEF"/>
    <w:rsid w:val="006B749F"/>
    <w:rsid w:val="006B75E0"/>
    <w:rsid w:val="006B7AE7"/>
    <w:rsid w:val="006B7BEF"/>
    <w:rsid w:val="006B7D88"/>
    <w:rsid w:val="006C0563"/>
    <w:rsid w:val="006C0CFC"/>
    <w:rsid w:val="006C158C"/>
    <w:rsid w:val="006C15C4"/>
    <w:rsid w:val="006C18CC"/>
    <w:rsid w:val="006C1A60"/>
    <w:rsid w:val="006C20EA"/>
    <w:rsid w:val="006C264F"/>
    <w:rsid w:val="006C2C21"/>
    <w:rsid w:val="006C2D2B"/>
    <w:rsid w:val="006C3A72"/>
    <w:rsid w:val="006C3E88"/>
    <w:rsid w:val="006C445F"/>
    <w:rsid w:val="006C4881"/>
    <w:rsid w:val="006C4A39"/>
    <w:rsid w:val="006C4A9C"/>
    <w:rsid w:val="006C6050"/>
    <w:rsid w:val="006C63D5"/>
    <w:rsid w:val="006C642E"/>
    <w:rsid w:val="006C650B"/>
    <w:rsid w:val="006C68F9"/>
    <w:rsid w:val="006C6932"/>
    <w:rsid w:val="006C6CAB"/>
    <w:rsid w:val="006C6D2C"/>
    <w:rsid w:val="006C7021"/>
    <w:rsid w:val="006C7253"/>
    <w:rsid w:val="006C753B"/>
    <w:rsid w:val="006C7586"/>
    <w:rsid w:val="006C7824"/>
    <w:rsid w:val="006C784B"/>
    <w:rsid w:val="006C7E5A"/>
    <w:rsid w:val="006C7E83"/>
    <w:rsid w:val="006D0143"/>
    <w:rsid w:val="006D03B0"/>
    <w:rsid w:val="006D0744"/>
    <w:rsid w:val="006D097F"/>
    <w:rsid w:val="006D09EB"/>
    <w:rsid w:val="006D0FE8"/>
    <w:rsid w:val="006D18D9"/>
    <w:rsid w:val="006D1CD6"/>
    <w:rsid w:val="006D205F"/>
    <w:rsid w:val="006D2234"/>
    <w:rsid w:val="006D22FB"/>
    <w:rsid w:val="006D25AC"/>
    <w:rsid w:val="006D2865"/>
    <w:rsid w:val="006D2938"/>
    <w:rsid w:val="006D2BE3"/>
    <w:rsid w:val="006D2CAB"/>
    <w:rsid w:val="006D2D5F"/>
    <w:rsid w:val="006D2DD8"/>
    <w:rsid w:val="006D31CC"/>
    <w:rsid w:val="006D3255"/>
    <w:rsid w:val="006D3D8E"/>
    <w:rsid w:val="006D417F"/>
    <w:rsid w:val="006D4344"/>
    <w:rsid w:val="006D439F"/>
    <w:rsid w:val="006D447A"/>
    <w:rsid w:val="006D4AE9"/>
    <w:rsid w:val="006D4F3A"/>
    <w:rsid w:val="006D534D"/>
    <w:rsid w:val="006D5519"/>
    <w:rsid w:val="006D5526"/>
    <w:rsid w:val="006D563A"/>
    <w:rsid w:val="006D59C8"/>
    <w:rsid w:val="006D5B6B"/>
    <w:rsid w:val="006D61A5"/>
    <w:rsid w:val="006D656C"/>
    <w:rsid w:val="006D66F9"/>
    <w:rsid w:val="006D6826"/>
    <w:rsid w:val="006D6EED"/>
    <w:rsid w:val="006D7A2B"/>
    <w:rsid w:val="006D7A5E"/>
    <w:rsid w:val="006D7BEB"/>
    <w:rsid w:val="006D7CFA"/>
    <w:rsid w:val="006D7EED"/>
    <w:rsid w:val="006D7FEF"/>
    <w:rsid w:val="006E048A"/>
    <w:rsid w:val="006E0528"/>
    <w:rsid w:val="006E055F"/>
    <w:rsid w:val="006E121C"/>
    <w:rsid w:val="006E142F"/>
    <w:rsid w:val="006E1A5C"/>
    <w:rsid w:val="006E1BAE"/>
    <w:rsid w:val="006E27E8"/>
    <w:rsid w:val="006E2970"/>
    <w:rsid w:val="006E3233"/>
    <w:rsid w:val="006E32E6"/>
    <w:rsid w:val="006E3551"/>
    <w:rsid w:val="006E37EE"/>
    <w:rsid w:val="006E3A1B"/>
    <w:rsid w:val="006E3B88"/>
    <w:rsid w:val="006E3C65"/>
    <w:rsid w:val="006E3E0D"/>
    <w:rsid w:val="006E3F1D"/>
    <w:rsid w:val="006E4586"/>
    <w:rsid w:val="006E49A7"/>
    <w:rsid w:val="006E4FE1"/>
    <w:rsid w:val="006E5426"/>
    <w:rsid w:val="006E5708"/>
    <w:rsid w:val="006E5794"/>
    <w:rsid w:val="006E61C6"/>
    <w:rsid w:val="006E654A"/>
    <w:rsid w:val="006E664F"/>
    <w:rsid w:val="006E67EF"/>
    <w:rsid w:val="006E68E5"/>
    <w:rsid w:val="006E6BFE"/>
    <w:rsid w:val="006E7026"/>
    <w:rsid w:val="006E71B9"/>
    <w:rsid w:val="006E79AF"/>
    <w:rsid w:val="006F00E7"/>
    <w:rsid w:val="006F0A13"/>
    <w:rsid w:val="006F0F0F"/>
    <w:rsid w:val="006F11F0"/>
    <w:rsid w:val="006F17DB"/>
    <w:rsid w:val="006F191A"/>
    <w:rsid w:val="006F1F05"/>
    <w:rsid w:val="006F219D"/>
    <w:rsid w:val="006F22E6"/>
    <w:rsid w:val="006F2A4A"/>
    <w:rsid w:val="006F2E18"/>
    <w:rsid w:val="006F3359"/>
    <w:rsid w:val="006F385F"/>
    <w:rsid w:val="006F3961"/>
    <w:rsid w:val="006F3A98"/>
    <w:rsid w:val="006F3D36"/>
    <w:rsid w:val="006F3F4A"/>
    <w:rsid w:val="006F4287"/>
    <w:rsid w:val="006F4484"/>
    <w:rsid w:val="006F471B"/>
    <w:rsid w:val="006F4752"/>
    <w:rsid w:val="006F5007"/>
    <w:rsid w:val="006F5167"/>
    <w:rsid w:val="006F55CE"/>
    <w:rsid w:val="006F57C8"/>
    <w:rsid w:val="006F593D"/>
    <w:rsid w:val="006F61C0"/>
    <w:rsid w:val="006F61DB"/>
    <w:rsid w:val="006F6A4D"/>
    <w:rsid w:val="006F6B0E"/>
    <w:rsid w:val="006F6DC4"/>
    <w:rsid w:val="006F6DD2"/>
    <w:rsid w:val="006F73D5"/>
    <w:rsid w:val="006F7678"/>
    <w:rsid w:val="006F78C4"/>
    <w:rsid w:val="006F78E9"/>
    <w:rsid w:val="006F7C4F"/>
    <w:rsid w:val="00700083"/>
    <w:rsid w:val="0070054A"/>
    <w:rsid w:val="0070072F"/>
    <w:rsid w:val="007009A7"/>
    <w:rsid w:val="00700A05"/>
    <w:rsid w:val="00701079"/>
    <w:rsid w:val="0070141F"/>
    <w:rsid w:val="00701907"/>
    <w:rsid w:val="00701A42"/>
    <w:rsid w:val="00701B9B"/>
    <w:rsid w:val="00701E55"/>
    <w:rsid w:val="007022F4"/>
    <w:rsid w:val="007022FD"/>
    <w:rsid w:val="00702768"/>
    <w:rsid w:val="00702846"/>
    <w:rsid w:val="00702C75"/>
    <w:rsid w:val="007031A0"/>
    <w:rsid w:val="00703982"/>
    <w:rsid w:val="00703D85"/>
    <w:rsid w:val="00703FA6"/>
    <w:rsid w:val="0070415A"/>
    <w:rsid w:val="007043E5"/>
    <w:rsid w:val="00704EAB"/>
    <w:rsid w:val="00705EA8"/>
    <w:rsid w:val="007062A2"/>
    <w:rsid w:val="007064D1"/>
    <w:rsid w:val="00706A2D"/>
    <w:rsid w:val="00706C8F"/>
    <w:rsid w:val="007075AD"/>
    <w:rsid w:val="007075D9"/>
    <w:rsid w:val="00707759"/>
    <w:rsid w:val="00707798"/>
    <w:rsid w:val="00707BDA"/>
    <w:rsid w:val="0071008E"/>
    <w:rsid w:val="00710138"/>
    <w:rsid w:val="00710140"/>
    <w:rsid w:val="007106BC"/>
    <w:rsid w:val="007106C7"/>
    <w:rsid w:val="00710C30"/>
    <w:rsid w:val="00710CC7"/>
    <w:rsid w:val="00710DC3"/>
    <w:rsid w:val="00710E9E"/>
    <w:rsid w:val="00711124"/>
    <w:rsid w:val="007114AB"/>
    <w:rsid w:val="00711544"/>
    <w:rsid w:val="00711E08"/>
    <w:rsid w:val="00711FD6"/>
    <w:rsid w:val="007120D3"/>
    <w:rsid w:val="007128DA"/>
    <w:rsid w:val="007129E6"/>
    <w:rsid w:val="00712B9C"/>
    <w:rsid w:val="00712BB1"/>
    <w:rsid w:val="007132B6"/>
    <w:rsid w:val="007132CE"/>
    <w:rsid w:val="00713332"/>
    <w:rsid w:val="0071333C"/>
    <w:rsid w:val="00713613"/>
    <w:rsid w:val="007138BE"/>
    <w:rsid w:val="007139C1"/>
    <w:rsid w:val="00713C86"/>
    <w:rsid w:val="00714CCA"/>
    <w:rsid w:val="0071575F"/>
    <w:rsid w:val="00715EEB"/>
    <w:rsid w:val="0071662A"/>
    <w:rsid w:val="00716814"/>
    <w:rsid w:val="00716BFB"/>
    <w:rsid w:val="007170BE"/>
    <w:rsid w:val="007171FF"/>
    <w:rsid w:val="00717B05"/>
    <w:rsid w:val="00717EEE"/>
    <w:rsid w:val="00720137"/>
    <w:rsid w:val="007205D4"/>
    <w:rsid w:val="00720FC2"/>
    <w:rsid w:val="00721242"/>
    <w:rsid w:val="00722534"/>
    <w:rsid w:val="00722A15"/>
    <w:rsid w:val="00722D41"/>
    <w:rsid w:val="00722DB3"/>
    <w:rsid w:val="00722DDC"/>
    <w:rsid w:val="00722EC5"/>
    <w:rsid w:val="00722F1F"/>
    <w:rsid w:val="00723C29"/>
    <w:rsid w:val="00723C68"/>
    <w:rsid w:val="00723FD3"/>
    <w:rsid w:val="0072409A"/>
    <w:rsid w:val="00724401"/>
    <w:rsid w:val="00724B77"/>
    <w:rsid w:val="0072507E"/>
    <w:rsid w:val="00725222"/>
    <w:rsid w:val="0072525D"/>
    <w:rsid w:val="00725525"/>
    <w:rsid w:val="00725652"/>
    <w:rsid w:val="00725B41"/>
    <w:rsid w:val="00725D89"/>
    <w:rsid w:val="00725F03"/>
    <w:rsid w:val="00726081"/>
    <w:rsid w:val="007264A2"/>
    <w:rsid w:val="00726C38"/>
    <w:rsid w:val="00726D68"/>
    <w:rsid w:val="00727A07"/>
    <w:rsid w:val="00727CAF"/>
    <w:rsid w:val="00727E59"/>
    <w:rsid w:val="00730115"/>
    <w:rsid w:val="00730725"/>
    <w:rsid w:val="00730727"/>
    <w:rsid w:val="00730766"/>
    <w:rsid w:val="007308EE"/>
    <w:rsid w:val="00730D37"/>
    <w:rsid w:val="00731562"/>
    <w:rsid w:val="00731641"/>
    <w:rsid w:val="00731836"/>
    <w:rsid w:val="007318B7"/>
    <w:rsid w:val="0073201F"/>
    <w:rsid w:val="007331F0"/>
    <w:rsid w:val="00733398"/>
    <w:rsid w:val="0073344E"/>
    <w:rsid w:val="0073352A"/>
    <w:rsid w:val="0073362A"/>
    <w:rsid w:val="00733945"/>
    <w:rsid w:val="00733AE8"/>
    <w:rsid w:val="00733BC9"/>
    <w:rsid w:val="00733CC8"/>
    <w:rsid w:val="0073406D"/>
    <w:rsid w:val="00734090"/>
    <w:rsid w:val="0073414F"/>
    <w:rsid w:val="007345C6"/>
    <w:rsid w:val="007347A7"/>
    <w:rsid w:val="0073487E"/>
    <w:rsid w:val="00734977"/>
    <w:rsid w:val="00734D2B"/>
    <w:rsid w:val="0073522E"/>
    <w:rsid w:val="007352DA"/>
    <w:rsid w:val="007355AC"/>
    <w:rsid w:val="0073569C"/>
    <w:rsid w:val="00735D56"/>
    <w:rsid w:val="00735DDF"/>
    <w:rsid w:val="007360DE"/>
    <w:rsid w:val="0073653C"/>
    <w:rsid w:val="007365F1"/>
    <w:rsid w:val="007368E3"/>
    <w:rsid w:val="00736924"/>
    <w:rsid w:val="00736A38"/>
    <w:rsid w:val="00736B4F"/>
    <w:rsid w:val="00736F2C"/>
    <w:rsid w:val="007373EA"/>
    <w:rsid w:val="007374F4"/>
    <w:rsid w:val="007375AD"/>
    <w:rsid w:val="00737695"/>
    <w:rsid w:val="00737EEE"/>
    <w:rsid w:val="007412FE"/>
    <w:rsid w:val="0074152F"/>
    <w:rsid w:val="00741594"/>
    <w:rsid w:val="00741BA5"/>
    <w:rsid w:val="00741BB9"/>
    <w:rsid w:val="00741C98"/>
    <w:rsid w:val="00741F90"/>
    <w:rsid w:val="0074229E"/>
    <w:rsid w:val="007428AD"/>
    <w:rsid w:val="00742E78"/>
    <w:rsid w:val="00742E84"/>
    <w:rsid w:val="00743651"/>
    <w:rsid w:val="007439FF"/>
    <w:rsid w:val="00744302"/>
    <w:rsid w:val="00744A6B"/>
    <w:rsid w:val="00744B13"/>
    <w:rsid w:val="00745014"/>
    <w:rsid w:val="00745585"/>
    <w:rsid w:val="00745619"/>
    <w:rsid w:val="007456B2"/>
    <w:rsid w:val="0074572A"/>
    <w:rsid w:val="007459A3"/>
    <w:rsid w:val="007469E4"/>
    <w:rsid w:val="00746D63"/>
    <w:rsid w:val="00746DF9"/>
    <w:rsid w:val="00746FB2"/>
    <w:rsid w:val="0074726B"/>
    <w:rsid w:val="007477E8"/>
    <w:rsid w:val="007478AA"/>
    <w:rsid w:val="0074797B"/>
    <w:rsid w:val="00747B76"/>
    <w:rsid w:val="00747DC1"/>
    <w:rsid w:val="007508BE"/>
    <w:rsid w:val="0075098D"/>
    <w:rsid w:val="00750DE4"/>
    <w:rsid w:val="00751579"/>
    <w:rsid w:val="00751B33"/>
    <w:rsid w:val="00752059"/>
    <w:rsid w:val="0075210E"/>
    <w:rsid w:val="007523D1"/>
    <w:rsid w:val="00752850"/>
    <w:rsid w:val="00752E31"/>
    <w:rsid w:val="00752F4E"/>
    <w:rsid w:val="0075326E"/>
    <w:rsid w:val="007532CA"/>
    <w:rsid w:val="007533E4"/>
    <w:rsid w:val="0075394D"/>
    <w:rsid w:val="00753F55"/>
    <w:rsid w:val="007542AE"/>
    <w:rsid w:val="007542D9"/>
    <w:rsid w:val="0075461A"/>
    <w:rsid w:val="0075474D"/>
    <w:rsid w:val="00754AE4"/>
    <w:rsid w:val="00754F15"/>
    <w:rsid w:val="007550D8"/>
    <w:rsid w:val="00755170"/>
    <w:rsid w:val="007553F9"/>
    <w:rsid w:val="007557BC"/>
    <w:rsid w:val="007558A3"/>
    <w:rsid w:val="00755E91"/>
    <w:rsid w:val="0075624D"/>
    <w:rsid w:val="00756650"/>
    <w:rsid w:val="00756B6C"/>
    <w:rsid w:val="00756DAD"/>
    <w:rsid w:val="00757480"/>
    <w:rsid w:val="00757602"/>
    <w:rsid w:val="00757800"/>
    <w:rsid w:val="00757BCF"/>
    <w:rsid w:val="0076020E"/>
    <w:rsid w:val="0076072A"/>
    <w:rsid w:val="00760EB4"/>
    <w:rsid w:val="007610FF"/>
    <w:rsid w:val="00761558"/>
    <w:rsid w:val="00761631"/>
    <w:rsid w:val="0076196B"/>
    <w:rsid w:val="00761C4F"/>
    <w:rsid w:val="00761C6C"/>
    <w:rsid w:val="007623D3"/>
    <w:rsid w:val="00762596"/>
    <w:rsid w:val="00762687"/>
    <w:rsid w:val="007626C9"/>
    <w:rsid w:val="00762873"/>
    <w:rsid w:val="00762929"/>
    <w:rsid w:val="00762B5B"/>
    <w:rsid w:val="00762BF0"/>
    <w:rsid w:val="00762CEA"/>
    <w:rsid w:val="00762F45"/>
    <w:rsid w:val="00763F14"/>
    <w:rsid w:val="00764043"/>
    <w:rsid w:val="00764452"/>
    <w:rsid w:val="007645D1"/>
    <w:rsid w:val="00764972"/>
    <w:rsid w:val="00764D55"/>
    <w:rsid w:val="007653EE"/>
    <w:rsid w:val="007657E7"/>
    <w:rsid w:val="00765940"/>
    <w:rsid w:val="0076597D"/>
    <w:rsid w:val="007659DF"/>
    <w:rsid w:val="00765E1A"/>
    <w:rsid w:val="007660E6"/>
    <w:rsid w:val="007660F2"/>
    <w:rsid w:val="00766110"/>
    <w:rsid w:val="00766181"/>
    <w:rsid w:val="007665FF"/>
    <w:rsid w:val="00766929"/>
    <w:rsid w:val="00766CDC"/>
    <w:rsid w:val="00766F77"/>
    <w:rsid w:val="007670AA"/>
    <w:rsid w:val="0076712A"/>
    <w:rsid w:val="00767CC7"/>
    <w:rsid w:val="00767E01"/>
    <w:rsid w:val="00770A38"/>
    <w:rsid w:val="0077124C"/>
    <w:rsid w:val="007714E3"/>
    <w:rsid w:val="00771F7C"/>
    <w:rsid w:val="00772017"/>
    <w:rsid w:val="00772036"/>
    <w:rsid w:val="0077250D"/>
    <w:rsid w:val="007728BA"/>
    <w:rsid w:val="00772F6D"/>
    <w:rsid w:val="007730A3"/>
    <w:rsid w:val="0077405A"/>
    <w:rsid w:val="007740C8"/>
    <w:rsid w:val="007741B0"/>
    <w:rsid w:val="0077431B"/>
    <w:rsid w:val="00774800"/>
    <w:rsid w:val="0077486C"/>
    <w:rsid w:val="007748D3"/>
    <w:rsid w:val="00774C01"/>
    <w:rsid w:val="00774CF6"/>
    <w:rsid w:val="00774E21"/>
    <w:rsid w:val="007752FB"/>
    <w:rsid w:val="00775613"/>
    <w:rsid w:val="007757CB"/>
    <w:rsid w:val="00776421"/>
    <w:rsid w:val="007764DC"/>
    <w:rsid w:val="0077674E"/>
    <w:rsid w:val="007768F4"/>
    <w:rsid w:val="00776B89"/>
    <w:rsid w:val="00776C1D"/>
    <w:rsid w:val="00777375"/>
    <w:rsid w:val="00777AC7"/>
    <w:rsid w:val="00777BE8"/>
    <w:rsid w:val="00777CA5"/>
    <w:rsid w:val="00780202"/>
    <w:rsid w:val="00780B9E"/>
    <w:rsid w:val="00780BBB"/>
    <w:rsid w:val="00780C21"/>
    <w:rsid w:val="00781363"/>
    <w:rsid w:val="0078188E"/>
    <w:rsid w:val="0078261B"/>
    <w:rsid w:val="0078263E"/>
    <w:rsid w:val="007826FA"/>
    <w:rsid w:val="00782877"/>
    <w:rsid w:val="00782D8C"/>
    <w:rsid w:val="007834E9"/>
    <w:rsid w:val="00783590"/>
    <w:rsid w:val="00783B03"/>
    <w:rsid w:val="00783B84"/>
    <w:rsid w:val="00783B9D"/>
    <w:rsid w:val="00783D82"/>
    <w:rsid w:val="00783DBB"/>
    <w:rsid w:val="00783FB0"/>
    <w:rsid w:val="007840A2"/>
    <w:rsid w:val="0078413D"/>
    <w:rsid w:val="007848DD"/>
    <w:rsid w:val="00784FAF"/>
    <w:rsid w:val="007859C4"/>
    <w:rsid w:val="00785A4B"/>
    <w:rsid w:val="007860B6"/>
    <w:rsid w:val="007860F2"/>
    <w:rsid w:val="00786303"/>
    <w:rsid w:val="00786E03"/>
    <w:rsid w:val="00786E31"/>
    <w:rsid w:val="00786FBF"/>
    <w:rsid w:val="00786FD9"/>
    <w:rsid w:val="00787341"/>
    <w:rsid w:val="0078788D"/>
    <w:rsid w:val="00787AB4"/>
    <w:rsid w:val="00787D32"/>
    <w:rsid w:val="0079004E"/>
    <w:rsid w:val="00790265"/>
    <w:rsid w:val="00790396"/>
    <w:rsid w:val="0079058D"/>
    <w:rsid w:val="00790B8F"/>
    <w:rsid w:val="00791456"/>
    <w:rsid w:val="0079207A"/>
    <w:rsid w:val="00792166"/>
    <w:rsid w:val="00792280"/>
    <w:rsid w:val="00792298"/>
    <w:rsid w:val="00792629"/>
    <w:rsid w:val="00792987"/>
    <w:rsid w:val="00792DAA"/>
    <w:rsid w:val="00793173"/>
    <w:rsid w:val="0079319C"/>
    <w:rsid w:val="00793656"/>
    <w:rsid w:val="007938C6"/>
    <w:rsid w:val="007939C5"/>
    <w:rsid w:val="00793CD0"/>
    <w:rsid w:val="00793D94"/>
    <w:rsid w:val="00793E70"/>
    <w:rsid w:val="00794135"/>
    <w:rsid w:val="0079427C"/>
    <w:rsid w:val="00794843"/>
    <w:rsid w:val="00794D3E"/>
    <w:rsid w:val="00794DBE"/>
    <w:rsid w:val="0079575B"/>
    <w:rsid w:val="00795D64"/>
    <w:rsid w:val="00796101"/>
    <w:rsid w:val="0079623C"/>
    <w:rsid w:val="007962E2"/>
    <w:rsid w:val="0079658B"/>
    <w:rsid w:val="00796721"/>
    <w:rsid w:val="00796A01"/>
    <w:rsid w:val="00797195"/>
    <w:rsid w:val="0079750A"/>
    <w:rsid w:val="007975B0"/>
    <w:rsid w:val="00797998"/>
    <w:rsid w:val="00797A14"/>
    <w:rsid w:val="007A03E9"/>
    <w:rsid w:val="007A0641"/>
    <w:rsid w:val="007A073E"/>
    <w:rsid w:val="007A08D7"/>
    <w:rsid w:val="007A0E80"/>
    <w:rsid w:val="007A1827"/>
    <w:rsid w:val="007A183C"/>
    <w:rsid w:val="007A18C3"/>
    <w:rsid w:val="007A1938"/>
    <w:rsid w:val="007A1AA0"/>
    <w:rsid w:val="007A1F3E"/>
    <w:rsid w:val="007A1F44"/>
    <w:rsid w:val="007A1F7E"/>
    <w:rsid w:val="007A2569"/>
    <w:rsid w:val="007A25D3"/>
    <w:rsid w:val="007A2B30"/>
    <w:rsid w:val="007A2C6D"/>
    <w:rsid w:val="007A3151"/>
    <w:rsid w:val="007A33C7"/>
    <w:rsid w:val="007A33E4"/>
    <w:rsid w:val="007A3576"/>
    <w:rsid w:val="007A3819"/>
    <w:rsid w:val="007A389D"/>
    <w:rsid w:val="007A3E96"/>
    <w:rsid w:val="007A402F"/>
    <w:rsid w:val="007A407E"/>
    <w:rsid w:val="007A414B"/>
    <w:rsid w:val="007A4B0D"/>
    <w:rsid w:val="007A4D9A"/>
    <w:rsid w:val="007A4F26"/>
    <w:rsid w:val="007A5007"/>
    <w:rsid w:val="007A505D"/>
    <w:rsid w:val="007A505E"/>
    <w:rsid w:val="007A51B3"/>
    <w:rsid w:val="007A53F9"/>
    <w:rsid w:val="007A5E58"/>
    <w:rsid w:val="007A65CD"/>
    <w:rsid w:val="007A6C16"/>
    <w:rsid w:val="007A6CCD"/>
    <w:rsid w:val="007A6DEE"/>
    <w:rsid w:val="007A6E46"/>
    <w:rsid w:val="007A706E"/>
    <w:rsid w:val="007A72FA"/>
    <w:rsid w:val="007A7421"/>
    <w:rsid w:val="007B05FB"/>
    <w:rsid w:val="007B07FD"/>
    <w:rsid w:val="007B0C92"/>
    <w:rsid w:val="007B10DF"/>
    <w:rsid w:val="007B12FD"/>
    <w:rsid w:val="007B13D3"/>
    <w:rsid w:val="007B15CC"/>
    <w:rsid w:val="007B1615"/>
    <w:rsid w:val="007B1655"/>
    <w:rsid w:val="007B17DD"/>
    <w:rsid w:val="007B24B7"/>
    <w:rsid w:val="007B27CB"/>
    <w:rsid w:val="007B2988"/>
    <w:rsid w:val="007B3469"/>
    <w:rsid w:val="007B3598"/>
    <w:rsid w:val="007B37C7"/>
    <w:rsid w:val="007B39A3"/>
    <w:rsid w:val="007B429B"/>
    <w:rsid w:val="007B45EC"/>
    <w:rsid w:val="007B46FA"/>
    <w:rsid w:val="007B484F"/>
    <w:rsid w:val="007B4C8D"/>
    <w:rsid w:val="007B4DC5"/>
    <w:rsid w:val="007B4EE7"/>
    <w:rsid w:val="007B527F"/>
    <w:rsid w:val="007B55D9"/>
    <w:rsid w:val="007B5740"/>
    <w:rsid w:val="007B5A4E"/>
    <w:rsid w:val="007B5BA7"/>
    <w:rsid w:val="007B5E3A"/>
    <w:rsid w:val="007B5EB6"/>
    <w:rsid w:val="007B5F8D"/>
    <w:rsid w:val="007B6010"/>
    <w:rsid w:val="007B61D7"/>
    <w:rsid w:val="007B622A"/>
    <w:rsid w:val="007B6325"/>
    <w:rsid w:val="007B6467"/>
    <w:rsid w:val="007B6816"/>
    <w:rsid w:val="007B6A1C"/>
    <w:rsid w:val="007B6EDC"/>
    <w:rsid w:val="007B6F97"/>
    <w:rsid w:val="007B70DC"/>
    <w:rsid w:val="007B71BB"/>
    <w:rsid w:val="007B75C5"/>
    <w:rsid w:val="007B7B5C"/>
    <w:rsid w:val="007B7B7D"/>
    <w:rsid w:val="007B7FB0"/>
    <w:rsid w:val="007C00A5"/>
    <w:rsid w:val="007C0F3E"/>
    <w:rsid w:val="007C12E3"/>
    <w:rsid w:val="007C152F"/>
    <w:rsid w:val="007C1AC3"/>
    <w:rsid w:val="007C2893"/>
    <w:rsid w:val="007C296D"/>
    <w:rsid w:val="007C312B"/>
    <w:rsid w:val="007C3171"/>
    <w:rsid w:val="007C3379"/>
    <w:rsid w:val="007C35DC"/>
    <w:rsid w:val="007C3E71"/>
    <w:rsid w:val="007C4904"/>
    <w:rsid w:val="007C49DC"/>
    <w:rsid w:val="007C4B5D"/>
    <w:rsid w:val="007C4CED"/>
    <w:rsid w:val="007C4CFB"/>
    <w:rsid w:val="007C6065"/>
    <w:rsid w:val="007C694F"/>
    <w:rsid w:val="007C69E3"/>
    <w:rsid w:val="007C6BC0"/>
    <w:rsid w:val="007C6ED3"/>
    <w:rsid w:val="007C6F65"/>
    <w:rsid w:val="007C6FAD"/>
    <w:rsid w:val="007C7287"/>
    <w:rsid w:val="007C74E6"/>
    <w:rsid w:val="007C77BA"/>
    <w:rsid w:val="007C7951"/>
    <w:rsid w:val="007C7E2A"/>
    <w:rsid w:val="007C7E53"/>
    <w:rsid w:val="007C7F25"/>
    <w:rsid w:val="007D0494"/>
    <w:rsid w:val="007D0598"/>
    <w:rsid w:val="007D0A24"/>
    <w:rsid w:val="007D0DDB"/>
    <w:rsid w:val="007D1179"/>
    <w:rsid w:val="007D11CD"/>
    <w:rsid w:val="007D11FF"/>
    <w:rsid w:val="007D150C"/>
    <w:rsid w:val="007D15DB"/>
    <w:rsid w:val="007D1986"/>
    <w:rsid w:val="007D1B3E"/>
    <w:rsid w:val="007D1E8B"/>
    <w:rsid w:val="007D204E"/>
    <w:rsid w:val="007D20FB"/>
    <w:rsid w:val="007D2AA1"/>
    <w:rsid w:val="007D2DD7"/>
    <w:rsid w:val="007D3224"/>
    <w:rsid w:val="007D367C"/>
    <w:rsid w:val="007D3699"/>
    <w:rsid w:val="007D37C1"/>
    <w:rsid w:val="007D37CC"/>
    <w:rsid w:val="007D388C"/>
    <w:rsid w:val="007D5211"/>
    <w:rsid w:val="007D59E8"/>
    <w:rsid w:val="007D6591"/>
    <w:rsid w:val="007D6DBA"/>
    <w:rsid w:val="007D7313"/>
    <w:rsid w:val="007D775A"/>
    <w:rsid w:val="007D7889"/>
    <w:rsid w:val="007D79B7"/>
    <w:rsid w:val="007D79FB"/>
    <w:rsid w:val="007D7A73"/>
    <w:rsid w:val="007D7B75"/>
    <w:rsid w:val="007D7D03"/>
    <w:rsid w:val="007E065D"/>
    <w:rsid w:val="007E07E6"/>
    <w:rsid w:val="007E0D87"/>
    <w:rsid w:val="007E14D2"/>
    <w:rsid w:val="007E15B1"/>
    <w:rsid w:val="007E1B81"/>
    <w:rsid w:val="007E1E96"/>
    <w:rsid w:val="007E220C"/>
    <w:rsid w:val="007E268C"/>
    <w:rsid w:val="007E29B2"/>
    <w:rsid w:val="007E2BBB"/>
    <w:rsid w:val="007E2DAA"/>
    <w:rsid w:val="007E36FF"/>
    <w:rsid w:val="007E3750"/>
    <w:rsid w:val="007E3899"/>
    <w:rsid w:val="007E38F2"/>
    <w:rsid w:val="007E3C6B"/>
    <w:rsid w:val="007E3EE4"/>
    <w:rsid w:val="007E4ADC"/>
    <w:rsid w:val="007E4E2C"/>
    <w:rsid w:val="007E52B8"/>
    <w:rsid w:val="007E543F"/>
    <w:rsid w:val="007E55D2"/>
    <w:rsid w:val="007E56A7"/>
    <w:rsid w:val="007E5789"/>
    <w:rsid w:val="007E5E0D"/>
    <w:rsid w:val="007E5F60"/>
    <w:rsid w:val="007E66E8"/>
    <w:rsid w:val="007E6E68"/>
    <w:rsid w:val="007E6ECF"/>
    <w:rsid w:val="007E6EDD"/>
    <w:rsid w:val="007E71EB"/>
    <w:rsid w:val="007E72C4"/>
    <w:rsid w:val="007E7761"/>
    <w:rsid w:val="007E787F"/>
    <w:rsid w:val="007E7BA3"/>
    <w:rsid w:val="007E7D44"/>
    <w:rsid w:val="007E7E3C"/>
    <w:rsid w:val="007F067A"/>
    <w:rsid w:val="007F0ACC"/>
    <w:rsid w:val="007F110F"/>
    <w:rsid w:val="007F1F74"/>
    <w:rsid w:val="007F25DC"/>
    <w:rsid w:val="007F25E1"/>
    <w:rsid w:val="007F264B"/>
    <w:rsid w:val="007F2E57"/>
    <w:rsid w:val="007F3358"/>
    <w:rsid w:val="007F349A"/>
    <w:rsid w:val="007F3EE1"/>
    <w:rsid w:val="007F49DD"/>
    <w:rsid w:val="007F49EF"/>
    <w:rsid w:val="007F4CD3"/>
    <w:rsid w:val="007F5420"/>
    <w:rsid w:val="007F56E3"/>
    <w:rsid w:val="007F5724"/>
    <w:rsid w:val="007F57C1"/>
    <w:rsid w:val="007F5B44"/>
    <w:rsid w:val="007F5D3E"/>
    <w:rsid w:val="007F5D8F"/>
    <w:rsid w:val="007F5EAA"/>
    <w:rsid w:val="007F62B5"/>
    <w:rsid w:val="007F635D"/>
    <w:rsid w:val="007F652C"/>
    <w:rsid w:val="007F6942"/>
    <w:rsid w:val="007F70D7"/>
    <w:rsid w:val="007F756B"/>
    <w:rsid w:val="007F76F7"/>
    <w:rsid w:val="007F7C0F"/>
    <w:rsid w:val="007F7FE1"/>
    <w:rsid w:val="0080006C"/>
    <w:rsid w:val="0080088E"/>
    <w:rsid w:val="00800AC1"/>
    <w:rsid w:val="00801407"/>
    <w:rsid w:val="00801629"/>
    <w:rsid w:val="00801801"/>
    <w:rsid w:val="00801A59"/>
    <w:rsid w:val="00801C04"/>
    <w:rsid w:val="00801F39"/>
    <w:rsid w:val="0080208F"/>
    <w:rsid w:val="0080253B"/>
    <w:rsid w:val="008026F3"/>
    <w:rsid w:val="008027A6"/>
    <w:rsid w:val="00802CC2"/>
    <w:rsid w:val="00802D16"/>
    <w:rsid w:val="00803189"/>
    <w:rsid w:val="008035D7"/>
    <w:rsid w:val="00803852"/>
    <w:rsid w:val="00804659"/>
    <w:rsid w:val="008046DA"/>
    <w:rsid w:val="00804C16"/>
    <w:rsid w:val="00804CD5"/>
    <w:rsid w:val="00804DCB"/>
    <w:rsid w:val="00805246"/>
    <w:rsid w:val="00805348"/>
    <w:rsid w:val="008053E5"/>
    <w:rsid w:val="00805A61"/>
    <w:rsid w:val="00805B57"/>
    <w:rsid w:val="00805B6D"/>
    <w:rsid w:val="00805CA4"/>
    <w:rsid w:val="00805E2A"/>
    <w:rsid w:val="00805E41"/>
    <w:rsid w:val="00806747"/>
    <w:rsid w:val="008068DD"/>
    <w:rsid w:val="00806B14"/>
    <w:rsid w:val="00806BA9"/>
    <w:rsid w:val="00806C92"/>
    <w:rsid w:val="00806D70"/>
    <w:rsid w:val="00806D90"/>
    <w:rsid w:val="00806FD9"/>
    <w:rsid w:val="0080736F"/>
    <w:rsid w:val="00807A46"/>
    <w:rsid w:val="00807F4F"/>
    <w:rsid w:val="0081066A"/>
    <w:rsid w:val="00810898"/>
    <w:rsid w:val="00810B1C"/>
    <w:rsid w:val="00810B7B"/>
    <w:rsid w:val="008113AB"/>
    <w:rsid w:val="00812032"/>
    <w:rsid w:val="008128E6"/>
    <w:rsid w:val="0081292F"/>
    <w:rsid w:val="008129BC"/>
    <w:rsid w:val="00812BCF"/>
    <w:rsid w:val="0081347D"/>
    <w:rsid w:val="00813908"/>
    <w:rsid w:val="00813DE7"/>
    <w:rsid w:val="00814365"/>
    <w:rsid w:val="00814C75"/>
    <w:rsid w:val="0081508F"/>
    <w:rsid w:val="00815128"/>
    <w:rsid w:val="008151AE"/>
    <w:rsid w:val="008155F9"/>
    <w:rsid w:val="00815CF7"/>
    <w:rsid w:val="008162A0"/>
    <w:rsid w:val="008165F3"/>
    <w:rsid w:val="008167CB"/>
    <w:rsid w:val="00816A60"/>
    <w:rsid w:val="00816B6F"/>
    <w:rsid w:val="00816C50"/>
    <w:rsid w:val="00816F27"/>
    <w:rsid w:val="00817152"/>
    <w:rsid w:val="00817431"/>
    <w:rsid w:val="0081750D"/>
    <w:rsid w:val="00817ADE"/>
    <w:rsid w:val="00817D43"/>
    <w:rsid w:val="00820172"/>
    <w:rsid w:val="008201CD"/>
    <w:rsid w:val="00820381"/>
    <w:rsid w:val="008204F2"/>
    <w:rsid w:val="00820D89"/>
    <w:rsid w:val="00820DC5"/>
    <w:rsid w:val="00821163"/>
    <w:rsid w:val="008215CD"/>
    <w:rsid w:val="008215DE"/>
    <w:rsid w:val="0082165A"/>
    <w:rsid w:val="00821B0F"/>
    <w:rsid w:val="00821C56"/>
    <w:rsid w:val="00821CCE"/>
    <w:rsid w:val="0082207C"/>
    <w:rsid w:val="0082242D"/>
    <w:rsid w:val="008224FA"/>
    <w:rsid w:val="008225E0"/>
    <w:rsid w:val="00822816"/>
    <w:rsid w:val="0082281B"/>
    <w:rsid w:val="0082298C"/>
    <w:rsid w:val="00822B15"/>
    <w:rsid w:val="00822E46"/>
    <w:rsid w:val="008234D6"/>
    <w:rsid w:val="008237FD"/>
    <w:rsid w:val="00823995"/>
    <w:rsid w:val="008239E6"/>
    <w:rsid w:val="00823C4C"/>
    <w:rsid w:val="00823E62"/>
    <w:rsid w:val="00824659"/>
    <w:rsid w:val="008247C9"/>
    <w:rsid w:val="00824BE9"/>
    <w:rsid w:val="00824CE2"/>
    <w:rsid w:val="00824EB4"/>
    <w:rsid w:val="008251F1"/>
    <w:rsid w:val="00825319"/>
    <w:rsid w:val="00825512"/>
    <w:rsid w:val="00825C99"/>
    <w:rsid w:val="008263B3"/>
    <w:rsid w:val="00826612"/>
    <w:rsid w:val="0082671D"/>
    <w:rsid w:val="00826DEA"/>
    <w:rsid w:val="00826F7F"/>
    <w:rsid w:val="00826F99"/>
    <w:rsid w:val="00827224"/>
    <w:rsid w:val="0082733F"/>
    <w:rsid w:val="008276E7"/>
    <w:rsid w:val="00827E5F"/>
    <w:rsid w:val="0083035A"/>
    <w:rsid w:val="008304CC"/>
    <w:rsid w:val="008309C5"/>
    <w:rsid w:val="00830BAE"/>
    <w:rsid w:val="00830E05"/>
    <w:rsid w:val="00830E9D"/>
    <w:rsid w:val="00830F78"/>
    <w:rsid w:val="008316BA"/>
    <w:rsid w:val="008316EA"/>
    <w:rsid w:val="00831C27"/>
    <w:rsid w:val="00831D2F"/>
    <w:rsid w:val="00831E5F"/>
    <w:rsid w:val="008320D9"/>
    <w:rsid w:val="00832A71"/>
    <w:rsid w:val="00832E99"/>
    <w:rsid w:val="00833CC7"/>
    <w:rsid w:val="00834295"/>
    <w:rsid w:val="008344E6"/>
    <w:rsid w:val="00835094"/>
    <w:rsid w:val="008352FF"/>
    <w:rsid w:val="0083579E"/>
    <w:rsid w:val="00836619"/>
    <w:rsid w:val="00837043"/>
    <w:rsid w:val="00837052"/>
    <w:rsid w:val="008370BF"/>
    <w:rsid w:val="008374A6"/>
    <w:rsid w:val="00840015"/>
    <w:rsid w:val="00840992"/>
    <w:rsid w:val="00840AEB"/>
    <w:rsid w:val="00841011"/>
    <w:rsid w:val="00841646"/>
    <w:rsid w:val="00841AA5"/>
    <w:rsid w:val="00841B3E"/>
    <w:rsid w:val="00841C58"/>
    <w:rsid w:val="00841E5A"/>
    <w:rsid w:val="00842016"/>
    <w:rsid w:val="0084228C"/>
    <w:rsid w:val="008426D0"/>
    <w:rsid w:val="008429A2"/>
    <w:rsid w:val="00842D1F"/>
    <w:rsid w:val="00842D9F"/>
    <w:rsid w:val="008430C2"/>
    <w:rsid w:val="008438E5"/>
    <w:rsid w:val="0084393A"/>
    <w:rsid w:val="008441DB"/>
    <w:rsid w:val="00844574"/>
    <w:rsid w:val="00844611"/>
    <w:rsid w:val="0084501F"/>
    <w:rsid w:val="0084527A"/>
    <w:rsid w:val="00845810"/>
    <w:rsid w:val="00845ACE"/>
    <w:rsid w:val="00845B4E"/>
    <w:rsid w:val="00846059"/>
    <w:rsid w:val="008461F8"/>
    <w:rsid w:val="00846F57"/>
    <w:rsid w:val="00846FBF"/>
    <w:rsid w:val="0084726E"/>
    <w:rsid w:val="00847445"/>
    <w:rsid w:val="008474BA"/>
    <w:rsid w:val="00847938"/>
    <w:rsid w:val="0084797D"/>
    <w:rsid w:val="00847983"/>
    <w:rsid w:val="00847FDD"/>
    <w:rsid w:val="0085003E"/>
    <w:rsid w:val="00850417"/>
    <w:rsid w:val="0085094E"/>
    <w:rsid w:val="00850AB4"/>
    <w:rsid w:val="00850B59"/>
    <w:rsid w:val="00850F02"/>
    <w:rsid w:val="00850FAF"/>
    <w:rsid w:val="008516D0"/>
    <w:rsid w:val="00851ACB"/>
    <w:rsid w:val="00851D84"/>
    <w:rsid w:val="00851FFE"/>
    <w:rsid w:val="008520DA"/>
    <w:rsid w:val="00852295"/>
    <w:rsid w:val="00852CE7"/>
    <w:rsid w:val="00852D07"/>
    <w:rsid w:val="0085367A"/>
    <w:rsid w:val="008536D3"/>
    <w:rsid w:val="00853A17"/>
    <w:rsid w:val="00853ECB"/>
    <w:rsid w:val="0085402C"/>
    <w:rsid w:val="0085405B"/>
    <w:rsid w:val="008542F7"/>
    <w:rsid w:val="00854DD2"/>
    <w:rsid w:val="00854E61"/>
    <w:rsid w:val="0085511D"/>
    <w:rsid w:val="008551E8"/>
    <w:rsid w:val="0085532D"/>
    <w:rsid w:val="0085573D"/>
    <w:rsid w:val="008559B1"/>
    <w:rsid w:val="00856480"/>
    <w:rsid w:val="0085671E"/>
    <w:rsid w:val="0085684F"/>
    <w:rsid w:val="00856891"/>
    <w:rsid w:val="008569C2"/>
    <w:rsid w:val="00856A40"/>
    <w:rsid w:val="00856D0F"/>
    <w:rsid w:val="0085707F"/>
    <w:rsid w:val="00857103"/>
    <w:rsid w:val="0085713E"/>
    <w:rsid w:val="00857472"/>
    <w:rsid w:val="0085757B"/>
    <w:rsid w:val="00857636"/>
    <w:rsid w:val="008578AB"/>
    <w:rsid w:val="00857B62"/>
    <w:rsid w:val="00857B9D"/>
    <w:rsid w:val="00857C68"/>
    <w:rsid w:val="00857E2C"/>
    <w:rsid w:val="00860C93"/>
    <w:rsid w:val="00860F9F"/>
    <w:rsid w:val="0086137F"/>
    <w:rsid w:val="008618D9"/>
    <w:rsid w:val="00861959"/>
    <w:rsid w:val="00861ABD"/>
    <w:rsid w:val="0086254E"/>
    <w:rsid w:val="00862650"/>
    <w:rsid w:val="00862770"/>
    <w:rsid w:val="00862861"/>
    <w:rsid w:val="00862CF0"/>
    <w:rsid w:val="008637BB"/>
    <w:rsid w:val="008639C1"/>
    <w:rsid w:val="00863DA2"/>
    <w:rsid w:val="008644BF"/>
    <w:rsid w:val="00864900"/>
    <w:rsid w:val="00864A56"/>
    <w:rsid w:val="00864A70"/>
    <w:rsid w:val="00864B26"/>
    <w:rsid w:val="00864D61"/>
    <w:rsid w:val="00864DB4"/>
    <w:rsid w:val="00864FDB"/>
    <w:rsid w:val="008651B7"/>
    <w:rsid w:val="008652D1"/>
    <w:rsid w:val="00865365"/>
    <w:rsid w:val="00865751"/>
    <w:rsid w:val="00865B1D"/>
    <w:rsid w:val="00865BCC"/>
    <w:rsid w:val="00865D9E"/>
    <w:rsid w:val="00865FD9"/>
    <w:rsid w:val="00866054"/>
    <w:rsid w:val="008661D8"/>
    <w:rsid w:val="00866439"/>
    <w:rsid w:val="00866E9C"/>
    <w:rsid w:val="00867134"/>
    <w:rsid w:val="008679FF"/>
    <w:rsid w:val="00867DA0"/>
    <w:rsid w:val="00867F0A"/>
    <w:rsid w:val="00870016"/>
    <w:rsid w:val="008703C3"/>
    <w:rsid w:val="008703EF"/>
    <w:rsid w:val="008708D3"/>
    <w:rsid w:val="0087096B"/>
    <w:rsid w:val="00870E2A"/>
    <w:rsid w:val="00870FC1"/>
    <w:rsid w:val="008710E9"/>
    <w:rsid w:val="0087128C"/>
    <w:rsid w:val="00871291"/>
    <w:rsid w:val="008712FE"/>
    <w:rsid w:val="008713A1"/>
    <w:rsid w:val="008717F0"/>
    <w:rsid w:val="00871967"/>
    <w:rsid w:val="00871C7A"/>
    <w:rsid w:val="00871CB5"/>
    <w:rsid w:val="00872206"/>
    <w:rsid w:val="008724A3"/>
    <w:rsid w:val="0087264B"/>
    <w:rsid w:val="00872A3E"/>
    <w:rsid w:val="00872AE3"/>
    <w:rsid w:val="00872FB9"/>
    <w:rsid w:val="0087349C"/>
    <w:rsid w:val="008735F0"/>
    <w:rsid w:val="00873B0A"/>
    <w:rsid w:val="00873C75"/>
    <w:rsid w:val="00873DFF"/>
    <w:rsid w:val="00873EB7"/>
    <w:rsid w:val="00874352"/>
    <w:rsid w:val="00874420"/>
    <w:rsid w:val="00874526"/>
    <w:rsid w:val="00874AD7"/>
    <w:rsid w:val="00874C88"/>
    <w:rsid w:val="008751B4"/>
    <w:rsid w:val="00875277"/>
    <w:rsid w:val="00875D91"/>
    <w:rsid w:val="00875E1B"/>
    <w:rsid w:val="00877685"/>
    <w:rsid w:val="008778C9"/>
    <w:rsid w:val="00877F3C"/>
    <w:rsid w:val="008800FF"/>
    <w:rsid w:val="008801E8"/>
    <w:rsid w:val="00880455"/>
    <w:rsid w:val="00880768"/>
    <w:rsid w:val="00880DB8"/>
    <w:rsid w:val="00880E8C"/>
    <w:rsid w:val="0088151A"/>
    <w:rsid w:val="00881876"/>
    <w:rsid w:val="00881FFF"/>
    <w:rsid w:val="0088239C"/>
    <w:rsid w:val="00882405"/>
    <w:rsid w:val="008829D6"/>
    <w:rsid w:val="00882A0C"/>
    <w:rsid w:val="00882ABF"/>
    <w:rsid w:val="00882C43"/>
    <w:rsid w:val="00882D0A"/>
    <w:rsid w:val="0088300A"/>
    <w:rsid w:val="00883099"/>
    <w:rsid w:val="00883432"/>
    <w:rsid w:val="00883964"/>
    <w:rsid w:val="00883C41"/>
    <w:rsid w:val="00883DE7"/>
    <w:rsid w:val="008841E1"/>
    <w:rsid w:val="008844C1"/>
    <w:rsid w:val="008845F2"/>
    <w:rsid w:val="00884744"/>
    <w:rsid w:val="008849F4"/>
    <w:rsid w:val="00884CD1"/>
    <w:rsid w:val="00884D41"/>
    <w:rsid w:val="00885046"/>
    <w:rsid w:val="008850B2"/>
    <w:rsid w:val="00885329"/>
    <w:rsid w:val="00885AE0"/>
    <w:rsid w:val="0088639A"/>
    <w:rsid w:val="00886475"/>
    <w:rsid w:val="00886550"/>
    <w:rsid w:val="00886682"/>
    <w:rsid w:val="00886AFB"/>
    <w:rsid w:val="00886C21"/>
    <w:rsid w:val="00887B53"/>
    <w:rsid w:val="00890519"/>
    <w:rsid w:val="008905CC"/>
    <w:rsid w:val="0089084F"/>
    <w:rsid w:val="00890B49"/>
    <w:rsid w:val="00891153"/>
    <w:rsid w:val="00891242"/>
    <w:rsid w:val="00891A37"/>
    <w:rsid w:val="00891CAE"/>
    <w:rsid w:val="00891E4E"/>
    <w:rsid w:val="008922C4"/>
    <w:rsid w:val="008924A5"/>
    <w:rsid w:val="00892CE8"/>
    <w:rsid w:val="00893745"/>
    <w:rsid w:val="00893AB5"/>
    <w:rsid w:val="00893DA0"/>
    <w:rsid w:val="00894CAD"/>
    <w:rsid w:val="008950E5"/>
    <w:rsid w:val="008951C5"/>
    <w:rsid w:val="008956AE"/>
    <w:rsid w:val="008959F8"/>
    <w:rsid w:val="00896431"/>
    <w:rsid w:val="008967AB"/>
    <w:rsid w:val="00896A7A"/>
    <w:rsid w:val="00897A6C"/>
    <w:rsid w:val="00897A94"/>
    <w:rsid w:val="00897B94"/>
    <w:rsid w:val="00897DDB"/>
    <w:rsid w:val="008A04A6"/>
    <w:rsid w:val="008A0612"/>
    <w:rsid w:val="008A0828"/>
    <w:rsid w:val="008A09C8"/>
    <w:rsid w:val="008A0AEA"/>
    <w:rsid w:val="008A1117"/>
    <w:rsid w:val="008A120A"/>
    <w:rsid w:val="008A12BA"/>
    <w:rsid w:val="008A15D0"/>
    <w:rsid w:val="008A18A9"/>
    <w:rsid w:val="008A1DCF"/>
    <w:rsid w:val="008A1E28"/>
    <w:rsid w:val="008A2480"/>
    <w:rsid w:val="008A2A52"/>
    <w:rsid w:val="008A2ABD"/>
    <w:rsid w:val="008A2C3A"/>
    <w:rsid w:val="008A2E3F"/>
    <w:rsid w:val="008A42EB"/>
    <w:rsid w:val="008A4341"/>
    <w:rsid w:val="008A454F"/>
    <w:rsid w:val="008A458C"/>
    <w:rsid w:val="008A47AC"/>
    <w:rsid w:val="008A4AF9"/>
    <w:rsid w:val="008A4D07"/>
    <w:rsid w:val="008A4D77"/>
    <w:rsid w:val="008A4F76"/>
    <w:rsid w:val="008A506E"/>
    <w:rsid w:val="008A557E"/>
    <w:rsid w:val="008A558F"/>
    <w:rsid w:val="008A590E"/>
    <w:rsid w:val="008A595C"/>
    <w:rsid w:val="008A601D"/>
    <w:rsid w:val="008A60BF"/>
    <w:rsid w:val="008A68A8"/>
    <w:rsid w:val="008A68F4"/>
    <w:rsid w:val="008A6A6E"/>
    <w:rsid w:val="008A6B23"/>
    <w:rsid w:val="008A7186"/>
    <w:rsid w:val="008A724B"/>
    <w:rsid w:val="008A7A7B"/>
    <w:rsid w:val="008A7AD6"/>
    <w:rsid w:val="008A7EF4"/>
    <w:rsid w:val="008B02BC"/>
    <w:rsid w:val="008B0BF2"/>
    <w:rsid w:val="008B0D01"/>
    <w:rsid w:val="008B0DAA"/>
    <w:rsid w:val="008B0F2E"/>
    <w:rsid w:val="008B1288"/>
    <w:rsid w:val="008B128B"/>
    <w:rsid w:val="008B12CB"/>
    <w:rsid w:val="008B1666"/>
    <w:rsid w:val="008B1B05"/>
    <w:rsid w:val="008B1EC7"/>
    <w:rsid w:val="008B217A"/>
    <w:rsid w:val="008B29DC"/>
    <w:rsid w:val="008B2BA8"/>
    <w:rsid w:val="008B2E9B"/>
    <w:rsid w:val="008B35C4"/>
    <w:rsid w:val="008B39BC"/>
    <w:rsid w:val="008B3A78"/>
    <w:rsid w:val="008B3A91"/>
    <w:rsid w:val="008B3FF7"/>
    <w:rsid w:val="008B450F"/>
    <w:rsid w:val="008B45A1"/>
    <w:rsid w:val="008B45B1"/>
    <w:rsid w:val="008B5128"/>
    <w:rsid w:val="008B53CD"/>
    <w:rsid w:val="008B5731"/>
    <w:rsid w:val="008B5793"/>
    <w:rsid w:val="008B5852"/>
    <w:rsid w:val="008B5881"/>
    <w:rsid w:val="008B6727"/>
    <w:rsid w:val="008B6C4B"/>
    <w:rsid w:val="008B6CBB"/>
    <w:rsid w:val="008B6FA0"/>
    <w:rsid w:val="008B71F5"/>
    <w:rsid w:val="008B772A"/>
    <w:rsid w:val="008B7FE1"/>
    <w:rsid w:val="008C0006"/>
    <w:rsid w:val="008C0539"/>
    <w:rsid w:val="008C07A1"/>
    <w:rsid w:val="008C0826"/>
    <w:rsid w:val="008C10BF"/>
    <w:rsid w:val="008C1241"/>
    <w:rsid w:val="008C12C6"/>
    <w:rsid w:val="008C13BC"/>
    <w:rsid w:val="008C1476"/>
    <w:rsid w:val="008C1FED"/>
    <w:rsid w:val="008C2041"/>
    <w:rsid w:val="008C20EE"/>
    <w:rsid w:val="008C2590"/>
    <w:rsid w:val="008C2BFF"/>
    <w:rsid w:val="008C33E7"/>
    <w:rsid w:val="008C3BCF"/>
    <w:rsid w:val="008C3D09"/>
    <w:rsid w:val="008C444D"/>
    <w:rsid w:val="008C44F2"/>
    <w:rsid w:val="008C4B6A"/>
    <w:rsid w:val="008C4E19"/>
    <w:rsid w:val="008C4FBE"/>
    <w:rsid w:val="008C52E9"/>
    <w:rsid w:val="008C53F5"/>
    <w:rsid w:val="008C54F5"/>
    <w:rsid w:val="008C585E"/>
    <w:rsid w:val="008C5CCD"/>
    <w:rsid w:val="008C61EA"/>
    <w:rsid w:val="008C630C"/>
    <w:rsid w:val="008C6367"/>
    <w:rsid w:val="008C6588"/>
    <w:rsid w:val="008C659B"/>
    <w:rsid w:val="008C68A3"/>
    <w:rsid w:val="008C6B20"/>
    <w:rsid w:val="008C6CA4"/>
    <w:rsid w:val="008C6E8A"/>
    <w:rsid w:val="008C751C"/>
    <w:rsid w:val="008C792B"/>
    <w:rsid w:val="008C7CB5"/>
    <w:rsid w:val="008C7D50"/>
    <w:rsid w:val="008D07E0"/>
    <w:rsid w:val="008D0885"/>
    <w:rsid w:val="008D0B24"/>
    <w:rsid w:val="008D1049"/>
    <w:rsid w:val="008D118B"/>
    <w:rsid w:val="008D1236"/>
    <w:rsid w:val="008D1408"/>
    <w:rsid w:val="008D1428"/>
    <w:rsid w:val="008D1CA2"/>
    <w:rsid w:val="008D2491"/>
    <w:rsid w:val="008D263C"/>
    <w:rsid w:val="008D29D7"/>
    <w:rsid w:val="008D2D68"/>
    <w:rsid w:val="008D3058"/>
    <w:rsid w:val="008D35CD"/>
    <w:rsid w:val="008D3881"/>
    <w:rsid w:val="008D3DFD"/>
    <w:rsid w:val="008D3F88"/>
    <w:rsid w:val="008D41D6"/>
    <w:rsid w:val="008D41EF"/>
    <w:rsid w:val="008D4693"/>
    <w:rsid w:val="008D49AB"/>
    <w:rsid w:val="008D4C73"/>
    <w:rsid w:val="008D4D34"/>
    <w:rsid w:val="008D4E41"/>
    <w:rsid w:val="008D4F20"/>
    <w:rsid w:val="008D5137"/>
    <w:rsid w:val="008D5637"/>
    <w:rsid w:val="008D583B"/>
    <w:rsid w:val="008D5AC0"/>
    <w:rsid w:val="008D5C7A"/>
    <w:rsid w:val="008D69DF"/>
    <w:rsid w:val="008D6BCC"/>
    <w:rsid w:val="008D6C50"/>
    <w:rsid w:val="008D6DC3"/>
    <w:rsid w:val="008D7222"/>
    <w:rsid w:val="008D73E2"/>
    <w:rsid w:val="008D7830"/>
    <w:rsid w:val="008D7BAA"/>
    <w:rsid w:val="008D7CA0"/>
    <w:rsid w:val="008D7E6F"/>
    <w:rsid w:val="008D7FDB"/>
    <w:rsid w:val="008E0148"/>
    <w:rsid w:val="008E0431"/>
    <w:rsid w:val="008E056A"/>
    <w:rsid w:val="008E09A9"/>
    <w:rsid w:val="008E17C5"/>
    <w:rsid w:val="008E1C88"/>
    <w:rsid w:val="008E2313"/>
    <w:rsid w:val="008E236A"/>
    <w:rsid w:val="008E2771"/>
    <w:rsid w:val="008E2A10"/>
    <w:rsid w:val="008E2BD6"/>
    <w:rsid w:val="008E2C6B"/>
    <w:rsid w:val="008E320A"/>
    <w:rsid w:val="008E32FB"/>
    <w:rsid w:val="008E34CE"/>
    <w:rsid w:val="008E376E"/>
    <w:rsid w:val="008E37C5"/>
    <w:rsid w:val="008E3BEC"/>
    <w:rsid w:val="008E3C1E"/>
    <w:rsid w:val="008E3F8D"/>
    <w:rsid w:val="008E4D2B"/>
    <w:rsid w:val="008E4D61"/>
    <w:rsid w:val="008E569F"/>
    <w:rsid w:val="008E5DC2"/>
    <w:rsid w:val="008E6195"/>
    <w:rsid w:val="008E6398"/>
    <w:rsid w:val="008E6416"/>
    <w:rsid w:val="008E67A8"/>
    <w:rsid w:val="008E6B95"/>
    <w:rsid w:val="008E7337"/>
    <w:rsid w:val="008E7391"/>
    <w:rsid w:val="008E75F1"/>
    <w:rsid w:val="008E785D"/>
    <w:rsid w:val="008E7A3E"/>
    <w:rsid w:val="008E7E5F"/>
    <w:rsid w:val="008F0008"/>
    <w:rsid w:val="008F014E"/>
    <w:rsid w:val="008F040B"/>
    <w:rsid w:val="008F0504"/>
    <w:rsid w:val="008F06A2"/>
    <w:rsid w:val="008F071E"/>
    <w:rsid w:val="008F07EB"/>
    <w:rsid w:val="008F0DB8"/>
    <w:rsid w:val="008F10A3"/>
    <w:rsid w:val="008F136C"/>
    <w:rsid w:val="008F1457"/>
    <w:rsid w:val="008F1488"/>
    <w:rsid w:val="008F217C"/>
    <w:rsid w:val="008F2D01"/>
    <w:rsid w:val="008F3062"/>
    <w:rsid w:val="008F319E"/>
    <w:rsid w:val="008F3200"/>
    <w:rsid w:val="008F3658"/>
    <w:rsid w:val="008F379F"/>
    <w:rsid w:val="008F3C16"/>
    <w:rsid w:val="008F3E67"/>
    <w:rsid w:val="008F4B91"/>
    <w:rsid w:val="008F4EA3"/>
    <w:rsid w:val="008F533C"/>
    <w:rsid w:val="008F5630"/>
    <w:rsid w:val="008F59BE"/>
    <w:rsid w:val="008F5B78"/>
    <w:rsid w:val="008F5BE2"/>
    <w:rsid w:val="008F5D28"/>
    <w:rsid w:val="008F5FC1"/>
    <w:rsid w:val="008F638F"/>
    <w:rsid w:val="008F6EAE"/>
    <w:rsid w:val="008F7358"/>
    <w:rsid w:val="008F78FB"/>
    <w:rsid w:val="008F798B"/>
    <w:rsid w:val="008F7DB9"/>
    <w:rsid w:val="008F7EB6"/>
    <w:rsid w:val="00900067"/>
    <w:rsid w:val="009002B3"/>
    <w:rsid w:val="009002FC"/>
    <w:rsid w:val="00900C9A"/>
    <w:rsid w:val="00900FFA"/>
    <w:rsid w:val="0090100E"/>
    <w:rsid w:val="00901106"/>
    <w:rsid w:val="009012E5"/>
    <w:rsid w:val="00901399"/>
    <w:rsid w:val="00901451"/>
    <w:rsid w:val="00901AF4"/>
    <w:rsid w:val="00901C85"/>
    <w:rsid w:val="00901CA7"/>
    <w:rsid w:val="00901EBE"/>
    <w:rsid w:val="00902434"/>
    <w:rsid w:val="0090250F"/>
    <w:rsid w:val="00902588"/>
    <w:rsid w:val="00902CDA"/>
    <w:rsid w:val="0090344D"/>
    <w:rsid w:val="00903832"/>
    <w:rsid w:val="00903BE2"/>
    <w:rsid w:val="00903D0F"/>
    <w:rsid w:val="00903DEC"/>
    <w:rsid w:val="00904015"/>
    <w:rsid w:val="0090401A"/>
    <w:rsid w:val="009044BD"/>
    <w:rsid w:val="009046A2"/>
    <w:rsid w:val="00904B77"/>
    <w:rsid w:val="00904EE0"/>
    <w:rsid w:val="00905143"/>
    <w:rsid w:val="00905456"/>
    <w:rsid w:val="00905978"/>
    <w:rsid w:val="00905C84"/>
    <w:rsid w:val="0090608E"/>
    <w:rsid w:val="009065F1"/>
    <w:rsid w:val="00906BC7"/>
    <w:rsid w:val="00906C37"/>
    <w:rsid w:val="00906C94"/>
    <w:rsid w:val="00906DFD"/>
    <w:rsid w:val="00907430"/>
    <w:rsid w:val="009077AA"/>
    <w:rsid w:val="00907B2B"/>
    <w:rsid w:val="00907ED9"/>
    <w:rsid w:val="00910450"/>
    <w:rsid w:val="0091055F"/>
    <w:rsid w:val="0091061D"/>
    <w:rsid w:val="00910E39"/>
    <w:rsid w:val="00910E3D"/>
    <w:rsid w:val="009110A5"/>
    <w:rsid w:val="00911355"/>
    <w:rsid w:val="009114E0"/>
    <w:rsid w:val="00911B09"/>
    <w:rsid w:val="009123E9"/>
    <w:rsid w:val="009123FF"/>
    <w:rsid w:val="00912ADE"/>
    <w:rsid w:val="0091337A"/>
    <w:rsid w:val="009137BD"/>
    <w:rsid w:val="00913AF0"/>
    <w:rsid w:val="00913E7F"/>
    <w:rsid w:val="009142D2"/>
    <w:rsid w:val="00914310"/>
    <w:rsid w:val="009146B7"/>
    <w:rsid w:val="009147D1"/>
    <w:rsid w:val="00914CBE"/>
    <w:rsid w:val="00915135"/>
    <w:rsid w:val="00915589"/>
    <w:rsid w:val="009159E1"/>
    <w:rsid w:val="00915A79"/>
    <w:rsid w:val="00915B94"/>
    <w:rsid w:val="00915BC0"/>
    <w:rsid w:val="00916572"/>
    <w:rsid w:val="00916BDE"/>
    <w:rsid w:val="00916C7C"/>
    <w:rsid w:val="00916E8F"/>
    <w:rsid w:val="00916EB4"/>
    <w:rsid w:val="00917996"/>
    <w:rsid w:val="0091799A"/>
    <w:rsid w:val="00917F3C"/>
    <w:rsid w:val="009205BA"/>
    <w:rsid w:val="00920733"/>
    <w:rsid w:val="00920813"/>
    <w:rsid w:val="0092090B"/>
    <w:rsid w:val="0092094A"/>
    <w:rsid w:val="00920A9B"/>
    <w:rsid w:val="00920EAC"/>
    <w:rsid w:val="009217FF"/>
    <w:rsid w:val="00921D59"/>
    <w:rsid w:val="00921E0D"/>
    <w:rsid w:val="00921F60"/>
    <w:rsid w:val="00922490"/>
    <w:rsid w:val="009227EF"/>
    <w:rsid w:val="00922ABE"/>
    <w:rsid w:val="00922BDD"/>
    <w:rsid w:val="009231A3"/>
    <w:rsid w:val="009231E2"/>
    <w:rsid w:val="0092323A"/>
    <w:rsid w:val="009234D5"/>
    <w:rsid w:val="009239D9"/>
    <w:rsid w:val="00923D4B"/>
    <w:rsid w:val="00923DFB"/>
    <w:rsid w:val="00923F63"/>
    <w:rsid w:val="009244A9"/>
    <w:rsid w:val="00925050"/>
    <w:rsid w:val="00925193"/>
    <w:rsid w:val="00925194"/>
    <w:rsid w:val="009252D8"/>
    <w:rsid w:val="00925E2B"/>
    <w:rsid w:val="00925FA6"/>
    <w:rsid w:val="00925FA7"/>
    <w:rsid w:val="0092608A"/>
    <w:rsid w:val="00926538"/>
    <w:rsid w:val="00926696"/>
    <w:rsid w:val="00926BB9"/>
    <w:rsid w:val="00926E40"/>
    <w:rsid w:val="009270BB"/>
    <w:rsid w:val="009272EF"/>
    <w:rsid w:val="009275B0"/>
    <w:rsid w:val="009276ED"/>
    <w:rsid w:val="0092774B"/>
    <w:rsid w:val="00927D13"/>
    <w:rsid w:val="0093035B"/>
    <w:rsid w:val="009306D5"/>
    <w:rsid w:val="00930DC2"/>
    <w:rsid w:val="00930F3D"/>
    <w:rsid w:val="00930F54"/>
    <w:rsid w:val="0093107A"/>
    <w:rsid w:val="00931A72"/>
    <w:rsid w:val="00931B57"/>
    <w:rsid w:val="00931D85"/>
    <w:rsid w:val="00932170"/>
    <w:rsid w:val="0093328B"/>
    <w:rsid w:val="00933296"/>
    <w:rsid w:val="009333C2"/>
    <w:rsid w:val="009336C2"/>
    <w:rsid w:val="0093390B"/>
    <w:rsid w:val="00933B28"/>
    <w:rsid w:val="00933BFE"/>
    <w:rsid w:val="00933E31"/>
    <w:rsid w:val="009343D9"/>
    <w:rsid w:val="0093473F"/>
    <w:rsid w:val="009348E7"/>
    <w:rsid w:val="009350BC"/>
    <w:rsid w:val="00935124"/>
    <w:rsid w:val="0093550C"/>
    <w:rsid w:val="0093566C"/>
    <w:rsid w:val="00935B6B"/>
    <w:rsid w:val="00935C62"/>
    <w:rsid w:val="0093602E"/>
    <w:rsid w:val="009362DE"/>
    <w:rsid w:val="009365AE"/>
    <w:rsid w:val="0093663E"/>
    <w:rsid w:val="009368D8"/>
    <w:rsid w:val="0093723C"/>
    <w:rsid w:val="00937754"/>
    <w:rsid w:val="00937DFF"/>
    <w:rsid w:val="00940122"/>
    <w:rsid w:val="00940138"/>
    <w:rsid w:val="00940369"/>
    <w:rsid w:val="009408C1"/>
    <w:rsid w:val="00940E29"/>
    <w:rsid w:val="0094123D"/>
    <w:rsid w:val="00941288"/>
    <w:rsid w:val="0094144D"/>
    <w:rsid w:val="009418BD"/>
    <w:rsid w:val="00941954"/>
    <w:rsid w:val="009419C7"/>
    <w:rsid w:val="00941B46"/>
    <w:rsid w:val="0094225A"/>
    <w:rsid w:val="00942416"/>
    <w:rsid w:val="009431E0"/>
    <w:rsid w:val="009433BD"/>
    <w:rsid w:val="00943704"/>
    <w:rsid w:val="00943930"/>
    <w:rsid w:val="00943B00"/>
    <w:rsid w:val="00943E0B"/>
    <w:rsid w:val="009440F2"/>
    <w:rsid w:val="00944166"/>
    <w:rsid w:val="00944573"/>
    <w:rsid w:val="0094481C"/>
    <w:rsid w:val="00944D16"/>
    <w:rsid w:val="009450AA"/>
    <w:rsid w:val="00945258"/>
    <w:rsid w:val="0094531C"/>
    <w:rsid w:val="0094571E"/>
    <w:rsid w:val="0094659F"/>
    <w:rsid w:val="00946A3A"/>
    <w:rsid w:val="00946A9B"/>
    <w:rsid w:val="009474D1"/>
    <w:rsid w:val="0094766A"/>
    <w:rsid w:val="00947A6E"/>
    <w:rsid w:val="00947B78"/>
    <w:rsid w:val="00947DCF"/>
    <w:rsid w:val="00950AE0"/>
    <w:rsid w:val="00950C4B"/>
    <w:rsid w:val="00950F5A"/>
    <w:rsid w:val="00950FC7"/>
    <w:rsid w:val="00951284"/>
    <w:rsid w:val="00951756"/>
    <w:rsid w:val="0095268A"/>
    <w:rsid w:val="00952C5F"/>
    <w:rsid w:val="00952C7F"/>
    <w:rsid w:val="009531B2"/>
    <w:rsid w:val="009533C4"/>
    <w:rsid w:val="009537D6"/>
    <w:rsid w:val="009538F0"/>
    <w:rsid w:val="00953B92"/>
    <w:rsid w:val="00953F1D"/>
    <w:rsid w:val="009540C8"/>
    <w:rsid w:val="0095479C"/>
    <w:rsid w:val="00954CD0"/>
    <w:rsid w:val="00954FDA"/>
    <w:rsid w:val="009551F4"/>
    <w:rsid w:val="0095548D"/>
    <w:rsid w:val="00955C14"/>
    <w:rsid w:val="009565C3"/>
    <w:rsid w:val="009567C8"/>
    <w:rsid w:val="00956B16"/>
    <w:rsid w:val="00956F6D"/>
    <w:rsid w:val="00957367"/>
    <w:rsid w:val="009577B8"/>
    <w:rsid w:val="00960121"/>
    <w:rsid w:val="009603C6"/>
    <w:rsid w:val="0096067F"/>
    <w:rsid w:val="0096089C"/>
    <w:rsid w:val="00960937"/>
    <w:rsid w:val="009612F1"/>
    <w:rsid w:val="00961487"/>
    <w:rsid w:val="0096163F"/>
    <w:rsid w:val="00961693"/>
    <w:rsid w:val="009618AD"/>
    <w:rsid w:val="00961BFD"/>
    <w:rsid w:val="00961F6D"/>
    <w:rsid w:val="00962117"/>
    <w:rsid w:val="00962275"/>
    <w:rsid w:val="00962874"/>
    <w:rsid w:val="00962BD9"/>
    <w:rsid w:val="00962C73"/>
    <w:rsid w:val="00963249"/>
    <w:rsid w:val="00963472"/>
    <w:rsid w:val="00963483"/>
    <w:rsid w:val="00963839"/>
    <w:rsid w:val="0096398A"/>
    <w:rsid w:val="00963B9B"/>
    <w:rsid w:val="0096421C"/>
    <w:rsid w:val="009647D2"/>
    <w:rsid w:val="00964CC8"/>
    <w:rsid w:val="00964ED3"/>
    <w:rsid w:val="009651E5"/>
    <w:rsid w:val="0096522F"/>
    <w:rsid w:val="00965246"/>
    <w:rsid w:val="009653E7"/>
    <w:rsid w:val="00965589"/>
    <w:rsid w:val="0096561D"/>
    <w:rsid w:val="00965CE3"/>
    <w:rsid w:val="00966610"/>
    <w:rsid w:val="0096662F"/>
    <w:rsid w:val="00966885"/>
    <w:rsid w:val="00966DAC"/>
    <w:rsid w:val="009676DB"/>
    <w:rsid w:val="00967B17"/>
    <w:rsid w:val="00967C42"/>
    <w:rsid w:val="00970112"/>
    <w:rsid w:val="0097014D"/>
    <w:rsid w:val="00970545"/>
    <w:rsid w:val="009705BF"/>
    <w:rsid w:val="0097069B"/>
    <w:rsid w:val="009707EB"/>
    <w:rsid w:val="00970939"/>
    <w:rsid w:val="00970E6D"/>
    <w:rsid w:val="00970F3D"/>
    <w:rsid w:val="00971096"/>
    <w:rsid w:val="00971735"/>
    <w:rsid w:val="00971C68"/>
    <w:rsid w:val="00971E51"/>
    <w:rsid w:val="009723F9"/>
    <w:rsid w:val="00972B3A"/>
    <w:rsid w:val="00972C04"/>
    <w:rsid w:val="00972C28"/>
    <w:rsid w:val="00972CB6"/>
    <w:rsid w:val="00972D96"/>
    <w:rsid w:val="00972DF0"/>
    <w:rsid w:val="00972FE3"/>
    <w:rsid w:val="00973415"/>
    <w:rsid w:val="009738BD"/>
    <w:rsid w:val="00973C1F"/>
    <w:rsid w:val="00973DD7"/>
    <w:rsid w:val="009742F2"/>
    <w:rsid w:val="009743E3"/>
    <w:rsid w:val="00974766"/>
    <w:rsid w:val="00974834"/>
    <w:rsid w:val="00974CA6"/>
    <w:rsid w:val="00974FCC"/>
    <w:rsid w:val="0097558F"/>
    <w:rsid w:val="0097579F"/>
    <w:rsid w:val="0097594D"/>
    <w:rsid w:val="0097597E"/>
    <w:rsid w:val="00976E40"/>
    <w:rsid w:val="00977246"/>
    <w:rsid w:val="00977A8B"/>
    <w:rsid w:val="00977FCF"/>
    <w:rsid w:val="00980155"/>
    <w:rsid w:val="00980E35"/>
    <w:rsid w:val="009811C4"/>
    <w:rsid w:val="0098157A"/>
    <w:rsid w:val="0098172D"/>
    <w:rsid w:val="0098248E"/>
    <w:rsid w:val="00982509"/>
    <w:rsid w:val="0098250B"/>
    <w:rsid w:val="00982CE4"/>
    <w:rsid w:val="00982E30"/>
    <w:rsid w:val="0098308A"/>
    <w:rsid w:val="00983702"/>
    <w:rsid w:val="00983BEB"/>
    <w:rsid w:val="00983F06"/>
    <w:rsid w:val="00984280"/>
    <w:rsid w:val="009842A1"/>
    <w:rsid w:val="00984554"/>
    <w:rsid w:val="0098466C"/>
    <w:rsid w:val="0098471E"/>
    <w:rsid w:val="00984BF2"/>
    <w:rsid w:val="00984E35"/>
    <w:rsid w:val="00984FCB"/>
    <w:rsid w:val="00985015"/>
    <w:rsid w:val="00985102"/>
    <w:rsid w:val="009853DC"/>
    <w:rsid w:val="00985853"/>
    <w:rsid w:val="00985B17"/>
    <w:rsid w:val="00985BD7"/>
    <w:rsid w:val="00985C91"/>
    <w:rsid w:val="009865A2"/>
    <w:rsid w:val="009868AF"/>
    <w:rsid w:val="00986E16"/>
    <w:rsid w:val="0098759C"/>
    <w:rsid w:val="0098759E"/>
    <w:rsid w:val="00987661"/>
    <w:rsid w:val="0098782D"/>
    <w:rsid w:val="00987A19"/>
    <w:rsid w:val="00987C50"/>
    <w:rsid w:val="00987E09"/>
    <w:rsid w:val="00987F41"/>
    <w:rsid w:val="0099023B"/>
    <w:rsid w:val="0099024A"/>
    <w:rsid w:val="00990885"/>
    <w:rsid w:val="00990B85"/>
    <w:rsid w:val="00990F9A"/>
    <w:rsid w:val="00991A36"/>
    <w:rsid w:val="00991A7A"/>
    <w:rsid w:val="00991B1B"/>
    <w:rsid w:val="00991B2F"/>
    <w:rsid w:val="00991ED5"/>
    <w:rsid w:val="00991EE4"/>
    <w:rsid w:val="0099202D"/>
    <w:rsid w:val="00992032"/>
    <w:rsid w:val="009923A8"/>
    <w:rsid w:val="009923AF"/>
    <w:rsid w:val="00992788"/>
    <w:rsid w:val="00992916"/>
    <w:rsid w:val="00992B76"/>
    <w:rsid w:val="00992C90"/>
    <w:rsid w:val="0099311F"/>
    <w:rsid w:val="009936B0"/>
    <w:rsid w:val="00993C2A"/>
    <w:rsid w:val="0099426F"/>
    <w:rsid w:val="00994310"/>
    <w:rsid w:val="0099484B"/>
    <w:rsid w:val="00994A16"/>
    <w:rsid w:val="00994CF3"/>
    <w:rsid w:val="00994F57"/>
    <w:rsid w:val="00995071"/>
    <w:rsid w:val="009956CB"/>
    <w:rsid w:val="00995B6C"/>
    <w:rsid w:val="00995E9A"/>
    <w:rsid w:val="009969C5"/>
    <w:rsid w:val="00996CAC"/>
    <w:rsid w:val="00996F57"/>
    <w:rsid w:val="009970C4"/>
    <w:rsid w:val="009971A1"/>
    <w:rsid w:val="009971EC"/>
    <w:rsid w:val="009972F6"/>
    <w:rsid w:val="00997453"/>
    <w:rsid w:val="009978D5"/>
    <w:rsid w:val="009979E0"/>
    <w:rsid w:val="009A0571"/>
    <w:rsid w:val="009A0702"/>
    <w:rsid w:val="009A08AC"/>
    <w:rsid w:val="009A0A56"/>
    <w:rsid w:val="009A0BF2"/>
    <w:rsid w:val="009A0CAF"/>
    <w:rsid w:val="009A1261"/>
    <w:rsid w:val="009A148E"/>
    <w:rsid w:val="009A15C5"/>
    <w:rsid w:val="009A162D"/>
    <w:rsid w:val="009A1A31"/>
    <w:rsid w:val="009A1AC2"/>
    <w:rsid w:val="009A1D44"/>
    <w:rsid w:val="009A214E"/>
    <w:rsid w:val="009A2402"/>
    <w:rsid w:val="009A244C"/>
    <w:rsid w:val="009A2AAA"/>
    <w:rsid w:val="009A2AC3"/>
    <w:rsid w:val="009A2DA4"/>
    <w:rsid w:val="009A3564"/>
    <w:rsid w:val="009A35BE"/>
    <w:rsid w:val="009A35CF"/>
    <w:rsid w:val="009A35DC"/>
    <w:rsid w:val="009A3602"/>
    <w:rsid w:val="009A3765"/>
    <w:rsid w:val="009A3D57"/>
    <w:rsid w:val="009A3E91"/>
    <w:rsid w:val="009A40F8"/>
    <w:rsid w:val="009A493A"/>
    <w:rsid w:val="009A4F80"/>
    <w:rsid w:val="009A53B8"/>
    <w:rsid w:val="009A54C4"/>
    <w:rsid w:val="009A5741"/>
    <w:rsid w:val="009A582F"/>
    <w:rsid w:val="009A5893"/>
    <w:rsid w:val="009A5E51"/>
    <w:rsid w:val="009A5FC4"/>
    <w:rsid w:val="009A636F"/>
    <w:rsid w:val="009A6967"/>
    <w:rsid w:val="009A6DCE"/>
    <w:rsid w:val="009A6E6C"/>
    <w:rsid w:val="009A6E87"/>
    <w:rsid w:val="009A6E95"/>
    <w:rsid w:val="009A79CB"/>
    <w:rsid w:val="009A7A7D"/>
    <w:rsid w:val="009A7F89"/>
    <w:rsid w:val="009B0364"/>
    <w:rsid w:val="009B0684"/>
    <w:rsid w:val="009B07AE"/>
    <w:rsid w:val="009B180A"/>
    <w:rsid w:val="009B1864"/>
    <w:rsid w:val="009B1995"/>
    <w:rsid w:val="009B1ACF"/>
    <w:rsid w:val="009B208B"/>
    <w:rsid w:val="009B2307"/>
    <w:rsid w:val="009B254D"/>
    <w:rsid w:val="009B2EDC"/>
    <w:rsid w:val="009B302A"/>
    <w:rsid w:val="009B3084"/>
    <w:rsid w:val="009B3095"/>
    <w:rsid w:val="009B35B3"/>
    <w:rsid w:val="009B3633"/>
    <w:rsid w:val="009B36A9"/>
    <w:rsid w:val="009B3A83"/>
    <w:rsid w:val="009B3ABE"/>
    <w:rsid w:val="009B3C5E"/>
    <w:rsid w:val="009B3D75"/>
    <w:rsid w:val="009B414B"/>
    <w:rsid w:val="009B494E"/>
    <w:rsid w:val="009B5248"/>
    <w:rsid w:val="009B5DA0"/>
    <w:rsid w:val="009B61E2"/>
    <w:rsid w:val="009B692C"/>
    <w:rsid w:val="009B6AE3"/>
    <w:rsid w:val="009B7741"/>
    <w:rsid w:val="009B7834"/>
    <w:rsid w:val="009B791A"/>
    <w:rsid w:val="009B7E81"/>
    <w:rsid w:val="009C0138"/>
    <w:rsid w:val="009C0874"/>
    <w:rsid w:val="009C0897"/>
    <w:rsid w:val="009C0D53"/>
    <w:rsid w:val="009C0E5F"/>
    <w:rsid w:val="009C1AA8"/>
    <w:rsid w:val="009C1F78"/>
    <w:rsid w:val="009C265F"/>
    <w:rsid w:val="009C2D05"/>
    <w:rsid w:val="009C349B"/>
    <w:rsid w:val="009C35C4"/>
    <w:rsid w:val="009C3A8F"/>
    <w:rsid w:val="009C3DDA"/>
    <w:rsid w:val="009C3DF3"/>
    <w:rsid w:val="009C4335"/>
    <w:rsid w:val="009C45FF"/>
    <w:rsid w:val="009C46F2"/>
    <w:rsid w:val="009C4864"/>
    <w:rsid w:val="009C4F99"/>
    <w:rsid w:val="009C59FB"/>
    <w:rsid w:val="009C5F88"/>
    <w:rsid w:val="009C6B0F"/>
    <w:rsid w:val="009C6CA2"/>
    <w:rsid w:val="009C6CA5"/>
    <w:rsid w:val="009C7409"/>
    <w:rsid w:val="009C74C7"/>
    <w:rsid w:val="009C7584"/>
    <w:rsid w:val="009C7700"/>
    <w:rsid w:val="009C7896"/>
    <w:rsid w:val="009C7C07"/>
    <w:rsid w:val="009C7C95"/>
    <w:rsid w:val="009C7E26"/>
    <w:rsid w:val="009D0086"/>
    <w:rsid w:val="009D0327"/>
    <w:rsid w:val="009D0515"/>
    <w:rsid w:val="009D09C9"/>
    <w:rsid w:val="009D1935"/>
    <w:rsid w:val="009D1AFC"/>
    <w:rsid w:val="009D1D57"/>
    <w:rsid w:val="009D1EF1"/>
    <w:rsid w:val="009D23C2"/>
    <w:rsid w:val="009D23CA"/>
    <w:rsid w:val="009D252F"/>
    <w:rsid w:val="009D28E1"/>
    <w:rsid w:val="009D2987"/>
    <w:rsid w:val="009D2BDB"/>
    <w:rsid w:val="009D2C22"/>
    <w:rsid w:val="009D2D05"/>
    <w:rsid w:val="009D344C"/>
    <w:rsid w:val="009D35DA"/>
    <w:rsid w:val="009D36A1"/>
    <w:rsid w:val="009D376A"/>
    <w:rsid w:val="009D3B3C"/>
    <w:rsid w:val="009D3C14"/>
    <w:rsid w:val="009D4092"/>
    <w:rsid w:val="009D412A"/>
    <w:rsid w:val="009D4B63"/>
    <w:rsid w:val="009D4E66"/>
    <w:rsid w:val="009D4FA8"/>
    <w:rsid w:val="009D5673"/>
    <w:rsid w:val="009D5C8D"/>
    <w:rsid w:val="009D61FB"/>
    <w:rsid w:val="009D66F5"/>
    <w:rsid w:val="009D69A6"/>
    <w:rsid w:val="009D6D81"/>
    <w:rsid w:val="009D6FE2"/>
    <w:rsid w:val="009D710A"/>
    <w:rsid w:val="009D7185"/>
    <w:rsid w:val="009D76D7"/>
    <w:rsid w:val="009D792D"/>
    <w:rsid w:val="009D7CD8"/>
    <w:rsid w:val="009D7FC5"/>
    <w:rsid w:val="009E012E"/>
    <w:rsid w:val="009E03C9"/>
    <w:rsid w:val="009E06AA"/>
    <w:rsid w:val="009E0750"/>
    <w:rsid w:val="009E0C26"/>
    <w:rsid w:val="009E148A"/>
    <w:rsid w:val="009E17FE"/>
    <w:rsid w:val="009E1892"/>
    <w:rsid w:val="009E1B19"/>
    <w:rsid w:val="009E1BE3"/>
    <w:rsid w:val="009E32B4"/>
    <w:rsid w:val="009E3FC7"/>
    <w:rsid w:val="009E487B"/>
    <w:rsid w:val="009E4A73"/>
    <w:rsid w:val="009E4FBE"/>
    <w:rsid w:val="009E5136"/>
    <w:rsid w:val="009E5297"/>
    <w:rsid w:val="009E533B"/>
    <w:rsid w:val="009E5428"/>
    <w:rsid w:val="009E5590"/>
    <w:rsid w:val="009E56B1"/>
    <w:rsid w:val="009E59BF"/>
    <w:rsid w:val="009E5E95"/>
    <w:rsid w:val="009E5FA6"/>
    <w:rsid w:val="009E62C9"/>
    <w:rsid w:val="009E63C2"/>
    <w:rsid w:val="009E6446"/>
    <w:rsid w:val="009E6494"/>
    <w:rsid w:val="009E64A8"/>
    <w:rsid w:val="009E6699"/>
    <w:rsid w:val="009E6BD2"/>
    <w:rsid w:val="009E7BFB"/>
    <w:rsid w:val="009F00A9"/>
    <w:rsid w:val="009F011A"/>
    <w:rsid w:val="009F03A2"/>
    <w:rsid w:val="009F0EAB"/>
    <w:rsid w:val="009F1213"/>
    <w:rsid w:val="009F15BD"/>
    <w:rsid w:val="009F171A"/>
    <w:rsid w:val="009F17C2"/>
    <w:rsid w:val="009F1DB0"/>
    <w:rsid w:val="009F22D2"/>
    <w:rsid w:val="009F2A3B"/>
    <w:rsid w:val="009F30D4"/>
    <w:rsid w:val="009F3168"/>
    <w:rsid w:val="009F3253"/>
    <w:rsid w:val="009F3344"/>
    <w:rsid w:val="009F380F"/>
    <w:rsid w:val="009F3ADE"/>
    <w:rsid w:val="009F3FCB"/>
    <w:rsid w:val="009F4449"/>
    <w:rsid w:val="009F4965"/>
    <w:rsid w:val="009F49F3"/>
    <w:rsid w:val="009F4A78"/>
    <w:rsid w:val="009F4B9D"/>
    <w:rsid w:val="009F4D4D"/>
    <w:rsid w:val="009F4E15"/>
    <w:rsid w:val="009F4F54"/>
    <w:rsid w:val="009F5935"/>
    <w:rsid w:val="009F5966"/>
    <w:rsid w:val="009F6496"/>
    <w:rsid w:val="009F65FF"/>
    <w:rsid w:val="009F6B9C"/>
    <w:rsid w:val="009F726A"/>
    <w:rsid w:val="009F7279"/>
    <w:rsid w:val="009F72C8"/>
    <w:rsid w:val="009F759F"/>
    <w:rsid w:val="009F76E7"/>
    <w:rsid w:val="009F7730"/>
    <w:rsid w:val="009F7933"/>
    <w:rsid w:val="009F7ABA"/>
    <w:rsid w:val="009F7D87"/>
    <w:rsid w:val="00A003C7"/>
    <w:rsid w:val="00A00595"/>
    <w:rsid w:val="00A008AE"/>
    <w:rsid w:val="00A009E4"/>
    <w:rsid w:val="00A00D06"/>
    <w:rsid w:val="00A00F20"/>
    <w:rsid w:val="00A01A35"/>
    <w:rsid w:val="00A01DB6"/>
    <w:rsid w:val="00A02452"/>
    <w:rsid w:val="00A0268F"/>
    <w:rsid w:val="00A0286A"/>
    <w:rsid w:val="00A02A19"/>
    <w:rsid w:val="00A04139"/>
    <w:rsid w:val="00A045A4"/>
    <w:rsid w:val="00A04AA2"/>
    <w:rsid w:val="00A04BB0"/>
    <w:rsid w:val="00A04CC9"/>
    <w:rsid w:val="00A04EC0"/>
    <w:rsid w:val="00A05223"/>
    <w:rsid w:val="00A058B6"/>
    <w:rsid w:val="00A06AB6"/>
    <w:rsid w:val="00A0711E"/>
    <w:rsid w:val="00A07221"/>
    <w:rsid w:val="00A07385"/>
    <w:rsid w:val="00A07709"/>
    <w:rsid w:val="00A07D46"/>
    <w:rsid w:val="00A07F0C"/>
    <w:rsid w:val="00A1008B"/>
    <w:rsid w:val="00A10307"/>
    <w:rsid w:val="00A1034F"/>
    <w:rsid w:val="00A10712"/>
    <w:rsid w:val="00A10A1C"/>
    <w:rsid w:val="00A10FE5"/>
    <w:rsid w:val="00A1158A"/>
    <w:rsid w:val="00A11D53"/>
    <w:rsid w:val="00A12212"/>
    <w:rsid w:val="00A123B6"/>
    <w:rsid w:val="00A123F7"/>
    <w:rsid w:val="00A125EE"/>
    <w:rsid w:val="00A12719"/>
    <w:rsid w:val="00A12860"/>
    <w:rsid w:val="00A12B8A"/>
    <w:rsid w:val="00A138B1"/>
    <w:rsid w:val="00A13A71"/>
    <w:rsid w:val="00A13BE4"/>
    <w:rsid w:val="00A142CB"/>
    <w:rsid w:val="00A1465B"/>
    <w:rsid w:val="00A14774"/>
    <w:rsid w:val="00A14CCA"/>
    <w:rsid w:val="00A15196"/>
    <w:rsid w:val="00A1528C"/>
    <w:rsid w:val="00A15C40"/>
    <w:rsid w:val="00A15C5C"/>
    <w:rsid w:val="00A15D85"/>
    <w:rsid w:val="00A16204"/>
    <w:rsid w:val="00A16E27"/>
    <w:rsid w:val="00A177BF"/>
    <w:rsid w:val="00A17B61"/>
    <w:rsid w:val="00A204C2"/>
    <w:rsid w:val="00A20686"/>
    <w:rsid w:val="00A20E32"/>
    <w:rsid w:val="00A21084"/>
    <w:rsid w:val="00A2123A"/>
    <w:rsid w:val="00A212F1"/>
    <w:rsid w:val="00A21336"/>
    <w:rsid w:val="00A21420"/>
    <w:rsid w:val="00A21446"/>
    <w:rsid w:val="00A21A43"/>
    <w:rsid w:val="00A21B47"/>
    <w:rsid w:val="00A21D38"/>
    <w:rsid w:val="00A21D6F"/>
    <w:rsid w:val="00A22782"/>
    <w:rsid w:val="00A228CC"/>
    <w:rsid w:val="00A22D8B"/>
    <w:rsid w:val="00A22EE5"/>
    <w:rsid w:val="00A2302F"/>
    <w:rsid w:val="00A23084"/>
    <w:rsid w:val="00A235F1"/>
    <w:rsid w:val="00A236AF"/>
    <w:rsid w:val="00A23736"/>
    <w:rsid w:val="00A23A3F"/>
    <w:rsid w:val="00A23B23"/>
    <w:rsid w:val="00A23B7D"/>
    <w:rsid w:val="00A24818"/>
    <w:rsid w:val="00A2481C"/>
    <w:rsid w:val="00A24CC6"/>
    <w:rsid w:val="00A25322"/>
    <w:rsid w:val="00A25481"/>
    <w:rsid w:val="00A25486"/>
    <w:rsid w:val="00A255DF"/>
    <w:rsid w:val="00A256DB"/>
    <w:rsid w:val="00A25894"/>
    <w:rsid w:val="00A259E7"/>
    <w:rsid w:val="00A25DF2"/>
    <w:rsid w:val="00A25EDD"/>
    <w:rsid w:val="00A262DC"/>
    <w:rsid w:val="00A26F6B"/>
    <w:rsid w:val="00A27531"/>
    <w:rsid w:val="00A27604"/>
    <w:rsid w:val="00A27914"/>
    <w:rsid w:val="00A307CA"/>
    <w:rsid w:val="00A308B4"/>
    <w:rsid w:val="00A308D7"/>
    <w:rsid w:val="00A30E33"/>
    <w:rsid w:val="00A30F93"/>
    <w:rsid w:val="00A3140C"/>
    <w:rsid w:val="00A31A93"/>
    <w:rsid w:val="00A320E5"/>
    <w:rsid w:val="00A32127"/>
    <w:rsid w:val="00A3252C"/>
    <w:rsid w:val="00A325EF"/>
    <w:rsid w:val="00A32A17"/>
    <w:rsid w:val="00A32AD7"/>
    <w:rsid w:val="00A33119"/>
    <w:rsid w:val="00A337EA"/>
    <w:rsid w:val="00A33A1F"/>
    <w:rsid w:val="00A34147"/>
    <w:rsid w:val="00A343AE"/>
    <w:rsid w:val="00A3488F"/>
    <w:rsid w:val="00A34D00"/>
    <w:rsid w:val="00A34EEE"/>
    <w:rsid w:val="00A35301"/>
    <w:rsid w:val="00A35480"/>
    <w:rsid w:val="00A355E1"/>
    <w:rsid w:val="00A359A4"/>
    <w:rsid w:val="00A359F9"/>
    <w:rsid w:val="00A35DA2"/>
    <w:rsid w:val="00A35E91"/>
    <w:rsid w:val="00A364FA"/>
    <w:rsid w:val="00A36531"/>
    <w:rsid w:val="00A36827"/>
    <w:rsid w:val="00A368F1"/>
    <w:rsid w:val="00A36948"/>
    <w:rsid w:val="00A36B05"/>
    <w:rsid w:val="00A37131"/>
    <w:rsid w:val="00A372EB"/>
    <w:rsid w:val="00A3735C"/>
    <w:rsid w:val="00A37831"/>
    <w:rsid w:val="00A37CEF"/>
    <w:rsid w:val="00A40422"/>
    <w:rsid w:val="00A40C44"/>
    <w:rsid w:val="00A413DD"/>
    <w:rsid w:val="00A413FF"/>
    <w:rsid w:val="00A41463"/>
    <w:rsid w:val="00A41C0F"/>
    <w:rsid w:val="00A4203F"/>
    <w:rsid w:val="00A4209F"/>
    <w:rsid w:val="00A4227F"/>
    <w:rsid w:val="00A426A6"/>
    <w:rsid w:val="00A43393"/>
    <w:rsid w:val="00A4344D"/>
    <w:rsid w:val="00A434A6"/>
    <w:rsid w:val="00A437CF"/>
    <w:rsid w:val="00A438E7"/>
    <w:rsid w:val="00A439B5"/>
    <w:rsid w:val="00A43A1C"/>
    <w:rsid w:val="00A43CD9"/>
    <w:rsid w:val="00A440DC"/>
    <w:rsid w:val="00A44741"/>
    <w:rsid w:val="00A44F8C"/>
    <w:rsid w:val="00A45099"/>
    <w:rsid w:val="00A4526B"/>
    <w:rsid w:val="00A45320"/>
    <w:rsid w:val="00A45539"/>
    <w:rsid w:val="00A458B2"/>
    <w:rsid w:val="00A45945"/>
    <w:rsid w:val="00A45D46"/>
    <w:rsid w:val="00A45DE9"/>
    <w:rsid w:val="00A46378"/>
    <w:rsid w:val="00A465F2"/>
    <w:rsid w:val="00A46B6E"/>
    <w:rsid w:val="00A47123"/>
    <w:rsid w:val="00A474EB"/>
    <w:rsid w:val="00A47555"/>
    <w:rsid w:val="00A475AB"/>
    <w:rsid w:val="00A478F9"/>
    <w:rsid w:val="00A47DFD"/>
    <w:rsid w:val="00A5009D"/>
    <w:rsid w:val="00A501A7"/>
    <w:rsid w:val="00A501F5"/>
    <w:rsid w:val="00A50503"/>
    <w:rsid w:val="00A50BEF"/>
    <w:rsid w:val="00A510A8"/>
    <w:rsid w:val="00A511B5"/>
    <w:rsid w:val="00A5133C"/>
    <w:rsid w:val="00A515AA"/>
    <w:rsid w:val="00A51981"/>
    <w:rsid w:val="00A52248"/>
    <w:rsid w:val="00A52B51"/>
    <w:rsid w:val="00A530F0"/>
    <w:rsid w:val="00A53516"/>
    <w:rsid w:val="00A536F6"/>
    <w:rsid w:val="00A53932"/>
    <w:rsid w:val="00A53C34"/>
    <w:rsid w:val="00A53E4D"/>
    <w:rsid w:val="00A53EB4"/>
    <w:rsid w:val="00A53F95"/>
    <w:rsid w:val="00A547E8"/>
    <w:rsid w:val="00A54CD8"/>
    <w:rsid w:val="00A54D75"/>
    <w:rsid w:val="00A54FE7"/>
    <w:rsid w:val="00A557DE"/>
    <w:rsid w:val="00A55C76"/>
    <w:rsid w:val="00A561CB"/>
    <w:rsid w:val="00A56627"/>
    <w:rsid w:val="00A568D2"/>
    <w:rsid w:val="00A5749E"/>
    <w:rsid w:val="00A5750C"/>
    <w:rsid w:val="00A5765B"/>
    <w:rsid w:val="00A57EB6"/>
    <w:rsid w:val="00A602DF"/>
    <w:rsid w:val="00A6045B"/>
    <w:rsid w:val="00A60500"/>
    <w:rsid w:val="00A605D8"/>
    <w:rsid w:val="00A6103F"/>
    <w:rsid w:val="00A61107"/>
    <w:rsid w:val="00A61171"/>
    <w:rsid w:val="00A61219"/>
    <w:rsid w:val="00A61376"/>
    <w:rsid w:val="00A617EE"/>
    <w:rsid w:val="00A61992"/>
    <w:rsid w:val="00A61DB5"/>
    <w:rsid w:val="00A620B3"/>
    <w:rsid w:val="00A6263E"/>
    <w:rsid w:val="00A626AD"/>
    <w:rsid w:val="00A627E4"/>
    <w:rsid w:val="00A62824"/>
    <w:rsid w:val="00A62942"/>
    <w:rsid w:val="00A62AE9"/>
    <w:rsid w:val="00A62D7C"/>
    <w:rsid w:val="00A636DE"/>
    <w:rsid w:val="00A6385F"/>
    <w:rsid w:val="00A63ADC"/>
    <w:rsid w:val="00A643FB"/>
    <w:rsid w:val="00A64533"/>
    <w:rsid w:val="00A654AA"/>
    <w:rsid w:val="00A65503"/>
    <w:rsid w:val="00A656AE"/>
    <w:rsid w:val="00A65904"/>
    <w:rsid w:val="00A6674F"/>
    <w:rsid w:val="00A66C41"/>
    <w:rsid w:val="00A67A14"/>
    <w:rsid w:val="00A67E79"/>
    <w:rsid w:val="00A704EC"/>
    <w:rsid w:val="00A7063A"/>
    <w:rsid w:val="00A70971"/>
    <w:rsid w:val="00A709A7"/>
    <w:rsid w:val="00A70A06"/>
    <w:rsid w:val="00A70D02"/>
    <w:rsid w:val="00A70DBD"/>
    <w:rsid w:val="00A710BC"/>
    <w:rsid w:val="00A7154B"/>
    <w:rsid w:val="00A7159A"/>
    <w:rsid w:val="00A71CF4"/>
    <w:rsid w:val="00A7252B"/>
    <w:rsid w:val="00A7255F"/>
    <w:rsid w:val="00A72743"/>
    <w:rsid w:val="00A72787"/>
    <w:rsid w:val="00A72E7B"/>
    <w:rsid w:val="00A72FA7"/>
    <w:rsid w:val="00A73161"/>
    <w:rsid w:val="00A7346F"/>
    <w:rsid w:val="00A734E8"/>
    <w:rsid w:val="00A73EFA"/>
    <w:rsid w:val="00A73F0B"/>
    <w:rsid w:val="00A73F9F"/>
    <w:rsid w:val="00A74021"/>
    <w:rsid w:val="00A74023"/>
    <w:rsid w:val="00A74582"/>
    <w:rsid w:val="00A745F7"/>
    <w:rsid w:val="00A747E5"/>
    <w:rsid w:val="00A74B51"/>
    <w:rsid w:val="00A75243"/>
    <w:rsid w:val="00A75863"/>
    <w:rsid w:val="00A75C00"/>
    <w:rsid w:val="00A7650B"/>
    <w:rsid w:val="00A7650E"/>
    <w:rsid w:val="00A7682E"/>
    <w:rsid w:val="00A76F18"/>
    <w:rsid w:val="00A770BF"/>
    <w:rsid w:val="00A77101"/>
    <w:rsid w:val="00A77209"/>
    <w:rsid w:val="00A772DA"/>
    <w:rsid w:val="00A77BF1"/>
    <w:rsid w:val="00A805BF"/>
    <w:rsid w:val="00A80661"/>
    <w:rsid w:val="00A80855"/>
    <w:rsid w:val="00A80C1E"/>
    <w:rsid w:val="00A80E5A"/>
    <w:rsid w:val="00A8123B"/>
    <w:rsid w:val="00A81708"/>
    <w:rsid w:val="00A81A4B"/>
    <w:rsid w:val="00A81BC4"/>
    <w:rsid w:val="00A81F08"/>
    <w:rsid w:val="00A8211C"/>
    <w:rsid w:val="00A8281D"/>
    <w:rsid w:val="00A8298C"/>
    <w:rsid w:val="00A82B27"/>
    <w:rsid w:val="00A82EC1"/>
    <w:rsid w:val="00A82F48"/>
    <w:rsid w:val="00A83093"/>
    <w:rsid w:val="00A83258"/>
    <w:rsid w:val="00A83401"/>
    <w:rsid w:val="00A83F14"/>
    <w:rsid w:val="00A84083"/>
    <w:rsid w:val="00A84111"/>
    <w:rsid w:val="00A8418D"/>
    <w:rsid w:val="00A8444C"/>
    <w:rsid w:val="00A849AC"/>
    <w:rsid w:val="00A84CBF"/>
    <w:rsid w:val="00A8532F"/>
    <w:rsid w:val="00A854FA"/>
    <w:rsid w:val="00A85A1C"/>
    <w:rsid w:val="00A860AA"/>
    <w:rsid w:val="00A86182"/>
    <w:rsid w:val="00A8620F"/>
    <w:rsid w:val="00A86647"/>
    <w:rsid w:val="00A86722"/>
    <w:rsid w:val="00A86C56"/>
    <w:rsid w:val="00A86CAC"/>
    <w:rsid w:val="00A870DC"/>
    <w:rsid w:val="00A871B8"/>
    <w:rsid w:val="00A87433"/>
    <w:rsid w:val="00A87A91"/>
    <w:rsid w:val="00A900F4"/>
    <w:rsid w:val="00A90117"/>
    <w:rsid w:val="00A90212"/>
    <w:rsid w:val="00A90352"/>
    <w:rsid w:val="00A9059E"/>
    <w:rsid w:val="00A90718"/>
    <w:rsid w:val="00A9076C"/>
    <w:rsid w:val="00A90A30"/>
    <w:rsid w:val="00A90B6F"/>
    <w:rsid w:val="00A90D97"/>
    <w:rsid w:val="00A910DA"/>
    <w:rsid w:val="00A9156A"/>
    <w:rsid w:val="00A91788"/>
    <w:rsid w:val="00A91B9B"/>
    <w:rsid w:val="00A91BB0"/>
    <w:rsid w:val="00A91FD0"/>
    <w:rsid w:val="00A92101"/>
    <w:rsid w:val="00A9249D"/>
    <w:rsid w:val="00A929F1"/>
    <w:rsid w:val="00A92D02"/>
    <w:rsid w:val="00A92E8D"/>
    <w:rsid w:val="00A9341D"/>
    <w:rsid w:val="00A94544"/>
    <w:rsid w:val="00A946DE"/>
    <w:rsid w:val="00A948A4"/>
    <w:rsid w:val="00A94A1C"/>
    <w:rsid w:val="00A94AC6"/>
    <w:rsid w:val="00A95674"/>
    <w:rsid w:val="00A956A5"/>
    <w:rsid w:val="00A9586D"/>
    <w:rsid w:val="00A9609A"/>
    <w:rsid w:val="00A9612C"/>
    <w:rsid w:val="00A9661A"/>
    <w:rsid w:val="00A9668C"/>
    <w:rsid w:val="00A96793"/>
    <w:rsid w:val="00A96884"/>
    <w:rsid w:val="00A97181"/>
    <w:rsid w:val="00A972AD"/>
    <w:rsid w:val="00A97A4A"/>
    <w:rsid w:val="00A97B6D"/>
    <w:rsid w:val="00A97C47"/>
    <w:rsid w:val="00A97D2E"/>
    <w:rsid w:val="00AA0545"/>
    <w:rsid w:val="00AA05B0"/>
    <w:rsid w:val="00AA068A"/>
    <w:rsid w:val="00AA06A8"/>
    <w:rsid w:val="00AA0C34"/>
    <w:rsid w:val="00AA0EBD"/>
    <w:rsid w:val="00AA1301"/>
    <w:rsid w:val="00AA1589"/>
    <w:rsid w:val="00AA1A0B"/>
    <w:rsid w:val="00AA1AA8"/>
    <w:rsid w:val="00AA1BE1"/>
    <w:rsid w:val="00AA1FAA"/>
    <w:rsid w:val="00AA269C"/>
    <w:rsid w:val="00AA2E0E"/>
    <w:rsid w:val="00AA32E7"/>
    <w:rsid w:val="00AA33DA"/>
    <w:rsid w:val="00AA3426"/>
    <w:rsid w:val="00AA34B2"/>
    <w:rsid w:val="00AA3BEA"/>
    <w:rsid w:val="00AA3C73"/>
    <w:rsid w:val="00AA3EC2"/>
    <w:rsid w:val="00AA4021"/>
    <w:rsid w:val="00AA421D"/>
    <w:rsid w:val="00AA4259"/>
    <w:rsid w:val="00AA43CF"/>
    <w:rsid w:val="00AA4687"/>
    <w:rsid w:val="00AA46A5"/>
    <w:rsid w:val="00AA47DD"/>
    <w:rsid w:val="00AA4C65"/>
    <w:rsid w:val="00AA4CE7"/>
    <w:rsid w:val="00AA51BB"/>
    <w:rsid w:val="00AA5213"/>
    <w:rsid w:val="00AA5309"/>
    <w:rsid w:val="00AA5779"/>
    <w:rsid w:val="00AA5CE0"/>
    <w:rsid w:val="00AA5E3E"/>
    <w:rsid w:val="00AA6006"/>
    <w:rsid w:val="00AA64D5"/>
    <w:rsid w:val="00AA6699"/>
    <w:rsid w:val="00AA6746"/>
    <w:rsid w:val="00AA6AA2"/>
    <w:rsid w:val="00AA6AC7"/>
    <w:rsid w:val="00AA6D7E"/>
    <w:rsid w:val="00AA72BB"/>
    <w:rsid w:val="00AA7596"/>
    <w:rsid w:val="00AA76A7"/>
    <w:rsid w:val="00AA772E"/>
    <w:rsid w:val="00AA779F"/>
    <w:rsid w:val="00AA7AF9"/>
    <w:rsid w:val="00AA7C86"/>
    <w:rsid w:val="00AA7D62"/>
    <w:rsid w:val="00AB00FB"/>
    <w:rsid w:val="00AB0295"/>
    <w:rsid w:val="00AB06F9"/>
    <w:rsid w:val="00AB0856"/>
    <w:rsid w:val="00AB0886"/>
    <w:rsid w:val="00AB0B4D"/>
    <w:rsid w:val="00AB0DAD"/>
    <w:rsid w:val="00AB18D1"/>
    <w:rsid w:val="00AB20F9"/>
    <w:rsid w:val="00AB2C2A"/>
    <w:rsid w:val="00AB3163"/>
    <w:rsid w:val="00AB32FC"/>
    <w:rsid w:val="00AB3374"/>
    <w:rsid w:val="00AB342B"/>
    <w:rsid w:val="00AB3AD7"/>
    <w:rsid w:val="00AB406B"/>
    <w:rsid w:val="00AB4189"/>
    <w:rsid w:val="00AB435B"/>
    <w:rsid w:val="00AB4655"/>
    <w:rsid w:val="00AB4CF9"/>
    <w:rsid w:val="00AB543F"/>
    <w:rsid w:val="00AB586D"/>
    <w:rsid w:val="00AB5913"/>
    <w:rsid w:val="00AB5CEC"/>
    <w:rsid w:val="00AB5F6A"/>
    <w:rsid w:val="00AB606D"/>
    <w:rsid w:val="00AB631D"/>
    <w:rsid w:val="00AB64C8"/>
    <w:rsid w:val="00AB65BD"/>
    <w:rsid w:val="00AB666F"/>
    <w:rsid w:val="00AB69C0"/>
    <w:rsid w:val="00AB6C10"/>
    <w:rsid w:val="00AB70E4"/>
    <w:rsid w:val="00AB71D9"/>
    <w:rsid w:val="00AB7451"/>
    <w:rsid w:val="00AB749B"/>
    <w:rsid w:val="00AB7BD3"/>
    <w:rsid w:val="00AB7EE2"/>
    <w:rsid w:val="00AC007F"/>
    <w:rsid w:val="00AC02D2"/>
    <w:rsid w:val="00AC036F"/>
    <w:rsid w:val="00AC0867"/>
    <w:rsid w:val="00AC0ADA"/>
    <w:rsid w:val="00AC0EEC"/>
    <w:rsid w:val="00AC1022"/>
    <w:rsid w:val="00AC140B"/>
    <w:rsid w:val="00AC1610"/>
    <w:rsid w:val="00AC186F"/>
    <w:rsid w:val="00AC1937"/>
    <w:rsid w:val="00AC22BA"/>
    <w:rsid w:val="00AC2960"/>
    <w:rsid w:val="00AC32A7"/>
    <w:rsid w:val="00AC33A7"/>
    <w:rsid w:val="00AC38C0"/>
    <w:rsid w:val="00AC3C05"/>
    <w:rsid w:val="00AC3CF5"/>
    <w:rsid w:val="00AC43A6"/>
    <w:rsid w:val="00AC4792"/>
    <w:rsid w:val="00AC47A2"/>
    <w:rsid w:val="00AC4885"/>
    <w:rsid w:val="00AC4AF5"/>
    <w:rsid w:val="00AC4BC2"/>
    <w:rsid w:val="00AC5090"/>
    <w:rsid w:val="00AC58B1"/>
    <w:rsid w:val="00AC5D6E"/>
    <w:rsid w:val="00AC5DCA"/>
    <w:rsid w:val="00AC5EB7"/>
    <w:rsid w:val="00AC611F"/>
    <w:rsid w:val="00AC731B"/>
    <w:rsid w:val="00AC7436"/>
    <w:rsid w:val="00AC7D3F"/>
    <w:rsid w:val="00AD041B"/>
    <w:rsid w:val="00AD07BF"/>
    <w:rsid w:val="00AD0CCA"/>
    <w:rsid w:val="00AD0EBB"/>
    <w:rsid w:val="00AD13FF"/>
    <w:rsid w:val="00AD151A"/>
    <w:rsid w:val="00AD160B"/>
    <w:rsid w:val="00AD1A11"/>
    <w:rsid w:val="00AD21D8"/>
    <w:rsid w:val="00AD2347"/>
    <w:rsid w:val="00AD2582"/>
    <w:rsid w:val="00AD28A3"/>
    <w:rsid w:val="00AD2C91"/>
    <w:rsid w:val="00AD2FC8"/>
    <w:rsid w:val="00AD368F"/>
    <w:rsid w:val="00AD36E9"/>
    <w:rsid w:val="00AD3936"/>
    <w:rsid w:val="00AD4331"/>
    <w:rsid w:val="00AD4410"/>
    <w:rsid w:val="00AD4AC7"/>
    <w:rsid w:val="00AD4CCB"/>
    <w:rsid w:val="00AD4EA1"/>
    <w:rsid w:val="00AD50E4"/>
    <w:rsid w:val="00AD51F0"/>
    <w:rsid w:val="00AD520F"/>
    <w:rsid w:val="00AD5379"/>
    <w:rsid w:val="00AD537F"/>
    <w:rsid w:val="00AD5627"/>
    <w:rsid w:val="00AD5EF8"/>
    <w:rsid w:val="00AD6057"/>
    <w:rsid w:val="00AD6090"/>
    <w:rsid w:val="00AD6093"/>
    <w:rsid w:val="00AD6254"/>
    <w:rsid w:val="00AD65CC"/>
    <w:rsid w:val="00AD6646"/>
    <w:rsid w:val="00AD6899"/>
    <w:rsid w:val="00AD68BB"/>
    <w:rsid w:val="00AD6DDA"/>
    <w:rsid w:val="00AD7372"/>
    <w:rsid w:val="00AD7687"/>
    <w:rsid w:val="00AD77D2"/>
    <w:rsid w:val="00AD797B"/>
    <w:rsid w:val="00AD7B72"/>
    <w:rsid w:val="00AE0542"/>
    <w:rsid w:val="00AE0659"/>
    <w:rsid w:val="00AE0D2D"/>
    <w:rsid w:val="00AE1277"/>
    <w:rsid w:val="00AE14CD"/>
    <w:rsid w:val="00AE194C"/>
    <w:rsid w:val="00AE1A1A"/>
    <w:rsid w:val="00AE21E9"/>
    <w:rsid w:val="00AE26DF"/>
    <w:rsid w:val="00AE282E"/>
    <w:rsid w:val="00AE2DB8"/>
    <w:rsid w:val="00AE3220"/>
    <w:rsid w:val="00AE33E8"/>
    <w:rsid w:val="00AE3544"/>
    <w:rsid w:val="00AE3B6D"/>
    <w:rsid w:val="00AE3D70"/>
    <w:rsid w:val="00AE42A1"/>
    <w:rsid w:val="00AE470C"/>
    <w:rsid w:val="00AE4BE1"/>
    <w:rsid w:val="00AE4C6D"/>
    <w:rsid w:val="00AE5186"/>
    <w:rsid w:val="00AE5432"/>
    <w:rsid w:val="00AE543D"/>
    <w:rsid w:val="00AE5BDE"/>
    <w:rsid w:val="00AE5C92"/>
    <w:rsid w:val="00AE5D5E"/>
    <w:rsid w:val="00AE6196"/>
    <w:rsid w:val="00AE62E6"/>
    <w:rsid w:val="00AE6409"/>
    <w:rsid w:val="00AE672E"/>
    <w:rsid w:val="00AE6BC9"/>
    <w:rsid w:val="00AE723F"/>
    <w:rsid w:val="00AE7317"/>
    <w:rsid w:val="00AE752D"/>
    <w:rsid w:val="00AE7C80"/>
    <w:rsid w:val="00AF0924"/>
    <w:rsid w:val="00AF092D"/>
    <w:rsid w:val="00AF0A50"/>
    <w:rsid w:val="00AF0B1A"/>
    <w:rsid w:val="00AF0B1B"/>
    <w:rsid w:val="00AF0BA9"/>
    <w:rsid w:val="00AF0E21"/>
    <w:rsid w:val="00AF10D5"/>
    <w:rsid w:val="00AF112B"/>
    <w:rsid w:val="00AF11BC"/>
    <w:rsid w:val="00AF11CF"/>
    <w:rsid w:val="00AF191C"/>
    <w:rsid w:val="00AF1C17"/>
    <w:rsid w:val="00AF1C52"/>
    <w:rsid w:val="00AF230C"/>
    <w:rsid w:val="00AF2321"/>
    <w:rsid w:val="00AF24DE"/>
    <w:rsid w:val="00AF2981"/>
    <w:rsid w:val="00AF29B1"/>
    <w:rsid w:val="00AF2B70"/>
    <w:rsid w:val="00AF2D08"/>
    <w:rsid w:val="00AF2E7F"/>
    <w:rsid w:val="00AF2F2A"/>
    <w:rsid w:val="00AF36D3"/>
    <w:rsid w:val="00AF4D71"/>
    <w:rsid w:val="00AF595D"/>
    <w:rsid w:val="00AF59E7"/>
    <w:rsid w:val="00AF5E38"/>
    <w:rsid w:val="00AF627D"/>
    <w:rsid w:val="00AF62BF"/>
    <w:rsid w:val="00AF6A75"/>
    <w:rsid w:val="00AF6C1F"/>
    <w:rsid w:val="00AF6F46"/>
    <w:rsid w:val="00AF7129"/>
    <w:rsid w:val="00AF7323"/>
    <w:rsid w:val="00AF739D"/>
    <w:rsid w:val="00AF755A"/>
    <w:rsid w:val="00AF78AA"/>
    <w:rsid w:val="00AF7CFB"/>
    <w:rsid w:val="00AF7F34"/>
    <w:rsid w:val="00B008B3"/>
    <w:rsid w:val="00B008C7"/>
    <w:rsid w:val="00B00BFC"/>
    <w:rsid w:val="00B00C1A"/>
    <w:rsid w:val="00B00C73"/>
    <w:rsid w:val="00B00CF8"/>
    <w:rsid w:val="00B01033"/>
    <w:rsid w:val="00B012D4"/>
    <w:rsid w:val="00B0174B"/>
    <w:rsid w:val="00B01956"/>
    <w:rsid w:val="00B02319"/>
    <w:rsid w:val="00B02831"/>
    <w:rsid w:val="00B02CC5"/>
    <w:rsid w:val="00B0304D"/>
    <w:rsid w:val="00B031E2"/>
    <w:rsid w:val="00B0327F"/>
    <w:rsid w:val="00B036FF"/>
    <w:rsid w:val="00B03718"/>
    <w:rsid w:val="00B0385F"/>
    <w:rsid w:val="00B03954"/>
    <w:rsid w:val="00B03D92"/>
    <w:rsid w:val="00B0441A"/>
    <w:rsid w:val="00B04C27"/>
    <w:rsid w:val="00B04E0F"/>
    <w:rsid w:val="00B05196"/>
    <w:rsid w:val="00B051D4"/>
    <w:rsid w:val="00B0528F"/>
    <w:rsid w:val="00B052B1"/>
    <w:rsid w:val="00B056A5"/>
    <w:rsid w:val="00B05A4D"/>
    <w:rsid w:val="00B05A97"/>
    <w:rsid w:val="00B06150"/>
    <w:rsid w:val="00B062AE"/>
    <w:rsid w:val="00B063B0"/>
    <w:rsid w:val="00B068CD"/>
    <w:rsid w:val="00B06F12"/>
    <w:rsid w:val="00B072F9"/>
    <w:rsid w:val="00B07495"/>
    <w:rsid w:val="00B077CE"/>
    <w:rsid w:val="00B07FA7"/>
    <w:rsid w:val="00B10068"/>
    <w:rsid w:val="00B10415"/>
    <w:rsid w:val="00B10587"/>
    <w:rsid w:val="00B107D4"/>
    <w:rsid w:val="00B1096D"/>
    <w:rsid w:val="00B10C8C"/>
    <w:rsid w:val="00B11F91"/>
    <w:rsid w:val="00B1275F"/>
    <w:rsid w:val="00B129F0"/>
    <w:rsid w:val="00B12CF7"/>
    <w:rsid w:val="00B12F72"/>
    <w:rsid w:val="00B1394B"/>
    <w:rsid w:val="00B1397C"/>
    <w:rsid w:val="00B139B6"/>
    <w:rsid w:val="00B13D44"/>
    <w:rsid w:val="00B143CB"/>
    <w:rsid w:val="00B1444D"/>
    <w:rsid w:val="00B14AB4"/>
    <w:rsid w:val="00B14F47"/>
    <w:rsid w:val="00B1523F"/>
    <w:rsid w:val="00B15388"/>
    <w:rsid w:val="00B15C91"/>
    <w:rsid w:val="00B16368"/>
    <w:rsid w:val="00B163BA"/>
    <w:rsid w:val="00B1670E"/>
    <w:rsid w:val="00B16907"/>
    <w:rsid w:val="00B16A12"/>
    <w:rsid w:val="00B16DB5"/>
    <w:rsid w:val="00B1707C"/>
    <w:rsid w:val="00B171AB"/>
    <w:rsid w:val="00B17280"/>
    <w:rsid w:val="00B175B2"/>
    <w:rsid w:val="00B17B0C"/>
    <w:rsid w:val="00B20A62"/>
    <w:rsid w:val="00B20ACC"/>
    <w:rsid w:val="00B20B9E"/>
    <w:rsid w:val="00B20FB5"/>
    <w:rsid w:val="00B21587"/>
    <w:rsid w:val="00B21745"/>
    <w:rsid w:val="00B2179E"/>
    <w:rsid w:val="00B2199C"/>
    <w:rsid w:val="00B21A62"/>
    <w:rsid w:val="00B21B87"/>
    <w:rsid w:val="00B21E9B"/>
    <w:rsid w:val="00B21EAA"/>
    <w:rsid w:val="00B2222E"/>
    <w:rsid w:val="00B22F45"/>
    <w:rsid w:val="00B22F64"/>
    <w:rsid w:val="00B22FC0"/>
    <w:rsid w:val="00B23589"/>
    <w:rsid w:val="00B23722"/>
    <w:rsid w:val="00B2372E"/>
    <w:rsid w:val="00B23EC0"/>
    <w:rsid w:val="00B240CC"/>
    <w:rsid w:val="00B2457F"/>
    <w:rsid w:val="00B24751"/>
    <w:rsid w:val="00B24CCF"/>
    <w:rsid w:val="00B24F2D"/>
    <w:rsid w:val="00B25005"/>
    <w:rsid w:val="00B25393"/>
    <w:rsid w:val="00B253CB"/>
    <w:rsid w:val="00B2561D"/>
    <w:rsid w:val="00B25626"/>
    <w:rsid w:val="00B257B2"/>
    <w:rsid w:val="00B25A47"/>
    <w:rsid w:val="00B26678"/>
    <w:rsid w:val="00B267DE"/>
    <w:rsid w:val="00B26F7A"/>
    <w:rsid w:val="00B27383"/>
    <w:rsid w:val="00B273F8"/>
    <w:rsid w:val="00B27680"/>
    <w:rsid w:val="00B27AC8"/>
    <w:rsid w:val="00B27B00"/>
    <w:rsid w:val="00B27B20"/>
    <w:rsid w:val="00B3003D"/>
    <w:rsid w:val="00B3012D"/>
    <w:rsid w:val="00B3034F"/>
    <w:rsid w:val="00B303E0"/>
    <w:rsid w:val="00B303E7"/>
    <w:rsid w:val="00B305A4"/>
    <w:rsid w:val="00B307DD"/>
    <w:rsid w:val="00B30B50"/>
    <w:rsid w:val="00B30EFC"/>
    <w:rsid w:val="00B316CD"/>
    <w:rsid w:val="00B31A69"/>
    <w:rsid w:val="00B321FB"/>
    <w:rsid w:val="00B322A2"/>
    <w:rsid w:val="00B32399"/>
    <w:rsid w:val="00B3295E"/>
    <w:rsid w:val="00B3300C"/>
    <w:rsid w:val="00B331F1"/>
    <w:rsid w:val="00B33253"/>
    <w:rsid w:val="00B333A7"/>
    <w:rsid w:val="00B33571"/>
    <w:rsid w:val="00B339AB"/>
    <w:rsid w:val="00B33BA7"/>
    <w:rsid w:val="00B34011"/>
    <w:rsid w:val="00B347A7"/>
    <w:rsid w:val="00B3501B"/>
    <w:rsid w:val="00B35404"/>
    <w:rsid w:val="00B3540B"/>
    <w:rsid w:val="00B356A1"/>
    <w:rsid w:val="00B35FCA"/>
    <w:rsid w:val="00B360C6"/>
    <w:rsid w:val="00B3622B"/>
    <w:rsid w:val="00B36299"/>
    <w:rsid w:val="00B3652F"/>
    <w:rsid w:val="00B36C2E"/>
    <w:rsid w:val="00B36D4E"/>
    <w:rsid w:val="00B36ED1"/>
    <w:rsid w:val="00B36EF0"/>
    <w:rsid w:val="00B37055"/>
    <w:rsid w:val="00B370CA"/>
    <w:rsid w:val="00B37290"/>
    <w:rsid w:val="00B372F2"/>
    <w:rsid w:val="00B374FF"/>
    <w:rsid w:val="00B375EF"/>
    <w:rsid w:val="00B37680"/>
    <w:rsid w:val="00B3796F"/>
    <w:rsid w:val="00B37A37"/>
    <w:rsid w:val="00B37D58"/>
    <w:rsid w:val="00B406C2"/>
    <w:rsid w:val="00B40B89"/>
    <w:rsid w:val="00B40BA1"/>
    <w:rsid w:val="00B4104D"/>
    <w:rsid w:val="00B41142"/>
    <w:rsid w:val="00B4126B"/>
    <w:rsid w:val="00B413C3"/>
    <w:rsid w:val="00B419E6"/>
    <w:rsid w:val="00B41EF1"/>
    <w:rsid w:val="00B41FAA"/>
    <w:rsid w:val="00B41FD5"/>
    <w:rsid w:val="00B42319"/>
    <w:rsid w:val="00B423E6"/>
    <w:rsid w:val="00B42678"/>
    <w:rsid w:val="00B42804"/>
    <w:rsid w:val="00B42979"/>
    <w:rsid w:val="00B42C33"/>
    <w:rsid w:val="00B42F0C"/>
    <w:rsid w:val="00B436E9"/>
    <w:rsid w:val="00B43786"/>
    <w:rsid w:val="00B437F5"/>
    <w:rsid w:val="00B43FC4"/>
    <w:rsid w:val="00B44501"/>
    <w:rsid w:val="00B44E4D"/>
    <w:rsid w:val="00B44F2E"/>
    <w:rsid w:val="00B454A4"/>
    <w:rsid w:val="00B455EA"/>
    <w:rsid w:val="00B45934"/>
    <w:rsid w:val="00B45AE8"/>
    <w:rsid w:val="00B45F79"/>
    <w:rsid w:val="00B46B5F"/>
    <w:rsid w:val="00B46C52"/>
    <w:rsid w:val="00B473E8"/>
    <w:rsid w:val="00B474A0"/>
    <w:rsid w:val="00B4762C"/>
    <w:rsid w:val="00B4774A"/>
    <w:rsid w:val="00B47963"/>
    <w:rsid w:val="00B47A5B"/>
    <w:rsid w:val="00B47B14"/>
    <w:rsid w:val="00B47DA3"/>
    <w:rsid w:val="00B47E07"/>
    <w:rsid w:val="00B5004B"/>
    <w:rsid w:val="00B501F0"/>
    <w:rsid w:val="00B5065A"/>
    <w:rsid w:val="00B507BF"/>
    <w:rsid w:val="00B5096F"/>
    <w:rsid w:val="00B50BB9"/>
    <w:rsid w:val="00B50DD9"/>
    <w:rsid w:val="00B510C0"/>
    <w:rsid w:val="00B5122D"/>
    <w:rsid w:val="00B516C8"/>
    <w:rsid w:val="00B5196D"/>
    <w:rsid w:val="00B51D72"/>
    <w:rsid w:val="00B52159"/>
    <w:rsid w:val="00B52242"/>
    <w:rsid w:val="00B5252D"/>
    <w:rsid w:val="00B52531"/>
    <w:rsid w:val="00B52639"/>
    <w:rsid w:val="00B527F2"/>
    <w:rsid w:val="00B52C4F"/>
    <w:rsid w:val="00B52D74"/>
    <w:rsid w:val="00B52D8C"/>
    <w:rsid w:val="00B52DDB"/>
    <w:rsid w:val="00B52EFB"/>
    <w:rsid w:val="00B5344B"/>
    <w:rsid w:val="00B53DC3"/>
    <w:rsid w:val="00B5420C"/>
    <w:rsid w:val="00B544AE"/>
    <w:rsid w:val="00B55C4A"/>
    <w:rsid w:val="00B5657D"/>
    <w:rsid w:val="00B569BA"/>
    <w:rsid w:val="00B56BC0"/>
    <w:rsid w:val="00B56C8C"/>
    <w:rsid w:val="00B56FAB"/>
    <w:rsid w:val="00B57928"/>
    <w:rsid w:val="00B57A4C"/>
    <w:rsid w:val="00B606E1"/>
    <w:rsid w:val="00B608F8"/>
    <w:rsid w:val="00B60BCF"/>
    <w:rsid w:val="00B60CB4"/>
    <w:rsid w:val="00B60E47"/>
    <w:rsid w:val="00B60E82"/>
    <w:rsid w:val="00B61352"/>
    <w:rsid w:val="00B613DA"/>
    <w:rsid w:val="00B61570"/>
    <w:rsid w:val="00B61653"/>
    <w:rsid w:val="00B61698"/>
    <w:rsid w:val="00B617C6"/>
    <w:rsid w:val="00B61853"/>
    <w:rsid w:val="00B61A8E"/>
    <w:rsid w:val="00B61F5E"/>
    <w:rsid w:val="00B61F79"/>
    <w:rsid w:val="00B62000"/>
    <w:rsid w:val="00B62A6F"/>
    <w:rsid w:val="00B638AE"/>
    <w:rsid w:val="00B63904"/>
    <w:rsid w:val="00B63BA4"/>
    <w:rsid w:val="00B6408C"/>
    <w:rsid w:val="00B64716"/>
    <w:rsid w:val="00B6484A"/>
    <w:rsid w:val="00B648CD"/>
    <w:rsid w:val="00B64BB7"/>
    <w:rsid w:val="00B650F5"/>
    <w:rsid w:val="00B65182"/>
    <w:rsid w:val="00B65735"/>
    <w:rsid w:val="00B65797"/>
    <w:rsid w:val="00B658A4"/>
    <w:rsid w:val="00B658C5"/>
    <w:rsid w:val="00B65ADB"/>
    <w:rsid w:val="00B65BE6"/>
    <w:rsid w:val="00B66107"/>
    <w:rsid w:val="00B66497"/>
    <w:rsid w:val="00B66725"/>
    <w:rsid w:val="00B6695C"/>
    <w:rsid w:val="00B66C19"/>
    <w:rsid w:val="00B67148"/>
    <w:rsid w:val="00B67395"/>
    <w:rsid w:val="00B701F1"/>
    <w:rsid w:val="00B70207"/>
    <w:rsid w:val="00B7027B"/>
    <w:rsid w:val="00B7027E"/>
    <w:rsid w:val="00B70334"/>
    <w:rsid w:val="00B707D6"/>
    <w:rsid w:val="00B70983"/>
    <w:rsid w:val="00B70F9F"/>
    <w:rsid w:val="00B7102F"/>
    <w:rsid w:val="00B71256"/>
    <w:rsid w:val="00B71E3C"/>
    <w:rsid w:val="00B71E3E"/>
    <w:rsid w:val="00B72F9E"/>
    <w:rsid w:val="00B73199"/>
    <w:rsid w:val="00B73217"/>
    <w:rsid w:val="00B732F5"/>
    <w:rsid w:val="00B73960"/>
    <w:rsid w:val="00B73EA8"/>
    <w:rsid w:val="00B74253"/>
    <w:rsid w:val="00B74983"/>
    <w:rsid w:val="00B74A1D"/>
    <w:rsid w:val="00B750AE"/>
    <w:rsid w:val="00B750DE"/>
    <w:rsid w:val="00B751F9"/>
    <w:rsid w:val="00B75316"/>
    <w:rsid w:val="00B756A0"/>
    <w:rsid w:val="00B757CE"/>
    <w:rsid w:val="00B7630A"/>
    <w:rsid w:val="00B768F7"/>
    <w:rsid w:val="00B76A0C"/>
    <w:rsid w:val="00B76A83"/>
    <w:rsid w:val="00B770F8"/>
    <w:rsid w:val="00B77491"/>
    <w:rsid w:val="00B77A8F"/>
    <w:rsid w:val="00B77D09"/>
    <w:rsid w:val="00B77D4E"/>
    <w:rsid w:val="00B801DA"/>
    <w:rsid w:val="00B802E0"/>
    <w:rsid w:val="00B8076A"/>
    <w:rsid w:val="00B807BA"/>
    <w:rsid w:val="00B808CA"/>
    <w:rsid w:val="00B80A0A"/>
    <w:rsid w:val="00B80A57"/>
    <w:rsid w:val="00B80DA8"/>
    <w:rsid w:val="00B8133B"/>
    <w:rsid w:val="00B81604"/>
    <w:rsid w:val="00B818D5"/>
    <w:rsid w:val="00B81E42"/>
    <w:rsid w:val="00B81FF2"/>
    <w:rsid w:val="00B82052"/>
    <w:rsid w:val="00B823A2"/>
    <w:rsid w:val="00B82C6E"/>
    <w:rsid w:val="00B82DB7"/>
    <w:rsid w:val="00B8308E"/>
    <w:rsid w:val="00B833E0"/>
    <w:rsid w:val="00B83454"/>
    <w:rsid w:val="00B8380B"/>
    <w:rsid w:val="00B83C37"/>
    <w:rsid w:val="00B83CE9"/>
    <w:rsid w:val="00B83DD7"/>
    <w:rsid w:val="00B83E2C"/>
    <w:rsid w:val="00B83FAB"/>
    <w:rsid w:val="00B8405C"/>
    <w:rsid w:val="00B8408E"/>
    <w:rsid w:val="00B840B9"/>
    <w:rsid w:val="00B844DA"/>
    <w:rsid w:val="00B8458E"/>
    <w:rsid w:val="00B84811"/>
    <w:rsid w:val="00B85094"/>
    <w:rsid w:val="00B851EF"/>
    <w:rsid w:val="00B86144"/>
    <w:rsid w:val="00B86237"/>
    <w:rsid w:val="00B862EB"/>
    <w:rsid w:val="00B86310"/>
    <w:rsid w:val="00B86455"/>
    <w:rsid w:val="00B86467"/>
    <w:rsid w:val="00B86FC8"/>
    <w:rsid w:val="00B872B8"/>
    <w:rsid w:val="00B87E0E"/>
    <w:rsid w:val="00B87F51"/>
    <w:rsid w:val="00B9024D"/>
    <w:rsid w:val="00B9028E"/>
    <w:rsid w:val="00B903C6"/>
    <w:rsid w:val="00B909E9"/>
    <w:rsid w:val="00B90D17"/>
    <w:rsid w:val="00B90EAE"/>
    <w:rsid w:val="00B91065"/>
    <w:rsid w:val="00B91275"/>
    <w:rsid w:val="00B91501"/>
    <w:rsid w:val="00B918BD"/>
    <w:rsid w:val="00B91BA3"/>
    <w:rsid w:val="00B91E78"/>
    <w:rsid w:val="00B9254B"/>
    <w:rsid w:val="00B926DA"/>
    <w:rsid w:val="00B92907"/>
    <w:rsid w:val="00B92E19"/>
    <w:rsid w:val="00B933AA"/>
    <w:rsid w:val="00B933CE"/>
    <w:rsid w:val="00B9377F"/>
    <w:rsid w:val="00B93928"/>
    <w:rsid w:val="00B93AEB"/>
    <w:rsid w:val="00B93B58"/>
    <w:rsid w:val="00B93D4B"/>
    <w:rsid w:val="00B93DA4"/>
    <w:rsid w:val="00B940A0"/>
    <w:rsid w:val="00B9413C"/>
    <w:rsid w:val="00B944C6"/>
    <w:rsid w:val="00B945D3"/>
    <w:rsid w:val="00B9496C"/>
    <w:rsid w:val="00B949FF"/>
    <w:rsid w:val="00B94B73"/>
    <w:rsid w:val="00B94BD5"/>
    <w:rsid w:val="00B94FD9"/>
    <w:rsid w:val="00B9559C"/>
    <w:rsid w:val="00B955C3"/>
    <w:rsid w:val="00B95B66"/>
    <w:rsid w:val="00B95DD1"/>
    <w:rsid w:val="00B96132"/>
    <w:rsid w:val="00B964B6"/>
    <w:rsid w:val="00B9651D"/>
    <w:rsid w:val="00B96A7B"/>
    <w:rsid w:val="00B96D3B"/>
    <w:rsid w:val="00B96EBF"/>
    <w:rsid w:val="00B9745D"/>
    <w:rsid w:val="00B9751E"/>
    <w:rsid w:val="00B979E8"/>
    <w:rsid w:val="00B97A33"/>
    <w:rsid w:val="00B97B6C"/>
    <w:rsid w:val="00B97DBE"/>
    <w:rsid w:val="00BA05A7"/>
    <w:rsid w:val="00BA09E0"/>
    <w:rsid w:val="00BA0B8A"/>
    <w:rsid w:val="00BA0C28"/>
    <w:rsid w:val="00BA1367"/>
    <w:rsid w:val="00BA1C9B"/>
    <w:rsid w:val="00BA2288"/>
    <w:rsid w:val="00BA2397"/>
    <w:rsid w:val="00BA2CC3"/>
    <w:rsid w:val="00BA2D61"/>
    <w:rsid w:val="00BA2F20"/>
    <w:rsid w:val="00BA3146"/>
    <w:rsid w:val="00BA33FA"/>
    <w:rsid w:val="00BA343F"/>
    <w:rsid w:val="00BA3850"/>
    <w:rsid w:val="00BA39E7"/>
    <w:rsid w:val="00BA3AC5"/>
    <w:rsid w:val="00BA3D7E"/>
    <w:rsid w:val="00BA3D89"/>
    <w:rsid w:val="00BA43EE"/>
    <w:rsid w:val="00BA4B15"/>
    <w:rsid w:val="00BA4BA2"/>
    <w:rsid w:val="00BA5230"/>
    <w:rsid w:val="00BA5723"/>
    <w:rsid w:val="00BA578E"/>
    <w:rsid w:val="00BA593A"/>
    <w:rsid w:val="00BA6612"/>
    <w:rsid w:val="00BA6616"/>
    <w:rsid w:val="00BA6714"/>
    <w:rsid w:val="00BA67A3"/>
    <w:rsid w:val="00BA6F04"/>
    <w:rsid w:val="00BA7227"/>
    <w:rsid w:val="00BA76D9"/>
    <w:rsid w:val="00BA783C"/>
    <w:rsid w:val="00BA7AA1"/>
    <w:rsid w:val="00BA7CE1"/>
    <w:rsid w:val="00BA7DC3"/>
    <w:rsid w:val="00BB078D"/>
    <w:rsid w:val="00BB0ABB"/>
    <w:rsid w:val="00BB0AE8"/>
    <w:rsid w:val="00BB0E82"/>
    <w:rsid w:val="00BB0F87"/>
    <w:rsid w:val="00BB0FB0"/>
    <w:rsid w:val="00BB0FDB"/>
    <w:rsid w:val="00BB0FE1"/>
    <w:rsid w:val="00BB183B"/>
    <w:rsid w:val="00BB1DA5"/>
    <w:rsid w:val="00BB21DC"/>
    <w:rsid w:val="00BB225A"/>
    <w:rsid w:val="00BB2345"/>
    <w:rsid w:val="00BB263E"/>
    <w:rsid w:val="00BB27AC"/>
    <w:rsid w:val="00BB2D14"/>
    <w:rsid w:val="00BB316C"/>
    <w:rsid w:val="00BB31B6"/>
    <w:rsid w:val="00BB3442"/>
    <w:rsid w:val="00BB37EB"/>
    <w:rsid w:val="00BB3B61"/>
    <w:rsid w:val="00BB3C77"/>
    <w:rsid w:val="00BB3E8D"/>
    <w:rsid w:val="00BB3E9E"/>
    <w:rsid w:val="00BB3FFB"/>
    <w:rsid w:val="00BB43B1"/>
    <w:rsid w:val="00BB4515"/>
    <w:rsid w:val="00BB46BB"/>
    <w:rsid w:val="00BB476E"/>
    <w:rsid w:val="00BB4A55"/>
    <w:rsid w:val="00BB4C92"/>
    <w:rsid w:val="00BB4CDB"/>
    <w:rsid w:val="00BB4EE2"/>
    <w:rsid w:val="00BB525E"/>
    <w:rsid w:val="00BB5731"/>
    <w:rsid w:val="00BB57C2"/>
    <w:rsid w:val="00BB5B73"/>
    <w:rsid w:val="00BB5F76"/>
    <w:rsid w:val="00BB60BD"/>
    <w:rsid w:val="00BB60DF"/>
    <w:rsid w:val="00BB614D"/>
    <w:rsid w:val="00BB68B3"/>
    <w:rsid w:val="00BB6E5F"/>
    <w:rsid w:val="00BB6F16"/>
    <w:rsid w:val="00BB7274"/>
    <w:rsid w:val="00BB72C9"/>
    <w:rsid w:val="00BB77F4"/>
    <w:rsid w:val="00BC00A7"/>
    <w:rsid w:val="00BC00D2"/>
    <w:rsid w:val="00BC01FA"/>
    <w:rsid w:val="00BC03CB"/>
    <w:rsid w:val="00BC0AC9"/>
    <w:rsid w:val="00BC0D8E"/>
    <w:rsid w:val="00BC15E5"/>
    <w:rsid w:val="00BC1AB3"/>
    <w:rsid w:val="00BC1B7D"/>
    <w:rsid w:val="00BC1F21"/>
    <w:rsid w:val="00BC246B"/>
    <w:rsid w:val="00BC29F5"/>
    <w:rsid w:val="00BC2B10"/>
    <w:rsid w:val="00BC36CC"/>
    <w:rsid w:val="00BC36D9"/>
    <w:rsid w:val="00BC3B78"/>
    <w:rsid w:val="00BC3BC6"/>
    <w:rsid w:val="00BC3E36"/>
    <w:rsid w:val="00BC43A4"/>
    <w:rsid w:val="00BC4417"/>
    <w:rsid w:val="00BC4515"/>
    <w:rsid w:val="00BC4BA5"/>
    <w:rsid w:val="00BC4C90"/>
    <w:rsid w:val="00BC4F87"/>
    <w:rsid w:val="00BC5051"/>
    <w:rsid w:val="00BC51CF"/>
    <w:rsid w:val="00BC531B"/>
    <w:rsid w:val="00BC5875"/>
    <w:rsid w:val="00BC5978"/>
    <w:rsid w:val="00BC5997"/>
    <w:rsid w:val="00BC60C2"/>
    <w:rsid w:val="00BC6581"/>
    <w:rsid w:val="00BC689B"/>
    <w:rsid w:val="00BC6AF5"/>
    <w:rsid w:val="00BC6D90"/>
    <w:rsid w:val="00BC6E40"/>
    <w:rsid w:val="00BC6EF6"/>
    <w:rsid w:val="00BC7122"/>
    <w:rsid w:val="00BC73E7"/>
    <w:rsid w:val="00BC76A8"/>
    <w:rsid w:val="00BC7A51"/>
    <w:rsid w:val="00BC7B25"/>
    <w:rsid w:val="00BC7C80"/>
    <w:rsid w:val="00BC7C87"/>
    <w:rsid w:val="00BD04A5"/>
    <w:rsid w:val="00BD1298"/>
    <w:rsid w:val="00BD1D4F"/>
    <w:rsid w:val="00BD1F33"/>
    <w:rsid w:val="00BD20DB"/>
    <w:rsid w:val="00BD2137"/>
    <w:rsid w:val="00BD27E8"/>
    <w:rsid w:val="00BD2AFF"/>
    <w:rsid w:val="00BD2B51"/>
    <w:rsid w:val="00BD2DAD"/>
    <w:rsid w:val="00BD3070"/>
    <w:rsid w:val="00BD314B"/>
    <w:rsid w:val="00BD34F7"/>
    <w:rsid w:val="00BD35C9"/>
    <w:rsid w:val="00BD3647"/>
    <w:rsid w:val="00BD3AB2"/>
    <w:rsid w:val="00BD3C79"/>
    <w:rsid w:val="00BD3D43"/>
    <w:rsid w:val="00BD3F49"/>
    <w:rsid w:val="00BD4065"/>
    <w:rsid w:val="00BD4324"/>
    <w:rsid w:val="00BD4394"/>
    <w:rsid w:val="00BD45F3"/>
    <w:rsid w:val="00BD4B00"/>
    <w:rsid w:val="00BD4BBB"/>
    <w:rsid w:val="00BD4BE9"/>
    <w:rsid w:val="00BD4BEB"/>
    <w:rsid w:val="00BD4D1E"/>
    <w:rsid w:val="00BD4E80"/>
    <w:rsid w:val="00BD5388"/>
    <w:rsid w:val="00BD55A5"/>
    <w:rsid w:val="00BD597A"/>
    <w:rsid w:val="00BD5B41"/>
    <w:rsid w:val="00BD5B96"/>
    <w:rsid w:val="00BD5E3A"/>
    <w:rsid w:val="00BD5F7F"/>
    <w:rsid w:val="00BD6934"/>
    <w:rsid w:val="00BD6B88"/>
    <w:rsid w:val="00BD6C09"/>
    <w:rsid w:val="00BD719D"/>
    <w:rsid w:val="00BD727A"/>
    <w:rsid w:val="00BD770E"/>
    <w:rsid w:val="00BD7BE3"/>
    <w:rsid w:val="00BD7CCE"/>
    <w:rsid w:val="00BE02B9"/>
    <w:rsid w:val="00BE047F"/>
    <w:rsid w:val="00BE0618"/>
    <w:rsid w:val="00BE0A74"/>
    <w:rsid w:val="00BE0DCC"/>
    <w:rsid w:val="00BE10EA"/>
    <w:rsid w:val="00BE13B8"/>
    <w:rsid w:val="00BE149C"/>
    <w:rsid w:val="00BE1E96"/>
    <w:rsid w:val="00BE2490"/>
    <w:rsid w:val="00BE254E"/>
    <w:rsid w:val="00BE2896"/>
    <w:rsid w:val="00BE2A32"/>
    <w:rsid w:val="00BE2A86"/>
    <w:rsid w:val="00BE333A"/>
    <w:rsid w:val="00BE34F2"/>
    <w:rsid w:val="00BE3BED"/>
    <w:rsid w:val="00BE3DBE"/>
    <w:rsid w:val="00BE3F4D"/>
    <w:rsid w:val="00BE40DD"/>
    <w:rsid w:val="00BE411B"/>
    <w:rsid w:val="00BE4233"/>
    <w:rsid w:val="00BE42B1"/>
    <w:rsid w:val="00BE44EB"/>
    <w:rsid w:val="00BE4B0D"/>
    <w:rsid w:val="00BE5168"/>
    <w:rsid w:val="00BE5410"/>
    <w:rsid w:val="00BE554F"/>
    <w:rsid w:val="00BE557A"/>
    <w:rsid w:val="00BE55E0"/>
    <w:rsid w:val="00BE5A86"/>
    <w:rsid w:val="00BE5D72"/>
    <w:rsid w:val="00BE6D0F"/>
    <w:rsid w:val="00BE7296"/>
    <w:rsid w:val="00BE7839"/>
    <w:rsid w:val="00BE7A49"/>
    <w:rsid w:val="00BE7AA5"/>
    <w:rsid w:val="00BF005A"/>
    <w:rsid w:val="00BF0295"/>
    <w:rsid w:val="00BF0325"/>
    <w:rsid w:val="00BF0628"/>
    <w:rsid w:val="00BF09AC"/>
    <w:rsid w:val="00BF10A0"/>
    <w:rsid w:val="00BF127C"/>
    <w:rsid w:val="00BF1388"/>
    <w:rsid w:val="00BF15B4"/>
    <w:rsid w:val="00BF1A3F"/>
    <w:rsid w:val="00BF1A5B"/>
    <w:rsid w:val="00BF3C2F"/>
    <w:rsid w:val="00BF3D06"/>
    <w:rsid w:val="00BF422A"/>
    <w:rsid w:val="00BF4CB4"/>
    <w:rsid w:val="00BF4EB8"/>
    <w:rsid w:val="00BF4F3B"/>
    <w:rsid w:val="00BF4FF1"/>
    <w:rsid w:val="00BF50DA"/>
    <w:rsid w:val="00BF58E4"/>
    <w:rsid w:val="00BF5D1F"/>
    <w:rsid w:val="00BF5EF6"/>
    <w:rsid w:val="00BF60C5"/>
    <w:rsid w:val="00BF6683"/>
    <w:rsid w:val="00BF67B6"/>
    <w:rsid w:val="00BF69C3"/>
    <w:rsid w:val="00BF6B76"/>
    <w:rsid w:val="00BF6EF9"/>
    <w:rsid w:val="00BF6F81"/>
    <w:rsid w:val="00BF70EE"/>
    <w:rsid w:val="00BF76A1"/>
    <w:rsid w:val="00BF7BEA"/>
    <w:rsid w:val="00BF7C54"/>
    <w:rsid w:val="00C00398"/>
    <w:rsid w:val="00C00725"/>
    <w:rsid w:val="00C01271"/>
    <w:rsid w:val="00C01431"/>
    <w:rsid w:val="00C017C6"/>
    <w:rsid w:val="00C01933"/>
    <w:rsid w:val="00C01B6B"/>
    <w:rsid w:val="00C01C9F"/>
    <w:rsid w:val="00C02447"/>
    <w:rsid w:val="00C026DE"/>
    <w:rsid w:val="00C02932"/>
    <w:rsid w:val="00C029BB"/>
    <w:rsid w:val="00C02D01"/>
    <w:rsid w:val="00C02EB3"/>
    <w:rsid w:val="00C0300F"/>
    <w:rsid w:val="00C03F9E"/>
    <w:rsid w:val="00C04AF2"/>
    <w:rsid w:val="00C04E3B"/>
    <w:rsid w:val="00C054B8"/>
    <w:rsid w:val="00C05526"/>
    <w:rsid w:val="00C05B89"/>
    <w:rsid w:val="00C061B8"/>
    <w:rsid w:val="00C0630B"/>
    <w:rsid w:val="00C06A08"/>
    <w:rsid w:val="00C06A12"/>
    <w:rsid w:val="00C06EE9"/>
    <w:rsid w:val="00C07184"/>
    <w:rsid w:val="00C07286"/>
    <w:rsid w:val="00C07495"/>
    <w:rsid w:val="00C074B7"/>
    <w:rsid w:val="00C07CB8"/>
    <w:rsid w:val="00C07DA2"/>
    <w:rsid w:val="00C10CC9"/>
    <w:rsid w:val="00C11099"/>
    <w:rsid w:val="00C12227"/>
    <w:rsid w:val="00C1244D"/>
    <w:rsid w:val="00C124D3"/>
    <w:rsid w:val="00C126C2"/>
    <w:rsid w:val="00C12E45"/>
    <w:rsid w:val="00C12EBD"/>
    <w:rsid w:val="00C12F69"/>
    <w:rsid w:val="00C130A3"/>
    <w:rsid w:val="00C135E4"/>
    <w:rsid w:val="00C13A6E"/>
    <w:rsid w:val="00C145C1"/>
    <w:rsid w:val="00C156E9"/>
    <w:rsid w:val="00C159CB"/>
    <w:rsid w:val="00C15DD9"/>
    <w:rsid w:val="00C15E9E"/>
    <w:rsid w:val="00C162FB"/>
    <w:rsid w:val="00C166B1"/>
    <w:rsid w:val="00C16C2C"/>
    <w:rsid w:val="00C16CDC"/>
    <w:rsid w:val="00C16E30"/>
    <w:rsid w:val="00C175F0"/>
    <w:rsid w:val="00C17679"/>
    <w:rsid w:val="00C17864"/>
    <w:rsid w:val="00C17903"/>
    <w:rsid w:val="00C17995"/>
    <w:rsid w:val="00C17B23"/>
    <w:rsid w:val="00C17D63"/>
    <w:rsid w:val="00C17EBD"/>
    <w:rsid w:val="00C201A7"/>
    <w:rsid w:val="00C205CE"/>
    <w:rsid w:val="00C20A7A"/>
    <w:rsid w:val="00C20BC8"/>
    <w:rsid w:val="00C20CCE"/>
    <w:rsid w:val="00C210EC"/>
    <w:rsid w:val="00C21F3A"/>
    <w:rsid w:val="00C220D5"/>
    <w:rsid w:val="00C22494"/>
    <w:rsid w:val="00C22692"/>
    <w:rsid w:val="00C22F66"/>
    <w:rsid w:val="00C232D6"/>
    <w:rsid w:val="00C2349A"/>
    <w:rsid w:val="00C2419F"/>
    <w:rsid w:val="00C24575"/>
    <w:rsid w:val="00C24593"/>
    <w:rsid w:val="00C24D8A"/>
    <w:rsid w:val="00C2533E"/>
    <w:rsid w:val="00C25BAE"/>
    <w:rsid w:val="00C25C57"/>
    <w:rsid w:val="00C26208"/>
    <w:rsid w:val="00C2623A"/>
    <w:rsid w:val="00C26824"/>
    <w:rsid w:val="00C26A2A"/>
    <w:rsid w:val="00C26BEA"/>
    <w:rsid w:val="00C27304"/>
    <w:rsid w:val="00C27834"/>
    <w:rsid w:val="00C27840"/>
    <w:rsid w:val="00C27A16"/>
    <w:rsid w:val="00C27A82"/>
    <w:rsid w:val="00C27BE5"/>
    <w:rsid w:val="00C27DC3"/>
    <w:rsid w:val="00C3014D"/>
    <w:rsid w:val="00C309B8"/>
    <w:rsid w:val="00C30F43"/>
    <w:rsid w:val="00C31384"/>
    <w:rsid w:val="00C314B1"/>
    <w:rsid w:val="00C317F9"/>
    <w:rsid w:val="00C31AEE"/>
    <w:rsid w:val="00C31DCC"/>
    <w:rsid w:val="00C32317"/>
    <w:rsid w:val="00C3256D"/>
    <w:rsid w:val="00C3360A"/>
    <w:rsid w:val="00C33842"/>
    <w:rsid w:val="00C33D92"/>
    <w:rsid w:val="00C3430F"/>
    <w:rsid w:val="00C34B21"/>
    <w:rsid w:val="00C34E9F"/>
    <w:rsid w:val="00C34EF2"/>
    <w:rsid w:val="00C35481"/>
    <w:rsid w:val="00C3559C"/>
    <w:rsid w:val="00C357E0"/>
    <w:rsid w:val="00C358D7"/>
    <w:rsid w:val="00C359B4"/>
    <w:rsid w:val="00C359E2"/>
    <w:rsid w:val="00C35B2B"/>
    <w:rsid w:val="00C35C2E"/>
    <w:rsid w:val="00C35EED"/>
    <w:rsid w:val="00C360EC"/>
    <w:rsid w:val="00C362AA"/>
    <w:rsid w:val="00C362E1"/>
    <w:rsid w:val="00C36540"/>
    <w:rsid w:val="00C37516"/>
    <w:rsid w:val="00C378CC"/>
    <w:rsid w:val="00C400D3"/>
    <w:rsid w:val="00C401AA"/>
    <w:rsid w:val="00C4065D"/>
    <w:rsid w:val="00C4092D"/>
    <w:rsid w:val="00C40A64"/>
    <w:rsid w:val="00C40E99"/>
    <w:rsid w:val="00C41243"/>
    <w:rsid w:val="00C41C1D"/>
    <w:rsid w:val="00C41CAD"/>
    <w:rsid w:val="00C4217F"/>
    <w:rsid w:val="00C42718"/>
    <w:rsid w:val="00C42B0F"/>
    <w:rsid w:val="00C43373"/>
    <w:rsid w:val="00C43566"/>
    <w:rsid w:val="00C435DB"/>
    <w:rsid w:val="00C43621"/>
    <w:rsid w:val="00C446ED"/>
    <w:rsid w:val="00C44963"/>
    <w:rsid w:val="00C44B7F"/>
    <w:rsid w:val="00C44BE8"/>
    <w:rsid w:val="00C4506D"/>
    <w:rsid w:val="00C45106"/>
    <w:rsid w:val="00C45C15"/>
    <w:rsid w:val="00C46141"/>
    <w:rsid w:val="00C46448"/>
    <w:rsid w:val="00C464D9"/>
    <w:rsid w:val="00C46AC1"/>
    <w:rsid w:val="00C46C96"/>
    <w:rsid w:val="00C46FFA"/>
    <w:rsid w:val="00C47148"/>
    <w:rsid w:val="00C47BFC"/>
    <w:rsid w:val="00C47C4A"/>
    <w:rsid w:val="00C47C91"/>
    <w:rsid w:val="00C47CD2"/>
    <w:rsid w:val="00C5028D"/>
    <w:rsid w:val="00C5087D"/>
    <w:rsid w:val="00C50BDC"/>
    <w:rsid w:val="00C50FD6"/>
    <w:rsid w:val="00C51403"/>
    <w:rsid w:val="00C5140B"/>
    <w:rsid w:val="00C51470"/>
    <w:rsid w:val="00C51CF2"/>
    <w:rsid w:val="00C52400"/>
    <w:rsid w:val="00C52640"/>
    <w:rsid w:val="00C52994"/>
    <w:rsid w:val="00C52A8F"/>
    <w:rsid w:val="00C52AB1"/>
    <w:rsid w:val="00C52D06"/>
    <w:rsid w:val="00C52F8E"/>
    <w:rsid w:val="00C53361"/>
    <w:rsid w:val="00C538A0"/>
    <w:rsid w:val="00C53A5B"/>
    <w:rsid w:val="00C53B4E"/>
    <w:rsid w:val="00C53F49"/>
    <w:rsid w:val="00C540F8"/>
    <w:rsid w:val="00C542A4"/>
    <w:rsid w:val="00C5435A"/>
    <w:rsid w:val="00C54A47"/>
    <w:rsid w:val="00C54BCB"/>
    <w:rsid w:val="00C54D20"/>
    <w:rsid w:val="00C558FE"/>
    <w:rsid w:val="00C55A48"/>
    <w:rsid w:val="00C55E15"/>
    <w:rsid w:val="00C56107"/>
    <w:rsid w:val="00C56346"/>
    <w:rsid w:val="00C56523"/>
    <w:rsid w:val="00C56528"/>
    <w:rsid w:val="00C5655A"/>
    <w:rsid w:val="00C567FD"/>
    <w:rsid w:val="00C568D0"/>
    <w:rsid w:val="00C5690A"/>
    <w:rsid w:val="00C56A96"/>
    <w:rsid w:val="00C56B5D"/>
    <w:rsid w:val="00C57006"/>
    <w:rsid w:val="00C570AE"/>
    <w:rsid w:val="00C570CA"/>
    <w:rsid w:val="00C5734E"/>
    <w:rsid w:val="00C5759D"/>
    <w:rsid w:val="00C5784E"/>
    <w:rsid w:val="00C57990"/>
    <w:rsid w:val="00C579FA"/>
    <w:rsid w:val="00C57E72"/>
    <w:rsid w:val="00C600CB"/>
    <w:rsid w:val="00C60185"/>
    <w:rsid w:val="00C60293"/>
    <w:rsid w:val="00C6112E"/>
    <w:rsid w:val="00C6126F"/>
    <w:rsid w:val="00C61414"/>
    <w:rsid w:val="00C6173D"/>
    <w:rsid w:val="00C61A42"/>
    <w:rsid w:val="00C61E6A"/>
    <w:rsid w:val="00C62304"/>
    <w:rsid w:val="00C6233C"/>
    <w:rsid w:val="00C62463"/>
    <w:rsid w:val="00C62A8C"/>
    <w:rsid w:val="00C62E1F"/>
    <w:rsid w:val="00C63255"/>
    <w:rsid w:val="00C63496"/>
    <w:rsid w:val="00C63F57"/>
    <w:rsid w:val="00C640AE"/>
    <w:rsid w:val="00C6416E"/>
    <w:rsid w:val="00C641CE"/>
    <w:rsid w:val="00C643C5"/>
    <w:rsid w:val="00C649BE"/>
    <w:rsid w:val="00C64C5A"/>
    <w:rsid w:val="00C64D48"/>
    <w:rsid w:val="00C64DB9"/>
    <w:rsid w:val="00C64E30"/>
    <w:rsid w:val="00C65163"/>
    <w:rsid w:val="00C651BB"/>
    <w:rsid w:val="00C652B2"/>
    <w:rsid w:val="00C6530E"/>
    <w:rsid w:val="00C6597B"/>
    <w:rsid w:val="00C66198"/>
    <w:rsid w:val="00C662CF"/>
    <w:rsid w:val="00C66985"/>
    <w:rsid w:val="00C66E6D"/>
    <w:rsid w:val="00C66FE7"/>
    <w:rsid w:val="00C67168"/>
    <w:rsid w:val="00C671E3"/>
    <w:rsid w:val="00C67244"/>
    <w:rsid w:val="00C67421"/>
    <w:rsid w:val="00C674C4"/>
    <w:rsid w:val="00C6767E"/>
    <w:rsid w:val="00C67855"/>
    <w:rsid w:val="00C70373"/>
    <w:rsid w:val="00C70620"/>
    <w:rsid w:val="00C71203"/>
    <w:rsid w:val="00C71777"/>
    <w:rsid w:val="00C71B07"/>
    <w:rsid w:val="00C71B50"/>
    <w:rsid w:val="00C71F06"/>
    <w:rsid w:val="00C72516"/>
    <w:rsid w:val="00C72584"/>
    <w:rsid w:val="00C72832"/>
    <w:rsid w:val="00C72A65"/>
    <w:rsid w:val="00C73077"/>
    <w:rsid w:val="00C732E6"/>
    <w:rsid w:val="00C73A74"/>
    <w:rsid w:val="00C73AA1"/>
    <w:rsid w:val="00C73C65"/>
    <w:rsid w:val="00C74034"/>
    <w:rsid w:val="00C744C5"/>
    <w:rsid w:val="00C745C3"/>
    <w:rsid w:val="00C7491D"/>
    <w:rsid w:val="00C74978"/>
    <w:rsid w:val="00C74C0C"/>
    <w:rsid w:val="00C74E44"/>
    <w:rsid w:val="00C75133"/>
    <w:rsid w:val="00C75433"/>
    <w:rsid w:val="00C754B5"/>
    <w:rsid w:val="00C756F2"/>
    <w:rsid w:val="00C757F4"/>
    <w:rsid w:val="00C75CEA"/>
    <w:rsid w:val="00C75D56"/>
    <w:rsid w:val="00C75F22"/>
    <w:rsid w:val="00C75F9E"/>
    <w:rsid w:val="00C763A0"/>
    <w:rsid w:val="00C76752"/>
    <w:rsid w:val="00C76A62"/>
    <w:rsid w:val="00C76AF6"/>
    <w:rsid w:val="00C76C92"/>
    <w:rsid w:val="00C76E7C"/>
    <w:rsid w:val="00C76FD2"/>
    <w:rsid w:val="00C778F9"/>
    <w:rsid w:val="00C77950"/>
    <w:rsid w:val="00C80337"/>
    <w:rsid w:val="00C80C9E"/>
    <w:rsid w:val="00C810A6"/>
    <w:rsid w:val="00C81294"/>
    <w:rsid w:val="00C81715"/>
    <w:rsid w:val="00C817D0"/>
    <w:rsid w:val="00C81988"/>
    <w:rsid w:val="00C81CB4"/>
    <w:rsid w:val="00C82024"/>
    <w:rsid w:val="00C8202A"/>
    <w:rsid w:val="00C8224A"/>
    <w:rsid w:val="00C825D4"/>
    <w:rsid w:val="00C826BD"/>
    <w:rsid w:val="00C82CAB"/>
    <w:rsid w:val="00C83187"/>
    <w:rsid w:val="00C83380"/>
    <w:rsid w:val="00C83AE9"/>
    <w:rsid w:val="00C83C12"/>
    <w:rsid w:val="00C840E9"/>
    <w:rsid w:val="00C8445B"/>
    <w:rsid w:val="00C845ED"/>
    <w:rsid w:val="00C846C3"/>
    <w:rsid w:val="00C84922"/>
    <w:rsid w:val="00C84A4E"/>
    <w:rsid w:val="00C84FEC"/>
    <w:rsid w:val="00C85024"/>
    <w:rsid w:val="00C85239"/>
    <w:rsid w:val="00C85250"/>
    <w:rsid w:val="00C853C5"/>
    <w:rsid w:val="00C85D49"/>
    <w:rsid w:val="00C85E1B"/>
    <w:rsid w:val="00C85E3A"/>
    <w:rsid w:val="00C85FCB"/>
    <w:rsid w:val="00C85FE3"/>
    <w:rsid w:val="00C86327"/>
    <w:rsid w:val="00C8666C"/>
    <w:rsid w:val="00C86833"/>
    <w:rsid w:val="00C87030"/>
    <w:rsid w:val="00C87379"/>
    <w:rsid w:val="00C876F7"/>
    <w:rsid w:val="00C87714"/>
    <w:rsid w:val="00C877B4"/>
    <w:rsid w:val="00C877CC"/>
    <w:rsid w:val="00C87A4A"/>
    <w:rsid w:val="00C87A61"/>
    <w:rsid w:val="00C90116"/>
    <w:rsid w:val="00C90C6E"/>
    <w:rsid w:val="00C90EBB"/>
    <w:rsid w:val="00C910A3"/>
    <w:rsid w:val="00C91125"/>
    <w:rsid w:val="00C911CE"/>
    <w:rsid w:val="00C91595"/>
    <w:rsid w:val="00C915B4"/>
    <w:rsid w:val="00C9168A"/>
    <w:rsid w:val="00C917E8"/>
    <w:rsid w:val="00C91D0B"/>
    <w:rsid w:val="00C91EF3"/>
    <w:rsid w:val="00C91F49"/>
    <w:rsid w:val="00C91FF4"/>
    <w:rsid w:val="00C923F1"/>
    <w:rsid w:val="00C929E4"/>
    <w:rsid w:val="00C92EC2"/>
    <w:rsid w:val="00C933FA"/>
    <w:rsid w:val="00C93405"/>
    <w:rsid w:val="00C93642"/>
    <w:rsid w:val="00C93DB4"/>
    <w:rsid w:val="00C93DC3"/>
    <w:rsid w:val="00C944D9"/>
    <w:rsid w:val="00C945E1"/>
    <w:rsid w:val="00C94755"/>
    <w:rsid w:val="00C94AF2"/>
    <w:rsid w:val="00C94D5F"/>
    <w:rsid w:val="00C95476"/>
    <w:rsid w:val="00C95F05"/>
    <w:rsid w:val="00C9610D"/>
    <w:rsid w:val="00C96488"/>
    <w:rsid w:val="00C96759"/>
    <w:rsid w:val="00C96B81"/>
    <w:rsid w:val="00C970DE"/>
    <w:rsid w:val="00C97912"/>
    <w:rsid w:val="00C97B84"/>
    <w:rsid w:val="00C97EE5"/>
    <w:rsid w:val="00CA03B9"/>
    <w:rsid w:val="00CA0557"/>
    <w:rsid w:val="00CA05E4"/>
    <w:rsid w:val="00CA0650"/>
    <w:rsid w:val="00CA0832"/>
    <w:rsid w:val="00CA092E"/>
    <w:rsid w:val="00CA0C7C"/>
    <w:rsid w:val="00CA1088"/>
    <w:rsid w:val="00CA17A9"/>
    <w:rsid w:val="00CA18B2"/>
    <w:rsid w:val="00CA19ED"/>
    <w:rsid w:val="00CA1C7E"/>
    <w:rsid w:val="00CA201A"/>
    <w:rsid w:val="00CA2145"/>
    <w:rsid w:val="00CA2289"/>
    <w:rsid w:val="00CA2A02"/>
    <w:rsid w:val="00CA2EB2"/>
    <w:rsid w:val="00CA324B"/>
    <w:rsid w:val="00CA3687"/>
    <w:rsid w:val="00CA3CBC"/>
    <w:rsid w:val="00CA3D4D"/>
    <w:rsid w:val="00CA3E76"/>
    <w:rsid w:val="00CA42E5"/>
    <w:rsid w:val="00CA4561"/>
    <w:rsid w:val="00CA4939"/>
    <w:rsid w:val="00CA4DA9"/>
    <w:rsid w:val="00CA5214"/>
    <w:rsid w:val="00CA5435"/>
    <w:rsid w:val="00CA568E"/>
    <w:rsid w:val="00CA575F"/>
    <w:rsid w:val="00CA57E5"/>
    <w:rsid w:val="00CA5CCF"/>
    <w:rsid w:val="00CA5CEE"/>
    <w:rsid w:val="00CA5F43"/>
    <w:rsid w:val="00CA626C"/>
    <w:rsid w:val="00CA6332"/>
    <w:rsid w:val="00CA69E8"/>
    <w:rsid w:val="00CA6A69"/>
    <w:rsid w:val="00CA6B00"/>
    <w:rsid w:val="00CA6D8D"/>
    <w:rsid w:val="00CA767D"/>
    <w:rsid w:val="00CA7713"/>
    <w:rsid w:val="00CA7740"/>
    <w:rsid w:val="00CA7B5F"/>
    <w:rsid w:val="00CA7BF5"/>
    <w:rsid w:val="00CA7D12"/>
    <w:rsid w:val="00CA7FA0"/>
    <w:rsid w:val="00CB038C"/>
    <w:rsid w:val="00CB0966"/>
    <w:rsid w:val="00CB0E50"/>
    <w:rsid w:val="00CB17B7"/>
    <w:rsid w:val="00CB1ABD"/>
    <w:rsid w:val="00CB1AF9"/>
    <w:rsid w:val="00CB1CFE"/>
    <w:rsid w:val="00CB2298"/>
    <w:rsid w:val="00CB281B"/>
    <w:rsid w:val="00CB2E84"/>
    <w:rsid w:val="00CB32BF"/>
    <w:rsid w:val="00CB32F5"/>
    <w:rsid w:val="00CB394F"/>
    <w:rsid w:val="00CB3B9D"/>
    <w:rsid w:val="00CB3BFB"/>
    <w:rsid w:val="00CB3C25"/>
    <w:rsid w:val="00CB3F34"/>
    <w:rsid w:val="00CB3F55"/>
    <w:rsid w:val="00CB3FC0"/>
    <w:rsid w:val="00CB4635"/>
    <w:rsid w:val="00CB4ACD"/>
    <w:rsid w:val="00CB5081"/>
    <w:rsid w:val="00CB56F3"/>
    <w:rsid w:val="00CB5AE1"/>
    <w:rsid w:val="00CB61AA"/>
    <w:rsid w:val="00CB6621"/>
    <w:rsid w:val="00CB6729"/>
    <w:rsid w:val="00CB6ED8"/>
    <w:rsid w:val="00CB6F45"/>
    <w:rsid w:val="00CB711B"/>
    <w:rsid w:val="00CB72CE"/>
    <w:rsid w:val="00CB74EE"/>
    <w:rsid w:val="00CB7628"/>
    <w:rsid w:val="00CB7D92"/>
    <w:rsid w:val="00CC0629"/>
    <w:rsid w:val="00CC089B"/>
    <w:rsid w:val="00CC08B7"/>
    <w:rsid w:val="00CC09AF"/>
    <w:rsid w:val="00CC0CF2"/>
    <w:rsid w:val="00CC0F42"/>
    <w:rsid w:val="00CC1346"/>
    <w:rsid w:val="00CC137C"/>
    <w:rsid w:val="00CC13E4"/>
    <w:rsid w:val="00CC1C54"/>
    <w:rsid w:val="00CC1F5F"/>
    <w:rsid w:val="00CC22FD"/>
    <w:rsid w:val="00CC2346"/>
    <w:rsid w:val="00CC23B1"/>
    <w:rsid w:val="00CC277F"/>
    <w:rsid w:val="00CC27E2"/>
    <w:rsid w:val="00CC28F5"/>
    <w:rsid w:val="00CC3130"/>
    <w:rsid w:val="00CC320B"/>
    <w:rsid w:val="00CC3231"/>
    <w:rsid w:val="00CC33FF"/>
    <w:rsid w:val="00CC36DF"/>
    <w:rsid w:val="00CC37F1"/>
    <w:rsid w:val="00CC3945"/>
    <w:rsid w:val="00CC3BDA"/>
    <w:rsid w:val="00CC3DC7"/>
    <w:rsid w:val="00CC3E5F"/>
    <w:rsid w:val="00CC41A6"/>
    <w:rsid w:val="00CC4CC2"/>
    <w:rsid w:val="00CC50B7"/>
    <w:rsid w:val="00CC5352"/>
    <w:rsid w:val="00CC564D"/>
    <w:rsid w:val="00CC576C"/>
    <w:rsid w:val="00CC5FF7"/>
    <w:rsid w:val="00CC647D"/>
    <w:rsid w:val="00CC64CE"/>
    <w:rsid w:val="00CC68D1"/>
    <w:rsid w:val="00CC6E96"/>
    <w:rsid w:val="00CC6ED4"/>
    <w:rsid w:val="00CC7748"/>
    <w:rsid w:val="00CC79F6"/>
    <w:rsid w:val="00CC7B21"/>
    <w:rsid w:val="00CC7C96"/>
    <w:rsid w:val="00CC7DEF"/>
    <w:rsid w:val="00CD007C"/>
    <w:rsid w:val="00CD0AFD"/>
    <w:rsid w:val="00CD1479"/>
    <w:rsid w:val="00CD1615"/>
    <w:rsid w:val="00CD170F"/>
    <w:rsid w:val="00CD1A1D"/>
    <w:rsid w:val="00CD2917"/>
    <w:rsid w:val="00CD320E"/>
    <w:rsid w:val="00CD33CC"/>
    <w:rsid w:val="00CD35C9"/>
    <w:rsid w:val="00CD35CE"/>
    <w:rsid w:val="00CD36FD"/>
    <w:rsid w:val="00CD3769"/>
    <w:rsid w:val="00CD38AE"/>
    <w:rsid w:val="00CD3D28"/>
    <w:rsid w:val="00CD3E7E"/>
    <w:rsid w:val="00CD42FE"/>
    <w:rsid w:val="00CD44CD"/>
    <w:rsid w:val="00CD4D2F"/>
    <w:rsid w:val="00CD5028"/>
    <w:rsid w:val="00CD51E4"/>
    <w:rsid w:val="00CD5A32"/>
    <w:rsid w:val="00CD5C4D"/>
    <w:rsid w:val="00CD5CEB"/>
    <w:rsid w:val="00CD6425"/>
    <w:rsid w:val="00CD6433"/>
    <w:rsid w:val="00CD6700"/>
    <w:rsid w:val="00CD6762"/>
    <w:rsid w:val="00CD79EC"/>
    <w:rsid w:val="00CD7DDE"/>
    <w:rsid w:val="00CD7F01"/>
    <w:rsid w:val="00CE0122"/>
    <w:rsid w:val="00CE0263"/>
    <w:rsid w:val="00CE06B0"/>
    <w:rsid w:val="00CE080D"/>
    <w:rsid w:val="00CE0BD8"/>
    <w:rsid w:val="00CE12E8"/>
    <w:rsid w:val="00CE17E8"/>
    <w:rsid w:val="00CE1ACC"/>
    <w:rsid w:val="00CE1AE7"/>
    <w:rsid w:val="00CE2073"/>
    <w:rsid w:val="00CE257E"/>
    <w:rsid w:val="00CE261C"/>
    <w:rsid w:val="00CE28D6"/>
    <w:rsid w:val="00CE2D9C"/>
    <w:rsid w:val="00CE2E0B"/>
    <w:rsid w:val="00CE2E5C"/>
    <w:rsid w:val="00CE318F"/>
    <w:rsid w:val="00CE34EE"/>
    <w:rsid w:val="00CE34F1"/>
    <w:rsid w:val="00CE350C"/>
    <w:rsid w:val="00CE3726"/>
    <w:rsid w:val="00CE48F3"/>
    <w:rsid w:val="00CE4D5B"/>
    <w:rsid w:val="00CE540B"/>
    <w:rsid w:val="00CE5531"/>
    <w:rsid w:val="00CE5960"/>
    <w:rsid w:val="00CE5AE9"/>
    <w:rsid w:val="00CE613D"/>
    <w:rsid w:val="00CE64C2"/>
    <w:rsid w:val="00CE68C5"/>
    <w:rsid w:val="00CE693E"/>
    <w:rsid w:val="00CE6B1E"/>
    <w:rsid w:val="00CE7082"/>
    <w:rsid w:val="00CE71E0"/>
    <w:rsid w:val="00CE73E5"/>
    <w:rsid w:val="00CE7493"/>
    <w:rsid w:val="00CE7709"/>
    <w:rsid w:val="00CF055A"/>
    <w:rsid w:val="00CF0C70"/>
    <w:rsid w:val="00CF0E4C"/>
    <w:rsid w:val="00CF0E99"/>
    <w:rsid w:val="00CF1105"/>
    <w:rsid w:val="00CF1EB9"/>
    <w:rsid w:val="00CF24FC"/>
    <w:rsid w:val="00CF26F6"/>
    <w:rsid w:val="00CF282E"/>
    <w:rsid w:val="00CF29DA"/>
    <w:rsid w:val="00CF2CB8"/>
    <w:rsid w:val="00CF2CF1"/>
    <w:rsid w:val="00CF2E51"/>
    <w:rsid w:val="00CF3500"/>
    <w:rsid w:val="00CF37B2"/>
    <w:rsid w:val="00CF3CFF"/>
    <w:rsid w:val="00CF3EFE"/>
    <w:rsid w:val="00CF3F9E"/>
    <w:rsid w:val="00CF4017"/>
    <w:rsid w:val="00CF4061"/>
    <w:rsid w:val="00CF4208"/>
    <w:rsid w:val="00CF44A9"/>
    <w:rsid w:val="00CF455B"/>
    <w:rsid w:val="00CF4570"/>
    <w:rsid w:val="00CF4835"/>
    <w:rsid w:val="00CF4BB6"/>
    <w:rsid w:val="00CF51FC"/>
    <w:rsid w:val="00CF5AED"/>
    <w:rsid w:val="00CF5F3C"/>
    <w:rsid w:val="00CF6646"/>
    <w:rsid w:val="00CF69FC"/>
    <w:rsid w:val="00CF6F22"/>
    <w:rsid w:val="00CF78C7"/>
    <w:rsid w:val="00CF79A2"/>
    <w:rsid w:val="00CF7EB3"/>
    <w:rsid w:val="00D0006F"/>
    <w:rsid w:val="00D005A5"/>
    <w:rsid w:val="00D00865"/>
    <w:rsid w:val="00D00889"/>
    <w:rsid w:val="00D01110"/>
    <w:rsid w:val="00D01606"/>
    <w:rsid w:val="00D01AF8"/>
    <w:rsid w:val="00D01BC1"/>
    <w:rsid w:val="00D02852"/>
    <w:rsid w:val="00D02F55"/>
    <w:rsid w:val="00D047D6"/>
    <w:rsid w:val="00D048CC"/>
    <w:rsid w:val="00D04AEF"/>
    <w:rsid w:val="00D04BF3"/>
    <w:rsid w:val="00D04C8F"/>
    <w:rsid w:val="00D04CA8"/>
    <w:rsid w:val="00D04D5B"/>
    <w:rsid w:val="00D0565A"/>
    <w:rsid w:val="00D0593A"/>
    <w:rsid w:val="00D05C28"/>
    <w:rsid w:val="00D05E04"/>
    <w:rsid w:val="00D05E63"/>
    <w:rsid w:val="00D05EB1"/>
    <w:rsid w:val="00D06051"/>
    <w:rsid w:val="00D067B4"/>
    <w:rsid w:val="00D06825"/>
    <w:rsid w:val="00D0684F"/>
    <w:rsid w:val="00D06DA5"/>
    <w:rsid w:val="00D06E07"/>
    <w:rsid w:val="00D06FD2"/>
    <w:rsid w:val="00D078E1"/>
    <w:rsid w:val="00D100AF"/>
    <w:rsid w:val="00D1018A"/>
    <w:rsid w:val="00D102BF"/>
    <w:rsid w:val="00D10514"/>
    <w:rsid w:val="00D10838"/>
    <w:rsid w:val="00D10C49"/>
    <w:rsid w:val="00D11E1D"/>
    <w:rsid w:val="00D11ED6"/>
    <w:rsid w:val="00D12083"/>
    <w:rsid w:val="00D12182"/>
    <w:rsid w:val="00D1246E"/>
    <w:rsid w:val="00D12B13"/>
    <w:rsid w:val="00D12EC0"/>
    <w:rsid w:val="00D1324E"/>
    <w:rsid w:val="00D1345F"/>
    <w:rsid w:val="00D13A70"/>
    <w:rsid w:val="00D13C88"/>
    <w:rsid w:val="00D14345"/>
    <w:rsid w:val="00D150C2"/>
    <w:rsid w:val="00D151CF"/>
    <w:rsid w:val="00D15206"/>
    <w:rsid w:val="00D153B0"/>
    <w:rsid w:val="00D157A6"/>
    <w:rsid w:val="00D15AE4"/>
    <w:rsid w:val="00D15D12"/>
    <w:rsid w:val="00D15F35"/>
    <w:rsid w:val="00D1623A"/>
    <w:rsid w:val="00D164BE"/>
    <w:rsid w:val="00D1668D"/>
    <w:rsid w:val="00D1676C"/>
    <w:rsid w:val="00D16AB4"/>
    <w:rsid w:val="00D16E84"/>
    <w:rsid w:val="00D16F0E"/>
    <w:rsid w:val="00D1712D"/>
    <w:rsid w:val="00D1713C"/>
    <w:rsid w:val="00D17205"/>
    <w:rsid w:val="00D17414"/>
    <w:rsid w:val="00D17426"/>
    <w:rsid w:val="00D17457"/>
    <w:rsid w:val="00D1758B"/>
    <w:rsid w:val="00D175DA"/>
    <w:rsid w:val="00D1764F"/>
    <w:rsid w:val="00D20532"/>
    <w:rsid w:val="00D20993"/>
    <w:rsid w:val="00D20C32"/>
    <w:rsid w:val="00D20D94"/>
    <w:rsid w:val="00D2126A"/>
    <w:rsid w:val="00D212DC"/>
    <w:rsid w:val="00D216D8"/>
    <w:rsid w:val="00D21A66"/>
    <w:rsid w:val="00D22397"/>
    <w:rsid w:val="00D236F8"/>
    <w:rsid w:val="00D23831"/>
    <w:rsid w:val="00D239CF"/>
    <w:rsid w:val="00D23A68"/>
    <w:rsid w:val="00D23BDC"/>
    <w:rsid w:val="00D245DB"/>
    <w:rsid w:val="00D2479D"/>
    <w:rsid w:val="00D2481B"/>
    <w:rsid w:val="00D24D70"/>
    <w:rsid w:val="00D25024"/>
    <w:rsid w:val="00D25432"/>
    <w:rsid w:val="00D255D3"/>
    <w:rsid w:val="00D2586F"/>
    <w:rsid w:val="00D25CE1"/>
    <w:rsid w:val="00D25E14"/>
    <w:rsid w:val="00D25E6B"/>
    <w:rsid w:val="00D2606C"/>
    <w:rsid w:val="00D261E6"/>
    <w:rsid w:val="00D26A04"/>
    <w:rsid w:val="00D26B1A"/>
    <w:rsid w:val="00D26B57"/>
    <w:rsid w:val="00D26CDF"/>
    <w:rsid w:val="00D271F3"/>
    <w:rsid w:val="00D2732D"/>
    <w:rsid w:val="00D278BF"/>
    <w:rsid w:val="00D27D02"/>
    <w:rsid w:val="00D27E25"/>
    <w:rsid w:val="00D27FEE"/>
    <w:rsid w:val="00D3051D"/>
    <w:rsid w:val="00D30657"/>
    <w:rsid w:val="00D3079A"/>
    <w:rsid w:val="00D30994"/>
    <w:rsid w:val="00D30AC9"/>
    <w:rsid w:val="00D31107"/>
    <w:rsid w:val="00D31841"/>
    <w:rsid w:val="00D31AB3"/>
    <w:rsid w:val="00D31C13"/>
    <w:rsid w:val="00D31DC6"/>
    <w:rsid w:val="00D32085"/>
    <w:rsid w:val="00D324F0"/>
    <w:rsid w:val="00D32943"/>
    <w:rsid w:val="00D32DE6"/>
    <w:rsid w:val="00D32EB9"/>
    <w:rsid w:val="00D330CC"/>
    <w:rsid w:val="00D333ED"/>
    <w:rsid w:val="00D33420"/>
    <w:rsid w:val="00D33D9E"/>
    <w:rsid w:val="00D33F15"/>
    <w:rsid w:val="00D33FBA"/>
    <w:rsid w:val="00D34A06"/>
    <w:rsid w:val="00D34D8F"/>
    <w:rsid w:val="00D34FF0"/>
    <w:rsid w:val="00D35106"/>
    <w:rsid w:val="00D35158"/>
    <w:rsid w:val="00D35816"/>
    <w:rsid w:val="00D358F4"/>
    <w:rsid w:val="00D3591E"/>
    <w:rsid w:val="00D35981"/>
    <w:rsid w:val="00D35A1E"/>
    <w:rsid w:val="00D35E24"/>
    <w:rsid w:val="00D36621"/>
    <w:rsid w:val="00D36691"/>
    <w:rsid w:val="00D366F7"/>
    <w:rsid w:val="00D36AF4"/>
    <w:rsid w:val="00D375BC"/>
    <w:rsid w:val="00D375C2"/>
    <w:rsid w:val="00D375E2"/>
    <w:rsid w:val="00D37C13"/>
    <w:rsid w:val="00D37E27"/>
    <w:rsid w:val="00D400B4"/>
    <w:rsid w:val="00D40613"/>
    <w:rsid w:val="00D40D29"/>
    <w:rsid w:val="00D41510"/>
    <w:rsid w:val="00D4176B"/>
    <w:rsid w:val="00D4177D"/>
    <w:rsid w:val="00D41DD5"/>
    <w:rsid w:val="00D4204D"/>
    <w:rsid w:val="00D4223B"/>
    <w:rsid w:val="00D423C6"/>
    <w:rsid w:val="00D42422"/>
    <w:rsid w:val="00D425E2"/>
    <w:rsid w:val="00D42B6C"/>
    <w:rsid w:val="00D42DB0"/>
    <w:rsid w:val="00D43072"/>
    <w:rsid w:val="00D43355"/>
    <w:rsid w:val="00D43B1F"/>
    <w:rsid w:val="00D43F03"/>
    <w:rsid w:val="00D43F4C"/>
    <w:rsid w:val="00D440E6"/>
    <w:rsid w:val="00D442B2"/>
    <w:rsid w:val="00D4439F"/>
    <w:rsid w:val="00D4478E"/>
    <w:rsid w:val="00D44C45"/>
    <w:rsid w:val="00D44DBE"/>
    <w:rsid w:val="00D44EA4"/>
    <w:rsid w:val="00D45144"/>
    <w:rsid w:val="00D4534E"/>
    <w:rsid w:val="00D4554D"/>
    <w:rsid w:val="00D459A8"/>
    <w:rsid w:val="00D45C85"/>
    <w:rsid w:val="00D45E9E"/>
    <w:rsid w:val="00D46220"/>
    <w:rsid w:val="00D4648E"/>
    <w:rsid w:val="00D467C2"/>
    <w:rsid w:val="00D468FC"/>
    <w:rsid w:val="00D472EB"/>
    <w:rsid w:val="00D4774A"/>
    <w:rsid w:val="00D4785C"/>
    <w:rsid w:val="00D47C87"/>
    <w:rsid w:val="00D47DB6"/>
    <w:rsid w:val="00D47EB5"/>
    <w:rsid w:val="00D500D0"/>
    <w:rsid w:val="00D50191"/>
    <w:rsid w:val="00D50301"/>
    <w:rsid w:val="00D506A8"/>
    <w:rsid w:val="00D50BA7"/>
    <w:rsid w:val="00D50C04"/>
    <w:rsid w:val="00D50F24"/>
    <w:rsid w:val="00D5154C"/>
    <w:rsid w:val="00D515BD"/>
    <w:rsid w:val="00D51A64"/>
    <w:rsid w:val="00D52253"/>
    <w:rsid w:val="00D52542"/>
    <w:rsid w:val="00D5275E"/>
    <w:rsid w:val="00D52A7F"/>
    <w:rsid w:val="00D52F59"/>
    <w:rsid w:val="00D53059"/>
    <w:rsid w:val="00D5309D"/>
    <w:rsid w:val="00D53639"/>
    <w:rsid w:val="00D53BA4"/>
    <w:rsid w:val="00D53CCC"/>
    <w:rsid w:val="00D5431A"/>
    <w:rsid w:val="00D5472B"/>
    <w:rsid w:val="00D547BB"/>
    <w:rsid w:val="00D560CD"/>
    <w:rsid w:val="00D5632F"/>
    <w:rsid w:val="00D56AC2"/>
    <w:rsid w:val="00D56D57"/>
    <w:rsid w:val="00D57127"/>
    <w:rsid w:val="00D579B3"/>
    <w:rsid w:val="00D57D8A"/>
    <w:rsid w:val="00D57E39"/>
    <w:rsid w:val="00D57EE7"/>
    <w:rsid w:val="00D607DE"/>
    <w:rsid w:val="00D60F1B"/>
    <w:rsid w:val="00D61415"/>
    <w:rsid w:val="00D61720"/>
    <w:rsid w:val="00D61B4E"/>
    <w:rsid w:val="00D620AB"/>
    <w:rsid w:val="00D622C2"/>
    <w:rsid w:val="00D62324"/>
    <w:rsid w:val="00D62359"/>
    <w:rsid w:val="00D629E1"/>
    <w:rsid w:val="00D62B37"/>
    <w:rsid w:val="00D62BAB"/>
    <w:rsid w:val="00D62D08"/>
    <w:rsid w:val="00D62D96"/>
    <w:rsid w:val="00D62E81"/>
    <w:rsid w:val="00D63366"/>
    <w:rsid w:val="00D63415"/>
    <w:rsid w:val="00D63C30"/>
    <w:rsid w:val="00D63D03"/>
    <w:rsid w:val="00D63FC9"/>
    <w:rsid w:val="00D645C6"/>
    <w:rsid w:val="00D645DA"/>
    <w:rsid w:val="00D649FD"/>
    <w:rsid w:val="00D64C3B"/>
    <w:rsid w:val="00D64F7C"/>
    <w:rsid w:val="00D65553"/>
    <w:rsid w:val="00D656EA"/>
    <w:rsid w:val="00D65A40"/>
    <w:rsid w:val="00D65FF0"/>
    <w:rsid w:val="00D66249"/>
    <w:rsid w:val="00D6646F"/>
    <w:rsid w:val="00D6697D"/>
    <w:rsid w:val="00D66A32"/>
    <w:rsid w:val="00D66F6A"/>
    <w:rsid w:val="00D67743"/>
    <w:rsid w:val="00D7000E"/>
    <w:rsid w:val="00D70305"/>
    <w:rsid w:val="00D70789"/>
    <w:rsid w:val="00D70E05"/>
    <w:rsid w:val="00D71055"/>
    <w:rsid w:val="00D71449"/>
    <w:rsid w:val="00D716E4"/>
    <w:rsid w:val="00D7182B"/>
    <w:rsid w:val="00D71C2A"/>
    <w:rsid w:val="00D71FD8"/>
    <w:rsid w:val="00D7205C"/>
    <w:rsid w:val="00D722BE"/>
    <w:rsid w:val="00D725D7"/>
    <w:rsid w:val="00D72876"/>
    <w:rsid w:val="00D72B4F"/>
    <w:rsid w:val="00D72C80"/>
    <w:rsid w:val="00D733EA"/>
    <w:rsid w:val="00D736A6"/>
    <w:rsid w:val="00D739BE"/>
    <w:rsid w:val="00D73CD3"/>
    <w:rsid w:val="00D73F62"/>
    <w:rsid w:val="00D746CF"/>
    <w:rsid w:val="00D74E99"/>
    <w:rsid w:val="00D754FB"/>
    <w:rsid w:val="00D7552C"/>
    <w:rsid w:val="00D756F4"/>
    <w:rsid w:val="00D75730"/>
    <w:rsid w:val="00D759B5"/>
    <w:rsid w:val="00D75E6F"/>
    <w:rsid w:val="00D76593"/>
    <w:rsid w:val="00D7699C"/>
    <w:rsid w:val="00D769B4"/>
    <w:rsid w:val="00D7775C"/>
    <w:rsid w:val="00D77784"/>
    <w:rsid w:val="00D778F1"/>
    <w:rsid w:val="00D77A15"/>
    <w:rsid w:val="00D80069"/>
    <w:rsid w:val="00D80400"/>
    <w:rsid w:val="00D808A5"/>
    <w:rsid w:val="00D80A37"/>
    <w:rsid w:val="00D80E45"/>
    <w:rsid w:val="00D80E8B"/>
    <w:rsid w:val="00D811AA"/>
    <w:rsid w:val="00D813CD"/>
    <w:rsid w:val="00D81411"/>
    <w:rsid w:val="00D814C5"/>
    <w:rsid w:val="00D820A2"/>
    <w:rsid w:val="00D824CE"/>
    <w:rsid w:val="00D82613"/>
    <w:rsid w:val="00D82790"/>
    <w:rsid w:val="00D82B47"/>
    <w:rsid w:val="00D82C8D"/>
    <w:rsid w:val="00D82F39"/>
    <w:rsid w:val="00D8333C"/>
    <w:rsid w:val="00D83686"/>
    <w:rsid w:val="00D837D4"/>
    <w:rsid w:val="00D8430C"/>
    <w:rsid w:val="00D843D8"/>
    <w:rsid w:val="00D847EA"/>
    <w:rsid w:val="00D84C8D"/>
    <w:rsid w:val="00D84DCA"/>
    <w:rsid w:val="00D859C9"/>
    <w:rsid w:val="00D85B0C"/>
    <w:rsid w:val="00D85F6A"/>
    <w:rsid w:val="00D864FF"/>
    <w:rsid w:val="00D869AD"/>
    <w:rsid w:val="00D86D0C"/>
    <w:rsid w:val="00D86FEF"/>
    <w:rsid w:val="00D87146"/>
    <w:rsid w:val="00D8767E"/>
    <w:rsid w:val="00D878CA"/>
    <w:rsid w:val="00D87D63"/>
    <w:rsid w:val="00D87E01"/>
    <w:rsid w:val="00D9010B"/>
    <w:rsid w:val="00D9026D"/>
    <w:rsid w:val="00D902D8"/>
    <w:rsid w:val="00D90342"/>
    <w:rsid w:val="00D90CFA"/>
    <w:rsid w:val="00D90D16"/>
    <w:rsid w:val="00D90D5B"/>
    <w:rsid w:val="00D90E30"/>
    <w:rsid w:val="00D915F7"/>
    <w:rsid w:val="00D91A7D"/>
    <w:rsid w:val="00D91C34"/>
    <w:rsid w:val="00D91F00"/>
    <w:rsid w:val="00D9283D"/>
    <w:rsid w:val="00D92911"/>
    <w:rsid w:val="00D933AA"/>
    <w:rsid w:val="00D9358C"/>
    <w:rsid w:val="00D93A32"/>
    <w:rsid w:val="00D93BD9"/>
    <w:rsid w:val="00D93EB3"/>
    <w:rsid w:val="00D942C9"/>
    <w:rsid w:val="00D943A7"/>
    <w:rsid w:val="00D94636"/>
    <w:rsid w:val="00D946D0"/>
    <w:rsid w:val="00D947C0"/>
    <w:rsid w:val="00D94CF6"/>
    <w:rsid w:val="00D94D7B"/>
    <w:rsid w:val="00D955FA"/>
    <w:rsid w:val="00D959C8"/>
    <w:rsid w:val="00D959D9"/>
    <w:rsid w:val="00D960BB"/>
    <w:rsid w:val="00D966ED"/>
    <w:rsid w:val="00D96C02"/>
    <w:rsid w:val="00D970AB"/>
    <w:rsid w:val="00D97273"/>
    <w:rsid w:val="00D975B4"/>
    <w:rsid w:val="00D977F8"/>
    <w:rsid w:val="00D97ECF"/>
    <w:rsid w:val="00DA006F"/>
    <w:rsid w:val="00DA0316"/>
    <w:rsid w:val="00DA0678"/>
    <w:rsid w:val="00DA07E6"/>
    <w:rsid w:val="00DA089D"/>
    <w:rsid w:val="00DA0ABC"/>
    <w:rsid w:val="00DA160A"/>
    <w:rsid w:val="00DA1A5D"/>
    <w:rsid w:val="00DA1C56"/>
    <w:rsid w:val="00DA1E2C"/>
    <w:rsid w:val="00DA2A57"/>
    <w:rsid w:val="00DA3530"/>
    <w:rsid w:val="00DA3F48"/>
    <w:rsid w:val="00DA4306"/>
    <w:rsid w:val="00DA4386"/>
    <w:rsid w:val="00DA4AAB"/>
    <w:rsid w:val="00DA4B94"/>
    <w:rsid w:val="00DA4F24"/>
    <w:rsid w:val="00DA5046"/>
    <w:rsid w:val="00DA56ED"/>
    <w:rsid w:val="00DA56FD"/>
    <w:rsid w:val="00DA5D0B"/>
    <w:rsid w:val="00DA62B4"/>
    <w:rsid w:val="00DA6573"/>
    <w:rsid w:val="00DA68FF"/>
    <w:rsid w:val="00DA6A5E"/>
    <w:rsid w:val="00DA6A6D"/>
    <w:rsid w:val="00DA6B3D"/>
    <w:rsid w:val="00DA793D"/>
    <w:rsid w:val="00DA7D00"/>
    <w:rsid w:val="00DA7E1D"/>
    <w:rsid w:val="00DB0211"/>
    <w:rsid w:val="00DB0612"/>
    <w:rsid w:val="00DB09F3"/>
    <w:rsid w:val="00DB0BC3"/>
    <w:rsid w:val="00DB0ED0"/>
    <w:rsid w:val="00DB0EE6"/>
    <w:rsid w:val="00DB101C"/>
    <w:rsid w:val="00DB10AE"/>
    <w:rsid w:val="00DB165D"/>
    <w:rsid w:val="00DB1BAB"/>
    <w:rsid w:val="00DB1BF1"/>
    <w:rsid w:val="00DB1D88"/>
    <w:rsid w:val="00DB2189"/>
    <w:rsid w:val="00DB2210"/>
    <w:rsid w:val="00DB2478"/>
    <w:rsid w:val="00DB253B"/>
    <w:rsid w:val="00DB29FE"/>
    <w:rsid w:val="00DB2D63"/>
    <w:rsid w:val="00DB32D8"/>
    <w:rsid w:val="00DB39D5"/>
    <w:rsid w:val="00DB400B"/>
    <w:rsid w:val="00DB40F4"/>
    <w:rsid w:val="00DB435B"/>
    <w:rsid w:val="00DB44BF"/>
    <w:rsid w:val="00DB46DD"/>
    <w:rsid w:val="00DB47DA"/>
    <w:rsid w:val="00DB4F5C"/>
    <w:rsid w:val="00DB4F5D"/>
    <w:rsid w:val="00DB542B"/>
    <w:rsid w:val="00DB6174"/>
    <w:rsid w:val="00DB6377"/>
    <w:rsid w:val="00DB6731"/>
    <w:rsid w:val="00DB6860"/>
    <w:rsid w:val="00DB6E40"/>
    <w:rsid w:val="00DB7A9B"/>
    <w:rsid w:val="00DB7ABB"/>
    <w:rsid w:val="00DB7D30"/>
    <w:rsid w:val="00DC0192"/>
    <w:rsid w:val="00DC01E4"/>
    <w:rsid w:val="00DC0E14"/>
    <w:rsid w:val="00DC1135"/>
    <w:rsid w:val="00DC1212"/>
    <w:rsid w:val="00DC17A6"/>
    <w:rsid w:val="00DC1A07"/>
    <w:rsid w:val="00DC22D0"/>
    <w:rsid w:val="00DC3066"/>
    <w:rsid w:val="00DC35AC"/>
    <w:rsid w:val="00DC381D"/>
    <w:rsid w:val="00DC3956"/>
    <w:rsid w:val="00DC475E"/>
    <w:rsid w:val="00DC49B0"/>
    <w:rsid w:val="00DC4AAE"/>
    <w:rsid w:val="00DC4B91"/>
    <w:rsid w:val="00DC4CDA"/>
    <w:rsid w:val="00DC4EED"/>
    <w:rsid w:val="00DC4F5A"/>
    <w:rsid w:val="00DC5781"/>
    <w:rsid w:val="00DC58F9"/>
    <w:rsid w:val="00DC5FC2"/>
    <w:rsid w:val="00DC6205"/>
    <w:rsid w:val="00DC6463"/>
    <w:rsid w:val="00DC6465"/>
    <w:rsid w:val="00DC6A18"/>
    <w:rsid w:val="00DC72F5"/>
    <w:rsid w:val="00DC7526"/>
    <w:rsid w:val="00DC766A"/>
    <w:rsid w:val="00DC7823"/>
    <w:rsid w:val="00DC7D60"/>
    <w:rsid w:val="00DC7D6B"/>
    <w:rsid w:val="00DC7FF9"/>
    <w:rsid w:val="00DD004A"/>
    <w:rsid w:val="00DD0357"/>
    <w:rsid w:val="00DD0A4C"/>
    <w:rsid w:val="00DD0A7E"/>
    <w:rsid w:val="00DD0DC9"/>
    <w:rsid w:val="00DD0E7E"/>
    <w:rsid w:val="00DD0F97"/>
    <w:rsid w:val="00DD1055"/>
    <w:rsid w:val="00DD13F1"/>
    <w:rsid w:val="00DD1419"/>
    <w:rsid w:val="00DD1561"/>
    <w:rsid w:val="00DD1F6D"/>
    <w:rsid w:val="00DD20BB"/>
    <w:rsid w:val="00DD23B1"/>
    <w:rsid w:val="00DD2522"/>
    <w:rsid w:val="00DD3223"/>
    <w:rsid w:val="00DD3CAF"/>
    <w:rsid w:val="00DD4125"/>
    <w:rsid w:val="00DD41D5"/>
    <w:rsid w:val="00DD486F"/>
    <w:rsid w:val="00DD499D"/>
    <w:rsid w:val="00DD4D01"/>
    <w:rsid w:val="00DD512B"/>
    <w:rsid w:val="00DD55E4"/>
    <w:rsid w:val="00DD5776"/>
    <w:rsid w:val="00DD58A3"/>
    <w:rsid w:val="00DD5A35"/>
    <w:rsid w:val="00DD6031"/>
    <w:rsid w:val="00DD61DB"/>
    <w:rsid w:val="00DD62E8"/>
    <w:rsid w:val="00DD674D"/>
    <w:rsid w:val="00DD67E5"/>
    <w:rsid w:val="00DD69F9"/>
    <w:rsid w:val="00DD6ABD"/>
    <w:rsid w:val="00DD6C5E"/>
    <w:rsid w:val="00DD6D73"/>
    <w:rsid w:val="00DD6EA9"/>
    <w:rsid w:val="00DD738F"/>
    <w:rsid w:val="00DD7678"/>
    <w:rsid w:val="00DD7A66"/>
    <w:rsid w:val="00DD7FB1"/>
    <w:rsid w:val="00DE0595"/>
    <w:rsid w:val="00DE0947"/>
    <w:rsid w:val="00DE0C2B"/>
    <w:rsid w:val="00DE0EEC"/>
    <w:rsid w:val="00DE112D"/>
    <w:rsid w:val="00DE2084"/>
    <w:rsid w:val="00DE2235"/>
    <w:rsid w:val="00DE22CD"/>
    <w:rsid w:val="00DE2342"/>
    <w:rsid w:val="00DE24FD"/>
    <w:rsid w:val="00DE261A"/>
    <w:rsid w:val="00DE27CE"/>
    <w:rsid w:val="00DE2A8C"/>
    <w:rsid w:val="00DE2BD2"/>
    <w:rsid w:val="00DE345E"/>
    <w:rsid w:val="00DE37E6"/>
    <w:rsid w:val="00DE3A15"/>
    <w:rsid w:val="00DE3B31"/>
    <w:rsid w:val="00DE3D12"/>
    <w:rsid w:val="00DE3D42"/>
    <w:rsid w:val="00DE3DD2"/>
    <w:rsid w:val="00DE4243"/>
    <w:rsid w:val="00DE49B1"/>
    <w:rsid w:val="00DE4A0F"/>
    <w:rsid w:val="00DE4A5D"/>
    <w:rsid w:val="00DE4B2B"/>
    <w:rsid w:val="00DE4DC6"/>
    <w:rsid w:val="00DE5207"/>
    <w:rsid w:val="00DE52CA"/>
    <w:rsid w:val="00DE55B1"/>
    <w:rsid w:val="00DE584C"/>
    <w:rsid w:val="00DE5AC3"/>
    <w:rsid w:val="00DE5CB6"/>
    <w:rsid w:val="00DE5FFD"/>
    <w:rsid w:val="00DE6052"/>
    <w:rsid w:val="00DE60D2"/>
    <w:rsid w:val="00DE68F3"/>
    <w:rsid w:val="00DE6D8D"/>
    <w:rsid w:val="00DE7041"/>
    <w:rsid w:val="00DE73FC"/>
    <w:rsid w:val="00DE74EB"/>
    <w:rsid w:val="00DF031E"/>
    <w:rsid w:val="00DF0CB3"/>
    <w:rsid w:val="00DF124E"/>
    <w:rsid w:val="00DF13B2"/>
    <w:rsid w:val="00DF1551"/>
    <w:rsid w:val="00DF1EC1"/>
    <w:rsid w:val="00DF20EE"/>
    <w:rsid w:val="00DF2397"/>
    <w:rsid w:val="00DF2B3D"/>
    <w:rsid w:val="00DF2DC9"/>
    <w:rsid w:val="00DF324A"/>
    <w:rsid w:val="00DF3351"/>
    <w:rsid w:val="00DF348F"/>
    <w:rsid w:val="00DF375B"/>
    <w:rsid w:val="00DF4080"/>
    <w:rsid w:val="00DF41C8"/>
    <w:rsid w:val="00DF4409"/>
    <w:rsid w:val="00DF4614"/>
    <w:rsid w:val="00DF47E2"/>
    <w:rsid w:val="00DF495E"/>
    <w:rsid w:val="00DF4A4D"/>
    <w:rsid w:val="00DF4C2A"/>
    <w:rsid w:val="00DF4D39"/>
    <w:rsid w:val="00DF4F89"/>
    <w:rsid w:val="00DF4FC5"/>
    <w:rsid w:val="00DF505D"/>
    <w:rsid w:val="00DF5149"/>
    <w:rsid w:val="00DF51CE"/>
    <w:rsid w:val="00DF5502"/>
    <w:rsid w:val="00DF5B31"/>
    <w:rsid w:val="00DF61C1"/>
    <w:rsid w:val="00DF6318"/>
    <w:rsid w:val="00DF634C"/>
    <w:rsid w:val="00DF65B1"/>
    <w:rsid w:val="00DF67E0"/>
    <w:rsid w:val="00DF6B12"/>
    <w:rsid w:val="00DF6BD4"/>
    <w:rsid w:val="00DF6E8D"/>
    <w:rsid w:val="00DF70E7"/>
    <w:rsid w:val="00DF72E0"/>
    <w:rsid w:val="00DF731D"/>
    <w:rsid w:val="00DF743A"/>
    <w:rsid w:val="00DF74A1"/>
    <w:rsid w:val="00DF7847"/>
    <w:rsid w:val="00DF7C4E"/>
    <w:rsid w:val="00DF7F06"/>
    <w:rsid w:val="00DF7F93"/>
    <w:rsid w:val="00DF7FB9"/>
    <w:rsid w:val="00E00D84"/>
    <w:rsid w:val="00E0125B"/>
    <w:rsid w:val="00E01308"/>
    <w:rsid w:val="00E013B4"/>
    <w:rsid w:val="00E01FB1"/>
    <w:rsid w:val="00E025AA"/>
    <w:rsid w:val="00E0275F"/>
    <w:rsid w:val="00E028EE"/>
    <w:rsid w:val="00E02B1E"/>
    <w:rsid w:val="00E02FBE"/>
    <w:rsid w:val="00E03037"/>
    <w:rsid w:val="00E0322A"/>
    <w:rsid w:val="00E03419"/>
    <w:rsid w:val="00E03779"/>
    <w:rsid w:val="00E03B95"/>
    <w:rsid w:val="00E0413B"/>
    <w:rsid w:val="00E0445F"/>
    <w:rsid w:val="00E04693"/>
    <w:rsid w:val="00E05093"/>
    <w:rsid w:val="00E051BB"/>
    <w:rsid w:val="00E053CB"/>
    <w:rsid w:val="00E0545B"/>
    <w:rsid w:val="00E05486"/>
    <w:rsid w:val="00E0563B"/>
    <w:rsid w:val="00E05744"/>
    <w:rsid w:val="00E05E67"/>
    <w:rsid w:val="00E05F53"/>
    <w:rsid w:val="00E061B3"/>
    <w:rsid w:val="00E0652E"/>
    <w:rsid w:val="00E068ED"/>
    <w:rsid w:val="00E06A8C"/>
    <w:rsid w:val="00E06C85"/>
    <w:rsid w:val="00E06DA0"/>
    <w:rsid w:val="00E07286"/>
    <w:rsid w:val="00E073C1"/>
    <w:rsid w:val="00E0763A"/>
    <w:rsid w:val="00E07648"/>
    <w:rsid w:val="00E07759"/>
    <w:rsid w:val="00E07924"/>
    <w:rsid w:val="00E07A28"/>
    <w:rsid w:val="00E07C4C"/>
    <w:rsid w:val="00E10217"/>
    <w:rsid w:val="00E10252"/>
    <w:rsid w:val="00E1027E"/>
    <w:rsid w:val="00E1042A"/>
    <w:rsid w:val="00E104C8"/>
    <w:rsid w:val="00E10739"/>
    <w:rsid w:val="00E10EDD"/>
    <w:rsid w:val="00E1185F"/>
    <w:rsid w:val="00E12967"/>
    <w:rsid w:val="00E12A42"/>
    <w:rsid w:val="00E1328C"/>
    <w:rsid w:val="00E13382"/>
    <w:rsid w:val="00E13440"/>
    <w:rsid w:val="00E134D8"/>
    <w:rsid w:val="00E137DF"/>
    <w:rsid w:val="00E138AE"/>
    <w:rsid w:val="00E13A54"/>
    <w:rsid w:val="00E13B92"/>
    <w:rsid w:val="00E13C07"/>
    <w:rsid w:val="00E13F63"/>
    <w:rsid w:val="00E1459A"/>
    <w:rsid w:val="00E1476E"/>
    <w:rsid w:val="00E14A39"/>
    <w:rsid w:val="00E14D6D"/>
    <w:rsid w:val="00E14F4F"/>
    <w:rsid w:val="00E151EB"/>
    <w:rsid w:val="00E15494"/>
    <w:rsid w:val="00E15686"/>
    <w:rsid w:val="00E15717"/>
    <w:rsid w:val="00E15A78"/>
    <w:rsid w:val="00E15B8E"/>
    <w:rsid w:val="00E15F0A"/>
    <w:rsid w:val="00E1679D"/>
    <w:rsid w:val="00E16A24"/>
    <w:rsid w:val="00E16C7B"/>
    <w:rsid w:val="00E171F4"/>
    <w:rsid w:val="00E176A2"/>
    <w:rsid w:val="00E17BF9"/>
    <w:rsid w:val="00E17EAC"/>
    <w:rsid w:val="00E20098"/>
    <w:rsid w:val="00E20155"/>
    <w:rsid w:val="00E20226"/>
    <w:rsid w:val="00E20905"/>
    <w:rsid w:val="00E20921"/>
    <w:rsid w:val="00E20A09"/>
    <w:rsid w:val="00E20CA4"/>
    <w:rsid w:val="00E2208D"/>
    <w:rsid w:val="00E2216A"/>
    <w:rsid w:val="00E229FF"/>
    <w:rsid w:val="00E22C36"/>
    <w:rsid w:val="00E22CC6"/>
    <w:rsid w:val="00E235DA"/>
    <w:rsid w:val="00E2364E"/>
    <w:rsid w:val="00E238A1"/>
    <w:rsid w:val="00E240B2"/>
    <w:rsid w:val="00E240B3"/>
    <w:rsid w:val="00E24404"/>
    <w:rsid w:val="00E24799"/>
    <w:rsid w:val="00E248D2"/>
    <w:rsid w:val="00E24BB7"/>
    <w:rsid w:val="00E24BBE"/>
    <w:rsid w:val="00E24C35"/>
    <w:rsid w:val="00E24DF2"/>
    <w:rsid w:val="00E254CF"/>
    <w:rsid w:val="00E256A1"/>
    <w:rsid w:val="00E257A5"/>
    <w:rsid w:val="00E257FF"/>
    <w:rsid w:val="00E26A35"/>
    <w:rsid w:val="00E26D6B"/>
    <w:rsid w:val="00E26E36"/>
    <w:rsid w:val="00E27B50"/>
    <w:rsid w:val="00E27BE9"/>
    <w:rsid w:val="00E27D8C"/>
    <w:rsid w:val="00E30162"/>
    <w:rsid w:val="00E30B4E"/>
    <w:rsid w:val="00E30BEE"/>
    <w:rsid w:val="00E30D08"/>
    <w:rsid w:val="00E3113A"/>
    <w:rsid w:val="00E311B7"/>
    <w:rsid w:val="00E317D6"/>
    <w:rsid w:val="00E31B0F"/>
    <w:rsid w:val="00E31CE9"/>
    <w:rsid w:val="00E31E85"/>
    <w:rsid w:val="00E320CA"/>
    <w:rsid w:val="00E3253C"/>
    <w:rsid w:val="00E3262B"/>
    <w:rsid w:val="00E3265A"/>
    <w:rsid w:val="00E327FA"/>
    <w:rsid w:val="00E32920"/>
    <w:rsid w:val="00E32C7E"/>
    <w:rsid w:val="00E32DE9"/>
    <w:rsid w:val="00E32E8D"/>
    <w:rsid w:val="00E32FC9"/>
    <w:rsid w:val="00E33098"/>
    <w:rsid w:val="00E3349C"/>
    <w:rsid w:val="00E33C48"/>
    <w:rsid w:val="00E34104"/>
    <w:rsid w:val="00E342AA"/>
    <w:rsid w:val="00E345AC"/>
    <w:rsid w:val="00E35172"/>
    <w:rsid w:val="00E35457"/>
    <w:rsid w:val="00E35507"/>
    <w:rsid w:val="00E35794"/>
    <w:rsid w:val="00E36291"/>
    <w:rsid w:val="00E36332"/>
    <w:rsid w:val="00E363A1"/>
    <w:rsid w:val="00E363AF"/>
    <w:rsid w:val="00E36535"/>
    <w:rsid w:val="00E3659B"/>
    <w:rsid w:val="00E36C9A"/>
    <w:rsid w:val="00E36F5A"/>
    <w:rsid w:val="00E36FE3"/>
    <w:rsid w:val="00E37171"/>
    <w:rsid w:val="00E408A5"/>
    <w:rsid w:val="00E40A1A"/>
    <w:rsid w:val="00E40EAB"/>
    <w:rsid w:val="00E41421"/>
    <w:rsid w:val="00E41519"/>
    <w:rsid w:val="00E41C4F"/>
    <w:rsid w:val="00E41CD5"/>
    <w:rsid w:val="00E41DCE"/>
    <w:rsid w:val="00E41EDC"/>
    <w:rsid w:val="00E41F49"/>
    <w:rsid w:val="00E427C9"/>
    <w:rsid w:val="00E429A8"/>
    <w:rsid w:val="00E42B03"/>
    <w:rsid w:val="00E42B81"/>
    <w:rsid w:val="00E42BC0"/>
    <w:rsid w:val="00E42C46"/>
    <w:rsid w:val="00E4366E"/>
    <w:rsid w:val="00E43802"/>
    <w:rsid w:val="00E43B52"/>
    <w:rsid w:val="00E43C77"/>
    <w:rsid w:val="00E4432F"/>
    <w:rsid w:val="00E447B1"/>
    <w:rsid w:val="00E44AB1"/>
    <w:rsid w:val="00E44F97"/>
    <w:rsid w:val="00E4504A"/>
    <w:rsid w:val="00E45584"/>
    <w:rsid w:val="00E456CB"/>
    <w:rsid w:val="00E458DE"/>
    <w:rsid w:val="00E45BC3"/>
    <w:rsid w:val="00E45CD9"/>
    <w:rsid w:val="00E46359"/>
    <w:rsid w:val="00E46613"/>
    <w:rsid w:val="00E46C02"/>
    <w:rsid w:val="00E46F0E"/>
    <w:rsid w:val="00E471B6"/>
    <w:rsid w:val="00E475C4"/>
    <w:rsid w:val="00E47678"/>
    <w:rsid w:val="00E478E8"/>
    <w:rsid w:val="00E479E3"/>
    <w:rsid w:val="00E47B40"/>
    <w:rsid w:val="00E47B47"/>
    <w:rsid w:val="00E47B57"/>
    <w:rsid w:val="00E47E1E"/>
    <w:rsid w:val="00E47FAC"/>
    <w:rsid w:val="00E501AE"/>
    <w:rsid w:val="00E5024D"/>
    <w:rsid w:val="00E507A3"/>
    <w:rsid w:val="00E508CC"/>
    <w:rsid w:val="00E50F5B"/>
    <w:rsid w:val="00E512A4"/>
    <w:rsid w:val="00E51394"/>
    <w:rsid w:val="00E514BC"/>
    <w:rsid w:val="00E51526"/>
    <w:rsid w:val="00E51902"/>
    <w:rsid w:val="00E51BCC"/>
    <w:rsid w:val="00E51CDD"/>
    <w:rsid w:val="00E51DC6"/>
    <w:rsid w:val="00E5247D"/>
    <w:rsid w:val="00E528C8"/>
    <w:rsid w:val="00E52C61"/>
    <w:rsid w:val="00E52DAD"/>
    <w:rsid w:val="00E52DF2"/>
    <w:rsid w:val="00E53297"/>
    <w:rsid w:val="00E538A1"/>
    <w:rsid w:val="00E53C75"/>
    <w:rsid w:val="00E53D34"/>
    <w:rsid w:val="00E54838"/>
    <w:rsid w:val="00E55A12"/>
    <w:rsid w:val="00E55A1A"/>
    <w:rsid w:val="00E55B17"/>
    <w:rsid w:val="00E55C14"/>
    <w:rsid w:val="00E5636E"/>
    <w:rsid w:val="00E563AB"/>
    <w:rsid w:val="00E5657B"/>
    <w:rsid w:val="00E56632"/>
    <w:rsid w:val="00E56787"/>
    <w:rsid w:val="00E56AF8"/>
    <w:rsid w:val="00E56BE2"/>
    <w:rsid w:val="00E57596"/>
    <w:rsid w:val="00E575D1"/>
    <w:rsid w:val="00E57C57"/>
    <w:rsid w:val="00E57CF0"/>
    <w:rsid w:val="00E57E38"/>
    <w:rsid w:val="00E60017"/>
    <w:rsid w:val="00E601AB"/>
    <w:rsid w:val="00E60334"/>
    <w:rsid w:val="00E60556"/>
    <w:rsid w:val="00E60F54"/>
    <w:rsid w:val="00E611A2"/>
    <w:rsid w:val="00E613D4"/>
    <w:rsid w:val="00E61537"/>
    <w:rsid w:val="00E6179A"/>
    <w:rsid w:val="00E6185D"/>
    <w:rsid w:val="00E61A3B"/>
    <w:rsid w:val="00E61A6C"/>
    <w:rsid w:val="00E61C1D"/>
    <w:rsid w:val="00E61F9B"/>
    <w:rsid w:val="00E6222F"/>
    <w:rsid w:val="00E62342"/>
    <w:rsid w:val="00E624B5"/>
    <w:rsid w:val="00E62688"/>
    <w:rsid w:val="00E62A92"/>
    <w:rsid w:val="00E62C4B"/>
    <w:rsid w:val="00E62C6B"/>
    <w:rsid w:val="00E62E13"/>
    <w:rsid w:val="00E63750"/>
    <w:rsid w:val="00E64767"/>
    <w:rsid w:val="00E64C45"/>
    <w:rsid w:val="00E64F00"/>
    <w:rsid w:val="00E652A4"/>
    <w:rsid w:val="00E65522"/>
    <w:rsid w:val="00E656E0"/>
    <w:rsid w:val="00E660E0"/>
    <w:rsid w:val="00E66342"/>
    <w:rsid w:val="00E669B5"/>
    <w:rsid w:val="00E66A5B"/>
    <w:rsid w:val="00E671F1"/>
    <w:rsid w:val="00E67885"/>
    <w:rsid w:val="00E7059A"/>
    <w:rsid w:val="00E71534"/>
    <w:rsid w:val="00E71666"/>
    <w:rsid w:val="00E716C3"/>
    <w:rsid w:val="00E718AB"/>
    <w:rsid w:val="00E71C54"/>
    <w:rsid w:val="00E71FDA"/>
    <w:rsid w:val="00E72433"/>
    <w:rsid w:val="00E72A01"/>
    <w:rsid w:val="00E731AE"/>
    <w:rsid w:val="00E73367"/>
    <w:rsid w:val="00E7338F"/>
    <w:rsid w:val="00E73C18"/>
    <w:rsid w:val="00E73D28"/>
    <w:rsid w:val="00E74B52"/>
    <w:rsid w:val="00E74E45"/>
    <w:rsid w:val="00E75025"/>
    <w:rsid w:val="00E7510A"/>
    <w:rsid w:val="00E75418"/>
    <w:rsid w:val="00E754FA"/>
    <w:rsid w:val="00E75683"/>
    <w:rsid w:val="00E756C5"/>
    <w:rsid w:val="00E75837"/>
    <w:rsid w:val="00E764DC"/>
    <w:rsid w:val="00E7678E"/>
    <w:rsid w:val="00E768F4"/>
    <w:rsid w:val="00E76926"/>
    <w:rsid w:val="00E76E51"/>
    <w:rsid w:val="00E77451"/>
    <w:rsid w:val="00E77575"/>
    <w:rsid w:val="00E7797D"/>
    <w:rsid w:val="00E77A45"/>
    <w:rsid w:val="00E80620"/>
    <w:rsid w:val="00E80C2F"/>
    <w:rsid w:val="00E81FC7"/>
    <w:rsid w:val="00E8202D"/>
    <w:rsid w:val="00E821D6"/>
    <w:rsid w:val="00E82312"/>
    <w:rsid w:val="00E82534"/>
    <w:rsid w:val="00E826C3"/>
    <w:rsid w:val="00E82812"/>
    <w:rsid w:val="00E82C7C"/>
    <w:rsid w:val="00E82CDF"/>
    <w:rsid w:val="00E82F86"/>
    <w:rsid w:val="00E831B6"/>
    <w:rsid w:val="00E834D0"/>
    <w:rsid w:val="00E83B66"/>
    <w:rsid w:val="00E83E2D"/>
    <w:rsid w:val="00E8434D"/>
    <w:rsid w:val="00E850A7"/>
    <w:rsid w:val="00E85133"/>
    <w:rsid w:val="00E852FE"/>
    <w:rsid w:val="00E8540C"/>
    <w:rsid w:val="00E8569F"/>
    <w:rsid w:val="00E85AB9"/>
    <w:rsid w:val="00E85BBB"/>
    <w:rsid w:val="00E86FCE"/>
    <w:rsid w:val="00E870EC"/>
    <w:rsid w:val="00E877A6"/>
    <w:rsid w:val="00E8790D"/>
    <w:rsid w:val="00E87A45"/>
    <w:rsid w:val="00E87A95"/>
    <w:rsid w:val="00E87AF8"/>
    <w:rsid w:val="00E87E8C"/>
    <w:rsid w:val="00E901D8"/>
    <w:rsid w:val="00E904C8"/>
    <w:rsid w:val="00E90598"/>
    <w:rsid w:val="00E90923"/>
    <w:rsid w:val="00E90A1E"/>
    <w:rsid w:val="00E9172A"/>
    <w:rsid w:val="00E919B5"/>
    <w:rsid w:val="00E91A2C"/>
    <w:rsid w:val="00E91D9C"/>
    <w:rsid w:val="00E91DF5"/>
    <w:rsid w:val="00E91F45"/>
    <w:rsid w:val="00E92053"/>
    <w:rsid w:val="00E92712"/>
    <w:rsid w:val="00E9275C"/>
    <w:rsid w:val="00E928C9"/>
    <w:rsid w:val="00E92E2B"/>
    <w:rsid w:val="00E93192"/>
    <w:rsid w:val="00E931DE"/>
    <w:rsid w:val="00E93268"/>
    <w:rsid w:val="00E93C92"/>
    <w:rsid w:val="00E93DB4"/>
    <w:rsid w:val="00E93DBD"/>
    <w:rsid w:val="00E93E4D"/>
    <w:rsid w:val="00E93F1B"/>
    <w:rsid w:val="00E93F6F"/>
    <w:rsid w:val="00E9424C"/>
    <w:rsid w:val="00E94343"/>
    <w:rsid w:val="00E944EF"/>
    <w:rsid w:val="00E94904"/>
    <w:rsid w:val="00E9605E"/>
    <w:rsid w:val="00E9616D"/>
    <w:rsid w:val="00E96202"/>
    <w:rsid w:val="00E96586"/>
    <w:rsid w:val="00E96E77"/>
    <w:rsid w:val="00E97016"/>
    <w:rsid w:val="00E9723F"/>
    <w:rsid w:val="00E976FC"/>
    <w:rsid w:val="00E97B3C"/>
    <w:rsid w:val="00E97DE9"/>
    <w:rsid w:val="00EA02AE"/>
    <w:rsid w:val="00EA04B9"/>
    <w:rsid w:val="00EA0601"/>
    <w:rsid w:val="00EA06F0"/>
    <w:rsid w:val="00EA070E"/>
    <w:rsid w:val="00EA0999"/>
    <w:rsid w:val="00EA0FFA"/>
    <w:rsid w:val="00EA12B3"/>
    <w:rsid w:val="00EA1899"/>
    <w:rsid w:val="00EA19C2"/>
    <w:rsid w:val="00EA1A0B"/>
    <w:rsid w:val="00EA1ED4"/>
    <w:rsid w:val="00EA2523"/>
    <w:rsid w:val="00EA2929"/>
    <w:rsid w:val="00EA2940"/>
    <w:rsid w:val="00EA2C9E"/>
    <w:rsid w:val="00EA2ECB"/>
    <w:rsid w:val="00EA3260"/>
    <w:rsid w:val="00EA3738"/>
    <w:rsid w:val="00EA376D"/>
    <w:rsid w:val="00EA379A"/>
    <w:rsid w:val="00EA3888"/>
    <w:rsid w:val="00EA3A27"/>
    <w:rsid w:val="00EA3CBA"/>
    <w:rsid w:val="00EA4078"/>
    <w:rsid w:val="00EA4638"/>
    <w:rsid w:val="00EA4D9E"/>
    <w:rsid w:val="00EA5432"/>
    <w:rsid w:val="00EA5686"/>
    <w:rsid w:val="00EA5975"/>
    <w:rsid w:val="00EA5E7C"/>
    <w:rsid w:val="00EA664A"/>
    <w:rsid w:val="00EA7955"/>
    <w:rsid w:val="00EA7BEB"/>
    <w:rsid w:val="00EA7EAC"/>
    <w:rsid w:val="00EB0258"/>
    <w:rsid w:val="00EB0CFA"/>
    <w:rsid w:val="00EB223E"/>
    <w:rsid w:val="00EB234F"/>
    <w:rsid w:val="00EB2CF3"/>
    <w:rsid w:val="00EB2ED3"/>
    <w:rsid w:val="00EB32D6"/>
    <w:rsid w:val="00EB3411"/>
    <w:rsid w:val="00EB3B7E"/>
    <w:rsid w:val="00EB3E9A"/>
    <w:rsid w:val="00EB3ED6"/>
    <w:rsid w:val="00EB421C"/>
    <w:rsid w:val="00EB423A"/>
    <w:rsid w:val="00EB4947"/>
    <w:rsid w:val="00EB4991"/>
    <w:rsid w:val="00EB4E3E"/>
    <w:rsid w:val="00EB52AF"/>
    <w:rsid w:val="00EB52FC"/>
    <w:rsid w:val="00EB5496"/>
    <w:rsid w:val="00EB5AB0"/>
    <w:rsid w:val="00EB5ACB"/>
    <w:rsid w:val="00EB5C55"/>
    <w:rsid w:val="00EB5C70"/>
    <w:rsid w:val="00EB61AD"/>
    <w:rsid w:val="00EB6410"/>
    <w:rsid w:val="00EB6601"/>
    <w:rsid w:val="00EB6A5C"/>
    <w:rsid w:val="00EB7589"/>
    <w:rsid w:val="00EB7796"/>
    <w:rsid w:val="00EB7AE1"/>
    <w:rsid w:val="00EC06BD"/>
    <w:rsid w:val="00EC0AAD"/>
    <w:rsid w:val="00EC0EBB"/>
    <w:rsid w:val="00EC1561"/>
    <w:rsid w:val="00EC1599"/>
    <w:rsid w:val="00EC15BA"/>
    <w:rsid w:val="00EC16BC"/>
    <w:rsid w:val="00EC18F1"/>
    <w:rsid w:val="00EC1D16"/>
    <w:rsid w:val="00EC22F6"/>
    <w:rsid w:val="00EC25CD"/>
    <w:rsid w:val="00EC2A46"/>
    <w:rsid w:val="00EC2A87"/>
    <w:rsid w:val="00EC2E09"/>
    <w:rsid w:val="00EC2E48"/>
    <w:rsid w:val="00EC2F43"/>
    <w:rsid w:val="00EC3433"/>
    <w:rsid w:val="00EC3611"/>
    <w:rsid w:val="00EC3AA9"/>
    <w:rsid w:val="00EC3AD8"/>
    <w:rsid w:val="00EC3BBD"/>
    <w:rsid w:val="00EC42C8"/>
    <w:rsid w:val="00EC4544"/>
    <w:rsid w:val="00EC4620"/>
    <w:rsid w:val="00EC47BC"/>
    <w:rsid w:val="00EC4E9F"/>
    <w:rsid w:val="00EC4F81"/>
    <w:rsid w:val="00EC52DE"/>
    <w:rsid w:val="00EC5A2A"/>
    <w:rsid w:val="00EC5A58"/>
    <w:rsid w:val="00EC6154"/>
    <w:rsid w:val="00EC6FB9"/>
    <w:rsid w:val="00EC7446"/>
    <w:rsid w:val="00EC7510"/>
    <w:rsid w:val="00EC7B84"/>
    <w:rsid w:val="00EC7E8A"/>
    <w:rsid w:val="00ED00C1"/>
    <w:rsid w:val="00ED064D"/>
    <w:rsid w:val="00ED07CB"/>
    <w:rsid w:val="00ED0D46"/>
    <w:rsid w:val="00ED1487"/>
    <w:rsid w:val="00ED16F4"/>
    <w:rsid w:val="00ED1BDC"/>
    <w:rsid w:val="00ED1EC9"/>
    <w:rsid w:val="00ED1FF4"/>
    <w:rsid w:val="00ED22D0"/>
    <w:rsid w:val="00ED2E88"/>
    <w:rsid w:val="00ED34C9"/>
    <w:rsid w:val="00ED3688"/>
    <w:rsid w:val="00ED36FE"/>
    <w:rsid w:val="00ED3B9D"/>
    <w:rsid w:val="00ED4048"/>
    <w:rsid w:val="00ED452C"/>
    <w:rsid w:val="00ED4536"/>
    <w:rsid w:val="00ED457F"/>
    <w:rsid w:val="00ED45F5"/>
    <w:rsid w:val="00ED4EC9"/>
    <w:rsid w:val="00ED5C88"/>
    <w:rsid w:val="00ED60BE"/>
    <w:rsid w:val="00ED6798"/>
    <w:rsid w:val="00ED6B1C"/>
    <w:rsid w:val="00ED6BD4"/>
    <w:rsid w:val="00ED6EC6"/>
    <w:rsid w:val="00ED7D76"/>
    <w:rsid w:val="00ED7F5D"/>
    <w:rsid w:val="00EE0187"/>
    <w:rsid w:val="00EE0318"/>
    <w:rsid w:val="00EE06A7"/>
    <w:rsid w:val="00EE0A3D"/>
    <w:rsid w:val="00EE0AA3"/>
    <w:rsid w:val="00EE0F87"/>
    <w:rsid w:val="00EE2002"/>
    <w:rsid w:val="00EE22F9"/>
    <w:rsid w:val="00EE2D37"/>
    <w:rsid w:val="00EE3AF8"/>
    <w:rsid w:val="00EE3EF4"/>
    <w:rsid w:val="00EE4103"/>
    <w:rsid w:val="00EE4458"/>
    <w:rsid w:val="00EE4A57"/>
    <w:rsid w:val="00EE4E07"/>
    <w:rsid w:val="00EE5048"/>
    <w:rsid w:val="00EE5219"/>
    <w:rsid w:val="00EE579D"/>
    <w:rsid w:val="00EE59FC"/>
    <w:rsid w:val="00EE5A2A"/>
    <w:rsid w:val="00EE5B8A"/>
    <w:rsid w:val="00EE5C62"/>
    <w:rsid w:val="00EE5D74"/>
    <w:rsid w:val="00EE60AA"/>
    <w:rsid w:val="00EE6182"/>
    <w:rsid w:val="00EE628F"/>
    <w:rsid w:val="00EE6492"/>
    <w:rsid w:val="00EE64AF"/>
    <w:rsid w:val="00EE676E"/>
    <w:rsid w:val="00EE6927"/>
    <w:rsid w:val="00EE6C9A"/>
    <w:rsid w:val="00EE6CC6"/>
    <w:rsid w:val="00EE6D17"/>
    <w:rsid w:val="00EE7048"/>
    <w:rsid w:val="00EE7159"/>
    <w:rsid w:val="00EE731D"/>
    <w:rsid w:val="00EF008C"/>
    <w:rsid w:val="00EF02D0"/>
    <w:rsid w:val="00EF0326"/>
    <w:rsid w:val="00EF0542"/>
    <w:rsid w:val="00EF05FB"/>
    <w:rsid w:val="00EF08AF"/>
    <w:rsid w:val="00EF08BB"/>
    <w:rsid w:val="00EF0B25"/>
    <w:rsid w:val="00EF0E40"/>
    <w:rsid w:val="00EF1280"/>
    <w:rsid w:val="00EF13D6"/>
    <w:rsid w:val="00EF1882"/>
    <w:rsid w:val="00EF1AC5"/>
    <w:rsid w:val="00EF1BB1"/>
    <w:rsid w:val="00EF208F"/>
    <w:rsid w:val="00EF2294"/>
    <w:rsid w:val="00EF2399"/>
    <w:rsid w:val="00EF2706"/>
    <w:rsid w:val="00EF28BB"/>
    <w:rsid w:val="00EF2ADE"/>
    <w:rsid w:val="00EF2B7C"/>
    <w:rsid w:val="00EF2DF3"/>
    <w:rsid w:val="00EF30A5"/>
    <w:rsid w:val="00EF30B9"/>
    <w:rsid w:val="00EF322C"/>
    <w:rsid w:val="00EF357A"/>
    <w:rsid w:val="00EF3628"/>
    <w:rsid w:val="00EF3718"/>
    <w:rsid w:val="00EF3CAD"/>
    <w:rsid w:val="00EF3DDF"/>
    <w:rsid w:val="00EF4D1A"/>
    <w:rsid w:val="00EF53E6"/>
    <w:rsid w:val="00EF54E5"/>
    <w:rsid w:val="00EF550E"/>
    <w:rsid w:val="00EF5582"/>
    <w:rsid w:val="00EF6C22"/>
    <w:rsid w:val="00EF6C6C"/>
    <w:rsid w:val="00EF6D70"/>
    <w:rsid w:val="00EF6D77"/>
    <w:rsid w:val="00EF7056"/>
    <w:rsid w:val="00EF736C"/>
    <w:rsid w:val="00EF755A"/>
    <w:rsid w:val="00EF78F7"/>
    <w:rsid w:val="00F00614"/>
    <w:rsid w:val="00F006D7"/>
    <w:rsid w:val="00F00BF2"/>
    <w:rsid w:val="00F0144E"/>
    <w:rsid w:val="00F01BE5"/>
    <w:rsid w:val="00F02127"/>
    <w:rsid w:val="00F0268A"/>
    <w:rsid w:val="00F026D8"/>
    <w:rsid w:val="00F02B97"/>
    <w:rsid w:val="00F02CCD"/>
    <w:rsid w:val="00F035A6"/>
    <w:rsid w:val="00F03DD2"/>
    <w:rsid w:val="00F042A8"/>
    <w:rsid w:val="00F045DE"/>
    <w:rsid w:val="00F045EB"/>
    <w:rsid w:val="00F04AC2"/>
    <w:rsid w:val="00F04BE9"/>
    <w:rsid w:val="00F04FC3"/>
    <w:rsid w:val="00F050D9"/>
    <w:rsid w:val="00F057D3"/>
    <w:rsid w:val="00F06A0F"/>
    <w:rsid w:val="00F06BAB"/>
    <w:rsid w:val="00F06CEA"/>
    <w:rsid w:val="00F07111"/>
    <w:rsid w:val="00F07A81"/>
    <w:rsid w:val="00F07BB4"/>
    <w:rsid w:val="00F101EA"/>
    <w:rsid w:val="00F10203"/>
    <w:rsid w:val="00F102C4"/>
    <w:rsid w:val="00F10768"/>
    <w:rsid w:val="00F10803"/>
    <w:rsid w:val="00F11161"/>
    <w:rsid w:val="00F111D4"/>
    <w:rsid w:val="00F1160F"/>
    <w:rsid w:val="00F11851"/>
    <w:rsid w:val="00F11A0F"/>
    <w:rsid w:val="00F11C70"/>
    <w:rsid w:val="00F1221C"/>
    <w:rsid w:val="00F1224E"/>
    <w:rsid w:val="00F12323"/>
    <w:rsid w:val="00F12AA9"/>
    <w:rsid w:val="00F12D68"/>
    <w:rsid w:val="00F12F2A"/>
    <w:rsid w:val="00F13555"/>
    <w:rsid w:val="00F13607"/>
    <w:rsid w:val="00F13673"/>
    <w:rsid w:val="00F136C8"/>
    <w:rsid w:val="00F13927"/>
    <w:rsid w:val="00F13A17"/>
    <w:rsid w:val="00F13A23"/>
    <w:rsid w:val="00F13AC8"/>
    <w:rsid w:val="00F13AF3"/>
    <w:rsid w:val="00F13D8B"/>
    <w:rsid w:val="00F13F72"/>
    <w:rsid w:val="00F1454E"/>
    <w:rsid w:val="00F1456D"/>
    <w:rsid w:val="00F14E36"/>
    <w:rsid w:val="00F14EDD"/>
    <w:rsid w:val="00F15310"/>
    <w:rsid w:val="00F1575F"/>
    <w:rsid w:val="00F15853"/>
    <w:rsid w:val="00F15959"/>
    <w:rsid w:val="00F163A0"/>
    <w:rsid w:val="00F1655F"/>
    <w:rsid w:val="00F16A49"/>
    <w:rsid w:val="00F16BFC"/>
    <w:rsid w:val="00F16D1C"/>
    <w:rsid w:val="00F171B3"/>
    <w:rsid w:val="00F1731B"/>
    <w:rsid w:val="00F1780C"/>
    <w:rsid w:val="00F179C7"/>
    <w:rsid w:val="00F17A42"/>
    <w:rsid w:val="00F200FD"/>
    <w:rsid w:val="00F201C8"/>
    <w:rsid w:val="00F203AC"/>
    <w:rsid w:val="00F2047F"/>
    <w:rsid w:val="00F204FE"/>
    <w:rsid w:val="00F208DD"/>
    <w:rsid w:val="00F2097A"/>
    <w:rsid w:val="00F20A08"/>
    <w:rsid w:val="00F20C18"/>
    <w:rsid w:val="00F20F2B"/>
    <w:rsid w:val="00F20F8F"/>
    <w:rsid w:val="00F211C0"/>
    <w:rsid w:val="00F21764"/>
    <w:rsid w:val="00F21DA1"/>
    <w:rsid w:val="00F22191"/>
    <w:rsid w:val="00F225B7"/>
    <w:rsid w:val="00F229BF"/>
    <w:rsid w:val="00F22B5D"/>
    <w:rsid w:val="00F22C18"/>
    <w:rsid w:val="00F22E47"/>
    <w:rsid w:val="00F235EB"/>
    <w:rsid w:val="00F23F7D"/>
    <w:rsid w:val="00F243B5"/>
    <w:rsid w:val="00F243F7"/>
    <w:rsid w:val="00F2452E"/>
    <w:rsid w:val="00F2470E"/>
    <w:rsid w:val="00F24737"/>
    <w:rsid w:val="00F24A25"/>
    <w:rsid w:val="00F24C11"/>
    <w:rsid w:val="00F24EBC"/>
    <w:rsid w:val="00F24F18"/>
    <w:rsid w:val="00F2507A"/>
    <w:rsid w:val="00F251D3"/>
    <w:rsid w:val="00F2522F"/>
    <w:rsid w:val="00F254EA"/>
    <w:rsid w:val="00F256D2"/>
    <w:rsid w:val="00F257F0"/>
    <w:rsid w:val="00F25805"/>
    <w:rsid w:val="00F2586F"/>
    <w:rsid w:val="00F25C37"/>
    <w:rsid w:val="00F26267"/>
    <w:rsid w:val="00F2671B"/>
    <w:rsid w:val="00F27340"/>
    <w:rsid w:val="00F2746C"/>
    <w:rsid w:val="00F2759B"/>
    <w:rsid w:val="00F27824"/>
    <w:rsid w:val="00F27C45"/>
    <w:rsid w:val="00F27C51"/>
    <w:rsid w:val="00F3008B"/>
    <w:rsid w:val="00F30301"/>
    <w:rsid w:val="00F30412"/>
    <w:rsid w:val="00F304CE"/>
    <w:rsid w:val="00F3088D"/>
    <w:rsid w:val="00F30B9D"/>
    <w:rsid w:val="00F30E7A"/>
    <w:rsid w:val="00F30E87"/>
    <w:rsid w:val="00F3188D"/>
    <w:rsid w:val="00F323AA"/>
    <w:rsid w:val="00F324B1"/>
    <w:rsid w:val="00F32821"/>
    <w:rsid w:val="00F329C5"/>
    <w:rsid w:val="00F32C0B"/>
    <w:rsid w:val="00F32C35"/>
    <w:rsid w:val="00F32E0D"/>
    <w:rsid w:val="00F33420"/>
    <w:rsid w:val="00F33622"/>
    <w:rsid w:val="00F339C4"/>
    <w:rsid w:val="00F342EF"/>
    <w:rsid w:val="00F346B6"/>
    <w:rsid w:val="00F34EF3"/>
    <w:rsid w:val="00F35033"/>
    <w:rsid w:val="00F3536D"/>
    <w:rsid w:val="00F355E8"/>
    <w:rsid w:val="00F3570B"/>
    <w:rsid w:val="00F35736"/>
    <w:rsid w:val="00F35895"/>
    <w:rsid w:val="00F3593A"/>
    <w:rsid w:val="00F35E61"/>
    <w:rsid w:val="00F36153"/>
    <w:rsid w:val="00F366AE"/>
    <w:rsid w:val="00F3676F"/>
    <w:rsid w:val="00F36877"/>
    <w:rsid w:val="00F369AB"/>
    <w:rsid w:val="00F36D69"/>
    <w:rsid w:val="00F36EA2"/>
    <w:rsid w:val="00F36FCD"/>
    <w:rsid w:val="00F3719C"/>
    <w:rsid w:val="00F3722D"/>
    <w:rsid w:val="00F3728E"/>
    <w:rsid w:val="00F372AA"/>
    <w:rsid w:val="00F37482"/>
    <w:rsid w:val="00F37E57"/>
    <w:rsid w:val="00F37FFA"/>
    <w:rsid w:val="00F400CD"/>
    <w:rsid w:val="00F401CC"/>
    <w:rsid w:val="00F4049D"/>
    <w:rsid w:val="00F4081F"/>
    <w:rsid w:val="00F40927"/>
    <w:rsid w:val="00F40C06"/>
    <w:rsid w:val="00F41015"/>
    <w:rsid w:val="00F41932"/>
    <w:rsid w:val="00F41C17"/>
    <w:rsid w:val="00F41F8C"/>
    <w:rsid w:val="00F4218D"/>
    <w:rsid w:val="00F423B0"/>
    <w:rsid w:val="00F4244E"/>
    <w:rsid w:val="00F4247B"/>
    <w:rsid w:val="00F4256C"/>
    <w:rsid w:val="00F42914"/>
    <w:rsid w:val="00F42A7F"/>
    <w:rsid w:val="00F42C6C"/>
    <w:rsid w:val="00F42E73"/>
    <w:rsid w:val="00F4387F"/>
    <w:rsid w:val="00F43BA9"/>
    <w:rsid w:val="00F43FDE"/>
    <w:rsid w:val="00F44004"/>
    <w:rsid w:val="00F446A2"/>
    <w:rsid w:val="00F44879"/>
    <w:rsid w:val="00F44A48"/>
    <w:rsid w:val="00F44B43"/>
    <w:rsid w:val="00F44CBA"/>
    <w:rsid w:val="00F44CBC"/>
    <w:rsid w:val="00F44E6D"/>
    <w:rsid w:val="00F44E8C"/>
    <w:rsid w:val="00F45F45"/>
    <w:rsid w:val="00F460A9"/>
    <w:rsid w:val="00F4644A"/>
    <w:rsid w:val="00F46807"/>
    <w:rsid w:val="00F468A3"/>
    <w:rsid w:val="00F46A9B"/>
    <w:rsid w:val="00F46E6E"/>
    <w:rsid w:val="00F46FA9"/>
    <w:rsid w:val="00F4706F"/>
    <w:rsid w:val="00F477F5"/>
    <w:rsid w:val="00F47847"/>
    <w:rsid w:val="00F47C38"/>
    <w:rsid w:val="00F47E17"/>
    <w:rsid w:val="00F47E92"/>
    <w:rsid w:val="00F47FCA"/>
    <w:rsid w:val="00F50250"/>
    <w:rsid w:val="00F50287"/>
    <w:rsid w:val="00F502BB"/>
    <w:rsid w:val="00F50677"/>
    <w:rsid w:val="00F50682"/>
    <w:rsid w:val="00F50E57"/>
    <w:rsid w:val="00F5177E"/>
    <w:rsid w:val="00F51A54"/>
    <w:rsid w:val="00F51AA5"/>
    <w:rsid w:val="00F521F6"/>
    <w:rsid w:val="00F52D22"/>
    <w:rsid w:val="00F53B2E"/>
    <w:rsid w:val="00F53C6C"/>
    <w:rsid w:val="00F53D19"/>
    <w:rsid w:val="00F53FE7"/>
    <w:rsid w:val="00F5411D"/>
    <w:rsid w:val="00F541FD"/>
    <w:rsid w:val="00F5436E"/>
    <w:rsid w:val="00F545FF"/>
    <w:rsid w:val="00F54F70"/>
    <w:rsid w:val="00F54FDE"/>
    <w:rsid w:val="00F55098"/>
    <w:rsid w:val="00F5591B"/>
    <w:rsid w:val="00F55D0F"/>
    <w:rsid w:val="00F5605B"/>
    <w:rsid w:val="00F562B5"/>
    <w:rsid w:val="00F56492"/>
    <w:rsid w:val="00F566A5"/>
    <w:rsid w:val="00F5695A"/>
    <w:rsid w:val="00F56C48"/>
    <w:rsid w:val="00F56CC7"/>
    <w:rsid w:val="00F56DCB"/>
    <w:rsid w:val="00F56F0F"/>
    <w:rsid w:val="00F5717D"/>
    <w:rsid w:val="00F5727F"/>
    <w:rsid w:val="00F57573"/>
    <w:rsid w:val="00F5790F"/>
    <w:rsid w:val="00F57B17"/>
    <w:rsid w:val="00F57F8D"/>
    <w:rsid w:val="00F60521"/>
    <w:rsid w:val="00F6053F"/>
    <w:rsid w:val="00F60C0D"/>
    <w:rsid w:val="00F613B7"/>
    <w:rsid w:val="00F6189D"/>
    <w:rsid w:val="00F61BBB"/>
    <w:rsid w:val="00F61D76"/>
    <w:rsid w:val="00F62118"/>
    <w:rsid w:val="00F6279E"/>
    <w:rsid w:val="00F63079"/>
    <w:rsid w:val="00F63322"/>
    <w:rsid w:val="00F63441"/>
    <w:rsid w:val="00F63560"/>
    <w:rsid w:val="00F63679"/>
    <w:rsid w:val="00F6368D"/>
    <w:rsid w:val="00F63893"/>
    <w:rsid w:val="00F642A8"/>
    <w:rsid w:val="00F6514D"/>
    <w:rsid w:val="00F65286"/>
    <w:rsid w:val="00F65493"/>
    <w:rsid w:val="00F6551F"/>
    <w:rsid w:val="00F65670"/>
    <w:rsid w:val="00F656FC"/>
    <w:rsid w:val="00F65F05"/>
    <w:rsid w:val="00F660F8"/>
    <w:rsid w:val="00F661BF"/>
    <w:rsid w:val="00F661EE"/>
    <w:rsid w:val="00F66DCE"/>
    <w:rsid w:val="00F66F2E"/>
    <w:rsid w:val="00F66F3E"/>
    <w:rsid w:val="00F67C3F"/>
    <w:rsid w:val="00F700F4"/>
    <w:rsid w:val="00F701F4"/>
    <w:rsid w:val="00F7076C"/>
    <w:rsid w:val="00F70860"/>
    <w:rsid w:val="00F70CC6"/>
    <w:rsid w:val="00F712A8"/>
    <w:rsid w:val="00F71337"/>
    <w:rsid w:val="00F7158C"/>
    <w:rsid w:val="00F71B85"/>
    <w:rsid w:val="00F72047"/>
    <w:rsid w:val="00F72FA5"/>
    <w:rsid w:val="00F7311A"/>
    <w:rsid w:val="00F73191"/>
    <w:rsid w:val="00F73207"/>
    <w:rsid w:val="00F73553"/>
    <w:rsid w:val="00F73952"/>
    <w:rsid w:val="00F7396D"/>
    <w:rsid w:val="00F73A71"/>
    <w:rsid w:val="00F7448C"/>
    <w:rsid w:val="00F74B3C"/>
    <w:rsid w:val="00F74D3D"/>
    <w:rsid w:val="00F74DF3"/>
    <w:rsid w:val="00F75190"/>
    <w:rsid w:val="00F75250"/>
    <w:rsid w:val="00F75255"/>
    <w:rsid w:val="00F7526A"/>
    <w:rsid w:val="00F7572F"/>
    <w:rsid w:val="00F75DBA"/>
    <w:rsid w:val="00F75FB2"/>
    <w:rsid w:val="00F76454"/>
    <w:rsid w:val="00F767A3"/>
    <w:rsid w:val="00F76DF9"/>
    <w:rsid w:val="00F77088"/>
    <w:rsid w:val="00F77157"/>
    <w:rsid w:val="00F77326"/>
    <w:rsid w:val="00F77754"/>
    <w:rsid w:val="00F777AC"/>
    <w:rsid w:val="00F77D3C"/>
    <w:rsid w:val="00F77F12"/>
    <w:rsid w:val="00F80090"/>
    <w:rsid w:val="00F801CB"/>
    <w:rsid w:val="00F806FA"/>
    <w:rsid w:val="00F81188"/>
    <w:rsid w:val="00F81491"/>
    <w:rsid w:val="00F8186F"/>
    <w:rsid w:val="00F8197E"/>
    <w:rsid w:val="00F81F7E"/>
    <w:rsid w:val="00F823E2"/>
    <w:rsid w:val="00F82831"/>
    <w:rsid w:val="00F82B5F"/>
    <w:rsid w:val="00F82DAC"/>
    <w:rsid w:val="00F82F9B"/>
    <w:rsid w:val="00F82FFE"/>
    <w:rsid w:val="00F832B7"/>
    <w:rsid w:val="00F839E7"/>
    <w:rsid w:val="00F83BF0"/>
    <w:rsid w:val="00F83C1A"/>
    <w:rsid w:val="00F83F8C"/>
    <w:rsid w:val="00F840E0"/>
    <w:rsid w:val="00F84216"/>
    <w:rsid w:val="00F8470B"/>
    <w:rsid w:val="00F84C51"/>
    <w:rsid w:val="00F85998"/>
    <w:rsid w:val="00F85F7E"/>
    <w:rsid w:val="00F8609C"/>
    <w:rsid w:val="00F8658B"/>
    <w:rsid w:val="00F868E8"/>
    <w:rsid w:val="00F86BC5"/>
    <w:rsid w:val="00F86C5B"/>
    <w:rsid w:val="00F86FB0"/>
    <w:rsid w:val="00F87074"/>
    <w:rsid w:val="00F87570"/>
    <w:rsid w:val="00F87869"/>
    <w:rsid w:val="00F87CF6"/>
    <w:rsid w:val="00F901BA"/>
    <w:rsid w:val="00F90379"/>
    <w:rsid w:val="00F90CC5"/>
    <w:rsid w:val="00F90F68"/>
    <w:rsid w:val="00F9105B"/>
    <w:rsid w:val="00F91479"/>
    <w:rsid w:val="00F914E4"/>
    <w:rsid w:val="00F9218C"/>
    <w:rsid w:val="00F9228A"/>
    <w:rsid w:val="00F922E2"/>
    <w:rsid w:val="00F92614"/>
    <w:rsid w:val="00F92BAE"/>
    <w:rsid w:val="00F92BDB"/>
    <w:rsid w:val="00F9315F"/>
    <w:rsid w:val="00F93237"/>
    <w:rsid w:val="00F93394"/>
    <w:rsid w:val="00F936AB"/>
    <w:rsid w:val="00F9439A"/>
    <w:rsid w:val="00F94486"/>
    <w:rsid w:val="00F944F1"/>
    <w:rsid w:val="00F94918"/>
    <w:rsid w:val="00F94B24"/>
    <w:rsid w:val="00F94BC2"/>
    <w:rsid w:val="00F94CAF"/>
    <w:rsid w:val="00F94DC2"/>
    <w:rsid w:val="00F95A9C"/>
    <w:rsid w:val="00F95D02"/>
    <w:rsid w:val="00F96128"/>
    <w:rsid w:val="00F962A4"/>
    <w:rsid w:val="00F96902"/>
    <w:rsid w:val="00F96EE6"/>
    <w:rsid w:val="00F96F86"/>
    <w:rsid w:val="00F97123"/>
    <w:rsid w:val="00F978B0"/>
    <w:rsid w:val="00F979F3"/>
    <w:rsid w:val="00F97AA6"/>
    <w:rsid w:val="00FA01E1"/>
    <w:rsid w:val="00FA049E"/>
    <w:rsid w:val="00FA0531"/>
    <w:rsid w:val="00FA090A"/>
    <w:rsid w:val="00FA1576"/>
    <w:rsid w:val="00FA247A"/>
    <w:rsid w:val="00FA2792"/>
    <w:rsid w:val="00FA293C"/>
    <w:rsid w:val="00FA2A92"/>
    <w:rsid w:val="00FA2CF2"/>
    <w:rsid w:val="00FA3A19"/>
    <w:rsid w:val="00FA416F"/>
    <w:rsid w:val="00FA4296"/>
    <w:rsid w:val="00FA46A8"/>
    <w:rsid w:val="00FA4749"/>
    <w:rsid w:val="00FA4924"/>
    <w:rsid w:val="00FA50D2"/>
    <w:rsid w:val="00FA516E"/>
    <w:rsid w:val="00FA5557"/>
    <w:rsid w:val="00FA56A4"/>
    <w:rsid w:val="00FA5720"/>
    <w:rsid w:val="00FA5BCA"/>
    <w:rsid w:val="00FA5DAD"/>
    <w:rsid w:val="00FA6317"/>
    <w:rsid w:val="00FA632D"/>
    <w:rsid w:val="00FA6BDC"/>
    <w:rsid w:val="00FA6EB5"/>
    <w:rsid w:val="00FA6FD0"/>
    <w:rsid w:val="00FA7F63"/>
    <w:rsid w:val="00FA7F96"/>
    <w:rsid w:val="00FB0087"/>
    <w:rsid w:val="00FB0994"/>
    <w:rsid w:val="00FB0BDC"/>
    <w:rsid w:val="00FB0E99"/>
    <w:rsid w:val="00FB1489"/>
    <w:rsid w:val="00FB14C0"/>
    <w:rsid w:val="00FB1A53"/>
    <w:rsid w:val="00FB1F9C"/>
    <w:rsid w:val="00FB221B"/>
    <w:rsid w:val="00FB2467"/>
    <w:rsid w:val="00FB25CF"/>
    <w:rsid w:val="00FB2801"/>
    <w:rsid w:val="00FB2ACB"/>
    <w:rsid w:val="00FB2D9C"/>
    <w:rsid w:val="00FB30D8"/>
    <w:rsid w:val="00FB366C"/>
    <w:rsid w:val="00FB38C2"/>
    <w:rsid w:val="00FB3930"/>
    <w:rsid w:val="00FB3EEF"/>
    <w:rsid w:val="00FB4272"/>
    <w:rsid w:val="00FB43E5"/>
    <w:rsid w:val="00FB468F"/>
    <w:rsid w:val="00FB48DC"/>
    <w:rsid w:val="00FB4938"/>
    <w:rsid w:val="00FB4A23"/>
    <w:rsid w:val="00FB5010"/>
    <w:rsid w:val="00FB50D8"/>
    <w:rsid w:val="00FB5680"/>
    <w:rsid w:val="00FB5A3F"/>
    <w:rsid w:val="00FB656B"/>
    <w:rsid w:val="00FB65A8"/>
    <w:rsid w:val="00FB680B"/>
    <w:rsid w:val="00FB6D1B"/>
    <w:rsid w:val="00FB760C"/>
    <w:rsid w:val="00FB7AC0"/>
    <w:rsid w:val="00FB7FE6"/>
    <w:rsid w:val="00FC0994"/>
    <w:rsid w:val="00FC0C63"/>
    <w:rsid w:val="00FC13C2"/>
    <w:rsid w:val="00FC1AA0"/>
    <w:rsid w:val="00FC1B96"/>
    <w:rsid w:val="00FC1BAA"/>
    <w:rsid w:val="00FC1D62"/>
    <w:rsid w:val="00FC1F7F"/>
    <w:rsid w:val="00FC211B"/>
    <w:rsid w:val="00FC21F0"/>
    <w:rsid w:val="00FC238A"/>
    <w:rsid w:val="00FC26A6"/>
    <w:rsid w:val="00FC2C69"/>
    <w:rsid w:val="00FC3279"/>
    <w:rsid w:val="00FC372C"/>
    <w:rsid w:val="00FC4681"/>
    <w:rsid w:val="00FC473A"/>
    <w:rsid w:val="00FC474F"/>
    <w:rsid w:val="00FC4906"/>
    <w:rsid w:val="00FC4D10"/>
    <w:rsid w:val="00FC5466"/>
    <w:rsid w:val="00FC5702"/>
    <w:rsid w:val="00FC575E"/>
    <w:rsid w:val="00FC5CF1"/>
    <w:rsid w:val="00FC5F82"/>
    <w:rsid w:val="00FC63D2"/>
    <w:rsid w:val="00FC646D"/>
    <w:rsid w:val="00FC6513"/>
    <w:rsid w:val="00FC6738"/>
    <w:rsid w:val="00FC6CA0"/>
    <w:rsid w:val="00FC6CB2"/>
    <w:rsid w:val="00FC6F5C"/>
    <w:rsid w:val="00FC705F"/>
    <w:rsid w:val="00FC70FF"/>
    <w:rsid w:val="00FC711B"/>
    <w:rsid w:val="00FC72E5"/>
    <w:rsid w:val="00FC75B3"/>
    <w:rsid w:val="00FC7A79"/>
    <w:rsid w:val="00FC7D26"/>
    <w:rsid w:val="00FC7D70"/>
    <w:rsid w:val="00FC7E4D"/>
    <w:rsid w:val="00FD01AC"/>
    <w:rsid w:val="00FD072D"/>
    <w:rsid w:val="00FD0996"/>
    <w:rsid w:val="00FD09F2"/>
    <w:rsid w:val="00FD104C"/>
    <w:rsid w:val="00FD1390"/>
    <w:rsid w:val="00FD139A"/>
    <w:rsid w:val="00FD1755"/>
    <w:rsid w:val="00FD184F"/>
    <w:rsid w:val="00FD1BBD"/>
    <w:rsid w:val="00FD1BEF"/>
    <w:rsid w:val="00FD291E"/>
    <w:rsid w:val="00FD29AE"/>
    <w:rsid w:val="00FD2C7E"/>
    <w:rsid w:val="00FD2CE1"/>
    <w:rsid w:val="00FD36B3"/>
    <w:rsid w:val="00FD38A9"/>
    <w:rsid w:val="00FD396A"/>
    <w:rsid w:val="00FD3B43"/>
    <w:rsid w:val="00FD3E80"/>
    <w:rsid w:val="00FD4BE5"/>
    <w:rsid w:val="00FD4F1C"/>
    <w:rsid w:val="00FD5788"/>
    <w:rsid w:val="00FD5FAC"/>
    <w:rsid w:val="00FD6027"/>
    <w:rsid w:val="00FD61B2"/>
    <w:rsid w:val="00FD687C"/>
    <w:rsid w:val="00FD6E0C"/>
    <w:rsid w:val="00FD7362"/>
    <w:rsid w:val="00FD7E60"/>
    <w:rsid w:val="00FE0203"/>
    <w:rsid w:val="00FE02A2"/>
    <w:rsid w:val="00FE04E1"/>
    <w:rsid w:val="00FE083C"/>
    <w:rsid w:val="00FE137C"/>
    <w:rsid w:val="00FE17A4"/>
    <w:rsid w:val="00FE1C90"/>
    <w:rsid w:val="00FE1F76"/>
    <w:rsid w:val="00FE3463"/>
    <w:rsid w:val="00FE347A"/>
    <w:rsid w:val="00FE37F0"/>
    <w:rsid w:val="00FE395E"/>
    <w:rsid w:val="00FE3B1B"/>
    <w:rsid w:val="00FE3E9A"/>
    <w:rsid w:val="00FE42B7"/>
    <w:rsid w:val="00FE48F4"/>
    <w:rsid w:val="00FE49E8"/>
    <w:rsid w:val="00FE4B59"/>
    <w:rsid w:val="00FE4DC2"/>
    <w:rsid w:val="00FE5318"/>
    <w:rsid w:val="00FE5411"/>
    <w:rsid w:val="00FE5789"/>
    <w:rsid w:val="00FE578C"/>
    <w:rsid w:val="00FE58E3"/>
    <w:rsid w:val="00FE6749"/>
    <w:rsid w:val="00FE677E"/>
    <w:rsid w:val="00FE7290"/>
    <w:rsid w:val="00FE75F8"/>
    <w:rsid w:val="00FE7BAE"/>
    <w:rsid w:val="00FE7D11"/>
    <w:rsid w:val="00FE7F40"/>
    <w:rsid w:val="00FF0005"/>
    <w:rsid w:val="00FF091C"/>
    <w:rsid w:val="00FF0946"/>
    <w:rsid w:val="00FF0A8C"/>
    <w:rsid w:val="00FF0AAD"/>
    <w:rsid w:val="00FF0D1A"/>
    <w:rsid w:val="00FF0E90"/>
    <w:rsid w:val="00FF1233"/>
    <w:rsid w:val="00FF1855"/>
    <w:rsid w:val="00FF1FB2"/>
    <w:rsid w:val="00FF21A1"/>
    <w:rsid w:val="00FF267E"/>
    <w:rsid w:val="00FF281A"/>
    <w:rsid w:val="00FF29ED"/>
    <w:rsid w:val="00FF2CC6"/>
    <w:rsid w:val="00FF32EA"/>
    <w:rsid w:val="00FF37FE"/>
    <w:rsid w:val="00FF3819"/>
    <w:rsid w:val="00FF386A"/>
    <w:rsid w:val="00FF3DB8"/>
    <w:rsid w:val="00FF4144"/>
    <w:rsid w:val="00FF4176"/>
    <w:rsid w:val="00FF465D"/>
    <w:rsid w:val="00FF4AF8"/>
    <w:rsid w:val="00FF4C7A"/>
    <w:rsid w:val="00FF584A"/>
    <w:rsid w:val="00FF5A02"/>
    <w:rsid w:val="00FF5A3D"/>
    <w:rsid w:val="00FF5E49"/>
    <w:rsid w:val="00FF66BD"/>
    <w:rsid w:val="00FF67A8"/>
    <w:rsid w:val="00FF6A5D"/>
    <w:rsid w:val="00FF6D99"/>
    <w:rsid w:val="00FF6F5A"/>
    <w:rsid w:val="00FF7993"/>
    <w:rsid w:val="00FF79B9"/>
    <w:rsid w:val="037F995F"/>
    <w:rsid w:val="084963E5"/>
    <w:rsid w:val="09E53446"/>
    <w:rsid w:val="2DBFEBCF"/>
    <w:rsid w:val="3267BCF9"/>
    <w:rsid w:val="32F43876"/>
    <w:rsid w:val="3C8CCFC4"/>
    <w:rsid w:val="4E6D7936"/>
    <w:rsid w:val="62D20BF7"/>
    <w:rsid w:val="6C15F2DD"/>
    <w:rsid w:val="6DB1C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B8C7"/>
  <w15:chartTrackingRefBased/>
  <w15:docId w15:val="{964D1CF7-F7EF-45B6-9206-708DA28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D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8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559C"/>
    <w:pPr>
      <w:keepNext/>
      <w:tabs>
        <w:tab w:val="left" w:pos="-720"/>
      </w:tabs>
      <w:suppressAutoHyphens/>
      <w:ind w:left="720"/>
      <w:outlineLvl w:val="1"/>
    </w:pPr>
    <w:rPr>
      <w:b/>
      <w:bCs/>
      <w:spacing w:val="-3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3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C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B12CF7"/>
    <w:pPr>
      <w:keepNext/>
      <w:tabs>
        <w:tab w:val="left" w:pos="-709"/>
        <w:tab w:val="left" w:pos="0"/>
        <w:tab w:val="left" w:pos="142"/>
        <w:tab w:val="left" w:pos="567"/>
        <w:tab w:val="left" w:pos="993"/>
      </w:tabs>
      <w:ind w:right="-1"/>
      <w:jc w:val="center"/>
      <w:outlineLvl w:val="7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B3BFB"/>
    <w:pPr>
      <w:jc w:val="center"/>
    </w:pPr>
    <w:rPr>
      <w:b/>
      <w:bCs/>
      <w:caps/>
      <w:sz w:val="28"/>
      <w:szCs w:val="28"/>
      <w:lang w:val="x-none" w:eastAsia="x-none"/>
    </w:rPr>
  </w:style>
  <w:style w:type="character" w:customStyle="1" w:styleId="TitleChar">
    <w:name w:val="Title Char"/>
    <w:link w:val="Title"/>
    <w:uiPriority w:val="10"/>
    <w:rsid w:val="00CB3BFB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BodyTextIndent2">
    <w:name w:val="Body Text Indent 2"/>
    <w:basedOn w:val="Normal"/>
    <w:link w:val="BodyTextIndent2Char"/>
    <w:rsid w:val="00263DF3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263DF3"/>
    <w:rPr>
      <w:rFonts w:ascii="Times New Roman" w:eastAsia="Times New Roman" w:hAnsi="Times New Roman"/>
      <w:sz w:val="24"/>
      <w:szCs w:val="24"/>
      <w:lang w:eastAsia="en-US"/>
    </w:rPr>
  </w:style>
  <w:style w:type="paragraph" w:styleId="List2">
    <w:name w:val="List 2"/>
    <w:basedOn w:val="Normal"/>
    <w:rsid w:val="00263DF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character" w:customStyle="1" w:styleId="Heading2Char">
    <w:name w:val="Heading 2 Char"/>
    <w:link w:val="Heading2"/>
    <w:uiPriority w:val="9"/>
    <w:rsid w:val="00C3559C"/>
    <w:rPr>
      <w:rFonts w:ascii="Times New Roman" w:eastAsia="Times New Roman" w:hAnsi="Times New Roman"/>
      <w:b/>
      <w:bCs/>
      <w:spacing w:val="-3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D4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FD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65FD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FD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65FD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853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E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50DE4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E6699"/>
    <w:rPr>
      <w:rFonts w:eastAsia="Calibri"/>
      <w:lang w:eastAsia="en-GB"/>
    </w:rPr>
  </w:style>
  <w:style w:type="paragraph" w:styleId="ListParagraph">
    <w:name w:val="List Paragraph"/>
    <w:basedOn w:val="Normal"/>
    <w:uiPriority w:val="34"/>
    <w:qFormat/>
    <w:rsid w:val="00AE194C"/>
    <w:pPr>
      <w:ind w:left="720"/>
    </w:pPr>
  </w:style>
  <w:style w:type="character" w:styleId="FollowedHyperlink">
    <w:name w:val="FollowedHyperlink"/>
    <w:uiPriority w:val="99"/>
    <w:semiHidden/>
    <w:unhideWhenUsed/>
    <w:rsid w:val="00BB614D"/>
    <w:rPr>
      <w:color w:val="954F72"/>
      <w:u w:val="single"/>
    </w:rPr>
  </w:style>
  <w:style w:type="paragraph" w:styleId="NoSpacing">
    <w:name w:val="No Spacing"/>
    <w:uiPriority w:val="1"/>
    <w:qFormat/>
    <w:rsid w:val="00420F17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41AF8"/>
  </w:style>
  <w:style w:type="paragraph" w:styleId="FootnoteText">
    <w:name w:val="footnote text"/>
    <w:basedOn w:val="Normal"/>
    <w:link w:val="FootnoteTextChar"/>
    <w:uiPriority w:val="99"/>
    <w:semiHidden/>
    <w:unhideWhenUsed/>
    <w:rsid w:val="00F122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224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1224E"/>
    <w:rPr>
      <w:vertAlign w:val="superscript"/>
    </w:rPr>
  </w:style>
  <w:style w:type="paragraph" w:customStyle="1" w:styleId="Default">
    <w:name w:val="Default"/>
    <w:rsid w:val="008C6E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E5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E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5E9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E9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E37FC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9618AD"/>
    <w:pPr>
      <w:spacing w:after="120"/>
    </w:pPr>
  </w:style>
  <w:style w:type="character" w:customStyle="1" w:styleId="BodyTextChar">
    <w:name w:val="Body Text Char"/>
    <w:link w:val="BodyText"/>
    <w:rsid w:val="009618A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E438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613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CF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F3C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D7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38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6389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3">
    <w:name w:val="List Table 5 Dark Accent 3"/>
    <w:basedOn w:val="TableNormal"/>
    <w:uiPriority w:val="50"/>
    <w:rsid w:val="00F6389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389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38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638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6389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F638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389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F638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323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94A1C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Light">
    <w:name w:val="Grid Table Light"/>
    <w:basedOn w:val="TableNormal"/>
    <w:uiPriority w:val="40"/>
    <w:rsid w:val="003C1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3127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B72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12C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12CF7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semiHidden/>
    <w:rsid w:val="00B12CF7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B12CF7"/>
    <w:rPr>
      <w:rFonts w:ascii="Times New Roman" w:eastAsia="Times New Roman" w:hAnsi="Times New Roman"/>
      <w:b/>
      <w:sz w:val="24"/>
      <w:lang w:val="x-none" w:eastAsia="x-none"/>
    </w:rPr>
  </w:style>
  <w:style w:type="character" w:styleId="PageNumber">
    <w:name w:val="page number"/>
    <w:basedOn w:val="DefaultParagraphFont"/>
    <w:semiHidden/>
    <w:rsid w:val="00B12CF7"/>
  </w:style>
  <w:style w:type="paragraph" w:styleId="PlainText">
    <w:name w:val="Plain Text"/>
    <w:basedOn w:val="Normal"/>
    <w:link w:val="PlainTextChar"/>
    <w:uiPriority w:val="99"/>
    <w:semiHidden/>
    <w:unhideWhenUsed/>
    <w:rsid w:val="00B12C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2CF7"/>
    <w:rPr>
      <w:rFonts w:eastAsiaTheme="minorHAnsi" w:cstheme="minorBidi"/>
      <w:sz w:val="22"/>
      <w:szCs w:val="21"/>
      <w:lang w:eastAsia="en-US"/>
    </w:rPr>
  </w:style>
  <w:style w:type="paragraph" w:customStyle="1" w:styleId="Letterhead">
    <w:name w:val="Letterhead"/>
    <w:basedOn w:val="Normal"/>
    <w:uiPriority w:val="99"/>
    <w:rsid w:val="00B12CF7"/>
    <w:pPr>
      <w:autoSpaceDE w:val="0"/>
      <w:autoSpaceDN w:val="0"/>
      <w:spacing w:line="280" w:lineRule="exact"/>
    </w:pPr>
    <w:rPr>
      <w:rFonts w:ascii="Arial" w:hAnsi="Arial" w:cs="Arial"/>
      <w:sz w:val="22"/>
      <w:szCs w:val="22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BF5E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F6F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245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B20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15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936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051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850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808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067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63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557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A75C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347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52C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23F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eastdevon.gov.uk/online-applications/applicationDetails.do?activeTab=summary&amp;keyVal=SBONOTGHJSA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lanning.eastdevon.gov.uk/online-applications/applicationDetails.do?activeTab=summary&amp;keyVal=SB0NSKGHJCW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.eastdevon.gov.uk/online-applications/applicationDetails.do?activeTab=summary&amp;keyVal=SAREEVGHJ72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nning.eastdevon.gov.uk/online-applications/applicationDetails.do?activeTab=summary&amp;keyVal=S9XRSAGHILV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eastdevon.gov.uk/online-applications/applicationDetails.do?activeTab=summary&amp;keyVal=SBQIEEGHJTJ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f2add-3198-4556-8de4-ef533d133829" xsi:nil="true"/>
    <lcf76f155ced4ddcb4097134ff3c332f xmlns="de8139a8-90a3-4eb2-895a-37397a0c68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8428D93E8A04BB1458A7FB4F461AA" ma:contentTypeVersion="20" ma:contentTypeDescription="Create a new document." ma:contentTypeScope="" ma:versionID="fd946ca67b953d1e60b8ba6d22bd89dc">
  <xsd:schema xmlns:xsd="http://www.w3.org/2001/XMLSchema" xmlns:xs="http://www.w3.org/2001/XMLSchema" xmlns:p="http://schemas.microsoft.com/office/2006/metadata/properties" xmlns:ns2="de8139a8-90a3-4eb2-895a-37397a0c68bd" xmlns:ns3="f0af2add-3198-4556-8de4-ef533d133829" targetNamespace="http://schemas.microsoft.com/office/2006/metadata/properties" ma:root="true" ma:fieldsID="f413e81923ca57e16db179a4a924706e" ns2:_="" ns3:_="">
    <xsd:import namespace="de8139a8-90a3-4eb2-895a-37397a0c68bd"/>
    <xsd:import namespace="f0af2add-3198-4556-8de4-ef533d13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139a8-90a3-4eb2-895a-37397a0c6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073159a-ecaf-4786-8821-f1d3a3779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2add-3198-4556-8de4-ef533d13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da3ec6-e936-41f2-b782-31ca9b9511fa}" ma:internalName="TaxCatchAll" ma:showField="CatchAllData" ma:web="f0af2add-3198-4556-8de4-ef533d13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DE5E4-A145-4395-ABEB-A5CC8C8B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BF2F6-2AD7-4B6A-96EB-809C49234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D2B7-919F-4CBD-9B31-16E81E0B92D2}">
  <ds:schemaRefs>
    <ds:schemaRef ds:uri="http://schemas.microsoft.com/office/2006/metadata/properties"/>
    <ds:schemaRef ds:uri="http://schemas.microsoft.com/office/infopath/2007/PartnerControls"/>
    <ds:schemaRef ds:uri="f0af2add-3198-4556-8de4-ef533d133829"/>
    <ds:schemaRef ds:uri="de8139a8-90a3-4eb2-895a-37397a0c68bd"/>
  </ds:schemaRefs>
</ds:datastoreItem>
</file>

<file path=customXml/itemProps4.xml><?xml version="1.0" encoding="utf-8"?>
<ds:datastoreItem xmlns:ds="http://schemas.openxmlformats.org/officeDocument/2006/customXml" ds:itemID="{5FC4FF67-3946-4DF2-8D49-88906AF4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139a8-90a3-4eb2-895a-37397a0c68bd"/>
    <ds:schemaRef ds:uri="f0af2add-3198-4556-8de4-ef533d13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Links>
    <vt:vector size="126" baseType="variant">
      <vt:variant>
        <vt:i4>7209022</vt:i4>
      </vt:variant>
      <vt:variant>
        <vt:i4>60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3CBR7GH09100</vt:lpwstr>
      </vt:variant>
      <vt:variant>
        <vt:lpwstr/>
      </vt:variant>
      <vt:variant>
        <vt:i4>2228332</vt:i4>
      </vt:variant>
      <vt:variant>
        <vt:i4>57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2BMD6GHLD600</vt:lpwstr>
      </vt:variant>
      <vt:variant>
        <vt:lpwstr/>
      </vt:variant>
      <vt:variant>
        <vt:i4>6684794</vt:i4>
      </vt:variant>
      <vt:variant>
        <vt:i4>54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PEE5GHKZF00</vt:lpwstr>
      </vt:variant>
      <vt:variant>
        <vt:lpwstr/>
      </vt:variant>
      <vt:variant>
        <vt:i4>7602213</vt:i4>
      </vt:variant>
      <vt:variant>
        <vt:i4>51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RX2QD8GHHU500</vt:lpwstr>
      </vt:variant>
      <vt:variant>
        <vt:lpwstr/>
      </vt:variant>
      <vt:variant>
        <vt:i4>3080239</vt:i4>
      </vt:variant>
      <vt:variant>
        <vt:i4>48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05UCQGHJZM00</vt:lpwstr>
      </vt:variant>
      <vt:variant>
        <vt:lpwstr/>
      </vt:variant>
      <vt:variant>
        <vt:i4>6684794</vt:i4>
      </vt:variant>
      <vt:variant>
        <vt:i4>45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3CQGHGHM1Q00</vt:lpwstr>
      </vt:variant>
      <vt:variant>
        <vt:lpwstr/>
      </vt:variant>
      <vt:variant>
        <vt:i4>2424864</vt:i4>
      </vt:variant>
      <vt:variant>
        <vt:i4>42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RWZ0ZTGHHR200</vt:lpwstr>
      </vt:variant>
      <vt:variant>
        <vt:lpwstr/>
      </vt:variant>
      <vt:variant>
        <vt:i4>7274597</vt:i4>
      </vt:variant>
      <vt:variant>
        <vt:i4>39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2XUC0GHLSF00</vt:lpwstr>
      </vt:variant>
      <vt:variant>
        <vt:lpwstr/>
      </vt:variant>
      <vt:variant>
        <vt:i4>7798818</vt:i4>
      </vt:variant>
      <vt:variant>
        <vt:i4>36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2FBNUGHLFM00</vt:lpwstr>
      </vt:variant>
      <vt:variant>
        <vt:lpwstr/>
      </vt:variant>
      <vt:variant>
        <vt:i4>3145829</vt:i4>
      </vt:variant>
      <vt:variant>
        <vt:i4>33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RZSVOZGHJR900</vt:lpwstr>
      </vt:variant>
      <vt:variant>
        <vt:lpwstr/>
      </vt:variant>
      <vt:variant>
        <vt:i4>7798827</vt:i4>
      </vt:variant>
      <vt:variant>
        <vt:i4>30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3K6GXGHM7H00</vt:lpwstr>
      </vt:variant>
      <vt:variant>
        <vt:lpwstr/>
      </vt:variant>
      <vt:variant>
        <vt:i4>2293807</vt:i4>
      </vt:variant>
      <vt:variant>
        <vt:i4>27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33EFOGHLWD00</vt:lpwstr>
      </vt:variant>
      <vt:variant>
        <vt:lpwstr/>
      </vt:variant>
      <vt:variant>
        <vt:i4>3997811</vt:i4>
      </vt:variant>
      <vt:variant>
        <vt:i4>24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RH8CKNGHHWY00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R911GHL1L00</vt:lpwstr>
      </vt:variant>
      <vt:variant>
        <vt:lpwstr/>
      </vt:variant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EAETGHKSH00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Y8HJGHL5200</vt:lpwstr>
      </vt:variant>
      <vt:variant>
        <vt:lpwstr/>
      </vt:variant>
      <vt:variant>
        <vt:i4>3801134</vt:i4>
      </vt:variant>
      <vt:variant>
        <vt:i4>12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R90VGHL1J00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RZYFQCGHJVO00</vt:lpwstr>
      </vt:variant>
      <vt:variant>
        <vt:lpwstr/>
      </vt:variant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JUFUGHKV100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EAF5GHKSJ00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s://planning.eastdevon.gov.uk/online-applications/applicationDetails.do?activeTab=summary&amp;keyVal=S18QEOGHKOD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Rons Boatman</cp:lastModifiedBy>
  <cp:revision>61</cp:revision>
  <cp:lastPrinted>2024-05-08T15:45:00Z</cp:lastPrinted>
  <dcterms:created xsi:type="dcterms:W3CDTF">2024-05-08T08:16:00Z</dcterms:created>
  <dcterms:modified xsi:type="dcterms:W3CDTF">2024-05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8428D93E8A04BB1458A7FB4F461AA</vt:lpwstr>
  </property>
  <property fmtid="{D5CDD505-2E9C-101B-9397-08002B2CF9AE}" pid="3" name="Order">
    <vt:r8>9557900</vt:r8>
  </property>
  <property fmtid="{D5CDD505-2E9C-101B-9397-08002B2CF9AE}" pid="4" name="MediaServiceImageTags">
    <vt:lpwstr/>
  </property>
</Properties>
</file>